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D3" w:rsidRPr="00830F6F" w:rsidRDefault="00D82ED3" w:rsidP="00D82ED3">
      <w:pPr>
        <w:rPr>
          <w:rFonts w:ascii="Times New Roman" w:hAnsi="Times New Roman"/>
          <w:b/>
          <w:color w:val="FF0000"/>
          <w:sz w:val="28"/>
          <w:lang w:val="uk-UA"/>
        </w:rPr>
      </w:pPr>
    </w:p>
    <w:p w:rsidR="00D82ED3" w:rsidRPr="00830F6F" w:rsidRDefault="00D82ED3" w:rsidP="00D82ED3">
      <w:pPr>
        <w:rPr>
          <w:rFonts w:ascii="Times New Roman" w:hAnsi="Times New Roman"/>
          <w:b/>
          <w:color w:val="FF0000"/>
          <w:sz w:val="28"/>
          <w:lang w:val="uk-UA"/>
        </w:rPr>
      </w:pPr>
    </w:p>
    <w:p w:rsidR="00D82ED3" w:rsidRPr="00830F6F" w:rsidRDefault="00D82ED3" w:rsidP="00D82ED3">
      <w:pPr>
        <w:rPr>
          <w:rFonts w:ascii="Times New Roman" w:hAnsi="Times New Roman"/>
          <w:b/>
          <w:color w:val="FF0000"/>
          <w:sz w:val="36"/>
          <w:szCs w:val="36"/>
          <w:lang w:val="uk-UA"/>
        </w:rPr>
      </w:pPr>
    </w:p>
    <w:p w:rsidR="00D82ED3" w:rsidRPr="00830F6F" w:rsidRDefault="00D82ED3" w:rsidP="00D82ED3">
      <w:pPr>
        <w:rPr>
          <w:rFonts w:ascii="Times New Roman" w:hAnsi="Times New Roman"/>
          <w:b/>
          <w:color w:val="FF0000"/>
          <w:sz w:val="36"/>
          <w:szCs w:val="36"/>
          <w:lang w:val="uk-UA"/>
        </w:rPr>
      </w:pPr>
    </w:p>
    <w:p w:rsidR="00D82ED3" w:rsidRPr="00830F6F" w:rsidRDefault="00830F6F" w:rsidP="008A3EC4">
      <w:pPr>
        <w:ind w:right="-1"/>
        <w:contextualSpacing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30F6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09</w:t>
      </w:r>
      <w:r w:rsidR="006B26E9" w:rsidRPr="00830F6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.1</w:t>
      </w:r>
      <w:r w:rsidRPr="00830F6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1</w:t>
      </w:r>
      <w:r w:rsidR="00D82ED3" w:rsidRPr="00830F6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.202</w:t>
      </w:r>
      <w:r w:rsidR="006B26E9" w:rsidRPr="00830F6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3</w:t>
      </w:r>
      <w:r w:rsidR="00D82ED3" w:rsidRPr="00830F6F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830F6F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830F6F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830F6F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830F6F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830F6F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830F6F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830F6F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830F6F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830F6F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D82ED3" w:rsidRPr="00830F6F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№ </w:t>
      </w:r>
      <w:r w:rsidRPr="00830F6F">
        <w:rPr>
          <w:rFonts w:ascii="Times New Roman" w:hAnsi="Times New Roman"/>
          <w:color w:val="000000" w:themeColor="text1"/>
          <w:sz w:val="28"/>
          <w:szCs w:val="28"/>
          <w:lang w:val="uk-UA"/>
        </w:rPr>
        <w:t>2440</w:t>
      </w:r>
    </w:p>
    <w:p w:rsidR="00D82ED3" w:rsidRPr="00830F6F" w:rsidRDefault="00D82ED3" w:rsidP="008A3EC4">
      <w:pPr>
        <w:ind w:right="-1"/>
        <w:contextualSpacing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937C4" w:rsidRPr="008909FF" w:rsidRDefault="00F937C4" w:rsidP="002911DF">
      <w:pPr>
        <w:ind w:right="5243"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E83DB1" w:rsidRPr="008909FF">
        <w:rPr>
          <w:rFonts w:ascii="Times New Roman" w:hAnsi="Times New Roman"/>
          <w:b/>
          <w:sz w:val="28"/>
          <w:szCs w:val="28"/>
          <w:lang w:val="uk-UA"/>
        </w:rPr>
        <w:t xml:space="preserve">створення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Кременчуцьк</w:t>
      </w:r>
      <w:r w:rsidR="002E1CBF" w:rsidRPr="008909FF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міс</w:t>
      </w:r>
      <w:r w:rsidR="002E1CBF" w:rsidRPr="008909FF">
        <w:rPr>
          <w:rFonts w:ascii="Times New Roman" w:hAnsi="Times New Roman"/>
          <w:b/>
          <w:sz w:val="28"/>
          <w:szCs w:val="28"/>
          <w:lang w:val="uk-UA"/>
        </w:rPr>
        <w:t>ької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1CBF" w:rsidRPr="008909FF">
        <w:rPr>
          <w:rFonts w:ascii="Times New Roman" w:hAnsi="Times New Roman"/>
          <w:b/>
          <w:sz w:val="28"/>
          <w:szCs w:val="28"/>
          <w:lang w:val="uk-UA"/>
        </w:rPr>
        <w:t xml:space="preserve">субланки </w:t>
      </w:r>
      <w:r w:rsidR="006B26E9" w:rsidRPr="008909FF">
        <w:rPr>
          <w:rFonts w:ascii="Times New Roman" w:hAnsi="Times New Roman"/>
          <w:b/>
          <w:sz w:val="28"/>
          <w:szCs w:val="28"/>
          <w:lang w:val="uk-UA"/>
        </w:rPr>
        <w:t>Кременчуцької</w:t>
      </w:r>
      <w:r w:rsidR="002911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26E9" w:rsidRPr="008909FF">
        <w:rPr>
          <w:rFonts w:ascii="Times New Roman" w:hAnsi="Times New Roman"/>
          <w:b/>
          <w:sz w:val="28"/>
          <w:szCs w:val="28"/>
          <w:lang w:val="uk-UA"/>
        </w:rPr>
        <w:t>районної ланки територіальної</w:t>
      </w:r>
      <w:r w:rsidR="002911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6B26E9" w:rsidRPr="008909FF">
        <w:rPr>
          <w:rFonts w:ascii="Times New Roman" w:hAnsi="Times New Roman"/>
          <w:b/>
          <w:sz w:val="28"/>
          <w:szCs w:val="28"/>
          <w:lang w:val="uk-UA"/>
        </w:rPr>
        <w:t>підсистеми єдиної державної</w:t>
      </w:r>
      <w:r w:rsidR="003A4E95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26E9" w:rsidRPr="008909FF">
        <w:rPr>
          <w:rFonts w:ascii="Times New Roman" w:hAnsi="Times New Roman"/>
          <w:b/>
          <w:sz w:val="28"/>
          <w:szCs w:val="28"/>
          <w:lang w:val="uk-UA"/>
        </w:rPr>
        <w:t>системи цивільного захисту</w:t>
      </w:r>
      <w:r w:rsidR="002911D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26E9" w:rsidRPr="008909FF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6B26E9" w:rsidRPr="008909FF" w:rsidRDefault="006B26E9" w:rsidP="006B26E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B05BF5" w:rsidRPr="008909FF" w:rsidRDefault="00252A80" w:rsidP="00252A8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З метою реалізації державної політики у сфері цивільного захисту, здійснення заходів щодо захисту населення і територій від надзвичайних ситуацій у мирний час та в особливий період, визначення складу органів управління і сил цивільного захисту, планування їх діяльності та взаємодії у разі загрози виникнення або виникненні надзвичайних ситуацій, на </w:t>
      </w:r>
      <w:r w:rsidR="00F67FC5" w:rsidRPr="008909FF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>статті 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 xml:space="preserve">10 Кодексу цивільного захисту України, </w:t>
      </w:r>
      <w:r w:rsidR="00102394" w:rsidRPr="008909FF">
        <w:rPr>
          <w:rFonts w:ascii="Times New Roman" w:hAnsi="Times New Roman"/>
          <w:sz w:val="28"/>
          <w:szCs w:val="28"/>
          <w:lang w:val="uk-UA"/>
        </w:rPr>
        <w:t>постанов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 xml:space="preserve"> Кабінету Міністрів У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>країни від 09 січня 2014 року № 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11</w:t>
      </w:r>
      <w:r w:rsidR="00102394" w:rsidRPr="008909FF">
        <w:rPr>
          <w:rFonts w:ascii="Times New Roman" w:hAnsi="Times New Roman"/>
          <w:sz w:val="28"/>
          <w:szCs w:val="28"/>
          <w:lang w:val="uk-UA"/>
        </w:rPr>
        <w:t xml:space="preserve"> «Про затвердження Положення про єдину державну систему цивільного захисту»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, від 11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березня 2015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року №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101 «Про затвердження типових положень про функціональну і територіальну підсистеми єдиної державної системи цивільного захисту»</w:t>
      </w:r>
      <w:r w:rsidR="00325CF6" w:rsidRPr="008909FF">
        <w:rPr>
          <w:rFonts w:ascii="Times New Roman" w:hAnsi="Times New Roman"/>
          <w:sz w:val="28"/>
          <w:szCs w:val="28"/>
          <w:lang w:val="uk-UA"/>
        </w:rPr>
        <w:t>, розпорядження</w:t>
      </w:r>
      <w:r w:rsidR="006A0095" w:rsidRPr="008909FF">
        <w:rPr>
          <w:rFonts w:ascii="Times New Roman" w:hAnsi="Times New Roman"/>
          <w:sz w:val="28"/>
          <w:szCs w:val="28"/>
          <w:lang w:val="uk-UA"/>
        </w:rPr>
        <w:t xml:space="preserve"> голови Полтавської обласної</w:t>
      </w:r>
      <w:r w:rsidR="00DC0834" w:rsidRPr="008909FF">
        <w:rPr>
          <w:rFonts w:ascii="Times New Roman" w:hAnsi="Times New Roman"/>
          <w:sz w:val="28"/>
          <w:szCs w:val="28"/>
          <w:lang w:val="uk-UA"/>
        </w:rPr>
        <w:t xml:space="preserve"> державної</w:t>
      </w:r>
      <w:r w:rsidR="006A0095" w:rsidRPr="008909FF">
        <w:rPr>
          <w:rFonts w:ascii="Times New Roman" w:hAnsi="Times New Roman"/>
          <w:sz w:val="28"/>
          <w:szCs w:val="28"/>
          <w:lang w:val="uk-UA"/>
        </w:rPr>
        <w:t xml:space="preserve"> адміністрації від 12</w:t>
      </w:r>
      <w:r w:rsidR="00DC0834" w:rsidRPr="008909FF">
        <w:rPr>
          <w:rFonts w:ascii="Times New Roman" w:hAnsi="Times New Roman"/>
          <w:sz w:val="28"/>
          <w:szCs w:val="28"/>
          <w:lang w:val="uk-UA"/>
        </w:rPr>
        <w:t xml:space="preserve"> травня </w:t>
      </w:r>
      <w:r w:rsidR="006A0095" w:rsidRPr="008909FF">
        <w:rPr>
          <w:rFonts w:ascii="Times New Roman" w:hAnsi="Times New Roman"/>
          <w:sz w:val="28"/>
          <w:szCs w:val="28"/>
          <w:lang w:val="uk-UA"/>
        </w:rPr>
        <w:t>2017</w:t>
      </w:r>
      <w:r w:rsidR="00DC0834" w:rsidRPr="008909FF">
        <w:rPr>
          <w:rFonts w:ascii="Times New Roman" w:hAnsi="Times New Roman"/>
          <w:sz w:val="28"/>
          <w:szCs w:val="28"/>
          <w:lang w:val="uk-UA"/>
        </w:rPr>
        <w:t> року</w:t>
      </w:r>
      <w:r w:rsidR="006A0095" w:rsidRPr="008909F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DC0834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6A0095" w:rsidRPr="008909FF">
        <w:rPr>
          <w:rFonts w:ascii="Times New Roman" w:hAnsi="Times New Roman"/>
          <w:sz w:val="28"/>
          <w:szCs w:val="28"/>
          <w:lang w:val="uk-UA"/>
        </w:rPr>
        <w:t xml:space="preserve">264 </w:t>
      </w:r>
      <w:r w:rsidR="00325CF6" w:rsidRPr="008909FF">
        <w:rPr>
          <w:rFonts w:ascii="Times New Roman" w:hAnsi="Times New Roman"/>
          <w:sz w:val="28"/>
          <w:szCs w:val="28"/>
          <w:lang w:val="uk-UA"/>
        </w:rPr>
        <w:t>«Про затвердження Положення про територіальну підсистему єдиної державної системи цивільного захисту Полтавської області»</w:t>
      </w:r>
      <w:r w:rsidR="00037BE3">
        <w:rPr>
          <w:rFonts w:ascii="Times New Roman" w:hAnsi="Times New Roman"/>
          <w:sz w:val="28"/>
          <w:szCs w:val="28"/>
          <w:lang w:val="uk-UA"/>
        </w:rPr>
        <w:t>, розпорядження</w:t>
      </w:r>
      <w:r w:rsidR="00037BE3" w:rsidRPr="00037B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7BE3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r w:rsidR="000C4DD5">
        <w:rPr>
          <w:rFonts w:ascii="Times New Roman" w:hAnsi="Times New Roman"/>
          <w:sz w:val="28"/>
          <w:szCs w:val="28"/>
          <w:lang w:val="uk-UA"/>
        </w:rPr>
        <w:t xml:space="preserve">Кременчуцької районної </w:t>
      </w:r>
      <w:r w:rsidR="00037BE3">
        <w:rPr>
          <w:rFonts w:ascii="Times New Roman" w:hAnsi="Times New Roman"/>
          <w:sz w:val="28"/>
          <w:szCs w:val="28"/>
          <w:lang w:val="uk-UA"/>
        </w:rPr>
        <w:t>адміністрації від</w:t>
      </w:r>
      <w:r w:rsidR="00DF3385">
        <w:rPr>
          <w:rFonts w:ascii="Times New Roman" w:hAnsi="Times New Roman"/>
          <w:sz w:val="28"/>
          <w:szCs w:val="28"/>
          <w:lang w:val="uk-UA"/>
        </w:rPr>
        <w:t xml:space="preserve"> 25 липня 2017 </w:t>
      </w:r>
      <w:r w:rsidR="00037BE3" w:rsidRPr="00037BE3">
        <w:rPr>
          <w:rFonts w:ascii="Times New Roman" w:hAnsi="Times New Roman"/>
          <w:sz w:val="28"/>
          <w:szCs w:val="28"/>
          <w:lang w:val="uk-UA"/>
        </w:rPr>
        <w:t>року №</w:t>
      </w:r>
      <w:r w:rsidR="00DF3385">
        <w:rPr>
          <w:rFonts w:ascii="Times New Roman" w:hAnsi="Times New Roman"/>
          <w:sz w:val="28"/>
          <w:szCs w:val="28"/>
          <w:lang w:val="uk-UA"/>
        </w:rPr>
        <w:t> </w:t>
      </w:r>
      <w:r w:rsidR="00037BE3" w:rsidRPr="00000D9E">
        <w:rPr>
          <w:rFonts w:ascii="Times New Roman" w:hAnsi="Times New Roman"/>
          <w:sz w:val="28"/>
          <w:szCs w:val="28"/>
          <w:lang w:val="uk-UA"/>
        </w:rPr>
        <w:t>217</w:t>
      </w:r>
      <w:r w:rsidR="00DF3385" w:rsidRPr="00000D9E">
        <w:rPr>
          <w:rFonts w:ascii="Times New Roman" w:hAnsi="Times New Roman"/>
          <w:sz w:val="28"/>
          <w:szCs w:val="28"/>
          <w:lang w:val="uk-UA"/>
        </w:rPr>
        <w:t xml:space="preserve"> «Про затвердження положення про Кременчуцьку районну ланку територіальної підсистеми єдиної державної системи цивільного захисту Полтавської області»</w:t>
      </w:r>
      <w:r w:rsidR="00B05BF5" w:rsidRPr="00000D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02394" w:rsidRPr="008909FF">
        <w:rPr>
          <w:rFonts w:ascii="Times New Roman" w:hAnsi="Times New Roman"/>
          <w:sz w:val="28"/>
          <w:szCs w:val="28"/>
          <w:lang w:val="uk-UA"/>
        </w:rPr>
        <w:t>відповідно до частини 6 статті </w:t>
      </w:r>
      <w:r w:rsidR="00B05BF5" w:rsidRPr="008909FF">
        <w:rPr>
          <w:rFonts w:ascii="Times New Roman" w:hAnsi="Times New Roman"/>
          <w:sz w:val="28"/>
          <w:szCs w:val="28"/>
          <w:lang w:val="uk-UA"/>
        </w:rPr>
        <w:t>59 Закону України «Про місцеве самоврядування в Україні» виконавчий комітет Кременчуцької міської ради Кременчуцького району Полтавської області</w:t>
      </w:r>
    </w:p>
    <w:p w:rsidR="00B05BF5" w:rsidRPr="008909FF" w:rsidRDefault="00B05BF5" w:rsidP="002348F7">
      <w:pPr>
        <w:pStyle w:val="1"/>
        <w:spacing w:before="0" w:after="0"/>
        <w:contextualSpacing/>
        <w:jc w:val="center"/>
        <w:rPr>
          <w:sz w:val="28"/>
          <w:szCs w:val="28"/>
          <w:lang w:val="uk-UA"/>
        </w:rPr>
      </w:pPr>
      <w:r w:rsidRPr="008909FF">
        <w:rPr>
          <w:sz w:val="28"/>
          <w:szCs w:val="28"/>
          <w:lang w:val="uk-UA"/>
        </w:rPr>
        <w:t>вирішив:</w:t>
      </w:r>
    </w:p>
    <w:p w:rsidR="00B05BF5" w:rsidRPr="008909FF" w:rsidRDefault="00B05BF5" w:rsidP="002348F7">
      <w:pPr>
        <w:pStyle w:val="Default"/>
        <w:ind w:right="-1" w:firstLine="567"/>
        <w:contextualSpacing/>
        <w:jc w:val="center"/>
        <w:rPr>
          <w:color w:val="auto"/>
          <w:sz w:val="28"/>
          <w:szCs w:val="28"/>
          <w:lang w:val="uk-UA"/>
        </w:rPr>
      </w:pPr>
    </w:p>
    <w:p w:rsidR="003A4E95" w:rsidRPr="008909FF" w:rsidRDefault="003A4E95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1. Створити Кременчуцьку міську субланку 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ї районної ланки </w:t>
      </w:r>
      <w:r w:rsidRPr="008909FF">
        <w:rPr>
          <w:rFonts w:ascii="Times New Roman" w:hAnsi="Times New Roman"/>
          <w:sz w:val="28"/>
          <w:szCs w:val="28"/>
          <w:lang w:val="uk-UA"/>
        </w:rPr>
        <w:t>територіальної підсистеми єдиної державної системи цивільного захисту Полтавської області (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далі –</w:t>
      </w:r>
      <w:r w:rsidR="00F1000B" w:rsidRPr="008909F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9C19BF" w:rsidRPr="008909FF">
        <w:rPr>
          <w:rFonts w:ascii="Times New Roman" w:hAnsi="Times New Roman"/>
          <w:sz w:val="28"/>
          <w:szCs w:val="28"/>
          <w:lang w:val="uk-UA"/>
        </w:rPr>
        <w:t>субланка</w:t>
      </w:r>
      <w:proofErr w:type="spellEnd"/>
      <w:r w:rsidRPr="008909FF">
        <w:rPr>
          <w:rFonts w:ascii="Times New Roman" w:hAnsi="Times New Roman"/>
          <w:sz w:val="28"/>
          <w:szCs w:val="28"/>
          <w:lang w:val="uk-UA"/>
        </w:rPr>
        <w:t>).</w:t>
      </w:r>
    </w:p>
    <w:p w:rsidR="00F937C4" w:rsidRPr="008909FF" w:rsidRDefault="00DA08BA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A4E95" w:rsidRPr="008909FF">
        <w:rPr>
          <w:rFonts w:ascii="Times New Roman" w:hAnsi="Times New Roman"/>
          <w:sz w:val="28"/>
          <w:szCs w:val="28"/>
          <w:lang w:val="uk-UA"/>
        </w:rPr>
        <w:t xml:space="preserve">. Затвердити 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Положення п</w:t>
      </w:r>
      <w:r w:rsidR="00494802" w:rsidRPr="008909FF">
        <w:rPr>
          <w:rFonts w:ascii="Times New Roman" w:hAnsi="Times New Roman"/>
          <w:sz w:val="28"/>
          <w:szCs w:val="28"/>
          <w:lang w:val="uk-UA"/>
        </w:rPr>
        <w:t>ро Кременчуцьку міс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ьку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 xml:space="preserve">ланку </w:t>
      </w:r>
      <w:r w:rsidR="00962FFE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ї районної ланки 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 xml:space="preserve">територіальної підсистеми єдиної державної системи </w:t>
      </w:r>
      <w:r w:rsidR="006C10EE" w:rsidRPr="008909FF">
        <w:rPr>
          <w:rFonts w:ascii="Times New Roman" w:hAnsi="Times New Roman"/>
          <w:sz w:val="28"/>
          <w:szCs w:val="28"/>
          <w:lang w:val="uk-UA"/>
        </w:rPr>
        <w:t xml:space="preserve">цивільного захисту </w:t>
      </w:r>
      <w:r w:rsidR="00304298" w:rsidRPr="008909FF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493BB8" w:rsidRPr="008909FF">
        <w:rPr>
          <w:rFonts w:ascii="Times New Roman" w:hAnsi="Times New Roman"/>
          <w:sz w:val="28"/>
          <w:szCs w:val="28"/>
          <w:lang w:val="uk-UA"/>
        </w:rPr>
        <w:t>(</w:t>
      </w:r>
      <w:r w:rsidR="00AC4010" w:rsidRPr="008909FF">
        <w:rPr>
          <w:rFonts w:ascii="Times New Roman" w:hAnsi="Times New Roman"/>
          <w:sz w:val="28"/>
          <w:szCs w:val="28"/>
          <w:lang w:val="uk-UA"/>
        </w:rPr>
        <w:t>додається</w:t>
      </w:r>
      <w:r w:rsidR="00493BB8" w:rsidRPr="008909FF">
        <w:rPr>
          <w:rFonts w:ascii="Times New Roman" w:hAnsi="Times New Roman"/>
          <w:sz w:val="28"/>
          <w:szCs w:val="28"/>
          <w:lang w:val="uk-UA"/>
        </w:rPr>
        <w:t>)</w:t>
      </w:r>
      <w:r w:rsidR="00F937C4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340341" w:rsidRPr="008909FF" w:rsidRDefault="00DA08BA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280B06" w:rsidRPr="008909FF">
        <w:rPr>
          <w:rFonts w:ascii="Times New Roman" w:hAnsi="Times New Roman"/>
          <w:sz w:val="28"/>
          <w:szCs w:val="28"/>
          <w:lang w:val="uk-UA"/>
        </w:rPr>
        <w:t>. 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340341" w:rsidRPr="008909FF">
        <w:rPr>
          <w:rFonts w:ascii="Times New Roman" w:hAnsi="Times New Roman"/>
          <w:sz w:val="28"/>
          <w:szCs w:val="28"/>
          <w:lang w:val="uk-UA"/>
        </w:rPr>
        <w:t>у</w:t>
      </w:r>
      <w:r w:rsidR="00D242C1" w:rsidRPr="008909FF">
        <w:rPr>
          <w:rFonts w:ascii="Times New Roman" w:hAnsi="Times New Roman"/>
          <w:sz w:val="28"/>
          <w:szCs w:val="28"/>
          <w:lang w:val="uk-UA"/>
        </w:rPr>
        <w:t xml:space="preserve"> з питань цивільного захисту 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>та оборонної роботи</w:t>
      </w:r>
      <w:r w:rsidR="00D242C1" w:rsidRPr="008909FF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ради </w:t>
      </w:r>
      <w:r w:rsidR="00F84569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Полтавської області в межах повноважень </w:t>
      </w:r>
      <w:r w:rsidR="00D242C1" w:rsidRPr="008909FF">
        <w:rPr>
          <w:rFonts w:ascii="Times New Roman" w:hAnsi="Times New Roman"/>
          <w:sz w:val="28"/>
          <w:szCs w:val="28"/>
          <w:lang w:val="uk-UA"/>
        </w:rPr>
        <w:t xml:space="preserve">здійснювати 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 xml:space="preserve">координацію дій </w:t>
      </w:r>
      <w:r w:rsidR="00591A68" w:rsidRPr="008909FF">
        <w:rPr>
          <w:rFonts w:ascii="Times New Roman" w:hAnsi="Times New Roman"/>
          <w:sz w:val="28"/>
          <w:szCs w:val="28"/>
          <w:lang w:val="uk-UA"/>
        </w:rPr>
        <w:t xml:space="preserve">органів управління і </w:t>
      </w:r>
      <w:r w:rsidR="00B55330" w:rsidRPr="008909FF">
        <w:rPr>
          <w:rFonts w:ascii="Times New Roman" w:hAnsi="Times New Roman"/>
          <w:sz w:val="28"/>
          <w:szCs w:val="28"/>
          <w:lang w:val="uk-UA"/>
        </w:rPr>
        <w:t xml:space="preserve">сил </w:t>
      </w:r>
      <w:r w:rsidR="00F1000B" w:rsidRPr="008909FF">
        <w:rPr>
          <w:rFonts w:ascii="Times New Roman" w:hAnsi="Times New Roman"/>
          <w:sz w:val="28"/>
          <w:szCs w:val="28"/>
          <w:lang w:val="uk-UA"/>
        </w:rPr>
        <w:t xml:space="preserve">цивільного захисту </w:t>
      </w:r>
      <w:r w:rsidR="009C19BF" w:rsidRPr="008909FF">
        <w:rPr>
          <w:rFonts w:ascii="Times New Roman" w:hAnsi="Times New Roman"/>
          <w:sz w:val="28"/>
          <w:szCs w:val="28"/>
          <w:lang w:val="uk-UA"/>
        </w:rPr>
        <w:t xml:space="preserve">міської субланки </w:t>
      </w:r>
      <w:r w:rsidR="00D87195" w:rsidRPr="008909FF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304298" w:rsidRPr="008909FF">
        <w:rPr>
          <w:rFonts w:ascii="Times New Roman" w:hAnsi="Times New Roman"/>
          <w:sz w:val="28"/>
          <w:szCs w:val="28"/>
          <w:lang w:val="uk-UA"/>
        </w:rPr>
        <w:t>виконання</w:t>
      </w:r>
      <w:r w:rsidR="00D87195" w:rsidRPr="008909FF">
        <w:rPr>
          <w:rFonts w:ascii="Times New Roman" w:hAnsi="Times New Roman"/>
          <w:sz w:val="28"/>
          <w:szCs w:val="28"/>
          <w:lang w:val="uk-UA"/>
        </w:rPr>
        <w:t xml:space="preserve"> завдань у сфері запобігання та ліквідації </w:t>
      </w:r>
      <w:r w:rsidR="00591A68" w:rsidRPr="008909FF">
        <w:rPr>
          <w:rFonts w:ascii="Times New Roman" w:hAnsi="Times New Roman"/>
          <w:sz w:val="28"/>
          <w:szCs w:val="28"/>
          <w:lang w:val="uk-UA"/>
        </w:rPr>
        <w:t xml:space="preserve">наслідків </w:t>
      </w:r>
      <w:r w:rsidR="00D87195" w:rsidRPr="008909FF">
        <w:rPr>
          <w:rFonts w:ascii="Times New Roman" w:hAnsi="Times New Roman"/>
          <w:sz w:val="28"/>
          <w:szCs w:val="28"/>
          <w:lang w:val="uk-UA"/>
        </w:rPr>
        <w:t>надзвичайних ситуацій, захисту населення і територій</w:t>
      </w:r>
      <w:r w:rsidR="00F84569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D242C1" w:rsidRPr="008909FF" w:rsidRDefault="00DA08BA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40341" w:rsidRPr="008909FF">
        <w:rPr>
          <w:rFonts w:ascii="Times New Roman" w:hAnsi="Times New Roman"/>
          <w:sz w:val="28"/>
          <w:szCs w:val="28"/>
          <w:lang w:val="uk-UA"/>
        </w:rPr>
        <w:t>. </w:t>
      </w:r>
      <w:r w:rsidR="006B7FD1" w:rsidRPr="008909FF">
        <w:rPr>
          <w:rFonts w:ascii="Times New Roman" w:hAnsi="Times New Roman"/>
          <w:sz w:val="28"/>
          <w:szCs w:val="28"/>
          <w:lang w:val="uk-UA"/>
        </w:rPr>
        <w:t>Вважати таким, що втратило чинність</w:t>
      </w:r>
      <w:r w:rsidR="00C70B09">
        <w:rPr>
          <w:rFonts w:ascii="Times New Roman" w:hAnsi="Times New Roman"/>
          <w:sz w:val="28"/>
          <w:szCs w:val="28"/>
          <w:lang w:val="uk-UA"/>
        </w:rPr>
        <w:t>,</w:t>
      </w:r>
      <w:r w:rsidR="006B7FD1" w:rsidRPr="008909FF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Кременчуцької міської ради Кременчуцького району Полтавської </w:t>
      </w:r>
      <w:r w:rsidR="00C70B09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6B7FD1" w:rsidRPr="008909F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93BB8" w:rsidRPr="008909FF">
        <w:rPr>
          <w:rFonts w:ascii="Times New Roman" w:hAnsi="Times New Roman"/>
          <w:sz w:val="28"/>
          <w:szCs w:val="28"/>
          <w:lang w:val="uk-UA"/>
        </w:rPr>
        <w:t>29</w:t>
      </w:r>
      <w:r w:rsidR="00C70B09">
        <w:rPr>
          <w:rFonts w:ascii="Times New Roman" w:hAnsi="Times New Roman"/>
          <w:sz w:val="28"/>
          <w:szCs w:val="28"/>
          <w:lang w:val="uk-UA"/>
        </w:rPr>
        <w:t>.06.</w:t>
      </w:r>
      <w:r w:rsidR="00493BB8" w:rsidRPr="008909FF">
        <w:rPr>
          <w:rFonts w:ascii="Times New Roman" w:hAnsi="Times New Roman"/>
          <w:sz w:val="28"/>
          <w:szCs w:val="28"/>
          <w:lang w:val="uk-UA"/>
        </w:rPr>
        <w:t>2021</w:t>
      </w:r>
      <w:r w:rsidR="003D6E5E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493BB8" w:rsidRPr="008909FF">
        <w:rPr>
          <w:rFonts w:ascii="Times New Roman" w:hAnsi="Times New Roman"/>
          <w:sz w:val="28"/>
          <w:szCs w:val="28"/>
          <w:lang w:val="uk-UA"/>
        </w:rPr>
        <w:t>№ 812 «Про затвердження Положення про Кременчуцьку місцеву ланку територіальної підсистеми єдиної державної системи цивільного захисту Полтавської області».</w:t>
      </w:r>
    </w:p>
    <w:p w:rsidR="00972021" w:rsidRPr="008909FF" w:rsidRDefault="00DA08BA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. Оприлюднити </w:t>
      </w:r>
      <w:r w:rsidR="00DC0834" w:rsidRPr="008909FF">
        <w:rPr>
          <w:rFonts w:ascii="Times New Roman" w:hAnsi="Times New Roman"/>
          <w:sz w:val="28"/>
          <w:szCs w:val="28"/>
          <w:lang w:val="uk-UA"/>
        </w:rPr>
        <w:t>рішення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 відповідно до вимог законодавства.</w:t>
      </w:r>
    </w:p>
    <w:p w:rsidR="00972021" w:rsidRPr="008909FF" w:rsidRDefault="00DA08BA" w:rsidP="00E73C6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. Контроль за виконанням </w:t>
      </w:r>
      <w:r w:rsidR="00AC4010" w:rsidRPr="008909FF">
        <w:rPr>
          <w:rFonts w:ascii="Times New Roman" w:hAnsi="Times New Roman"/>
          <w:sz w:val="28"/>
          <w:szCs w:val="28"/>
          <w:lang w:val="uk-UA"/>
        </w:rPr>
        <w:t>рішення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>Пелипенка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>М</w:t>
      </w:r>
      <w:r w:rsidR="00972021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972021" w:rsidRPr="008909FF" w:rsidRDefault="00972021" w:rsidP="008A3EC4">
      <w:pPr>
        <w:suppressAutoHyphens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3EEE" w:rsidRPr="008909FF" w:rsidRDefault="00553EEE" w:rsidP="008A3EC4">
      <w:pPr>
        <w:suppressAutoHyphens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7024" w:rsidRPr="008909FF" w:rsidRDefault="00972021" w:rsidP="00137C21">
      <w:pPr>
        <w:tabs>
          <w:tab w:val="left" w:pos="6663"/>
        </w:tabs>
        <w:suppressAutoHyphens/>
        <w:ind w:right="-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</w:r>
      <w:r w:rsidR="00A867D1" w:rsidRPr="008909FF">
        <w:rPr>
          <w:rFonts w:ascii="Times New Roman" w:hAnsi="Times New Roman"/>
          <w:b/>
          <w:sz w:val="28"/>
          <w:szCs w:val="28"/>
          <w:lang w:val="uk-UA"/>
        </w:rPr>
        <w:t xml:space="preserve">Віталій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МАЛЕЦЬКИЙ</w:t>
      </w:r>
    </w:p>
    <w:p w:rsidR="00C22C2C" w:rsidRPr="008909FF" w:rsidRDefault="00304298" w:rsidP="00E60AF3">
      <w:pPr>
        <w:ind w:left="5387" w:right="-1"/>
        <w:contextualSpacing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br w:type="page"/>
      </w:r>
      <w:r w:rsidR="00AC4010" w:rsidRPr="008909FF">
        <w:rPr>
          <w:rFonts w:ascii="Times New Roman" w:hAnsi="Times New Roman"/>
          <w:b/>
          <w:spacing w:val="-4"/>
          <w:sz w:val="28"/>
          <w:szCs w:val="28"/>
          <w:lang w:val="uk-UA"/>
        </w:rPr>
        <w:lastRenderedPageBreak/>
        <w:t>Додаток</w:t>
      </w:r>
    </w:p>
    <w:p w:rsidR="00084FD9" w:rsidRPr="008909FF" w:rsidRDefault="00C22C2C" w:rsidP="00E60AF3">
      <w:pPr>
        <w:ind w:left="5387" w:right="-1"/>
        <w:contextualSpacing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pacing w:val="-4"/>
          <w:sz w:val="28"/>
          <w:szCs w:val="28"/>
          <w:lang w:val="uk-UA"/>
        </w:rPr>
        <w:t>до рішення виконавчого комітету</w:t>
      </w:r>
      <w:r w:rsidR="00E60AF3" w:rsidRPr="008909FF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b/>
          <w:spacing w:val="-4"/>
          <w:sz w:val="28"/>
          <w:szCs w:val="28"/>
          <w:lang w:val="uk-UA"/>
        </w:rPr>
        <w:t>Кременчуцької міської ради Кременчуцького району</w:t>
      </w:r>
      <w:r w:rsidR="00E60AF3" w:rsidRPr="008909FF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b/>
          <w:spacing w:val="-4"/>
          <w:sz w:val="28"/>
          <w:szCs w:val="28"/>
          <w:lang w:val="uk-UA"/>
        </w:rPr>
        <w:t>Полтавської області</w:t>
      </w:r>
    </w:p>
    <w:p w:rsidR="00C22C2C" w:rsidRPr="008909FF" w:rsidRDefault="00C22C2C" w:rsidP="008A3EC4">
      <w:pPr>
        <w:ind w:left="5245"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9C19BF" w:rsidRPr="008909FF" w:rsidRDefault="009C19BF" w:rsidP="008A3EC4">
      <w:pPr>
        <w:ind w:left="5245"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084FD9" w:rsidRPr="008909FF" w:rsidRDefault="00084FD9" w:rsidP="00C02D70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оложення</w:t>
      </w:r>
    </w:p>
    <w:p w:rsidR="00084FD9" w:rsidRPr="008909FF" w:rsidRDefault="00C22C2C" w:rsidP="008A3EC4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про Кременчуцьку міс</w:t>
      </w:r>
      <w:r w:rsidR="009C19BF" w:rsidRPr="008909FF">
        <w:rPr>
          <w:rFonts w:ascii="Times New Roman" w:hAnsi="Times New Roman"/>
          <w:b/>
          <w:sz w:val="28"/>
          <w:szCs w:val="28"/>
          <w:lang w:val="uk-UA"/>
        </w:rPr>
        <w:t>ьк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AA762B" w:rsidRPr="008909FF">
        <w:rPr>
          <w:rFonts w:ascii="Times New Roman" w:hAnsi="Times New Roman"/>
          <w:b/>
          <w:sz w:val="28"/>
          <w:szCs w:val="28"/>
          <w:lang w:val="uk-UA"/>
        </w:rPr>
        <w:t>суб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ланку</w:t>
      </w:r>
      <w:r w:rsidR="00AA762B" w:rsidRPr="008909FF">
        <w:rPr>
          <w:rFonts w:ascii="Times New Roman" w:hAnsi="Times New Roman"/>
          <w:b/>
          <w:sz w:val="28"/>
          <w:szCs w:val="28"/>
          <w:lang w:val="uk-UA"/>
        </w:rPr>
        <w:t xml:space="preserve"> Кременчуцької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762B" w:rsidRPr="008909FF">
        <w:rPr>
          <w:rFonts w:ascii="Times New Roman" w:hAnsi="Times New Roman"/>
          <w:b/>
          <w:sz w:val="28"/>
          <w:szCs w:val="28"/>
          <w:lang w:val="uk-UA"/>
        </w:rPr>
        <w:t xml:space="preserve">районної ланки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територіальної підсистеми</w:t>
      </w:r>
      <w:r w:rsidR="00AA762B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b/>
          <w:sz w:val="28"/>
          <w:szCs w:val="28"/>
          <w:lang w:val="uk-UA"/>
        </w:rPr>
        <w:t>єдиної державної системи цивільного захисту</w:t>
      </w:r>
      <w:r w:rsidR="00280B06" w:rsidRPr="008909FF">
        <w:rPr>
          <w:rFonts w:ascii="Times New Roman" w:hAnsi="Times New Roman"/>
          <w:b/>
          <w:sz w:val="28"/>
          <w:szCs w:val="28"/>
          <w:lang w:val="uk-UA"/>
        </w:rPr>
        <w:t xml:space="preserve"> Полтавської області</w:t>
      </w:r>
    </w:p>
    <w:p w:rsidR="00084FD9" w:rsidRPr="008909FF" w:rsidRDefault="006E3AC7" w:rsidP="00C02D70">
      <w:pPr>
        <w:pStyle w:val="4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1. </w:t>
      </w:r>
      <w:r w:rsidR="00084FD9" w:rsidRPr="008909FF">
        <w:rPr>
          <w:rFonts w:ascii="Times New Roman" w:hAnsi="Times New Roman"/>
          <w:lang w:val="uk-UA"/>
        </w:rPr>
        <w:t>Загальн</w:t>
      </w:r>
      <w:r w:rsidRPr="008909FF">
        <w:rPr>
          <w:rFonts w:ascii="Times New Roman" w:hAnsi="Times New Roman"/>
          <w:lang w:val="uk-UA"/>
        </w:rPr>
        <w:t>і</w:t>
      </w:r>
      <w:r w:rsidR="00084FD9" w:rsidRPr="008909FF">
        <w:rPr>
          <w:rFonts w:ascii="Times New Roman" w:hAnsi="Times New Roman"/>
          <w:lang w:val="uk-UA"/>
        </w:rPr>
        <w:t xml:space="preserve"> </w:t>
      </w:r>
      <w:r w:rsidRPr="008909FF">
        <w:rPr>
          <w:rFonts w:ascii="Times New Roman" w:hAnsi="Times New Roman"/>
          <w:lang w:val="uk-UA"/>
        </w:rPr>
        <w:t>положення</w:t>
      </w:r>
    </w:p>
    <w:p w:rsidR="0013074A" w:rsidRPr="008909FF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1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1. Це Положення визначає основні принци</w:t>
      </w:r>
      <w:r w:rsidR="00594302" w:rsidRPr="008909FF">
        <w:rPr>
          <w:rFonts w:ascii="Times New Roman" w:hAnsi="Times New Roman"/>
          <w:sz w:val="28"/>
          <w:szCs w:val="28"/>
          <w:lang w:val="uk-UA"/>
        </w:rPr>
        <w:t>пи створення Кременчуцької міс</w:t>
      </w:r>
      <w:r w:rsidR="00AA762B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AA762B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ланки </w:t>
      </w:r>
      <w:r w:rsidR="00AA762B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ї районної ланки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територіальної підсистеми єдиної державної системи цивільного захисту</w:t>
      </w:r>
      <w:r w:rsidR="000D3173" w:rsidRPr="008909FF">
        <w:rPr>
          <w:rFonts w:ascii="Times New Roman" w:hAnsi="Times New Roman"/>
          <w:sz w:val="28"/>
          <w:szCs w:val="28"/>
          <w:lang w:val="uk-UA"/>
        </w:rPr>
        <w:t xml:space="preserve"> Полтавської області (далі </w:t>
      </w:r>
      <w:proofErr w:type="spellStart"/>
      <w:r w:rsidR="00B8252E" w:rsidRPr="008909FF">
        <w:rPr>
          <w:rFonts w:ascii="Times New Roman" w:hAnsi="Times New Roman"/>
          <w:sz w:val="28"/>
          <w:szCs w:val="28"/>
          <w:lang w:val="uk-UA"/>
        </w:rPr>
        <w:t>–</w:t>
      </w:r>
      <w:r w:rsidR="00AA762B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B2437A" w:rsidRPr="008909FF">
        <w:rPr>
          <w:rFonts w:ascii="Times New Roman" w:hAnsi="Times New Roman"/>
          <w:sz w:val="28"/>
          <w:szCs w:val="28"/>
          <w:lang w:val="uk-UA"/>
        </w:rPr>
        <w:t>ланка</w:t>
      </w:r>
      <w:proofErr w:type="spellEnd"/>
      <w:r w:rsidR="000D3173" w:rsidRPr="008909FF">
        <w:rPr>
          <w:rFonts w:ascii="Times New Roman" w:hAnsi="Times New Roman"/>
          <w:sz w:val="28"/>
          <w:szCs w:val="28"/>
          <w:lang w:val="uk-UA"/>
        </w:rPr>
        <w:t>)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, основні завдання</w:t>
      </w:r>
      <w:r w:rsidR="003D6E5E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6E5E" w:rsidRPr="008909FF">
        <w:rPr>
          <w:rFonts w:ascii="Times New Roman" w:hAnsi="Times New Roman"/>
          <w:sz w:val="28"/>
          <w:szCs w:val="28"/>
          <w:lang w:val="uk-UA"/>
        </w:rPr>
        <w:t>субланки</w:t>
      </w:r>
      <w:proofErr w:type="spellEnd"/>
      <w:r w:rsidR="00084FD9" w:rsidRPr="008909FF">
        <w:rPr>
          <w:rFonts w:ascii="Times New Roman" w:hAnsi="Times New Roman"/>
          <w:sz w:val="28"/>
          <w:szCs w:val="28"/>
          <w:lang w:val="uk-UA"/>
        </w:rPr>
        <w:t>, склад</w:t>
      </w:r>
      <w:r w:rsidR="00C71487" w:rsidRPr="008909FF">
        <w:rPr>
          <w:rFonts w:ascii="Times New Roman" w:hAnsi="Times New Roman"/>
          <w:sz w:val="28"/>
          <w:szCs w:val="28"/>
          <w:lang w:val="uk-UA"/>
        </w:rPr>
        <w:t xml:space="preserve"> органів управління і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сил, порядок </w:t>
      </w:r>
      <w:r w:rsidR="00B35DEF" w:rsidRPr="008909FF">
        <w:rPr>
          <w:rFonts w:ascii="Times New Roman" w:hAnsi="Times New Roman"/>
          <w:sz w:val="28"/>
          <w:szCs w:val="28"/>
          <w:lang w:val="uk-UA"/>
        </w:rPr>
        <w:t xml:space="preserve">їх діяльності і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взаємодії, а також регулює основні питання функціонування </w:t>
      </w:r>
      <w:r w:rsidR="00004A53" w:rsidRPr="008909FF">
        <w:rPr>
          <w:rFonts w:ascii="Times New Roman" w:hAnsi="Times New Roman"/>
          <w:sz w:val="28"/>
          <w:szCs w:val="28"/>
          <w:lang w:val="uk-UA"/>
        </w:rPr>
        <w:t>міськ</w:t>
      </w:r>
      <w:r w:rsidR="00B35DEF" w:rsidRPr="008909FF">
        <w:rPr>
          <w:rFonts w:ascii="Times New Roman" w:hAnsi="Times New Roman"/>
          <w:sz w:val="28"/>
          <w:szCs w:val="28"/>
          <w:lang w:val="uk-UA"/>
        </w:rPr>
        <w:t>ої</w:t>
      </w:r>
      <w:r w:rsidR="00004A53" w:rsidRPr="008909FF">
        <w:rPr>
          <w:rFonts w:ascii="Times New Roman" w:hAnsi="Times New Roman"/>
          <w:sz w:val="28"/>
          <w:szCs w:val="28"/>
          <w:lang w:val="uk-UA"/>
        </w:rPr>
        <w:t xml:space="preserve"> субланк</w:t>
      </w:r>
      <w:r w:rsidR="00B35DEF" w:rsidRPr="008909FF">
        <w:rPr>
          <w:rFonts w:ascii="Times New Roman" w:hAnsi="Times New Roman"/>
          <w:sz w:val="28"/>
          <w:szCs w:val="28"/>
          <w:lang w:val="uk-UA"/>
        </w:rPr>
        <w:t>и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</w:t>
      </w:r>
      <w:r w:rsidR="00B35DEF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4FD9" w:rsidRPr="008909FF" w:rsidRDefault="00B35DEF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У цьому Положенні терміни вживаються у значенні, наведеному в</w:t>
      </w:r>
      <w:r w:rsidR="00C02D70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tgtFrame="_blank" w:history="1">
        <w:r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Кодексі цивільного захисту України</w:t>
        </w:r>
      </w:hyperlink>
      <w:r w:rsidRPr="008909FF">
        <w:rPr>
          <w:rFonts w:ascii="Times New Roman" w:hAnsi="Times New Roman"/>
          <w:sz w:val="28"/>
          <w:szCs w:val="28"/>
          <w:lang w:val="uk-UA"/>
        </w:rPr>
        <w:t>,</w:t>
      </w:r>
      <w:r w:rsidR="00C02D70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0" w:anchor="n10" w:tgtFrame="_blank" w:history="1">
        <w:r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оложенні про єдину державну систему цивільного захисту</w:t>
        </w:r>
      </w:hyperlink>
      <w:r w:rsidRPr="008909FF">
        <w:rPr>
          <w:rFonts w:ascii="Times New Roman" w:hAnsi="Times New Roman"/>
          <w:sz w:val="28"/>
          <w:szCs w:val="28"/>
          <w:lang w:val="uk-UA"/>
        </w:rPr>
        <w:t>, затвердженому постановою Кабінету Міністрів України від 9 січня 2014 р</w:t>
      </w:r>
      <w:r w:rsidR="005C743F">
        <w:rPr>
          <w:rFonts w:ascii="Times New Roman" w:hAnsi="Times New Roman"/>
          <w:sz w:val="28"/>
          <w:szCs w:val="28"/>
          <w:lang w:val="uk-UA"/>
        </w:rPr>
        <w:t>оку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№ 11.</w:t>
      </w:r>
    </w:p>
    <w:p w:rsidR="00B541D8" w:rsidRPr="008909FF" w:rsidRDefault="00B541D8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1.2. Кременчуцька міська </w:t>
      </w:r>
      <w:proofErr w:type="spellStart"/>
      <w:r w:rsidRPr="008909FF">
        <w:rPr>
          <w:rFonts w:ascii="Times New Roman" w:hAnsi="Times New Roman"/>
          <w:sz w:val="28"/>
          <w:szCs w:val="28"/>
          <w:lang w:val="uk-UA"/>
        </w:rPr>
        <w:t>субланка</w:t>
      </w:r>
      <w:proofErr w:type="spellEnd"/>
      <w:r w:rsidRPr="008909FF">
        <w:rPr>
          <w:rFonts w:ascii="Times New Roman" w:hAnsi="Times New Roman"/>
          <w:sz w:val="28"/>
          <w:szCs w:val="28"/>
          <w:lang w:val="uk-UA"/>
        </w:rPr>
        <w:t xml:space="preserve"> – складова частина Кременчуцької районної ланки територіальної підсистеми єдиної державної системи цивільного захисту Полтавської області (далі – </w:t>
      </w:r>
      <w:r w:rsidR="00C02D70" w:rsidRPr="008909FF">
        <w:rPr>
          <w:rFonts w:ascii="Times New Roman" w:hAnsi="Times New Roman"/>
          <w:sz w:val="28"/>
          <w:szCs w:val="28"/>
          <w:lang w:val="uk-UA"/>
        </w:rPr>
        <w:t xml:space="preserve">територіальної підсистеми </w:t>
      </w:r>
      <w:r w:rsidRPr="008909FF">
        <w:rPr>
          <w:rFonts w:ascii="Times New Roman" w:hAnsi="Times New Roman"/>
          <w:sz w:val="28"/>
          <w:szCs w:val="28"/>
          <w:lang w:val="uk-UA"/>
        </w:rPr>
        <w:t>ЄДС ЦЗ), яка утворюється виконавчим комітетом Кременчуцької міської ради Кременчуцького району Полтавської області</w:t>
      </w:r>
      <w:r w:rsidR="0013074A" w:rsidRPr="008909FF">
        <w:rPr>
          <w:rFonts w:ascii="Times New Roman" w:hAnsi="Times New Roman"/>
          <w:sz w:val="28"/>
          <w:szCs w:val="28"/>
          <w:lang w:val="uk-UA"/>
        </w:rPr>
        <w:t>,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до якої входять органи управління та підпорядковані їм сили цивільного захисту, відповідні суб’єкти господарювання, які </w:t>
      </w:r>
      <w:r w:rsidR="00C02D70" w:rsidRPr="008909FF">
        <w:rPr>
          <w:rFonts w:ascii="Times New Roman" w:hAnsi="Times New Roman"/>
          <w:sz w:val="28"/>
          <w:szCs w:val="28"/>
          <w:lang w:val="uk-UA"/>
        </w:rPr>
        <w:t xml:space="preserve">розташовані на території Кременчуцької міської територіальної громади та </w:t>
      </w:r>
      <w:r w:rsidRPr="008909FF">
        <w:rPr>
          <w:rFonts w:ascii="Times New Roman" w:hAnsi="Times New Roman"/>
          <w:sz w:val="28"/>
          <w:szCs w:val="28"/>
          <w:lang w:val="uk-UA"/>
        </w:rPr>
        <w:t>виконують завдання цивільного захисту</w:t>
      </w:r>
      <w:r w:rsidR="00B35DEF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6E3AC7" w:rsidP="008A3EC4">
      <w:pPr>
        <w:tabs>
          <w:tab w:val="left" w:pos="-1418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1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3. Основною метою створення </w:t>
      </w:r>
      <w:r w:rsidR="007A5618" w:rsidRPr="008909FF">
        <w:rPr>
          <w:rFonts w:ascii="Times New Roman" w:hAnsi="Times New Roman"/>
          <w:sz w:val="28"/>
          <w:szCs w:val="28"/>
          <w:lang w:val="uk-UA"/>
        </w:rPr>
        <w:t>міс</w:t>
      </w:r>
      <w:r w:rsidR="00C02D70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7A5618" w:rsidRPr="008909FF">
        <w:rPr>
          <w:rFonts w:ascii="Times New Roman" w:hAnsi="Times New Roman"/>
          <w:sz w:val="28"/>
          <w:szCs w:val="28"/>
          <w:lang w:val="uk-UA"/>
        </w:rPr>
        <w:t>ої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3E68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ланки територіальної підсистеми </w:t>
      </w:r>
      <w:r w:rsidR="00C02D70" w:rsidRPr="008909FF">
        <w:rPr>
          <w:rFonts w:ascii="Times New Roman" w:hAnsi="Times New Roman"/>
          <w:sz w:val="28"/>
          <w:szCs w:val="28"/>
          <w:lang w:val="uk-UA"/>
        </w:rPr>
        <w:t xml:space="preserve">ЄДС ЦЗ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є здійснення заходів щодо захисту населення і території </w:t>
      </w:r>
      <w:r w:rsidR="002C0587" w:rsidRPr="008909FF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13074A" w:rsidRPr="008909FF">
        <w:rPr>
          <w:rFonts w:ascii="Times New Roman" w:hAnsi="Times New Roman"/>
          <w:sz w:val="28"/>
          <w:szCs w:val="28"/>
          <w:lang w:val="uk-UA"/>
        </w:rPr>
        <w:t xml:space="preserve"> (далі - територіальна громада)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від надзвичайних ситуацій у мирний час та в особливий період.</w:t>
      </w:r>
    </w:p>
    <w:p w:rsidR="00D62EB0" w:rsidRPr="008909FF" w:rsidRDefault="006E3AC7" w:rsidP="00C02D70">
      <w:pPr>
        <w:pStyle w:val="4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2. </w:t>
      </w:r>
      <w:r w:rsidR="00D62EB0" w:rsidRPr="008909FF">
        <w:rPr>
          <w:rFonts w:ascii="Times New Roman" w:hAnsi="Times New Roman"/>
          <w:lang w:val="uk-UA"/>
        </w:rPr>
        <w:t xml:space="preserve">Завдання </w:t>
      </w:r>
      <w:r w:rsidR="0013074A" w:rsidRPr="008909FF">
        <w:rPr>
          <w:rFonts w:ascii="Times New Roman" w:hAnsi="Times New Roman"/>
          <w:lang w:val="uk-UA"/>
        </w:rPr>
        <w:t>суб</w:t>
      </w:r>
      <w:r w:rsidR="00D62EB0" w:rsidRPr="008909FF">
        <w:rPr>
          <w:rFonts w:ascii="Times New Roman" w:hAnsi="Times New Roman"/>
          <w:lang w:val="uk-UA"/>
        </w:rPr>
        <w:t xml:space="preserve">ланки </w:t>
      </w:r>
    </w:p>
    <w:p w:rsidR="00084FD9" w:rsidRPr="008909FF" w:rsidRDefault="006E3AC7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DA2D15" w:rsidRPr="008909FF">
        <w:rPr>
          <w:rFonts w:ascii="Times New Roman" w:hAnsi="Times New Roman"/>
          <w:sz w:val="28"/>
          <w:szCs w:val="28"/>
          <w:lang w:val="uk-UA"/>
        </w:rPr>
        <w:t>.1. З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абезпечення готовності органів управління та підпорядкованих їм сил</w:t>
      </w:r>
      <w:r w:rsidR="00DA2D15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цивільного захисту до дій, спрямованих на запобігання і реагування на надзвичайн</w:t>
      </w:r>
      <w:r w:rsidR="00DA2D15" w:rsidRPr="008909FF">
        <w:rPr>
          <w:rFonts w:ascii="Times New Roman" w:hAnsi="Times New Roman"/>
          <w:sz w:val="28"/>
          <w:szCs w:val="28"/>
          <w:lang w:val="uk-UA"/>
        </w:rPr>
        <w:t>і ситуації або небезпечні події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lastRenderedPageBreak/>
        <w:t>2</w:t>
      </w:r>
      <w:r w:rsidR="00DA2D15" w:rsidRPr="008909FF">
        <w:rPr>
          <w:color w:val="auto"/>
          <w:sz w:val="28"/>
          <w:szCs w:val="28"/>
          <w:lang w:val="uk-UA"/>
        </w:rPr>
        <w:t>.2. О</w:t>
      </w:r>
      <w:r w:rsidR="00084FD9" w:rsidRPr="008909FF">
        <w:rPr>
          <w:color w:val="auto"/>
          <w:sz w:val="28"/>
          <w:szCs w:val="28"/>
          <w:lang w:val="uk-UA"/>
        </w:rPr>
        <w:t xml:space="preserve">рганізація та здійснення заходів щодо захисту населення і території </w:t>
      </w:r>
      <w:r w:rsidR="00265116" w:rsidRPr="008909FF">
        <w:rPr>
          <w:color w:val="auto"/>
          <w:sz w:val="28"/>
          <w:szCs w:val="28"/>
          <w:lang w:val="uk-UA"/>
        </w:rPr>
        <w:t>Кременчуцької міської територіальної громади</w:t>
      </w:r>
      <w:r w:rsidR="00DA2D15" w:rsidRPr="008909FF">
        <w:rPr>
          <w:color w:val="auto"/>
          <w:sz w:val="28"/>
          <w:szCs w:val="28"/>
          <w:lang w:val="uk-UA"/>
        </w:rPr>
        <w:t xml:space="preserve"> від надзвичайних ситуацій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DA2D15" w:rsidRPr="008909FF">
        <w:rPr>
          <w:color w:val="auto"/>
          <w:sz w:val="28"/>
          <w:szCs w:val="28"/>
          <w:lang w:val="uk-UA"/>
        </w:rPr>
        <w:t>.3. П</w:t>
      </w:r>
      <w:r w:rsidR="00084FD9" w:rsidRPr="008909FF">
        <w:rPr>
          <w:color w:val="auto"/>
          <w:sz w:val="28"/>
          <w:szCs w:val="28"/>
          <w:lang w:val="uk-UA"/>
        </w:rPr>
        <w:t>ланув</w:t>
      </w:r>
      <w:r w:rsidR="00DA2D15" w:rsidRPr="008909FF">
        <w:rPr>
          <w:color w:val="auto"/>
          <w:sz w:val="28"/>
          <w:szCs w:val="28"/>
          <w:lang w:val="uk-UA"/>
        </w:rPr>
        <w:t>ання заходів цивільного захисту.</w:t>
      </w:r>
    </w:p>
    <w:p w:rsidR="00084FD9" w:rsidRPr="008909FF" w:rsidRDefault="006D06A4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DA2D15" w:rsidRPr="008909FF">
        <w:rPr>
          <w:color w:val="auto"/>
          <w:sz w:val="28"/>
          <w:szCs w:val="28"/>
          <w:lang w:val="uk-UA"/>
        </w:rPr>
        <w:t>.4. З</w:t>
      </w:r>
      <w:r w:rsidR="00084FD9" w:rsidRPr="008909FF">
        <w:rPr>
          <w:color w:val="auto"/>
          <w:sz w:val="28"/>
          <w:szCs w:val="28"/>
          <w:lang w:val="uk-UA"/>
        </w:rPr>
        <w:t xml:space="preserve">абезпечення готовності </w:t>
      </w:r>
      <w:r w:rsidR="000C39B3" w:rsidRPr="008909FF">
        <w:rPr>
          <w:color w:val="auto"/>
          <w:sz w:val="28"/>
          <w:szCs w:val="28"/>
          <w:lang w:val="uk-UA"/>
        </w:rPr>
        <w:t xml:space="preserve">виконавчих </w:t>
      </w:r>
      <w:r w:rsidR="00084FD9" w:rsidRPr="008909FF">
        <w:rPr>
          <w:color w:val="auto"/>
          <w:sz w:val="28"/>
          <w:szCs w:val="28"/>
          <w:lang w:val="uk-UA"/>
        </w:rPr>
        <w:t>орган</w:t>
      </w:r>
      <w:r w:rsidR="000C39B3" w:rsidRPr="008909FF">
        <w:rPr>
          <w:color w:val="auto"/>
          <w:sz w:val="28"/>
          <w:szCs w:val="28"/>
          <w:lang w:val="uk-UA"/>
        </w:rPr>
        <w:t>ів</w:t>
      </w:r>
      <w:r w:rsidR="00084FD9" w:rsidRPr="008909FF">
        <w:rPr>
          <w:color w:val="auto"/>
          <w:sz w:val="28"/>
          <w:szCs w:val="28"/>
          <w:lang w:val="uk-UA"/>
        </w:rPr>
        <w:t xml:space="preserve"> </w:t>
      </w:r>
      <w:r w:rsidR="000C39B3" w:rsidRPr="008909FF">
        <w:rPr>
          <w:color w:val="auto"/>
          <w:sz w:val="28"/>
          <w:szCs w:val="28"/>
          <w:lang w:val="uk-UA"/>
        </w:rPr>
        <w:t>Кременчуцької міської ради</w:t>
      </w:r>
      <w:r w:rsidR="00084FD9" w:rsidRPr="008909FF">
        <w:rPr>
          <w:color w:val="auto"/>
          <w:sz w:val="28"/>
          <w:szCs w:val="28"/>
          <w:lang w:val="uk-UA"/>
        </w:rPr>
        <w:t xml:space="preserve">, </w:t>
      </w:r>
      <w:r w:rsidR="000C39B3" w:rsidRPr="008909FF">
        <w:rPr>
          <w:color w:val="auto"/>
          <w:sz w:val="28"/>
          <w:szCs w:val="28"/>
          <w:lang w:val="uk-UA"/>
        </w:rPr>
        <w:t xml:space="preserve">спеціалізованих служб цивільного захисту, </w:t>
      </w:r>
      <w:r w:rsidR="00084FD9" w:rsidRPr="008909FF">
        <w:rPr>
          <w:color w:val="auto"/>
          <w:sz w:val="28"/>
          <w:szCs w:val="28"/>
          <w:lang w:val="uk-UA"/>
        </w:rPr>
        <w:t>підпорядкованих сил і засобів до дій</w:t>
      </w:r>
      <w:r w:rsidR="00C54FAC">
        <w:rPr>
          <w:color w:val="auto"/>
          <w:sz w:val="28"/>
          <w:szCs w:val="28"/>
          <w:lang w:val="uk-UA"/>
        </w:rPr>
        <w:t xml:space="preserve"> </w:t>
      </w:r>
      <w:r w:rsidR="0013074A" w:rsidRPr="008909FF">
        <w:rPr>
          <w:color w:val="auto"/>
          <w:sz w:val="28"/>
          <w:szCs w:val="28"/>
          <w:lang w:val="uk-UA"/>
        </w:rPr>
        <w:t>за призначенням</w:t>
      </w:r>
      <w:r w:rsidR="00084FD9" w:rsidRPr="008909FF">
        <w:rPr>
          <w:color w:val="auto"/>
          <w:sz w:val="28"/>
          <w:szCs w:val="28"/>
          <w:lang w:val="uk-UA"/>
        </w:rPr>
        <w:t>, спрямованих на організацію та здійснення заходів із запобігання виникненню н</w:t>
      </w:r>
      <w:r w:rsidR="00DA2D15" w:rsidRPr="008909FF">
        <w:rPr>
          <w:color w:val="auto"/>
          <w:sz w:val="28"/>
          <w:szCs w:val="28"/>
          <w:lang w:val="uk-UA"/>
        </w:rPr>
        <w:t>адзвичайних ситуацій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DA2D15" w:rsidRPr="008909FF">
        <w:rPr>
          <w:color w:val="auto"/>
          <w:sz w:val="28"/>
          <w:szCs w:val="28"/>
          <w:lang w:val="uk-UA"/>
        </w:rPr>
        <w:t>.5. П</w:t>
      </w:r>
      <w:r w:rsidR="00084FD9" w:rsidRPr="008909FF">
        <w:rPr>
          <w:color w:val="auto"/>
          <w:sz w:val="28"/>
          <w:szCs w:val="28"/>
          <w:lang w:val="uk-UA"/>
        </w:rPr>
        <w:t>роведення рятувальних та інших невідкладних робіт з ліквідації наслідків надзвичайних ситуацій, організація життєзабез</w:t>
      </w:r>
      <w:r w:rsidR="00DA2D15" w:rsidRPr="008909FF">
        <w:rPr>
          <w:color w:val="auto"/>
          <w:sz w:val="28"/>
          <w:szCs w:val="28"/>
          <w:lang w:val="uk-UA"/>
        </w:rPr>
        <w:t>печення постраждалого населення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DA2D15" w:rsidRPr="008909FF">
        <w:rPr>
          <w:color w:val="auto"/>
          <w:sz w:val="28"/>
          <w:szCs w:val="28"/>
          <w:lang w:val="uk-UA"/>
        </w:rPr>
        <w:t>.6. Л</w:t>
      </w:r>
      <w:r w:rsidR="00084FD9" w:rsidRPr="008909FF">
        <w:rPr>
          <w:color w:val="auto"/>
          <w:sz w:val="28"/>
          <w:szCs w:val="28"/>
          <w:lang w:val="uk-UA"/>
        </w:rPr>
        <w:t>іквідація наслідків надзвичайних</w:t>
      </w:r>
      <w:r w:rsidR="00DA2D15" w:rsidRPr="008909FF">
        <w:rPr>
          <w:color w:val="auto"/>
          <w:sz w:val="28"/>
          <w:szCs w:val="28"/>
          <w:lang w:val="uk-UA"/>
        </w:rPr>
        <w:t xml:space="preserve"> ситуацій або небезпечних подій.</w:t>
      </w:r>
    </w:p>
    <w:p w:rsidR="00084FD9" w:rsidRPr="008909FF" w:rsidRDefault="006E3AC7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DA2D15" w:rsidRPr="008909FF">
        <w:rPr>
          <w:rFonts w:ascii="Times New Roman" w:hAnsi="Times New Roman"/>
          <w:sz w:val="28"/>
          <w:szCs w:val="28"/>
          <w:lang w:val="uk-UA"/>
        </w:rPr>
        <w:t>.7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DA2D15" w:rsidRPr="008909FF">
        <w:rPr>
          <w:rFonts w:ascii="Times New Roman" w:hAnsi="Times New Roman"/>
          <w:sz w:val="28"/>
          <w:szCs w:val="28"/>
          <w:lang w:val="uk-UA"/>
        </w:rPr>
        <w:t>П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роведення моніторингу і прогнозування виникнення надзвичайних ситуацій та їх розвитку, визначення ризиків їх виникнення </w:t>
      </w:r>
      <w:r w:rsidR="00F177DE" w:rsidRPr="008909FF">
        <w:rPr>
          <w:rFonts w:ascii="Times New Roman" w:hAnsi="Times New Roman"/>
          <w:sz w:val="28"/>
          <w:szCs w:val="28"/>
          <w:lang w:val="uk-UA"/>
        </w:rPr>
        <w:t>в межах</w:t>
      </w:r>
      <w:r w:rsidR="002C0587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618" w:rsidRPr="008909FF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, оцінка соціально-економічних наслідків надзвичайних ситуацій, визначення на основі прогнозованих даних обсягу потреби в силах, засобах, мате</w:t>
      </w:r>
      <w:r w:rsidR="00DA2D15" w:rsidRPr="008909FF">
        <w:rPr>
          <w:rFonts w:ascii="Times New Roman" w:hAnsi="Times New Roman"/>
          <w:sz w:val="28"/>
          <w:szCs w:val="28"/>
          <w:lang w:val="uk-UA"/>
        </w:rPr>
        <w:t>ріальних та фінансових ресурсах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DA2D15" w:rsidRPr="008909FF">
        <w:rPr>
          <w:color w:val="auto"/>
          <w:sz w:val="28"/>
          <w:szCs w:val="28"/>
          <w:lang w:val="uk-UA"/>
        </w:rPr>
        <w:t>.8. Л</w:t>
      </w:r>
      <w:r w:rsidR="00084FD9" w:rsidRPr="008909FF">
        <w:rPr>
          <w:color w:val="auto"/>
          <w:sz w:val="28"/>
          <w:szCs w:val="28"/>
          <w:lang w:val="uk-UA"/>
        </w:rPr>
        <w:t>іквідація медико</w:t>
      </w:r>
      <w:r w:rsidR="00084FD9" w:rsidRPr="008909FF">
        <w:rPr>
          <w:b/>
          <w:color w:val="auto"/>
          <w:sz w:val="28"/>
          <w:szCs w:val="28"/>
          <w:lang w:val="uk-UA"/>
        </w:rPr>
        <w:t>-</w:t>
      </w:r>
      <w:r w:rsidR="00084FD9" w:rsidRPr="008909FF">
        <w:rPr>
          <w:color w:val="auto"/>
          <w:sz w:val="28"/>
          <w:szCs w:val="28"/>
          <w:lang w:val="uk-UA"/>
        </w:rPr>
        <w:t>санітарних наслідків надзвичайних ситуацій та епідемій, надання екстреної медичної допомоги постраждалим у зоні надзвичайної ситуації, здійснення</w:t>
      </w:r>
      <w:r w:rsidR="00767D27" w:rsidRPr="008909FF">
        <w:rPr>
          <w:color w:val="auto"/>
          <w:sz w:val="28"/>
          <w:szCs w:val="28"/>
          <w:lang w:val="uk-UA"/>
        </w:rPr>
        <w:t xml:space="preserve"> заходів медичного забезпечення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767D27" w:rsidRPr="008909FF">
        <w:rPr>
          <w:color w:val="auto"/>
          <w:sz w:val="28"/>
          <w:szCs w:val="28"/>
          <w:lang w:val="uk-UA"/>
        </w:rPr>
        <w:t>.9. Н</w:t>
      </w:r>
      <w:r w:rsidR="00084FD9" w:rsidRPr="008909FF">
        <w:rPr>
          <w:color w:val="auto"/>
          <w:sz w:val="28"/>
          <w:szCs w:val="28"/>
          <w:lang w:val="uk-UA"/>
        </w:rPr>
        <w:t>авчання населення ді</w:t>
      </w:r>
      <w:r w:rsidR="00F177DE" w:rsidRPr="008909FF">
        <w:rPr>
          <w:color w:val="auto"/>
          <w:sz w:val="28"/>
          <w:szCs w:val="28"/>
          <w:lang w:val="uk-UA"/>
        </w:rPr>
        <w:t>ям</w:t>
      </w:r>
      <w:r w:rsidR="00084FD9" w:rsidRPr="008909FF">
        <w:rPr>
          <w:color w:val="auto"/>
          <w:sz w:val="28"/>
          <w:szCs w:val="28"/>
          <w:lang w:val="uk-UA"/>
        </w:rPr>
        <w:t xml:space="preserve"> </w:t>
      </w:r>
      <w:r w:rsidR="00F177DE" w:rsidRPr="008909FF">
        <w:rPr>
          <w:color w:val="auto"/>
          <w:sz w:val="28"/>
          <w:szCs w:val="28"/>
          <w:lang w:val="uk-UA"/>
        </w:rPr>
        <w:t xml:space="preserve">під час </w:t>
      </w:r>
      <w:r w:rsidR="00084FD9" w:rsidRPr="008909FF">
        <w:rPr>
          <w:color w:val="auto"/>
          <w:sz w:val="28"/>
          <w:szCs w:val="28"/>
          <w:lang w:val="uk-UA"/>
        </w:rPr>
        <w:t>в</w:t>
      </w:r>
      <w:r w:rsidR="007B4EF2" w:rsidRPr="008909FF">
        <w:rPr>
          <w:color w:val="auto"/>
          <w:sz w:val="28"/>
          <w:szCs w:val="28"/>
          <w:lang w:val="uk-UA"/>
        </w:rPr>
        <w:t>иникнення надзвичайної ситуації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767D27" w:rsidRPr="008909FF">
        <w:rPr>
          <w:color w:val="auto"/>
          <w:sz w:val="28"/>
          <w:szCs w:val="28"/>
          <w:lang w:val="uk-UA"/>
        </w:rPr>
        <w:t>.10. О</w:t>
      </w:r>
      <w:r w:rsidR="00084FD9" w:rsidRPr="008909FF">
        <w:rPr>
          <w:color w:val="auto"/>
          <w:sz w:val="28"/>
          <w:szCs w:val="28"/>
          <w:lang w:val="uk-UA"/>
        </w:rPr>
        <w:t xml:space="preserve">рганізація і проведення підготовки керівного складу та фахівців </w:t>
      </w:r>
      <w:r w:rsidR="00773A3A" w:rsidRPr="008909FF">
        <w:rPr>
          <w:color w:val="auto"/>
          <w:sz w:val="28"/>
          <w:szCs w:val="28"/>
          <w:lang w:val="uk-UA"/>
        </w:rPr>
        <w:t>виконавчих органів</w:t>
      </w:r>
      <w:r w:rsidR="00084FD9" w:rsidRPr="008909FF">
        <w:rPr>
          <w:color w:val="auto"/>
          <w:sz w:val="28"/>
          <w:szCs w:val="28"/>
          <w:lang w:val="uk-UA"/>
        </w:rPr>
        <w:t>, суб</w:t>
      </w:r>
      <w:r w:rsidR="00C16A99" w:rsidRPr="008909FF">
        <w:rPr>
          <w:sz w:val="28"/>
          <w:szCs w:val="28"/>
          <w:lang w:val="uk-UA"/>
        </w:rPr>
        <w:t>’</w:t>
      </w:r>
      <w:r w:rsidR="00084FD9" w:rsidRPr="008909FF">
        <w:rPr>
          <w:color w:val="auto"/>
          <w:sz w:val="28"/>
          <w:szCs w:val="28"/>
          <w:lang w:val="uk-UA"/>
        </w:rPr>
        <w:t>єктів господарювання, діяльність яких пов’язана з організацією і здійсне</w:t>
      </w:r>
      <w:r w:rsidR="00767D27" w:rsidRPr="008909FF">
        <w:rPr>
          <w:color w:val="auto"/>
          <w:sz w:val="28"/>
          <w:szCs w:val="28"/>
          <w:lang w:val="uk-UA"/>
        </w:rPr>
        <w:t>нням заходів цивільного захисту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767D27" w:rsidRPr="008909FF">
        <w:rPr>
          <w:color w:val="auto"/>
          <w:sz w:val="28"/>
          <w:szCs w:val="28"/>
          <w:lang w:val="uk-UA"/>
        </w:rPr>
        <w:t>.11. З</w:t>
      </w:r>
      <w:r w:rsidR="00084FD9" w:rsidRPr="008909FF">
        <w:rPr>
          <w:color w:val="auto"/>
          <w:sz w:val="28"/>
          <w:szCs w:val="28"/>
          <w:lang w:val="uk-UA"/>
        </w:rPr>
        <w:t>дійснення заходів щодо створення, використання, утримання та реконструкції фонду захисних споруд цивільног</w:t>
      </w:r>
      <w:r w:rsidR="00767D27" w:rsidRPr="008909FF">
        <w:rPr>
          <w:color w:val="auto"/>
          <w:sz w:val="28"/>
          <w:szCs w:val="28"/>
          <w:lang w:val="uk-UA"/>
        </w:rPr>
        <w:t>о захисту для укриття населення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767D27" w:rsidRPr="008909FF">
        <w:rPr>
          <w:color w:val="auto"/>
          <w:sz w:val="28"/>
          <w:szCs w:val="28"/>
          <w:lang w:val="uk-UA"/>
        </w:rPr>
        <w:t>.12. С</w:t>
      </w:r>
      <w:r w:rsidR="00084FD9" w:rsidRPr="008909FF">
        <w:rPr>
          <w:color w:val="auto"/>
          <w:sz w:val="28"/>
          <w:szCs w:val="28"/>
          <w:lang w:val="uk-UA"/>
        </w:rPr>
        <w:t>творення, збереження і раціональне використання резерву матеріальних ресурсів, необхідних для запобігання і реа</w:t>
      </w:r>
      <w:r w:rsidR="00767D27" w:rsidRPr="008909FF">
        <w:rPr>
          <w:color w:val="auto"/>
          <w:sz w:val="28"/>
          <w:szCs w:val="28"/>
          <w:lang w:val="uk-UA"/>
        </w:rPr>
        <w:t>гування на надзвичайні ситуації.</w:t>
      </w:r>
    </w:p>
    <w:p w:rsidR="00084FD9" w:rsidRPr="008909FF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13. О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повіщення населення про загрозу та виникнення надзвичайних ситуацій, своєчасне та достовірне його інформування про фак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тичну обстановку і вжиті заходи.</w:t>
      </w:r>
    </w:p>
    <w:p w:rsidR="00084FD9" w:rsidRPr="008909FF" w:rsidRDefault="006E3AC7" w:rsidP="008A3EC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14. З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абезпечення сталого функціонування суб’єктів господарювання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 xml:space="preserve"> і територій в особливий період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767D27" w:rsidRPr="008909FF">
        <w:rPr>
          <w:color w:val="auto"/>
          <w:sz w:val="28"/>
          <w:szCs w:val="28"/>
          <w:lang w:val="uk-UA"/>
        </w:rPr>
        <w:t>.15. </w:t>
      </w:r>
      <w:r w:rsidR="00767D27" w:rsidRPr="008909FF">
        <w:rPr>
          <w:color w:val="auto"/>
          <w:spacing w:val="-4"/>
          <w:sz w:val="28"/>
          <w:szCs w:val="28"/>
          <w:lang w:val="uk-UA"/>
        </w:rPr>
        <w:t>З</w:t>
      </w:r>
      <w:r w:rsidR="00084FD9" w:rsidRPr="008909FF">
        <w:rPr>
          <w:color w:val="auto"/>
          <w:spacing w:val="-4"/>
          <w:sz w:val="28"/>
          <w:szCs w:val="28"/>
          <w:lang w:val="uk-UA"/>
        </w:rPr>
        <w:t xml:space="preserve">дійснення заходів щодо соціального </w:t>
      </w:r>
      <w:r w:rsidR="00767D27" w:rsidRPr="008909FF">
        <w:rPr>
          <w:color w:val="auto"/>
          <w:spacing w:val="-4"/>
          <w:sz w:val="28"/>
          <w:szCs w:val="28"/>
          <w:lang w:val="uk-UA"/>
        </w:rPr>
        <w:t>захисту постраждалого населення.</w:t>
      </w:r>
    </w:p>
    <w:p w:rsidR="00084FD9" w:rsidRPr="008909FF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16. З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ахист населення у разі в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иникнення надзвичайних ситуацій.</w:t>
      </w:r>
    </w:p>
    <w:p w:rsidR="00084FD9" w:rsidRPr="008909FF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17. П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роведення рятувальних та інших невідкладних робіт щодо ліквідації надзвичайних ситуацій, організація життєзабез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печення постраждалого населення.</w:t>
      </w:r>
    </w:p>
    <w:p w:rsidR="00084FD9" w:rsidRPr="008909FF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18. П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ідготовка обґрунтованих звернень до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 xml:space="preserve"> районної державної (військової)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бласної державної 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 xml:space="preserve">(військової)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адміністраці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>й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F177DE" w:rsidRPr="008909FF">
        <w:rPr>
          <w:rFonts w:ascii="Times New Roman" w:hAnsi="Times New Roman"/>
          <w:sz w:val="28"/>
          <w:szCs w:val="28"/>
          <w:lang w:val="uk-UA"/>
        </w:rPr>
        <w:t>підвищення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конкретн</w:t>
      </w:r>
      <w:r w:rsidR="0097490B" w:rsidRPr="008909FF">
        <w:rPr>
          <w:rFonts w:ascii="Times New Roman" w:hAnsi="Times New Roman"/>
          <w:sz w:val="28"/>
          <w:szCs w:val="28"/>
          <w:lang w:val="uk-UA"/>
        </w:rPr>
        <w:t>ої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надзвичайн</w:t>
      </w:r>
      <w:r w:rsidR="0097490B" w:rsidRPr="008909FF">
        <w:rPr>
          <w:rFonts w:ascii="Times New Roman" w:hAnsi="Times New Roman"/>
          <w:sz w:val="28"/>
          <w:szCs w:val="28"/>
          <w:lang w:val="uk-UA"/>
        </w:rPr>
        <w:t>ої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84FD9" w:rsidRPr="008909FF">
        <w:rPr>
          <w:rFonts w:ascii="Times New Roman" w:hAnsi="Times New Roman"/>
          <w:sz w:val="28"/>
          <w:szCs w:val="28"/>
          <w:lang w:val="uk-UA"/>
        </w:rPr>
        <w:t>ситуац</w:t>
      </w:r>
      <w:r w:rsidR="0097490B" w:rsidRPr="008909FF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до регіонального рівня, 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 xml:space="preserve">складання заявок 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lastRenderedPageBreak/>
        <w:t>щодо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не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обхідної допомоги.</w:t>
      </w:r>
    </w:p>
    <w:p w:rsidR="00084FD9" w:rsidRPr="008909FF" w:rsidRDefault="006E3AC7" w:rsidP="008A3EC4">
      <w:pPr>
        <w:widowControl w:val="0"/>
        <w:tabs>
          <w:tab w:val="left" w:pos="284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19. 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 xml:space="preserve">Здійснення заходів щодо пом’якшення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можливих наслідків надзвичайни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х ситуацій у разі їх виникнення.</w:t>
      </w:r>
    </w:p>
    <w:p w:rsidR="00084FD9" w:rsidRPr="008909FF" w:rsidRDefault="006E3AC7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2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2</w:t>
      </w:r>
      <w:r w:rsidR="00773A3A" w:rsidRPr="008909FF">
        <w:rPr>
          <w:rFonts w:ascii="Times New Roman" w:hAnsi="Times New Roman"/>
          <w:sz w:val="28"/>
          <w:szCs w:val="28"/>
          <w:lang w:val="uk-UA"/>
        </w:rPr>
        <w:t>0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Р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еалізація визначених законодавством прав у сфері захисту населення від наслідків надзвичайних ситуацій, в тому числі осіб (чи їх сімей), що брали безпосередню у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>часть у ліквідації цих ситуацій.</w:t>
      </w:r>
    </w:p>
    <w:p w:rsidR="00084FD9" w:rsidRPr="008909FF" w:rsidRDefault="006E3AC7" w:rsidP="008A3EC4">
      <w:pPr>
        <w:pStyle w:val="Default"/>
        <w:ind w:right="-1"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8909FF">
        <w:rPr>
          <w:color w:val="auto"/>
          <w:sz w:val="28"/>
          <w:szCs w:val="28"/>
          <w:lang w:val="uk-UA"/>
        </w:rPr>
        <w:t>2</w:t>
      </w:r>
      <w:r w:rsidR="00767D27" w:rsidRPr="008909FF">
        <w:rPr>
          <w:color w:val="auto"/>
          <w:sz w:val="28"/>
          <w:szCs w:val="28"/>
          <w:lang w:val="uk-UA"/>
        </w:rPr>
        <w:t>.22. І</w:t>
      </w:r>
      <w:r w:rsidR="003D2E44" w:rsidRPr="008909FF">
        <w:rPr>
          <w:color w:val="auto"/>
          <w:sz w:val="28"/>
          <w:szCs w:val="28"/>
          <w:lang w:val="uk-UA"/>
        </w:rPr>
        <w:t>нші завдання, визначені законодавством</w:t>
      </w:r>
      <w:r w:rsidR="00084FD9" w:rsidRPr="008909FF">
        <w:rPr>
          <w:color w:val="auto"/>
          <w:sz w:val="28"/>
          <w:szCs w:val="28"/>
          <w:lang w:val="uk-UA"/>
        </w:rPr>
        <w:t>.</w:t>
      </w:r>
    </w:p>
    <w:p w:rsidR="00084FD9" w:rsidRPr="008909FF" w:rsidRDefault="003D2E44" w:rsidP="00F27B40">
      <w:pPr>
        <w:pStyle w:val="4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3. </w:t>
      </w:r>
      <w:r w:rsidR="00D62EB0" w:rsidRPr="008909FF">
        <w:rPr>
          <w:rFonts w:ascii="Times New Roman" w:hAnsi="Times New Roman"/>
          <w:lang w:val="uk-UA"/>
        </w:rPr>
        <w:t xml:space="preserve">Структура </w:t>
      </w:r>
      <w:r w:rsidR="0097490B" w:rsidRPr="008909FF">
        <w:rPr>
          <w:rFonts w:ascii="Times New Roman" w:hAnsi="Times New Roman"/>
          <w:lang w:val="uk-UA"/>
        </w:rPr>
        <w:t>суб</w:t>
      </w:r>
      <w:r w:rsidR="00D62EB0" w:rsidRPr="008909FF">
        <w:rPr>
          <w:rFonts w:ascii="Times New Roman" w:hAnsi="Times New Roman"/>
          <w:lang w:val="uk-UA"/>
        </w:rPr>
        <w:t xml:space="preserve">ланки </w:t>
      </w:r>
    </w:p>
    <w:p w:rsidR="00084FD9" w:rsidRPr="008909FF" w:rsidRDefault="00D62EB0" w:rsidP="00FE1766">
      <w:pPr>
        <w:widowControl w:val="0"/>
        <w:tabs>
          <w:tab w:val="left" w:pos="7088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Положення визначає порядок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діяльності міс</w:t>
      </w:r>
      <w:r w:rsidR="00F27B40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E73E68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ланки </w:t>
      </w:r>
      <w:r w:rsidR="009E0601" w:rsidRPr="008909FF">
        <w:rPr>
          <w:rFonts w:ascii="Times New Roman" w:hAnsi="Times New Roman"/>
          <w:sz w:val="28"/>
          <w:szCs w:val="28"/>
          <w:lang w:val="uk-UA"/>
        </w:rPr>
        <w:t>та підпорядкованих сил і засобів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</w:t>
      </w:r>
      <w:r w:rsidR="00FE1766" w:rsidRPr="008909FF">
        <w:rPr>
          <w:rFonts w:ascii="Times New Roman" w:hAnsi="Times New Roman"/>
          <w:sz w:val="28"/>
          <w:szCs w:val="28"/>
          <w:lang w:val="uk-UA"/>
        </w:rPr>
        <w:t xml:space="preserve"> Структура та основні напрямки діяльності Кременчуцької міс</w:t>
      </w:r>
      <w:r w:rsidR="00E73E68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FE1766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E73E68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FE1766" w:rsidRPr="008909FF">
        <w:rPr>
          <w:rFonts w:ascii="Times New Roman" w:hAnsi="Times New Roman"/>
          <w:sz w:val="28"/>
          <w:szCs w:val="28"/>
          <w:lang w:val="uk-UA"/>
        </w:rPr>
        <w:t>ланки територіальної підсистеми єдиної державної системи цивільного захисту визначені в додатку</w:t>
      </w:r>
      <w:r w:rsidR="00F0332D" w:rsidRPr="008909FF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FE1766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6FE" w:rsidRPr="008909FF">
        <w:rPr>
          <w:rFonts w:ascii="Times New Roman" w:hAnsi="Times New Roman"/>
          <w:sz w:val="28"/>
          <w:szCs w:val="28"/>
          <w:lang w:val="uk-UA"/>
        </w:rPr>
        <w:t>до цього Положення</w:t>
      </w:r>
      <w:r w:rsidR="00FE1766" w:rsidRPr="008909FF">
        <w:rPr>
          <w:rFonts w:ascii="Times New Roman" w:hAnsi="Times New Roman"/>
          <w:sz w:val="28"/>
          <w:szCs w:val="28"/>
          <w:lang w:val="uk-UA"/>
        </w:rPr>
        <w:t>.</w:t>
      </w:r>
      <w:r w:rsidR="009E0601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4FD9" w:rsidRPr="008909FF" w:rsidRDefault="003D2E44" w:rsidP="00F27B40">
      <w:pPr>
        <w:pStyle w:val="4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4. </w:t>
      </w:r>
      <w:r w:rsidR="00084FD9" w:rsidRPr="008909FF">
        <w:rPr>
          <w:rFonts w:ascii="Times New Roman" w:hAnsi="Times New Roman"/>
          <w:lang w:val="uk-UA"/>
        </w:rPr>
        <w:t xml:space="preserve">Органи управління </w:t>
      </w:r>
      <w:r w:rsidR="0097490B" w:rsidRPr="008909FF">
        <w:rPr>
          <w:rFonts w:ascii="Times New Roman" w:hAnsi="Times New Roman"/>
          <w:lang w:val="uk-UA"/>
        </w:rPr>
        <w:t>суб</w:t>
      </w:r>
      <w:r w:rsidR="00084FD9" w:rsidRPr="008909FF">
        <w:rPr>
          <w:rFonts w:ascii="Times New Roman" w:hAnsi="Times New Roman"/>
          <w:lang w:val="uk-UA"/>
        </w:rPr>
        <w:t>ланки</w:t>
      </w:r>
    </w:p>
    <w:p w:rsidR="00084FD9" w:rsidRPr="008909FF" w:rsidRDefault="001A0DA1" w:rsidP="003D2E44">
      <w:pPr>
        <w:widowControl w:val="0"/>
        <w:tabs>
          <w:tab w:val="left" w:pos="709"/>
        </w:tabs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4.1. </w:t>
      </w:r>
      <w:r w:rsidR="003D2E44" w:rsidRPr="008909FF">
        <w:rPr>
          <w:rFonts w:ascii="Times New Roman" w:hAnsi="Times New Roman"/>
          <w:sz w:val="28"/>
          <w:szCs w:val="28"/>
          <w:lang w:val="uk-UA"/>
        </w:rPr>
        <w:t>Міс</w:t>
      </w:r>
      <w:r w:rsidR="00F27B40" w:rsidRPr="008909FF">
        <w:rPr>
          <w:rFonts w:ascii="Times New Roman" w:hAnsi="Times New Roman"/>
          <w:sz w:val="28"/>
          <w:szCs w:val="28"/>
          <w:lang w:val="uk-UA"/>
        </w:rPr>
        <w:t>ька</w:t>
      </w:r>
      <w:r w:rsidR="003D2E44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B0408" w:rsidRPr="008909FF">
        <w:rPr>
          <w:rFonts w:ascii="Times New Roman" w:hAnsi="Times New Roman"/>
          <w:sz w:val="28"/>
          <w:szCs w:val="28"/>
          <w:lang w:val="uk-UA"/>
        </w:rPr>
        <w:t>субланка</w:t>
      </w:r>
      <w:proofErr w:type="spellEnd"/>
      <w:r w:rsidR="00AB0408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має координуючі і постійні органи управління щодо розв’язання завдань у сфері запобігання надзвичайним ситуаціям, захисту населення і територій від їх наслідків, систему повсякденного управління, сили і засоби, резерви матеріальних і фінансових ресурсів, систем</w:t>
      </w:r>
      <w:r w:rsidR="00B8252E" w:rsidRPr="008909FF">
        <w:rPr>
          <w:rFonts w:ascii="Times New Roman" w:hAnsi="Times New Roman"/>
          <w:sz w:val="28"/>
          <w:szCs w:val="28"/>
          <w:lang w:val="uk-UA"/>
        </w:rPr>
        <w:t>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зв</w:t>
      </w:r>
      <w:r w:rsidR="000A7F72" w:rsidRPr="008909FF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язку та інформаційного забезпечення.</w:t>
      </w:r>
    </w:p>
    <w:p w:rsidR="00084FD9" w:rsidRPr="008909FF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4.2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. Координуючими органами міської </w:t>
      </w:r>
      <w:r w:rsidR="00AB0408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ланки є: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на місцевому рівні</w:t>
      </w:r>
      <w:r w:rsidRPr="008909F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– комісія з питань техногенно-екологічної безпеки і надзвичайних ситуацій </w:t>
      </w:r>
      <w:r w:rsidR="00F0332D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r w:rsidRPr="008909FF">
        <w:rPr>
          <w:rFonts w:ascii="Times New Roman" w:hAnsi="Times New Roman"/>
          <w:sz w:val="28"/>
          <w:szCs w:val="28"/>
          <w:lang w:val="uk-UA"/>
        </w:rPr>
        <w:t>(далі – міс</w:t>
      </w:r>
      <w:r w:rsidR="003E4DD7" w:rsidRPr="008909FF">
        <w:rPr>
          <w:rFonts w:ascii="Times New Roman" w:hAnsi="Times New Roman"/>
          <w:sz w:val="28"/>
          <w:szCs w:val="28"/>
          <w:lang w:val="uk-UA"/>
        </w:rPr>
        <w:t>цева</w:t>
      </w:r>
      <w:r w:rsidR="007B4EF2" w:rsidRPr="008909FF">
        <w:rPr>
          <w:rFonts w:ascii="Times New Roman" w:hAnsi="Times New Roman"/>
          <w:sz w:val="28"/>
          <w:szCs w:val="28"/>
          <w:lang w:val="uk-UA"/>
        </w:rPr>
        <w:t xml:space="preserve"> комісія з питань ТЕБ і НС);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на об’єктовому рівні</w:t>
      </w:r>
      <w:r w:rsidRPr="008909F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sz w:val="28"/>
          <w:szCs w:val="28"/>
          <w:lang w:val="uk-UA"/>
        </w:rPr>
        <w:t>– комісії з питань надзвичайних ситуацій установ та організацій (далі – об’єктові комісії</w:t>
      </w:r>
      <w:r w:rsidR="00A271AF" w:rsidRPr="008909FF">
        <w:rPr>
          <w:rFonts w:ascii="Times New Roman" w:hAnsi="Times New Roman"/>
          <w:sz w:val="28"/>
          <w:szCs w:val="28"/>
          <w:lang w:val="uk-UA"/>
        </w:rPr>
        <w:t xml:space="preserve"> з питань НС</w:t>
      </w:r>
      <w:r w:rsidRPr="008909FF">
        <w:rPr>
          <w:rFonts w:ascii="Times New Roman" w:hAnsi="Times New Roman"/>
          <w:sz w:val="28"/>
          <w:szCs w:val="28"/>
          <w:lang w:val="uk-UA"/>
        </w:rPr>
        <w:t>)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Міс</w:t>
      </w:r>
      <w:r w:rsidR="00ED3F55" w:rsidRPr="008909FF">
        <w:rPr>
          <w:rFonts w:ascii="Times New Roman" w:hAnsi="Times New Roman"/>
          <w:sz w:val="28"/>
          <w:szCs w:val="28"/>
          <w:lang w:val="uk-UA"/>
        </w:rPr>
        <w:t>цев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A271AF" w:rsidRPr="008909FF">
        <w:rPr>
          <w:rFonts w:ascii="Times New Roman" w:hAnsi="Times New Roman"/>
          <w:sz w:val="28"/>
          <w:szCs w:val="28"/>
          <w:lang w:val="uk-UA"/>
        </w:rPr>
        <w:t xml:space="preserve">комісія з питань ТЕБ і НС </w:t>
      </w:r>
      <w:r w:rsidRPr="008909FF">
        <w:rPr>
          <w:rFonts w:ascii="Times New Roman" w:hAnsi="Times New Roman"/>
          <w:sz w:val="28"/>
          <w:szCs w:val="28"/>
          <w:lang w:val="uk-UA"/>
        </w:rPr>
        <w:t>та об’єктові комісії з питань НС (залежно від рівня надзвичайної ситуації) забезпечують безпосереднє керівництво реагуванням на надзвичайну ситуацію або на загрозу її виникнення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оложення про міс</w:t>
      </w:r>
      <w:r w:rsidR="00ED3F55" w:rsidRPr="008909FF">
        <w:rPr>
          <w:rFonts w:ascii="Times New Roman" w:hAnsi="Times New Roman"/>
          <w:sz w:val="28"/>
          <w:szCs w:val="28"/>
          <w:lang w:val="uk-UA"/>
        </w:rPr>
        <w:t>цев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у комісію з питань ТЕБ і НС затверджується </w:t>
      </w:r>
      <w:r w:rsidR="00A52530" w:rsidRPr="008909FF">
        <w:rPr>
          <w:rFonts w:ascii="Times New Roman" w:hAnsi="Times New Roman"/>
          <w:sz w:val="28"/>
          <w:szCs w:val="28"/>
          <w:lang w:val="uk-UA"/>
        </w:rPr>
        <w:t>рішенням виконавчого комітету Кременчуцької міської ради Кременчуцького району Полтавської області</w:t>
      </w:r>
      <w:r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оложення про об</w:t>
      </w:r>
      <w:r w:rsidR="00BD77E2" w:rsidRPr="008909FF">
        <w:rPr>
          <w:rFonts w:ascii="Times New Roman" w:hAnsi="Times New Roman"/>
          <w:sz w:val="28"/>
          <w:szCs w:val="28"/>
          <w:lang w:val="uk-UA"/>
        </w:rPr>
        <w:t>’</w:t>
      </w:r>
      <w:r w:rsidRPr="008909FF">
        <w:rPr>
          <w:rFonts w:ascii="Times New Roman" w:hAnsi="Times New Roman"/>
          <w:sz w:val="28"/>
          <w:szCs w:val="28"/>
          <w:lang w:val="uk-UA"/>
        </w:rPr>
        <w:t>єктов</w:t>
      </w:r>
      <w:r w:rsidR="00BD77E2" w:rsidRPr="008909FF">
        <w:rPr>
          <w:rFonts w:ascii="Times New Roman" w:hAnsi="Times New Roman"/>
          <w:sz w:val="28"/>
          <w:szCs w:val="28"/>
          <w:lang w:val="uk-UA"/>
        </w:rPr>
        <w:t>і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BD77E2" w:rsidRPr="008909FF">
        <w:rPr>
          <w:rFonts w:ascii="Times New Roman" w:hAnsi="Times New Roman"/>
          <w:sz w:val="28"/>
          <w:szCs w:val="28"/>
          <w:lang w:val="uk-UA"/>
        </w:rPr>
        <w:t>ї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D77E2" w:rsidRPr="008909FF">
        <w:rPr>
          <w:rFonts w:ascii="Times New Roman" w:hAnsi="Times New Roman"/>
          <w:sz w:val="28"/>
          <w:szCs w:val="28"/>
          <w:lang w:val="uk-UA"/>
        </w:rPr>
        <w:t>їх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персональний склад затверджуються </w:t>
      </w:r>
      <w:r w:rsidR="00BD77E2" w:rsidRPr="008909FF">
        <w:rPr>
          <w:rFonts w:ascii="Times New Roman" w:hAnsi="Times New Roman"/>
          <w:sz w:val="28"/>
          <w:szCs w:val="28"/>
          <w:lang w:val="uk-UA"/>
        </w:rPr>
        <w:t>наказами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керівників відповідних об’єктів.</w:t>
      </w:r>
    </w:p>
    <w:p w:rsidR="007D3112" w:rsidRPr="008909FF" w:rsidRDefault="001A0DA1" w:rsidP="008A3EC4">
      <w:pPr>
        <w:pStyle w:val="Default"/>
        <w:ind w:right="-1" w:firstLine="567"/>
        <w:contextualSpacing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8909FF">
        <w:rPr>
          <w:color w:val="auto"/>
          <w:sz w:val="28"/>
          <w:szCs w:val="28"/>
          <w:lang w:val="uk-UA"/>
        </w:rPr>
        <w:t>4.3.</w:t>
      </w:r>
      <w:r w:rsidR="007D3112" w:rsidRPr="008909FF">
        <w:rPr>
          <w:color w:val="auto"/>
          <w:sz w:val="28"/>
          <w:szCs w:val="28"/>
          <w:lang w:val="uk-UA"/>
        </w:rPr>
        <w:t> </w:t>
      </w:r>
      <w:r w:rsidR="007D3112" w:rsidRPr="008909FF">
        <w:rPr>
          <w:rFonts w:eastAsia="Times New Roman"/>
          <w:color w:val="auto"/>
          <w:sz w:val="28"/>
          <w:szCs w:val="28"/>
          <w:lang w:val="uk-UA" w:eastAsia="ru-RU"/>
        </w:rPr>
        <w:t>Для координації робіт з ліквідації наслідків надзвичайної ситуації на місцевому та об’єктовому рівн</w:t>
      </w:r>
      <w:r w:rsidR="00BD77E2" w:rsidRPr="008909FF">
        <w:rPr>
          <w:rFonts w:eastAsia="Times New Roman"/>
          <w:color w:val="auto"/>
          <w:sz w:val="28"/>
          <w:szCs w:val="28"/>
          <w:lang w:val="uk-UA" w:eastAsia="ru-RU"/>
        </w:rPr>
        <w:t xml:space="preserve">ях </w:t>
      </w:r>
      <w:r w:rsidR="007D3112" w:rsidRPr="008909FF">
        <w:rPr>
          <w:rFonts w:eastAsia="Times New Roman"/>
          <w:color w:val="auto"/>
          <w:sz w:val="28"/>
          <w:szCs w:val="28"/>
          <w:lang w:val="uk-UA" w:eastAsia="ru-RU"/>
        </w:rPr>
        <w:t xml:space="preserve">у разі потреби утворюються спеціальні комісії з ліквідації наслідків надзвичайної ситуації. Рішення про утворення комісії приймає відповідно керівник </w:t>
      </w:r>
      <w:r w:rsidR="00BD77E2" w:rsidRPr="008909FF">
        <w:rPr>
          <w:rFonts w:eastAsia="Times New Roman"/>
          <w:color w:val="auto"/>
          <w:sz w:val="28"/>
          <w:szCs w:val="28"/>
          <w:lang w:val="uk-UA" w:eastAsia="ru-RU"/>
        </w:rPr>
        <w:t>міс</w:t>
      </w:r>
      <w:r w:rsidR="002511F1" w:rsidRPr="008909FF">
        <w:rPr>
          <w:rFonts w:eastAsia="Times New Roman"/>
          <w:color w:val="auto"/>
          <w:sz w:val="28"/>
          <w:szCs w:val="28"/>
          <w:lang w:val="uk-UA" w:eastAsia="ru-RU"/>
        </w:rPr>
        <w:t>ьк</w:t>
      </w:r>
      <w:r w:rsidR="00BD77E2" w:rsidRPr="008909FF">
        <w:rPr>
          <w:rFonts w:eastAsia="Times New Roman"/>
          <w:color w:val="auto"/>
          <w:sz w:val="28"/>
          <w:szCs w:val="28"/>
          <w:lang w:val="uk-UA" w:eastAsia="ru-RU"/>
        </w:rPr>
        <w:t xml:space="preserve">ої </w:t>
      </w:r>
      <w:r w:rsidR="002511F1" w:rsidRPr="008909FF">
        <w:rPr>
          <w:rFonts w:eastAsia="Times New Roman"/>
          <w:color w:val="auto"/>
          <w:sz w:val="28"/>
          <w:szCs w:val="28"/>
          <w:lang w:val="uk-UA" w:eastAsia="ru-RU"/>
        </w:rPr>
        <w:t>суб</w:t>
      </w:r>
      <w:r w:rsidR="007D3112" w:rsidRPr="008909FF">
        <w:rPr>
          <w:rFonts w:eastAsia="Times New Roman"/>
          <w:color w:val="auto"/>
          <w:sz w:val="28"/>
          <w:szCs w:val="28"/>
          <w:lang w:val="uk-UA" w:eastAsia="ru-RU"/>
        </w:rPr>
        <w:t xml:space="preserve">ланки територіальної підсистеми або суб’єкта господарювання у разі виникнення надзвичайної ситуації відповідного рівня. </w:t>
      </w:r>
    </w:p>
    <w:p w:rsidR="007E334F" w:rsidRPr="008909FF" w:rsidRDefault="007D3112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До утворення спеціальної комісії з ліквідації наслідків надзвичайних </w:t>
      </w:r>
      <w:r w:rsidRPr="008909FF">
        <w:rPr>
          <w:rFonts w:ascii="Times New Roman" w:hAnsi="Times New Roman"/>
          <w:sz w:val="28"/>
          <w:szCs w:val="28"/>
          <w:lang w:val="uk-UA"/>
        </w:rPr>
        <w:lastRenderedPageBreak/>
        <w:t xml:space="preserve">ситуацій або призначення керівника робіт з ліквідації наслідків надзвичайних ситуацій організацію заходів з ліквідації наслідків </w:t>
      </w:r>
      <w:r w:rsidR="00314250" w:rsidRPr="008909FF">
        <w:rPr>
          <w:rFonts w:ascii="Times New Roman" w:hAnsi="Times New Roman"/>
          <w:sz w:val="28"/>
          <w:szCs w:val="28"/>
          <w:lang w:val="uk-UA"/>
        </w:rPr>
        <w:t>НС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здійснюють відповідні </w:t>
      </w:r>
      <w:r w:rsidR="002F1493" w:rsidRPr="008909FF">
        <w:rPr>
          <w:rFonts w:ascii="Times New Roman" w:hAnsi="Times New Roman"/>
          <w:sz w:val="28"/>
          <w:szCs w:val="28"/>
          <w:lang w:val="uk-UA"/>
        </w:rPr>
        <w:t xml:space="preserve">об’єктові комісії з питань НС або </w:t>
      </w:r>
      <w:r w:rsidRPr="008909FF">
        <w:rPr>
          <w:rFonts w:ascii="Times New Roman" w:hAnsi="Times New Roman"/>
          <w:sz w:val="28"/>
          <w:szCs w:val="28"/>
          <w:lang w:val="uk-UA"/>
        </w:rPr>
        <w:t>комісі</w:t>
      </w:r>
      <w:r w:rsidR="002F1493" w:rsidRPr="008909FF">
        <w:rPr>
          <w:rFonts w:ascii="Times New Roman" w:hAnsi="Times New Roman"/>
          <w:sz w:val="28"/>
          <w:szCs w:val="28"/>
          <w:lang w:val="uk-UA"/>
        </w:rPr>
        <w:t>я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2F1493" w:rsidRPr="008909FF">
        <w:rPr>
          <w:rFonts w:ascii="Times New Roman" w:hAnsi="Times New Roman"/>
          <w:sz w:val="28"/>
          <w:szCs w:val="28"/>
          <w:lang w:val="uk-UA"/>
        </w:rPr>
        <w:t>ТЕБ і НС</w:t>
      </w:r>
      <w:r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4.4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Постійно діючими органами управління міс</w:t>
      </w:r>
      <w:r w:rsidR="00AB0408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AB0408" w:rsidRPr="008909FF">
        <w:rPr>
          <w:rFonts w:ascii="Times New Roman" w:hAnsi="Times New Roman"/>
          <w:sz w:val="28"/>
          <w:szCs w:val="28"/>
          <w:lang w:val="uk-UA"/>
        </w:rPr>
        <w:t>субланки</w:t>
      </w:r>
      <w:r w:rsidR="002511F1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є:</w:t>
      </w:r>
    </w:p>
    <w:p w:rsidR="00084FD9" w:rsidRPr="008909FF" w:rsidRDefault="0042732D" w:rsidP="004755D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на</w:t>
      </w:r>
      <w:r w:rsidR="00767D27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місцевому рівні – </w:t>
      </w:r>
      <w:r w:rsidR="00AB0408" w:rsidRPr="008909FF">
        <w:rPr>
          <w:rFonts w:ascii="Times New Roman" w:hAnsi="Times New Roman"/>
          <w:sz w:val="28"/>
          <w:szCs w:val="28"/>
          <w:lang w:val="uk-UA" w:eastAsia="x-none"/>
        </w:rPr>
        <w:t>Департамент</w:t>
      </w:r>
      <w:r w:rsidR="00A52530" w:rsidRPr="008909FF">
        <w:rPr>
          <w:rFonts w:ascii="Times New Roman" w:hAnsi="Times New Roman"/>
          <w:sz w:val="28"/>
          <w:szCs w:val="28"/>
          <w:lang w:val="uk-UA" w:eastAsia="x-none"/>
        </w:rPr>
        <w:t xml:space="preserve"> з питань цивільного захисту </w:t>
      </w:r>
      <w:r w:rsidR="00AB0408" w:rsidRPr="008909FF">
        <w:rPr>
          <w:rFonts w:ascii="Times New Roman" w:hAnsi="Times New Roman"/>
          <w:sz w:val="28"/>
          <w:szCs w:val="28"/>
          <w:lang w:val="uk-UA" w:eastAsia="x-none"/>
        </w:rPr>
        <w:t xml:space="preserve">та оборонної роботи </w:t>
      </w:r>
      <w:r w:rsidR="00A52530" w:rsidRPr="008909FF">
        <w:rPr>
          <w:rFonts w:ascii="Times New Roman" w:hAnsi="Times New Roman"/>
          <w:sz w:val="28"/>
          <w:szCs w:val="28"/>
          <w:lang w:val="uk-UA" w:eastAsia="x-none"/>
        </w:rPr>
        <w:t>Кременчуцької міської ради Кременчуцького району Полтавської області</w:t>
      </w:r>
      <w:r w:rsidR="00A52530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656FE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е </w:t>
      </w:r>
      <w:r w:rsidR="00A52530" w:rsidRPr="008909FF">
        <w:rPr>
          <w:rFonts w:ascii="Times New Roman" w:hAnsi="Times New Roman"/>
          <w:sz w:val="28"/>
          <w:szCs w:val="28"/>
          <w:lang w:val="uk-UA"/>
        </w:rPr>
        <w:t xml:space="preserve">районне управління </w:t>
      </w:r>
      <w:r w:rsidR="004755D4" w:rsidRPr="008909FF">
        <w:rPr>
          <w:rFonts w:ascii="Times New Roman" w:hAnsi="Times New Roman"/>
          <w:sz w:val="28"/>
          <w:szCs w:val="28"/>
          <w:lang w:val="uk-UA"/>
        </w:rPr>
        <w:t>Головне управління Державної служби України з надзвичайних ситуацій  у Полтавській області</w:t>
      </w:r>
      <w:r w:rsidR="008149D6" w:rsidRPr="008909FF">
        <w:rPr>
          <w:rFonts w:ascii="Times New Roman" w:hAnsi="Times New Roman"/>
          <w:sz w:val="28"/>
          <w:szCs w:val="28"/>
          <w:lang w:val="uk-UA"/>
        </w:rPr>
        <w:t xml:space="preserve"> (далі – ГУ ДСНС України)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8909FF" w:rsidRDefault="0042732D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на об</w:t>
      </w:r>
      <w:r w:rsidR="004C3240" w:rsidRPr="008909FF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єктовому рівні</w:t>
      </w:r>
      <w:r w:rsidR="00084FD9" w:rsidRPr="008909F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– керівники суб’єктів господарювання, а також підрозділи (посадові особи) з питань цивільного захисту, які утворюються (призначаються) відповідно до законодавства.</w:t>
      </w:r>
    </w:p>
    <w:p w:rsidR="00084FD9" w:rsidRPr="008909FF" w:rsidRDefault="001A0DA1" w:rsidP="008A3EC4">
      <w:pPr>
        <w:pStyle w:val="23"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4.5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До системи повсякденного управління міс</w:t>
      </w:r>
      <w:r w:rsidR="008149D6" w:rsidRPr="008909FF">
        <w:rPr>
          <w:rFonts w:ascii="Times New Roman" w:hAnsi="Times New Roman"/>
          <w:sz w:val="28"/>
          <w:szCs w:val="28"/>
          <w:lang w:val="uk-UA"/>
        </w:rPr>
        <w:t>ько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8149D6" w:rsidRPr="008909FF">
        <w:rPr>
          <w:rFonts w:ascii="Times New Roman" w:hAnsi="Times New Roman"/>
          <w:sz w:val="28"/>
          <w:szCs w:val="28"/>
          <w:lang w:val="uk-UA"/>
        </w:rPr>
        <w:t xml:space="preserve">субланки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входять оснащені належними засобами зв’язку, збирання, аналізу і передачі інформації:</w:t>
      </w:r>
    </w:p>
    <w:p w:rsidR="00A33D5C" w:rsidRPr="008909FF" w:rsidRDefault="00A33D5C" w:rsidP="00A33D5C">
      <w:pPr>
        <w:pStyle w:val="23"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відділ оперативного контролю за станом в місті виконавчого комітету Кременчуцької міської ради Кременчуцького району Полтавської області;</w:t>
      </w:r>
    </w:p>
    <w:p w:rsidR="00084FD9" w:rsidRPr="008909FF" w:rsidRDefault="00084FD9" w:rsidP="008A3EC4">
      <w:pPr>
        <w:pStyle w:val="23"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="00A33D5C" w:rsidRPr="00A60A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2590" w:rsidRPr="008909FF">
        <w:rPr>
          <w:rFonts w:ascii="Times New Roman" w:hAnsi="Times New Roman"/>
          <w:sz w:val="28"/>
          <w:szCs w:val="28"/>
          <w:lang w:val="uk-UA"/>
        </w:rPr>
        <w:t>оперативно-координаційн</w:t>
      </w:r>
      <w:r w:rsidR="00BF3FA8" w:rsidRPr="008909FF">
        <w:rPr>
          <w:rFonts w:ascii="Times New Roman" w:hAnsi="Times New Roman"/>
          <w:sz w:val="28"/>
          <w:szCs w:val="28"/>
          <w:lang w:val="uk-UA"/>
        </w:rPr>
        <w:t>е</w:t>
      </w:r>
      <w:r w:rsidR="00F02590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3FA8" w:rsidRPr="008909FF">
        <w:rPr>
          <w:rFonts w:ascii="Times New Roman" w:hAnsi="Times New Roman"/>
          <w:sz w:val="28"/>
          <w:szCs w:val="28"/>
          <w:lang w:val="uk-UA"/>
        </w:rPr>
        <w:t>віділення</w:t>
      </w:r>
      <w:proofErr w:type="spellEnd"/>
      <w:r w:rsidR="00BF3FA8" w:rsidRPr="008909FF">
        <w:rPr>
          <w:rFonts w:ascii="Times New Roman" w:hAnsi="Times New Roman"/>
          <w:sz w:val="28"/>
          <w:szCs w:val="28"/>
          <w:lang w:val="uk-UA"/>
        </w:rPr>
        <w:t xml:space="preserve"> 2 </w:t>
      </w:r>
      <w:r w:rsidR="006A2E92" w:rsidRPr="008909FF">
        <w:rPr>
          <w:rFonts w:ascii="Times New Roman" w:hAnsi="Times New Roman"/>
          <w:sz w:val="28"/>
          <w:szCs w:val="28"/>
          <w:lang w:val="uk-UA"/>
        </w:rPr>
        <w:t xml:space="preserve">ДПРЗ </w:t>
      </w:r>
      <w:r w:rsidR="00BF3FA8" w:rsidRPr="008909FF">
        <w:rPr>
          <w:rFonts w:ascii="Times New Roman" w:hAnsi="Times New Roman"/>
          <w:sz w:val="28"/>
          <w:szCs w:val="28"/>
          <w:lang w:val="uk-UA"/>
        </w:rPr>
        <w:t>(м. Кре</w:t>
      </w:r>
      <w:r w:rsidR="006A2E92" w:rsidRPr="008909FF">
        <w:rPr>
          <w:rFonts w:ascii="Times New Roman" w:hAnsi="Times New Roman"/>
          <w:sz w:val="28"/>
          <w:szCs w:val="28"/>
          <w:lang w:val="uk-UA"/>
        </w:rPr>
        <w:t>менчук</w:t>
      </w:r>
      <w:r w:rsidR="00BF3FA8" w:rsidRPr="008909FF">
        <w:rPr>
          <w:rFonts w:ascii="Times New Roman" w:hAnsi="Times New Roman"/>
          <w:sz w:val="28"/>
          <w:szCs w:val="28"/>
          <w:lang w:val="uk-UA"/>
        </w:rPr>
        <w:t>)</w:t>
      </w:r>
      <w:r w:rsidR="00F02590" w:rsidRPr="008909FF">
        <w:rPr>
          <w:rFonts w:ascii="Times New Roman" w:hAnsi="Times New Roman"/>
          <w:sz w:val="28"/>
          <w:szCs w:val="28"/>
          <w:lang w:val="uk-UA"/>
        </w:rPr>
        <w:t xml:space="preserve"> ГУ ДСНС України у Полтавській області</w:t>
      </w:r>
      <w:r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8909FF" w:rsidRDefault="00084FD9" w:rsidP="008A3EC4">
      <w:pPr>
        <w:pStyle w:val="23"/>
        <w:spacing w:after="0" w:line="240" w:lineRule="auto"/>
        <w:ind w:left="0" w:right="-1"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диспетчерські служби підприємств, установ та організацій</w:t>
      </w:r>
      <w:r w:rsidR="00A14998" w:rsidRPr="008909FF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1A0DA1" w:rsidP="008149D6">
      <w:pPr>
        <w:pStyle w:val="4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5. </w:t>
      </w:r>
      <w:r w:rsidR="00084FD9" w:rsidRPr="008909FF">
        <w:rPr>
          <w:rFonts w:ascii="Times New Roman" w:hAnsi="Times New Roman"/>
          <w:lang w:val="uk-UA"/>
        </w:rPr>
        <w:t>Сили і засоби міс</w:t>
      </w:r>
      <w:r w:rsidR="002511F1" w:rsidRPr="008909FF">
        <w:rPr>
          <w:rFonts w:ascii="Times New Roman" w:hAnsi="Times New Roman"/>
          <w:lang w:val="uk-UA"/>
        </w:rPr>
        <w:t>ьк</w:t>
      </w:r>
      <w:r w:rsidR="00084FD9" w:rsidRPr="008909FF">
        <w:rPr>
          <w:rFonts w:ascii="Times New Roman" w:hAnsi="Times New Roman"/>
          <w:lang w:val="uk-UA"/>
        </w:rPr>
        <w:t xml:space="preserve">ої </w:t>
      </w:r>
      <w:r w:rsidR="002511F1" w:rsidRPr="008909FF">
        <w:rPr>
          <w:rFonts w:ascii="Times New Roman" w:hAnsi="Times New Roman"/>
          <w:lang w:val="uk-UA"/>
        </w:rPr>
        <w:t>суб</w:t>
      </w:r>
      <w:r w:rsidR="00084FD9" w:rsidRPr="008909FF">
        <w:rPr>
          <w:rFonts w:ascii="Times New Roman" w:hAnsi="Times New Roman"/>
          <w:lang w:val="uk-UA"/>
        </w:rPr>
        <w:t>ланки</w:t>
      </w:r>
    </w:p>
    <w:p w:rsidR="00084FD9" w:rsidRPr="008909FF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5.1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До складу сил і засобів міс</w:t>
      </w:r>
      <w:r w:rsidR="008149D6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8149D6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ланки входять </w:t>
      </w:r>
      <w:r w:rsidR="004755D4" w:rsidRPr="008909FF">
        <w:rPr>
          <w:rFonts w:ascii="Times New Roman" w:hAnsi="Times New Roman"/>
          <w:sz w:val="28"/>
          <w:szCs w:val="28"/>
          <w:lang w:val="uk-UA"/>
        </w:rPr>
        <w:t xml:space="preserve">спеціалізовані служби </w:t>
      </w:r>
      <w:r w:rsidR="005A5139" w:rsidRPr="008909FF">
        <w:rPr>
          <w:rFonts w:ascii="Times New Roman" w:hAnsi="Times New Roman"/>
          <w:sz w:val="28"/>
          <w:szCs w:val="28"/>
          <w:lang w:val="uk-UA"/>
        </w:rPr>
        <w:t>цивільного захисту,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0832" w:rsidRPr="008909FF">
        <w:rPr>
          <w:rFonts w:ascii="Times New Roman" w:hAnsi="Times New Roman"/>
          <w:sz w:val="28"/>
          <w:szCs w:val="28"/>
          <w:lang w:val="uk-UA"/>
        </w:rPr>
        <w:t xml:space="preserve">об’єктові </w:t>
      </w:r>
      <w:r w:rsidR="008F798F" w:rsidRPr="008909FF">
        <w:rPr>
          <w:rFonts w:ascii="Times New Roman" w:hAnsi="Times New Roman"/>
          <w:sz w:val="28"/>
          <w:szCs w:val="28"/>
          <w:lang w:val="uk-UA"/>
        </w:rPr>
        <w:t>формування</w:t>
      </w:r>
      <w:r w:rsidR="004755D4" w:rsidRPr="008909FF">
        <w:rPr>
          <w:rFonts w:ascii="Times New Roman" w:hAnsi="Times New Roman"/>
          <w:sz w:val="28"/>
          <w:szCs w:val="28"/>
          <w:lang w:val="uk-UA"/>
        </w:rPr>
        <w:t xml:space="preserve"> цивільного захисту</w:t>
      </w:r>
      <w:r w:rsidR="00F451F4" w:rsidRPr="008909FF">
        <w:rPr>
          <w:rFonts w:ascii="Times New Roman" w:hAnsi="Times New Roman"/>
          <w:sz w:val="28"/>
          <w:szCs w:val="28"/>
          <w:lang w:val="uk-UA"/>
        </w:rPr>
        <w:t>,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139" w:rsidRPr="008909FF">
        <w:rPr>
          <w:rFonts w:ascii="Times New Roman" w:hAnsi="Times New Roman"/>
          <w:sz w:val="28"/>
          <w:szCs w:val="28"/>
          <w:lang w:val="uk-UA"/>
        </w:rPr>
        <w:t xml:space="preserve">підрозділи </w:t>
      </w:r>
      <w:r w:rsidR="004755D4" w:rsidRPr="008909FF">
        <w:rPr>
          <w:rFonts w:ascii="Times New Roman" w:hAnsi="Times New Roman"/>
          <w:sz w:val="28"/>
          <w:szCs w:val="28"/>
          <w:lang w:val="uk-UA"/>
        </w:rPr>
        <w:t>ГУ ДСНС України</w:t>
      </w:r>
      <w:r w:rsidR="005A5139" w:rsidRPr="008909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які залучаються для виконання завдань щодо запобігання і реагування на надзвичайні ситуації в межах </w:t>
      </w:r>
      <w:r w:rsidR="00CD6825" w:rsidRPr="008909FF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Спеціальні штатні і позаштатні аварійно (пошуково)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рятувальні формування, які входять до складу зазначених сил і засобів, укомплектовуються з урахуванням потреби проведення роботи в автономному режимі протягом не менше однієї доби і перебувають у стані постійної готовності (далі – сили постійної готовності)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Сили постійної готовності згідно із законодавством можуть залучатися для термінового реагування у разі виникнення надзвичайної ситуації</w:t>
      </w:r>
      <w:r w:rsidR="00244233" w:rsidRPr="008909FF">
        <w:rPr>
          <w:rFonts w:ascii="Times New Roman" w:hAnsi="Times New Roman"/>
          <w:sz w:val="28"/>
          <w:szCs w:val="28"/>
          <w:lang w:val="uk-UA"/>
        </w:rPr>
        <w:t>, про що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повідомл</w:t>
      </w:r>
      <w:r w:rsidR="00244233" w:rsidRPr="008909FF">
        <w:rPr>
          <w:rFonts w:ascii="Times New Roman" w:hAnsi="Times New Roman"/>
          <w:sz w:val="28"/>
          <w:szCs w:val="28"/>
          <w:lang w:val="uk-UA"/>
        </w:rPr>
        <w:t>яються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відповід</w:t>
      </w:r>
      <w:r w:rsidR="002C6982" w:rsidRPr="008909FF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Pr="008909FF">
        <w:rPr>
          <w:rFonts w:ascii="Times New Roman" w:hAnsi="Times New Roman"/>
          <w:sz w:val="28"/>
          <w:szCs w:val="28"/>
          <w:lang w:val="uk-UA"/>
        </w:rPr>
        <w:t>центральн</w:t>
      </w:r>
      <w:r w:rsidR="002C6982" w:rsidRPr="008909FF">
        <w:rPr>
          <w:rFonts w:ascii="Times New Roman" w:hAnsi="Times New Roman"/>
          <w:sz w:val="28"/>
          <w:szCs w:val="28"/>
          <w:lang w:val="uk-UA"/>
        </w:rPr>
        <w:t>і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і місцев</w:t>
      </w:r>
      <w:r w:rsidR="002C6982" w:rsidRPr="008909FF">
        <w:rPr>
          <w:rFonts w:ascii="Times New Roman" w:hAnsi="Times New Roman"/>
          <w:sz w:val="28"/>
          <w:szCs w:val="28"/>
          <w:lang w:val="uk-UA"/>
        </w:rPr>
        <w:t>і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2C6982" w:rsidRPr="008909FF">
        <w:rPr>
          <w:rFonts w:ascii="Times New Roman" w:hAnsi="Times New Roman"/>
          <w:sz w:val="28"/>
          <w:szCs w:val="28"/>
          <w:lang w:val="uk-UA"/>
        </w:rPr>
        <w:t>ргани виконавчої влади, орган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місцевого самоврядування, керівник</w:t>
      </w:r>
      <w:r w:rsidR="002C6982" w:rsidRPr="008909FF">
        <w:rPr>
          <w:rFonts w:ascii="Times New Roman" w:hAnsi="Times New Roman"/>
          <w:sz w:val="28"/>
          <w:szCs w:val="28"/>
          <w:lang w:val="uk-UA"/>
        </w:rPr>
        <w:t>и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підприємств, установ та організацій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5.</w:t>
      </w:r>
      <w:r w:rsidR="001A0DA1" w:rsidRPr="008909FF">
        <w:rPr>
          <w:rFonts w:ascii="Times New Roman" w:hAnsi="Times New Roman"/>
          <w:sz w:val="28"/>
          <w:szCs w:val="28"/>
          <w:lang w:val="uk-UA"/>
        </w:rPr>
        <w:t>2.</w:t>
      </w:r>
      <w:r w:rsidRPr="008909FF">
        <w:rPr>
          <w:rFonts w:ascii="Times New Roman" w:hAnsi="Times New Roman"/>
          <w:sz w:val="28"/>
          <w:szCs w:val="28"/>
          <w:lang w:val="uk-UA"/>
        </w:rPr>
        <w:t> Спеціально підготовлені сили і засоби Мін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>і</w:t>
      </w:r>
      <w:r w:rsidR="00876002" w:rsidRPr="008909FF">
        <w:rPr>
          <w:rFonts w:ascii="Times New Roman" w:hAnsi="Times New Roman"/>
          <w:sz w:val="28"/>
          <w:szCs w:val="28"/>
          <w:lang w:val="uk-UA"/>
        </w:rPr>
        <w:t xml:space="preserve">стерства </w:t>
      </w:r>
      <w:r w:rsidRPr="008909FF">
        <w:rPr>
          <w:rFonts w:ascii="Times New Roman" w:hAnsi="Times New Roman"/>
          <w:sz w:val="28"/>
          <w:szCs w:val="28"/>
          <w:lang w:val="uk-UA"/>
        </w:rPr>
        <w:t>оборони</w:t>
      </w:r>
      <w:r w:rsidR="00876002" w:rsidRPr="008909FF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у виняткових випадках залучаються для ліквідації надзвичайних ситуацій на території </w:t>
      </w:r>
      <w:r w:rsidR="00D87AD8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Pr="008909FF">
        <w:rPr>
          <w:rFonts w:ascii="Times New Roman" w:hAnsi="Times New Roman"/>
          <w:sz w:val="28"/>
          <w:szCs w:val="28"/>
          <w:lang w:val="uk-UA"/>
        </w:rPr>
        <w:t>міс</w:t>
      </w:r>
      <w:r w:rsidR="00D87AD8" w:rsidRPr="008909FF">
        <w:rPr>
          <w:rFonts w:ascii="Times New Roman" w:hAnsi="Times New Roman"/>
          <w:sz w:val="28"/>
          <w:szCs w:val="28"/>
          <w:lang w:val="uk-UA"/>
        </w:rPr>
        <w:t>ької територіальної громади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у порядку, визначеному Законом України «</w:t>
      </w:r>
      <w:r w:rsidR="00525D50" w:rsidRPr="008909F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равовий режим надзвичайного стану</w:t>
      </w:r>
      <w:r w:rsidRPr="008909FF">
        <w:rPr>
          <w:rFonts w:ascii="Times New Roman" w:hAnsi="Times New Roman"/>
          <w:sz w:val="28"/>
          <w:szCs w:val="28"/>
          <w:lang w:val="uk-UA"/>
        </w:rPr>
        <w:t>».</w:t>
      </w:r>
    </w:p>
    <w:p w:rsidR="00084FD9" w:rsidRPr="008909FF" w:rsidRDefault="00084FD9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Сили і з</w:t>
      </w:r>
      <w:r w:rsidR="0057554C" w:rsidRPr="008909FF">
        <w:rPr>
          <w:rFonts w:ascii="Times New Roman" w:hAnsi="Times New Roman"/>
          <w:sz w:val="28"/>
          <w:szCs w:val="28"/>
          <w:lang w:val="uk-UA"/>
        </w:rPr>
        <w:t xml:space="preserve">асоби 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>Міністерства внутрішніх справ України</w:t>
      </w:r>
      <w:r w:rsidR="0057554C" w:rsidRPr="008909FF">
        <w:rPr>
          <w:rFonts w:ascii="Times New Roman" w:hAnsi="Times New Roman"/>
          <w:sz w:val="28"/>
          <w:szCs w:val="28"/>
          <w:lang w:val="uk-UA"/>
        </w:rPr>
        <w:t>, Національної гвардії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8909FF">
        <w:rPr>
          <w:rFonts w:ascii="Times New Roman" w:hAnsi="Times New Roman"/>
          <w:sz w:val="28"/>
          <w:szCs w:val="28"/>
          <w:lang w:val="uk-UA"/>
        </w:rPr>
        <w:t>і С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>лужб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>и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>б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>езпеки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залучаються до ліквідації надзвичайних ситуацій та їх наслідків у межах, що не суперечать </w:t>
      </w:r>
      <w:r w:rsidRPr="008909FF">
        <w:rPr>
          <w:rFonts w:ascii="Times New Roman" w:hAnsi="Times New Roman"/>
          <w:sz w:val="28"/>
          <w:szCs w:val="28"/>
          <w:lang w:val="uk-UA"/>
        </w:rPr>
        <w:lastRenderedPageBreak/>
        <w:t>законодавству.</w:t>
      </w:r>
    </w:p>
    <w:p w:rsidR="00084FD9" w:rsidRPr="008909FF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5.3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. За рішеннями виконавчого </w:t>
      </w:r>
      <w:r w:rsidR="00D05C6C" w:rsidRPr="008909FF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</w:t>
      </w:r>
      <w:r w:rsidR="00F451F4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05C6C" w:rsidRPr="008909FF">
        <w:rPr>
          <w:rFonts w:ascii="Times New Roman" w:hAnsi="Times New Roman"/>
          <w:sz w:val="28"/>
          <w:szCs w:val="28"/>
          <w:lang w:val="uk-UA"/>
        </w:rPr>
        <w:t xml:space="preserve">Полтавської області,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за наказами керівників підприємств, установ та організацій на базі існуючих спеціалізованих служб і п</w:t>
      </w:r>
      <w:r w:rsidR="00D05C6C" w:rsidRPr="008909FF">
        <w:rPr>
          <w:rFonts w:ascii="Times New Roman" w:hAnsi="Times New Roman"/>
          <w:sz w:val="28"/>
          <w:szCs w:val="28"/>
          <w:lang w:val="uk-UA"/>
        </w:rPr>
        <w:t>ідрозділів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утворюються позаштатні спеціалізовані формування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 xml:space="preserve"> цивільного захист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, призначені для проведення конкретних видів невідкладних робіт у процесі реагування на надзвичайні ситуації. Ці формування проходять спеціальне навчання, періодично залучаються до участі в практичному відпрацюванні дій з ліквідації надзвичайних ситуацій разом із силами постійної готовності.</w:t>
      </w:r>
    </w:p>
    <w:p w:rsidR="0087668F" w:rsidRPr="008909FF" w:rsidRDefault="001A0DA1" w:rsidP="008A3EC4">
      <w:pPr>
        <w:widowControl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5.4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 Громадські об</w:t>
      </w:r>
      <w:r w:rsidR="0057554C" w:rsidRPr="008909FF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єднання 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 xml:space="preserve">та добровільні формування </w:t>
      </w:r>
      <w:r w:rsidR="006B6550" w:rsidRPr="008909FF">
        <w:rPr>
          <w:rFonts w:ascii="Times New Roman" w:hAnsi="Times New Roman"/>
          <w:sz w:val="28"/>
          <w:szCs w:val="28"/>
          <w:lang w:val="uk-UA"/>
        </w:rPr>
        <w:t xml:space="preserve">цивільного захисту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можуть брати участь у виконанні робіт, пов’язаних із запобіганням і реагуванням на надзвичайні ситуації, під керівництвом </w:t>
      </w:r>
      <w:r w:rsidR="002B7A7D" w:rsidRPr="008909FF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>ЦЗ</w:t>
      </w:r>
      <w:r w:rsidR="002B7A7D" w:rsidRPr="008909FF">
        <w:rPr>
          <w:rFonts w:ascii="Times New Roman" w:hAnsi="Times New Roman"/>
          <w:sz w:val="28"/>
          <w:szCs w:val="28"/>
          <w:lang w:val="uk-UA"/>
        </w:rPr>
        <w:t xml:space="preserve"> та ОР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>,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за наявності в учасників зазначених робіт – представників цих об</w:t>
      </w:r>
      <w:r w:rsidR="00D36F3B" w:rsidRPr="008909FF">
        <w:rPr>
          <w:rFonts w:ascii="Times New Roman" w:hAnsi="Times New Roman"/>
          <w:sz w:val="28"/>
          <w:szCs w:val="28"/>
          <w:lang w:val="uk-UA"/>
        </w:rPr>
        <w:t>’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єднань відповідного рівня підготовки</w:t>
      </w:r>
      <w:r w:rsidR="00187381" w:rsidRPr="008909FF">
        <w:rPr>
          <w:rFonts w:ascii="Times New Roman" w:hAnsi="Times New Roman"/>
          <w:sz w:val="28"/>
          <w:szCs w:val="28"/>
          <w:lang w:val="uk-UA"/>
        </w:rPr>
        <w:t>.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0332D" w:rsidRPr="008909FF" w:rsidRDefault="00AC0B7B" w:rsidP="00AC0B7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Схема </w:t>
      </w:r>
      <w:proofErr w:type="spellStart"/>
      <w:r w:rsidRPr="008909FF">
        <w:rPr>
          <w:rFonts w:ascii="Times New Roman" w:hAnsi="Times New Roman"/>
          <w:sz w:val="28"/>
          <w:szCs w:val="28"/>
          <w:lang w:val="uk-UA"/>
        </w:rPr>
        <w:t>ввзаємодії</w:t>
      </w:r>
      <w:proofErr w:type="spellEnd"/>
      <w:r w:rsidRPr="008909FF">
        <w:rPr>
          <w:rFonts w:ascii="Times New Roman" w:hAnsi="Times New Roman"/>
          <w:sz w:val="28"/>
          <w:szCs w:val="28"/>
          <w:lang w:val="uk-UA"/>
        </w:rPr>
        <w:t xml:space="preserve"> органів управління та сил Кременчуцькою міською </w:t>
      </w:r>
      <w:proofErr w:type="spellStart"/>
      <w:r w:rsidRPr="008909FF">
        <w:rPr>
          <w:rFonts w:ascii="Times New Roman" w:hAnsi="Times New Roman"/>
          <w:sz w:val="28"/>
          <w:szCs w:val="28"/>
          <w:lang w:val="uk-UA"/>
        </w:rPr>
        <w:t>субланкою</w:t>
      </w:r>
      <w:proofErr w:type="spellEnd"/>
      <w:r w:rsidRPr="008909FF">
        <w:rPr>
          <w:rFonts w:ascii="Times New Roman" w:hAnsi="Times New Roman"/>
          <w:sz w:val="28"/>
          <w:szCs w:val="28"/>
          <w:lang w:val="uk-UA"/>
        </w:rPr>
        <w:t xml:space="preserve"> Кременчуцької районної ланки територіальної підсистеми єдиної державної системи цивільного захисту Полтавської області визначена в додатку 2 до цього Положення.</w:t>
      </w:r>
    </w:p>
    <w:p w:rsidR="00084FD9" w:rsidRPr="008909FF" w:rsidRDefault="001A0DA1" w:rsidP="00E73E68">
      <w:pPr>
        <w:pStyle w:val="4"/>
        <w:spacing w:line="228" w:lineRule="auto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6. </w:t>
      </w:r>
      <w:r w:rsidR="0087668F" w:rsidRPr="008909FF">
        <w:rPr>
          <w:rFonts w:ascii="Times New Roman" w:hAnsi="Times New Roman"/>
          <w:lang w:val="uk-UA"/>
        </w:rPr>
        <w:t>Інформаційне забезпечення функціонування міс</w:t>
      </w:r>
      <w:r w:rsidR="001E7A82" w:rsidRPr="008909FF">
        <w:rPr>
          <w:rFonts w:ascii="Times New Roman" w:hAnsi="Times New Roman"/>
          <w:lang w:val="uk-UA"/>
        </w:rPr>
        <w:t>ьк</w:t>
      </w:r>
      <w:r w:rsidR="0087668F" w:rsidRPr="008909FF">
        <w:rPr>
          <w:rFonts w:ascii="Times New Roman" w:hAnsi="Times New Roman"/>
          <w:lang w:val="uk-UA"/>
        </w:rPr>
        <w:t xml:space="preserve">ої </w:t>
      </w:r>
      <w:r w:rsidR="001E7A82" w:rsidRPr="008909FF">
        <w:rPr>
          <w:rFonts w:ascii="Times New Roman" w:hAnsi="Times New Roman"/>
          <w:lang w:val="uk-UA"/>
        </w:rPr>
        <w:t>субланки</w:t>
      </w:r>
    </w:p>
    <w:p w:rsidR="00084FD9" w:rsidRPr="008909FF" w:rsidRDefault="00084FD9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Інформаційне забезпечення функціонування 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>міс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>субл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 xml:space="preserve">анки територіальної підсистеми </w:t>
      </w:r>
      <w:r w:rsidR="00D36F3B" w:rsidRPr="008909FF">
        <w:rPr>
          <w:rFonts w:ascii="Times New Roman" w:hAnsi="Times New Roman"/>
          <w:sz w:val="28"/>
          <w:szCs w:val="28"/>
          <w:lang w:val="uk-UA"/>
        </w:rPr>
        <w:t xml:space="preserve">ЄДС ЦЗ </w:t>
      </w:r>
      <w:r w:rsidRPr="008909FF">
        <w:rPr>
          <w:rFonts w:ascii="Times New Roman" w:hAnsi="Times New Roman"/>
          <w:sz w:val="28"/>
          <w:szCs w:val="28"/>
          <w:lang w:val="uk-UA"/>
        </w:rPr>
        <w:t>здійснюється:</w:t>
      </w:r>
    </w:p>
    <w:p w:rsidR="00C06E86" w:rsidRPr="008909FF" w:rsidRDefault="001E7A82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Департаментом з питань ЦЗ та ОР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8909FF" w:rsidRDefault="00084FD9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управління</w:t>
      </w:r>
      <w:r w:rsidR="00C06E86" w:rsidRPr="008909FF">
        <w:rPr>
          <w:rFonts w:ascii="Times New Roman" w:hAnsi="Times New Roman"/>
          <w:sz w:val="28"/>
          <w:szCs w:val="28"/>
          <w:lang w:val="uk-UA"/>
        </w:rPr>
        <w:t>м інформаційних комунікацій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E86" w:rsidRPr="008909FF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2C7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</w:t>
      </w:r>
      <w:r w:rsidR="00C06E86" w:rsidRPr="008909FF">
        <w:rPr>
          <w:rFonts w:ascii="Times New Roman" w:hAnsi="Times New Roman"/>
          <w:sz w:val="28"/>
          <w:szCs w:val="28"/>
          <w:lang w:val="uk-UA"/>
        </w:rPr>
        <w:t>ради</w:t>
      </w:r>
      <w:r w:rsidR="004B1BA6" w:rsidRPr="008909FF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Полтавської області</w:t>
      </w:r>
      <w:r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8909FF" w:rsidRDefault="00084FD9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інформаційними службами (диспетчерами)</w:t>
      </w:r>
      <w:r w:rsidR="00573F3A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sz w:val="28"/>
          <w:szCs w:val="28"/>
          <w:lang w:val="uk-UA"/>
        </w:rPr>
        <w:t>підприємств, установ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>,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організацій 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>та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об’єктів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E7A82" w:rsidRPr="008909FF">
        <w:rPr>
          <w:rFonts w:ascii="Times New Roman" w:hAnsi="Times New Roman"/>
          <w:sz w:val="28"/>
          <w:szCs w:val="28"/>
          <w:lang w:val="uk-UA"/>
        </w:rPr>
        <w:t>підвищенної</w:t>
      </w:r>
      <w:proofErr w:type="spellEnd"/>
      <w:r w:rsidR="001E7A82" w:rsidRPr="008909FF">
        <w:rPr>
          <w:rFonts w:ascii="Times New Roman" w:hAnsi="Times New Roman"/>
          <w:sz w:val="28"/>
          <w:szCs w:val="28"/>
          <w:lang w:val="uk-UA"/>
        </w:rPr>
        <w:t xml:space="preserve"> небезпеки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із залученням засобів зв</w:t>
      </w:r>
      <w:r w:rsidR="00465A26" w:rsidRPr="008909FF">
        <w:rPr>
          <w:rFonts w:ascii="Times New Roman" w:hAnsi="Times New Roman"/>
          <w:sz w:val="28"/>
          <w:szCs w:val="28"/>
          <w:lang w:val="uk-UA"/>
        </w:rPr>
        <w:t>’</w:t>
      </w:r>
      <w:r w:rsidRPr="008909FF">
        <w:rPr>
          <w:rFonts w:ascii="Times New Roman" w:hAnsi="Times New Roman"/>
          <w:sz w:val="28"/>
          <w:szCs w:val="28"/>
          <w:lang w:val="uk-UA"/>
        </w:rPr>
        <w:t>язку і передачі даних.</w:t>
      </w:r>
    </w:p>
    <w:p w:rsidR="00084FD9" w:rsidRPr="008909FF" w:rsidRDefault="00084FD9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>збору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інформації з питань захисту населення і територій від надзвичайних ситуацій </w:t>
      </w:r>
      <w:r w:rsidR="00025E62" w:rsidRPr="008909FF">
        <w:rPr>
          <w:rFonts w:ascii="Times New Roman" w:hAnsi="Times New Roman"/>
          <w:sz w:val="28"/>
          <w:szCs w:val="28"/>
          <w:lang w:val="uk-UA"/>
        </w:rPr>
        <w:t>та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обміну цією інформацією між місцевими органами виконавчої влади</w:t>
      </w:r>
      <w:r w:rsidR="00A42D69">
        <w:rPr>
          <w:rFonts w:ascii="Times New Roman" w:hAnsi="Times New Roman"/>
          <w:sz w:val="28"/>
          <w:szCs w:val="28"/>
          <w:lang w:val="uk-UA"/>
        </w:rPr>
        <w:t>, органами самоврядування та</w:t>
      </w:r>
      <w:r w:rsidR="00465A26" w:rsidRPr="008909FF">
        <w:rPr>
          <w:rFonts w:ascii="Times New Roman" w:hAnsi="Times New Roman"/>
          <w:sz w:val="28"/>
          <w:szCs w:val="28"/>
          <w:lang w:val="uk-UA"/>
        </w:rPr>
        <w:t xml:space="preserve"> органами управління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7A82" w:rsidRPr="008909FF">
        <w:rPr>
          <w:rFonts w:ascii="Times New Roman" w:hAnsi="Times New Roman"/>
          <w:sz w:val="28"/>
          <w:szCs w:val="28"/>
          <w:lang w:val="uk-UA"/>
        </w:rPr>
        <w:t xml:space="preserve">силами </w:t>
      </w:r>
      <w:r w:rsidRPr="008909FF">
        <w:rPr>
          <w:rFonts w:ascii="Times New Roman" w:hAnsi="Times New Roman"/>
          <w:sz w:val="28"/>
          <w:szCs w:val="28"/>
          <w:lang w:val="uk-UA"/>
        </w:rPr>
        <w:t>опер</w:t>
      </w:r>
      <w:r w:rsidR="00A42D69">
        <w:rPr>
          <w:rFonts w:ascii="Times New Roman" w:hAnsi="Times New Roman"/>
          <w:sz w:val="28"/>
          <w:szCs w:val="28"/>
          <w:lang w:val="uk-UA"/>
        </w:rPr>
        <w:t>ативного реагування</w:t>
      </w:r>
      <w:r w:rsidR="00465A26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визначається </w:t>
      </w:r>
      <w:r w:rsidR="00025E62" w:rsidRPr="008909FF">
        <w:rPr>
          <w:rFonts w:ascii="Times New Roman" w:hAnsi="Times New Roman"/>
          <w:sz w:val="28"/>
          <w:szCs w:val="28"/>
          <w:lang w:val="uk-UA"/>
        </w:rPr>
        <w:t>планами взаємодії або інструкціями з взаємоінформування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1A0DA1" w:rsidP="00E73E68">
      <w:pPr>
        <w:pStyle w:val="4"/>
        <w:spacing w:line="228" w:lineRule="auto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7. </w:t>
      </w:r>
      <w:r w:rsidR="00084FD9" w:rsidRPr="008909FF">
        <w:rPr>
          <w:rFonts w:ascii="Times New Roman" w:hAnsi="Times New Roman"/>
          <w:lang w:val="uk-UA"/>
        </w:rPr>
        <w:t>Режими функціонування міс</w:t>
      </w:r>
      <w:r w:rsidR="002511F1" w:rsidRPr="008909FF">
        <w:rPr>
          <w:rFonts w:ascii="Times New Roman" w:hAnsi="Times New Roman"/>
          <w:lang w:val="uk-UA"/>
        </w:rPr>
        <w:t>ьк</w:t>
      </w:r>
      <w:r w:rsidR="00084FD9" w:rsidRPr="008909FF">
        <w:rPr>
          <w:rFonts w:ascii="Times New Roman" w:hAnsi="Times New Roman"/>
          <w:lang w:val="uk-UA"/>
        </w:rPr>
        <w:t xml:space="preserve">ої </w:t>
      </w:r>
      <w:r w:rsidR="002511F1" w:rsidRPr="008909FF">
        <w:rPr>
          <w:rFonts w:ascii="Times New Roman" w:hAnsi="Times New Roman"/>
          <w:lang w:val="uk-UA"/>
        </w:rPr>
        <w:t>суб</w:t>
      </w:r>
      <w:r w:rsidR="00084FD9" w:rsidRPr="008909FF">
        <w:rPr>
          <w:rFonts w:ascii="Times New Roman" w:hAnsi="Times New Roman"/>
          <w:lang w:val="uk-UA"/>
        </w:rPr>
        <w:t>ланки</w:t>
      </w:r>
    </w:p>
    <w:p w:rsidR="00084FD9" w:rsidRPr="008909FF" w:rsidRDefault="001A0DA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1. </w:t>
      </w:r>
      <w:r w:rsidR="003C3A3B" w:rsidRPr="008909FF">
        <w:rPr>
          <w:rFonts w:ascii="Times New Roman" w:hAnsi="Times New Roman"/>
          <w:sz w:val="28"/>
          <w:szCs w:val="28"/>
          <w:lang w:val="uk-UA"/>
        </w:rPr>
        <w:t xml:space="preserve">Режими функціонування </w:t>
      </w:r>
      <w:r w:rsidR="005656FE" w:rsidRPr="008909FF">
        <w:rPr>
          <w:rFonts w:ascii="Times New Roman" w:hAnsi="Times New Roman"/>
          <w:sz w:val="28"/>
          <w:szCs w:val="28"/>
          <w:lang w:val="uk-UA"/>
        </w:rPr>
        <w:t>ЄДС ЦЗ</w:t>
      </w:r>
      <w:r w:rsidR="003C3A3B" w:rsidRPr="008909FF">
        <w:rPr>
          <w:rFonts w:ascii="Times New Roman" w:hAnsi="Times New Roman"/>
          <w:sz w:val="28"/>
          <w:szCs w:val="28"/>
          <w:lang w:val="uk-UA"/>
        </w:rPr>
        <w:t xml:space="preserve"> встановлюються відповідно до статей 11-15 Кодексу цивільного захисту України, заходи з їх реалізації визначаються відповідно до Положення про єдину державну систему цивільного захисту, затвердженого постановою Кабінету Міністрів У</w:t>
      </w:r>
      <w:r w:rsidR="00025E62" w:rsidRPr="008909FF">
        <w:rPr>
          <w:rFonts w:ascii="Times New Roman" w:hAnsi="Times New Roman"/>
          <w:sz w:val="28"/>
          <w:szCs w:val="28"/>
          <w:lang w:val="uk-UA"/>
        </w:rPr>
        <w:t>країни від 09 січня 2014 року № </w:t>
      </w:r>
      <w:r w:rsidR="003C3A3B" w:rsidRPr="008909FF"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Залежно від масштабів і особливостей надзвичайної ситуації, що прогнозується або виникла, у межах конкретної території може </w:t>
      </w:r>
      <w:r w:rsidR="002D0F5B" w:rsidRPr="008909FF">
        <w:rPr>
          <w:rFonts w:ascii="Times New Roman" w:hAnsi="Times New Roman"/>
          <w:sz w:val="28"/>
          <w:szCs w:val="28"/>
          <w:lang w:val="uk-UA"/>
        </w:rPr>
        <w:lastRenderedPageBreak/>
        <w:t>діяти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один з таких режимів функціонування</w:t>
      </w:r>
      <w:r w:rsidR="005656FE" w:rsidRPr="008909FF">
        <w:rPr>
          <w:rFonts w:ascii="Times New Roman" w:hAnsi="Times New Roman"/>
          <w:sz w:val="28"/>
          <w:szCs w:val="28"/>
          <w:lang w:val="uk-UA"/>
        </w:rPr>
        <w:t xml:space="preserve"> міс</w:t>
      </w:r>
      <w:r w:rsidR="002511F1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5656FE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2511F1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5656FE" w:rsidRPr="008909FF">
        <w:rPr>
          <w:rFonts w:ascii="Times New Roman" w:hAnsi="Times New Roman"/>
          <w:sz w:val="28"/>
          <w:szCs w:val="28"/>
          <w:lang w:val="uk-UA"/>
        </w:rPr>
        <w:t>ланки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територіальної підсистеми:</w:t>
      </w:r>
    </w:p>
    <w:p w:rsidR="00084FD9" w:rsidRPr="008909FF" w:rsidRDefault="00084FD9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режим повсякденного функціонування – при нормальній виробничо-промисловій, радіаційній, хімічній, біологічній (бактеріологічній), сейсмічній, гідрогеологічній і г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 xml:space="preserve">ідрометеорологічній обстановці та </w:t>
      </w:r>
      <w:r w:rsidRPr="008909FF">
        <w:rPr>
          <w:rFonts w:ascii="Times New Roman" w:hAnsi="Times New Roman"/>
          <w:sz w:val="28"/>
          <w:szCs w:val="28"/>
          <w:lang w:val="uk-UA"/>
        </w:rPr>
        <w:t>за відсутності еп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>ідемії, епізоотії та епіфітотії</w:t>
      </w:r>
      <w:r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6B6550" w:rsidRPr="008909FF" w:rsidRDefault="00084FD9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режим підвищеної готовності –</w:t>
      </w:r>
      <w:r w:rsidR="00A76A00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6B6550" w:rsidRPr="008909FF">
        <w:rPr>
          <w:rFonts w:ascii="Times New Roman" w:hAnsi="Times New Roman"/>
          <w:sz w:val="28"/>
          <w:szCs w:val="28"/>
          <w:lang w:val="uk-UA"/>
        </w:rPr>
        <w:t>загроз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>і</w:t>
      </w:r>
      <w:r w:rsidR="006B6550" w:rsidRPr="008909FF">
        <w:rPr>
          <w:rFonts w:ascii="Times New Roman" w:hAnsi="Times New Roman"/>
          <w:sz w:val="28"/>
          <w:szCs w:val="28"/>
          <w:lang w:val="uk-UA"/>
        </w:rPr>
        <w:t xml:space="preserve"> виникнення надзвичайної ситуації місцевого рівня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6B6550" w:rsidRPr="008909FF" w:rsidRDefault="00084FD9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режим надзвичайної ситуації – при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550" w:rsidRPr="008909FF">
        <w:rPr>
          <w:rFonts w:ascii="Times New Roman" w:hAnsi="Times New Roman"/>
          <w:sz w:val="28"/>
          <w:szCs w:val="28"/>
          <w:lang w:val="uk-UA"/>
        </w:rPr>
        <w:t>виникненн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>і</w:t>
      </w:r>
      <w:r w:rsidR="006B6550" w:rsidRPr="008909FF">
        <w:rPr>
          <w:rFonts w:ascii="Times New Roman" w:hAnsi="Times New Roman"/>
          <w:sz w:val="28"/>
          <w:szCs w:val="28"/>
          <w:lang w:val="uk-UA"/>
        </w:rPr>
        <w:t xml:space="preserve"> надзвичайної ситуації, що класифікується як ситуація місцевого рівня</w:t>
      </w:r>
      <w:r w:rsidR="00BF47E1"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F92CB6" w:rsidRPr="008909FF" w:rsidRDefault="00084FD9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режим надзвичайного стану –</w:t>
      </w:r>
      <w:r w:rsidR="00F92CB6" w:rsidRPr="008909FF">
        <w:rPr>
          <w:rFonts w:ascii="Times New Roman" w:hAnsi="Times New Roman"/>
          <w:sz w:val="28"/>
          <w:szCs w:val="28"/>
          <w:lang w:val="uk-UA"/>
        </w:rPr>
        <w:t xml:space="preserve"> в разі його введення єдина державна система цивільного захисту функціонує відповідно до вимог </w:t>
      </w:r>
      <w:hyperlink r:id="rId11" w:tgtFrame="_blank" w:history="1">
        <w:r w:rsidR="00F92CB6"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Кодексу цивільного захисту України</w:t>
        </w:r>
      </w:hyperlink>
      <w:r w:rsidR="00F92CB6" w:rsidRPr="008909FF">
        <w:rPr>
          <w:rFonts w:ascii="Times New Roman" w:hAnsi="Times New Roman"/>
          <w:sz w:val="28"/>
          <w:szCs w:val="28"/>
          <w:lang w:val="uk-UA"/>
        </w:rPr>
        <w:t xml:space="preserve"> та з урахуванням особливостей, що визначаються згідно із </w:t>
      </w:r>
      <w:hyperlink r:id="rId12" w:tgtFrame="_blank" w:history="1">
        <w:r w:rsidR="00F92CB6"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Законом України «Про правовий режим надзвичайного стану</w:t>
        </w:r>
      </w:hyperlink>
      <w:r w:rsidR="00F92CB6" w:rsidRPr="008909FF">
        <w:rPr>
          <w:rFonts w:ascii="Times New Roman" w:hAnsi="Times New Roman"/>
          <w:sz w:val="28"/>
          <w:szCs w:val="28"/>
          <w:lang w:val="uk-UA"/>
        </w:rPr>
        <w:t>» та іншими нормативно-правовими актами.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 моменту оголошення рішення про мобілізацію (крім цільової) або доведення його до виконавців стосовно прихованої мобілізації чи введення воєнного стану в Україні або в окремих її місцевостях єдина державна система цивільного захисту переводиться у режим функціонування в умовах особливого періоду.</w:t>
      </w:r>
    </w:p>
    <w:p w:rsidR="00F92CB6" w:rsidRPr="008909FF" w:rsidRDefault="00F92CB6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В особливий період єдина державна система цивільного захисту функціонує відповідно до вимог </w:t>
      </w:r>
      <w:hyperlink r:id="rId13" w:tgtFrame="_blank" w:history="1">
        <w:r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Кодексу цивільного захисту України</w:t>
        </w:r>
      </w:hyperlink>
      <w:r w:rsidRPr="008909FF">
        <w:rPr>
          <w:rFonts w:ascii="Times New Roman" w:hAnsi="Times New Roman"/>
          <w:sz w:val="28"/>
          <w:szCs w:val="28"/>
          <w:lang w:val="uk-UA"/>
        </w:rPr>
        <w:t xml:space="preserve"> та з урахуванням особливостей, що визначаються згідно із Законами України </w:t>
      </w:r>
      <w:hyperlink r:id="rId14" w:tgtFrame="_blank" w:history="1">
        <w:r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«Про правовий режим воєнного стану</w:t>
        </w:r>
      </w:hyperlink>
      <w:r w:rsidRPr="008909FF">
        <w:rPr>
          <w:rFonts w:ascii="Times New Roman" w:hAnsi="Times New Roman"/>
          <w:sz w:val="28"/>
          <w:szCs w:val="28"/>
          <w:lang w:val="uk-UA"/>
        </w:rPr>
        <w:t xml:space="preserve">», </w:t>
      </w:r>
      <w:hyperlink r:id="rId15" w:tgtFrame="_blank" w:history="1">
        <w:r w:rsidRPr="008909F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«Про мобілізаційну підготовку та мобілізацію</w:t>
        </w:r>
      </w:hyperlink>
      <w:r w:rsidRPr="008909FF">
        <w:rPr>
          <w:rFonts w:ascii="Times New Roman" w:hAnsi="Times New Roman"/>
          <w:sz w:val="28"/>
          <w:szCs w:val="28"/>
          <w:lang w:val="uk-UA"/>
        </w:rPr>
        <w:t>», а також іншими нормативно-правовими актами.</w:t>
      </w:r>
    </w:p>
    <w:p w:rsidR="00084FD9" w:rsidRPr="008909FF" w:rsidRDefault="001A0DA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Основні заходи, що реалізуються міс</w:t>
      </w:r>
      <w:r w:rsidR="002511F1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ю </w:t>
      </w:r>
      <w:proofErr w:type="spellStart"/>
      <w:r w:rsidR="002511F1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ланкою</w:t>
      </w:r>
      <w:proofErr w:type="spellEnd"/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територіальної підсистеми:</w:t>
      </w:r>
    </w:p>
    <w:p w:rsidR="00084FD9" w:rsidRPr="008909FF" w:rsidRDefault="001A0DA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.</w:t>
      </w:r>
      <w:r w:rsidR="0042732D" w:rsidRPr="008909FF">
        <w:rPr>
          <w:rFonts w:ascii="Times New Roman" w:hAnsi="Times New Roman"/>
          <w:sz w:val="28"/>
          <w:szCs w:val="28"/>
          <w:lang w:val="uk-UA"/>
        </w:rPr>
        <w:t>1. 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режимі повсякденної діяльності: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абезпечення здійснення планування заходів цивільного захисту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дійснення цілодобового чергування пожежно-рятувальних підрозділів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розроблення і виконання цільових програм запобігання виникненню надзвичайних ситуацій і зменшення можливих втрат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дійснення планових заходів щодо запобігання виникненню надзвичайних ситуацій, забезпечення безпеки та захисту населення і територій від таких ситуацій, а також заходів щодо підготовки до дій за призначенням органів управління та сил цивільного захисту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абезпечення готовності органів управління та сил цивільного захисту до дій за призначенням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організація підготовки фахівців цивільного захисту, підготовка керівного складу та фахівців, діяльність яких пов’язана з організацією і здійсненням заходів щодо цивільного захисту, навчання населення діям у разі виникнення надзвичайних ситуацій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створення і поновлення матеріальних резервів для запобігання виникненню надзвичайних ситуацій, ліквідації їх наслідків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lastRenderedPageBreak/>
        <w:t>організація та проведення моніторингу надзвичайних ситуацій, визначення ризиків їх виникнення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ідтримання у готовності автоматизованих систем централізованого оповіщення про загрозу або виникнення надзвичайних ситуацій;</w:t>
      </w:r>
    </w:p>
    <w:p w:rsidR="00084FD9" w:rsidRPr="008909FF" w:rsidRDefault="001A0DA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.</w:t>
      </w:r>
      <w:r w:rsidR="0042732D" w:rsidRPr="008909FF">
        <w:rPr>
          <w:rFonts w:ascii="Times New Roman" w:hAnsi="Times New Roman"/>
          <w:sz w:val="28"/>
          <w:szCs w:val="28"/>
          <w:lang w:val="uk-UA"/>
        </w:rPr>
        <w:t>2. У</w:t>
      </w:r>
      <w:r w:rsidR="00207D3F" w:rsidRPr="008909FF">
        <w:rPr>
          <w:rFonts w:ascii="Times New Roman" w:hAnsi="Times New Roman"/>
          <w:sz w:val="28"/>
          <w:szCs w:val="28"/>
          <w:lang w:val="uk-UA"/>
        </w:rPr>
        <w:t xml:space="preserve"> режимі підвищеної готовності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: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дійснення оповіщення органів управління та сил цивільного захисту, а також населення про загрозу виникнення надзвичайної ситуації та інформування його про дії у можливій зоні надзвичайної ситуації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формування оперативних</w:t>
      </w:r>
      <w:r w:rsidR="00A42732" w:rsidRPr="008909FF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A42732" w:rsidRPr="008909FF">
        <w:rPr>
          <w:rFonts w:ascii="Times New Roman" w:hAnsi="Times New Roman"/>
          <w:sz w:val="28"/>
          <w:szCs w:val="28"/>
          <w:lang w:val="uk-UA"/>
        </w:rPr>
        <w:t>разрухонково-аналітичних</w:t>
      </w:r>
      <w:proofErr w:type="spellEnd"/>
      <w:r w:rsidR="00A42732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sz w:val="28"/>
          <w:szCs w:val="28"/>
          <w:lang w:val="uk-UA"/>
        </w:rPr>
        <w:t>груп для виявлення причин погіршення обстановки та підготовки пропозицій щодо її нормалізації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осилення спостереження та контролю за гідрометеорологічною обстановкою, ситуацією на території об’єкта підвищеної небезпеки та/або за його межами, території, на якій існує загроза виникнення геологічних та гідрогеологічних явищ і процесів, а також здійснення постійного прогнозування можливості виникнення надзвичайних ситуацій та їх масштабів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уточнення (у разі потреби) планів реагування на надзвичайні ситуації, здійснення заходів щодо запобігання їх виникненню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уточнення та здійснення заходів щодо захисту населення і територій від можливих надзвичайних ситуацій;</w:t>
      </w:r>
    </w:p>
    <w:p w:rsidR="00F50897" w:rsidRPr="008909FF" w:rsidRDefault="00F50897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риведення у готовність наявних сил і засобів цивільного захисту, залучення у разі п</w:t>
      </w:r>
      <w:r w:rsidR="005A435A" w:rsidRPr="008909FF">
        <w:rPr>
          <w:rFonts w:ascii="Times New Roman" w:hAnsi="Times New Roman"/>
          <w:sz w:val="28"/>
          <w:szCs w:val="28"/>
          <w:lang w:val="uk-UA"/>
        </w:rPr>
        <w:t>отреби додаткових сил і засобів.</w:t>
      </w:r>
    </w:p>
    <w:p w:rsidR="00084FD9" w:rsidRPr="008909FF" w:rsidRDefault="001A0DA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.</w:t>
      </w:r>
      <w:r w:rsidR="003A16E5" w:rsidRPr="008909FF">
        <w:rPr>
          <w:rFonts w:ascii="Times New Roman" w:hAnsi="Times New Roman"/>
          <w:sz w:val="28"/>
          <w:szCs w:val="28"/>
          <w:lang w:val="uk-UA"/>
        </w:rPr>
        <w:t>3. 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режимі надзвичайної ситуації: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дійснення оповіщення органів управління та сил цивільного захисту, а також населення про виникнення надзвичайної ситуації та інформування його про дії в умовах такої ситуації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визначення зони надзвичайної ситуації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дійснення постійного прогнозування зони можливого поширення надзвичайної ситуації та масштабів можливих наслідків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організація робіт з локалізації і ліквідації наслідків надзвичайної ситуації, залучення для цього необхідних сил і засобів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організація та здійснення заходів щодо життєзабезпечення постраждалого населення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організація та здійснення (у разі потреби) евакуаційних заходів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організація і здійснення радіаційного, хімічного, біологічного, інженерного та медичного захисту населення і територій від наслідків надзвичайної ситуації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дійснення безперервного контролю за розвитком надзвичайної ситуації та обстановкою на аварійних об’єктах і прилеглих до них територіях;</w:t>
      </w:r>
    </w:p>
    <w:p w:rsidR="00785531" w:rsidRPr="008909FF" w:rsidRDefault="0078553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інформування органів управління цивільного захисту та населення про розвиток надзвичайної ситу</w:t>
      </w:r>
      <w:r w:rsidR="005A435A" w:rsidRPr="008909FF">
        <w:rPr>
          <w:rFonts w:ascii="Times New Roman" w:hAnsi="Times New Roman"/>
          <w:sz w:val="28"/>
          <w:szCs w:val="28"/>
          <w:lang w:val="uk-UA"/>
        </w:rPr>
        <w:t>ації та заходи, що здійснюються.</w:t>
      </w:r>
    </w:p>
    <w:p w:rsidR="00084FD9" w:rsidRPr="008909FF" w:rsidRDefault="001A0DA1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</w:t>
      </w:r>
      <w:r w:rsidR="009636B7" w:rsidRPr="008909FF">
        <w:rPr>
          <w:rFonts w:ascii="Times New Roman" w:hAnsi="Times New Roman"/>
          <w:sz w:val="28"/>
          <w:szCs w:val="28"/>
          <w:lang w:val="uk-UA"/>
        </w:rPr>
        <w:t>.4. 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режимі надзвичайного стану – здійснення заходів, передбачених Законом України «</w:t>
      </w:r>
      <w:r w:rsidR="002D0F5B" w:rsidRPr="008909FF">
        <w:rPr>
          <w:rFonts w:ascii="Times New Roman" w:hAnsi="Times New Roman"/>
          <w:sz w:val="28"/>
          <w:szCs w:val="28"/>
          <w:lang w:val="uk-UA"/>
        </w:rPr>
        <w:t>Про правовий режим надзвичайного стану</w:t>
      </w:r>
      <w:r w:rsidR="004A2D54" w:rsidRPr="008909FF">
        <w:rPr>
          <w:rFonts w:ascii="Times New Roman" w:hAnsi="Times New Roman"/>
          <w:sz w:val="28"/>
          <w:szCs w:val="28"/>
          <w:lang w:val="uk-UA"/>
        </w:rPr>
        <w:t xml:space="preserve">», актів </w:t>
      </w:r>
      <w:r w:rsidR="004A2D54" w:rsidRPr="008909FF">
        <w:rPr>
          <w:rFonts w:ascii="Times New Roman" w:hAnsi="Times New Roman"/>
          <w:sz w:val="28"/>
          <w:szCs w:val="28"/>
          <w:lang w:val="uk-UA"/>
        </w:rPr>
        <w:lastRenderedPageBreak/>
        <w:t>Президента України, Кабінету Міністрів України, планів цивільного захисту на особливий період.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.5. Підготовка єдиної державної системи цивільного захисту до виконання завдань цивільного захисту в умовах особливого періоду здійснюється завчасно у мирний час.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Переведення єдиної державної системи цивільного захисту у режим функціонування в умовах особливого періоду здійснюється відповідно до актів Президента України, Кабінету Міністрів України, планів цивільного захисту на особливий період.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Виконання завдань цивільного захисту під час функціонування єдиної державної системи цивільного захисту в умовах особливого періоду здійснюється у взаємодії з відповідним військовим командуванням. 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7.2.6. Додатковими завданнями єдиної державної системи цивільного захисту у відбудовний період є: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234"/>
      <w:bookmarkEnd w:id="1"/>
      <w:r w:rsidRPr="008909FF">
        <w:rPr>
          <w:rFonts w:ascii="Times New Roman" w:hAnsi="Times New Roman"/>
          <w:sz w:val="28"/>
          <w:szCs w:val="28"/>
          <w:lang w:val="uk-UA"/>
        </w:rPr>
        <w:t>проведення цільової мобілізації для ліквідації наслідків ведення воєнних дій та надзвичайних ситуацій;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n235"/>
      <w:bookmarkEnd w:id="2"/>
      <w:r w:rsidRPr="008909FF">
        <w:rPr>
          <w:rFonts w:ascii="Times New Roman" w:hAnsi="Times New Roman"/>
          <w:sz w:val="28"/>
          <w:szCs w:val="28"/>
          <w:lang w:val="uk-UA"/>
        </w:rPr>
        <w:t>ліквідація наслідків воєнних дій у населених пунктах та на територіях, що зазнали впливу засобів ураження;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n236"/>
      <w:bookmarkEnd w:id="3"/>
      <w:r w:rsidRPr="008909FF">
        <w:rPr>
          <w:rFonts w:ascii="Times New Roman" w:hAnsi="Times New Roman"/>
          <w:sz w:val="28"/>
          <w:szCs w:val="28"/>
          <w:lang w:val="uk-UA"/>
        </w:rPr>
        <w:t>вжиття заходів для відновлення об’єктів критичної інфраструктури сфери життєзабезпечення населення;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n237"/>
      <w:bookmarkEnd w:id="4"/>
      <w:r w:rsidRPr="008909FF">
        <w:rPr>
          <w:rFonts w:ascii="Times New Roman" w:hAnsi="Times New Roman"/>
          <w:sz w:val="28"/>
          <w:szCs w:val="28"/>
          <w:lang w:val="uk-UA"/>
        </w:rPr>
        <w:t>визначення населених пунктів та районів, що потребують проведення гуманітарного розмінування, маркування небезпечних ділянок, проведення очищення (розмінування) територій;</w:t>
      </w:r>
    </w:p>
    <w:p w:rsidR="008441DE" w:rsidRPr="008909FF" w:rsidRDefault="008441DE" w:rsidP="00E73E68">
      <w:pPr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n238"/>
      <w:bookmarkEnd w:id="5"/>
      <w:r w:rsidRPr="008909FF">
        <w:rPr>
          <w:rFonts w:ascii="Times New Roman" w:hAnsi="Times New Roman"/>
          <w:sz w:val="28"/>
          <w:szCs w:val="28"/>
          <w:lang w:val="uk-UA"/>
        </w:rPr>
        <w:t>залучення до ліквідації наслідків ведення воєнних дій та надзвичайних ситуацій міжнародної допомоги.</w:t>
      </w:r>
    </w:p>
    <w:p w:rsidR="00084FD9" w:rsidRPr="008909FF" w:rsidRDefault="001A0DA1" w:rsidP="00E73E68">
      <w:pPr>
        <w:pStyle w:val="4"/>
        <w:spacing w:line="228" w:lineRule="auto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8. </w:t>
      </w:r>
      <w:r w:rsidR="00084FD9" w:rsidRPr="008909FF">
        <w:rPr>
          <w:rFonts w:ascii="Times New Roman" w:hAnsi="Times New Roman"/>
          <w:lang w:val="uk-UA"/>
        </w:rPr>
        <w:t>Забезпечення фінансування міс</w:t>
      </w:r>
      <w:r w:rsidR="002C3BE8" w:rsidRPr="008909FF">
        <w:rPr>
          <w:rFonts w:ascii="Times New Roman" w:hAnsi="Times New Roman"/>
          <w:lang w:val="uk-UA"/>
        </w:rPr>
        <w:t>ької</w:t>
      </w:r>
      <w:r w:rsidR="00084FD9" w:rsidRPr="008909FF">
        <w:rPr>
          <w:rFonts w:ascii="Times New Roman" w:hAnsi="Times New Roman"/>
          <w:lang w:val="uk-UA"/>
        </w:rPr>
        <w:t xml:space="preserve"> </w:t>
      </w:r>
      <w:r w:rsidR="002C3BE8" w:rsidRPr="008909FF">
        <w:rPr>
          <w:rFonts w:ascii="Times New Roman" w:hAnsi="Times New Roman"/>
          <w:lang w:val="uk-UA"/>
        </w:rPr>
        <w:t>суб</w:t>
      </w:r>
      <w:r w:rsidR="00084FD9" w:rsidRPr="008909FF">
        <w:rPr>
          <w:rFonts w:ascii="Times New Roman" w:hAnsi="Times New Roman"/>
          <w:lang w:val="uk-UA"/>
        </w:rPr>
        <w:t>ланки</w:t>
      </w:r>
    </w:p>
    <w:p w:rsidR="00084FD9" w:rsidRPr="008909FF" w:rsidRDefault="001A0DA1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8.1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 Міс</w:t>
      </w:r>
      <w:r w:rsidR="002C3BE8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а </w:t>
      </w:r>
      <w:proofErr w:type="spellStart"/>
      <w:r w:rsidR="002C3BE8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ланка</w:t>
      </w:r>
      <w:proofErr w:type="spellEnd"/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фінансується за рахунок державного та місцевих бюджетів, </w:t>
      </w:r>
      <w:r w:rsidR="009C0FB9" w:rsidRPr="008909FF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C63937" w:rsidRPr="008909FF">
        <w:rPr>
          <w:rFonts w:ascii="Times New Roman" w:hAnsi="Times New Roman"/>
          <w:sz w:val="28"/>
          <w:szCs w:val="28"/>
          <w:lang w:val="uk-UA"/>
        </w:rPr>
        <w:t xml:space="preserve">з резервного фонду </w:t>
      </w:r>
      <w:r w:rsidR="009C0FB9" w:rsidRPr="008909FF">
        <w:rPr>
          <w:rFonts w:ascii="Times New Roman" w:hAnsi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3F628B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C0FB9" w:rsidRPr="008909FF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, коштів підприємств, установ та організацій, страхових фондів та інших джерел.</w:t>
      </w:r>
    </w:p>
    <w:p w:rsidR="00084FD9" w:rsidRPr="008909FF" w:rsidRDefault="00084FD9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Для ліквідації наслідків надзвичайних ситуацій створюються:</w:t>
      </w:r>
    </w:p>
    <w:p w:rsidR="00084FD9" w:rsidRPr="008909FF" w:rsidRDefault="00D0717E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-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283" w:rsidRPr="008909FF">
        <w:rPr>
          <w:rFonts w:ascii="Times New Roman" w:hAnsi="Times New Roman"/>
          <w:sz w:val="28"/>
          <w:szCs w:val="28"/>
          <w:lang w:val="uk-UA"/>
        </w:rPr>
        <w:t>на місцевому рівні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04283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місцевий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56A6" w:rsidRPr="008909FF">
        <w:rPr>
          <w:rFonts w:ascii="Times New Roman" w:hAnsi="Times New Roman"/>
          <w:sz w:val="28"/>
          <w:szCs w:val="28"/>
          <w:lang w:val="uk-UA"/>
        </w:rPr>
        <w:t>резервний фонд (до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одного відсотка обсягу видатків місцевого бюджету</w:t>
      </w:r>
      <w:r w:rsidR="003F56A6" w:rsidRPr="008909FF">
        <w:rPr>
          <w:rFonts w:ascii="Times New Roman" w:hAnsi="Times New Roman"/>
          <w:sz w:val="28"/>
          <w:szCs w:val="28"/>
          <w:lang w:val="uk-UA"/>
        </w:rPr>
        <w:t>)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8909FF" w:rsidRDefault="00D0717E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A04283" w:rsidRPr="008909FF">
        <w:rPr>
          <w:rFonts w:ascii="Times New Roman" w:hAnsi="Times New Roman"/>
          <w:sz w:val="28"/>
          <w:szCs w:val="28"/>
          <w:lang w:val="uk-UA"/>
        </w:rPr>
        <w:t>на об</w:t>
      </w:r>
      <w:r w:rsidR="00803FA4" w:rsidRPr="008909FF">
        <w:rPr>
          <w:rFonts w:ascii="Times New Roman" w:hAnsi="Times New Roman"/>
          <w:sz w:val="28"/>
          <w:szCs w:val="28"/>
          <w:lang w:val="uk-UA"/>
        </w:rPr>
        <w:t>’</w:t>
      </w:r>
      <w:r w:rsidR="00A04283" w:rsidRPr="008909FF">
        <w:rPr>
          <w:rFonts w:ascii="Times New Roman" w:hAnsi="Times New Roman"/>
          <w:sz w:val="28"/>
          <w:szCs w:val="28"/>
          <w:lang w:val="uk-UA"/>
        </w:rPr>
        <w:t>єктовому рівні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04283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запаси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матер</w:t>
      </w:r>
      <w:r w:rsidR="006F1BD7" w:rsidRPr="008909FF">
        <w:rPr>
          <w:rFonts w:ascii="Times New Roman" w:hAnsi="Times New Roman"/>
          <w:sz w:val="28"/>
          <w:szCs w:val="28"/>
          <w:lang w:val="uk-UA"/>
        </w:rPr>
        <w:t>іальних та фінансових ресурсів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за рахунок власних коштів підприємств, установ і організацій, </w:t>
      </w:r>
      <w:r w:rsidR="00BD22B5" w:rsidRPr="008909FF">
        <w:rPr>
          <w:rFonts w:ascii="Times New Roman" w:hAnsi="Times New Roman"/>
          <w:sz w:val="28"/>
          <w:szCs w:val="28"/>
          <w:lang w:val="uk-UA"/>
        </w:rPr>
        <w:t>у розм</w:t>
      </w:r>
      <w:r w:rsidR="00A42D69">
        <w:rPr>
          <w:rFonts w:ascii="Times New Roman" w:hAnsi="Times New Roman"/>
          <w:sz w:val="28"/>
          <w:szCs w:val="28"/>
          <w:lang w:val="uk-UA"/>
        </w:rPr>
        <w:t>і</w:t>
      </w:r>
      <w:r w:rsidR="00BD22B5" w:rsidRPr="008909FF">
        <w:rPr>
          <w:rFonts w:ascii="Times New Roman" w:hAnsi="Times New Roman"/>
          <w:sz w:val="28"/>
          <w:szCs w:val="28"/>
          <w:lang w:val="uk-UA"/>
        </w:rPr>
        <w:t xml:space="preserve">рі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не менше </w:t>
      </w:r>
      <w:r w:rsidR="003F628B" w:rsidRPr="008909FF">
        <w:rPr>
          <w:rFonts w:ascii="Times New Roman" w:hAnsi="Times New Roman"/>
          <w:sz w:val="28"/>
          <w:szCs w:val="28"/>
          <w:lang w:val="uk-UA"/>
        </w:rPr>
        <w:t>ніж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для ліквідації однієї максимально можливої надзвичайної ситуації, яка може виникнути на д</w:t>
      </w:r>
      <w:r w:rsidRPr="008909FF">
        <w:rPr>
          <w:rFonts w:ascii="Times New Roman" w:hAnsi="Times New Roman"/>
          <w:sz w:val="28"/>
          <w:szCs w:val="28"/>
          <w:lang w:val="uk-UA"/>
        </w:rPr>
        <w:t>аному об’єкті</w:t>
      </w:r>
      <w:r w:rsidR="00BD22B5"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084FD9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Резерви матеріальних ресурсів відповідно до прогнозованих надзвичайних ситуацій на місцевому рівні створюються за рішенням виконавчого </w:t>
      </w:r>
      <w:r w:rsidR="00690BBB" w:rsidRPr="008909FF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</w:t>
      </w:r>
      <w:r w:rsidR="003F628B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690BBB" w:rsidRPr="008909FF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за рахунок коштів </w:t>
      </w:r>
      <w:r w:rsidR="00923349" w:rsidRPr="008909FF">
        <w:rPr>
          <w:rFonts w:ascii="Times New Roman" w:hAnsi="Times New Roman"/>
          <w:sz w:val="28"/>
          <w:szCs w:val="28"/>
          <w:lang w:val="uk-UA"/>
        </w:rPr>
        <w:t>місцевого бюджету</w:t>
      </w:r>
      <w:r w:rsidRPr="008909FF">
        <w:rPr>
          <w:rFonts w:ascii="Times New Roman" w:hAnsi="Times New Roman"/>
          <w:sz w:val="28"/>
          <w:szCs w:val="28"/>
          <w:lang w:val="uk-UA"/>
        </w:rPr>
        <w:t>, гуманітарної допомоги та інших джерел. Обся</w:t>
      </w:r>
      <w:r w:rsidR="00923349" w:rsidRPr="008909FF">
        <w:rPr>
          <w:rFonts w:ascii="Times New Roman" w:hAnsi="Times New Roman"/>
          <w:sz w:val="28"/>
          <w:szCs w:val="28"/>
          <w:lang w:val="uk-UA"/>
        </w:rPr>
        <w:t xml:space="preserve">ги та номенклатура матеріального резерву 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визначаються </w:t>
      </w:r>
      <w:r w:rsidR="00690BBB" w:rsidRPr="008909FF">
        <w:rPr>
          <w:rFonts w:ascii="Times New Roman" w:hAnsi="Times New Roman"/>
          <w:sz w:val="28"/>
          <w:szCs w:val="28"/>
          <w:lang w:val="uk-UA"/>
        </w:rPr>
        <w:t xml:space="preserve">виконавчим комітетом </w:t>
      </w:r>
      <w:r w:rsidR="001950A8" w:rsidRPr="008909FF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8C2D89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28B" w:rsidRPr="008909FF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8C2D89" w:rsidRPr="008909FF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8C2D89" w:rsidRPr="008909FF">
        <w:rPr>
          <w:rFonts w:ascii="Times New Roman" w:hAnsi="Times New Roman"/>
          <w:sz w:val="28"/>
          <w:szCs w:val="28"/>
          <w:lang w:val="uk-UA"/>
        </w:rPr>
        <w:lastRenderedPageBreak/>
        <w:t>області</w:t>
      </w:r>
      <w:r w:rsidRPr="008909FF">
        <w:rPr>
          <w:rFonts w:ascii="Times New Roman" w:hAnsi="Times New Roman"/>
          <w:sz w:val="28"/>
          <w:szCs w:val="28"/>
          <w:lang w:val="uk-UA"/>
        </w:rPr>
        <w:t>.</w:t>
      </w:r>
    </w:p>
    <w:p w:rsidR="00084FD9" w:rsidRPr="008909FF" w:rsidRDefault="001A0DA1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8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</w:t>
      </w:r>
      <w:r w:rsidRPr="008909FF">
        <w:rPr>
          <w:rFonts w:ascii="Times New Roman" w:hAnsi="Times New Roman"/>
          <w:sz w:val="28"/>
          <w:szCs w:val="28"/>
          <w:lang w:val="uk-UA"/>
        </w:rPr>
        <w:t>2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 Якщо для локалізації або ліквідації надзвичайної ситуації потрібні матеріальні та фінансові ресурси в обсягах, що перевищують власні можливості, то об’єктова комісія з питань </w:t>
      </w:r>
      <w:r w:rsidR="001B7975" w:rsidRPr="008909FF">
        <w:rPr>
          <w:rFonts w:ascii="Times New Roman" w:hAnsi="Times New Roman"/>
          <w:sz w:val="28"/>
          <w:szCs w:val="28"/>
          <w:lang w:val="uk-UA"/>
        </w:rPr>
        <w:t>НС</w:t>
      </w:r>
      <w:r w:rsidR="00D0717E" w:rsidRPr="008909FF">
        <w:rPr>
          <w:rFonts w:ascii="Times New Roman" w:hAnsi="Times New Roman"/>
          <w:sz w:val="28"/>
          <w:szCs w:val="28"/>
          <w:lang w:val="uk-UA"/>
        </w:rPr>
        <w:t xml:space="preserve"> звертає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ться за допомогою до міс</w:t>
      </w:r>
      <w:r w:rsidR="003F628B" w:rsidRPr="008909FF">
        <w:rPr>
          <w:rFonts w:ascii="Times New Roman" w:hAnsi="Times New Roman"/>
          <w:sz w:val="28"/>
          <w:szCs w:val="28"/>
          <w:lang w:val="uk-UA"/>
        </w:rPr>
        <w:t>цев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ої комісії з питань </w:t>
      </w:r>
      <w:r w:rsidR="001B7975" w:rsidRPr="008909FF">
        <w:rPr>
          <w:rFonts w:ascii="Times New Roman" w:hAnsi="Times New Roman"/>
          <w:sz w:val="28"/>
          <w:szCs w:val="28"/>
          <w:lang w:val="uk-UA"/>
        </w:rPr>
        <w:t>ТЕБ і НС, яка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приймає рішення щодо надання необхідної допомоги, бере на себе відповідальність за координацію дій або керівництво роботою з ліквідації цієї ситуації.</w:t>
      </w:r>
    </w:p>
    <w:p w:rsidR="00084FD9" w:rsidRPr="008909FF" w:rsidRDefault="001A0DA1" w:rsidP="00E73E68">
      <w:pPr>
        <w:widowControl w:val="0"/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8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.</w:t>
      </w:r>
      <w:r w:rsidRPr="008909FF">
        <w:rPr>
          <w:rFonts w:ascii="Times New Roman" w:hAnsi="Times New Roman"/>
          <w:sz w:val="28"/>
          <w:szCs w:val="28"/>
          <w:lang w:val="uk-UA"/>
        </w:rPr>
        <w:t>3.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 У разі нестачі матеріальних та фінансових ресурсів для ліквідації надзвичайної ситуації об’єктового рівня на клопотання керівників підприємств, установ та організацій зазначені ресурси можуть бути виділені їм у встановленому законодавством порядку з місцевого резервного фонду.</w:t>
      </w:r>
    </w:p>
    <w:p w:rsidR="00084FD9" w:rsidRPr="008909FF" w:rsidRDefault="001A0DA1" w:rsidP="00E73E68">
      <w:pPr>
        <w:pStyle w:val="4"/>
        <w:spacing w:line="228" w:lineRule="auto"/>
        <w:ind w:firstLine="567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 xml:space="preserve">9. </w:t>
      </w:r>
      <w:r w:rsidR="00942AA8" w:rsidRPr="008909FF">
        <w:rPr>
          <w:rFonts w:ascii="Times New Roman" w:hAnsi="Times New Roman"/>
          <w:lang w:val="uk-UA"/>
        </w:rPr>
        <w:t xml:space="preserve">Організація </w:t>
      </w:r>
      <w:r w:rsidR="00084FD9" w:rsidRPr="008909FF">
        <w:rPr>
          <w:rFonts w:ascii="Times New Roman" w:hAnsi="Times New Roman"/>
          <w:lang w:val="uk-UA"/>
        </w:rPr>
        <w:t>взаємодії орга</w:t>
      </w:r>
      <w:r w:rsidR="00E010A6" w:rsidRPr="008909FF">
        <w:rPr>
          <w:rFonts w:ascii="Times New Roman" w:hAnsi="Times New Roman"/>
          <w:lang w:val="uk-UA"/>
        </w:rPr>
        <w:t xml:space="preserve">нів управління </w:t>
      </w:r>
      <w:r w:rsidR="008A3EC4" w:rsidRPr="008909FF">
        <w:rPr>
          <w:rFonts w:ascii="Times New Roman" w:hAnsi="Times New Roman"/>
          <w:lang w:val="uk-UA"/>
        </w:rPr>
        <w:t xml:space="preserve">і сил </w:t>
      </w:r>
      <w:r w:rsidR="00E010A6" w:rsidRPr="008909FF">
        <w:rPr>
          <w:rFonts w:ascii="Times New Roman" w:hAnsi="Times New Roman"/>
          <w:lang w:val="uk-UA"/>
        </w:rPr>
        <w:t>міс</w:t>
      </w:r>
      <w:r w:rsidR="00FA2A44" w:rsidRPr="008909FF">
        <w:rPr>
          <w:rFonts w:ascii="Times New Roman" w:hAnsi="Times New Roman"/>
          <w:lang w:val="uk-UA"/>
        </w:rPr>
        <w:t>ьк</w:t>
      </w:r>
      <w:r w:rsidR="00E010A6" w:rsidRPr="008909FF">
        <w:rPr>
          <w:rFonts w:ascii="Times New Roman" w:hAnsi="Times New Roman"/>
          <w:lang w:val="uk-UA"/>
        </w:rPr>
        <w:t xml:space="preserve">ої </w:t>
      </w:r>
      <w:r w:rsidR="00FA2A44" w:rsidRPr="008909FF">
        <w:rPr>
          <w:rFonts w:ascii="Times New Roman" w:hAnsi="Times New Roman"/>
          <w:lang w:val="uk-UA"/>
        </w:rPr>
        <w:t>субл</w:t>
      </w:r>
      <w:r w:rsidR="00E010A6" w:rsidRPr="008909FF">
        <w:rPr>
          <w:rFonts w:ascii="Times New Roman" w:hAnsi="Times New Roman"/>
          <w:lang w:val="uk-UA"/>
        </w:rPr>
        <w:t xml:space="preserve">анки </w:t>
      </w:r>
    </w:p>
    <w:p w:rsidR="00084FD9" w:rsidRPr="008909FF" w:rsidRDefault="00084FD9" w:rsidP="00E73E68">
      <w:pPr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 xml:space="preserve">З метою запобігання надзвичайним ситуаціям, своєчасного і ефективного реагування </w:t>
      </w:r>
      <w:r w:rsidR="00FA2A44" w:rsidRPr="008909FF">
        <w:rPr>
          <w:rFonts w:ascii="Times New Roman" w:hAnsi="Times New Roman"/>
          <w:sz w:val="28"/>
          <w:szCs w:val="28"/>
          <w:lang w:val="uk-UA"/>
        </w:rPr>
        <w:t>на їх наслідки,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організовується взаємодія органів управління</w:t>
      </w:r>
      <w:r w:rsidR="00C97ADB" w:rsidRPr="008909FF">
        <w:rPr>
          <w:rFonts w:ascii="Times New Roman" w:hAnsi="Times New Roman"/>
          <w:sz w:val="28"/>
          <w:szCs w:val="28"/>
          <w:lang w:val="uk-UA"/>
        </w:rPr>
        <w:t xml:space="preserve"> міс</w:t>
      </w:r>
      <w:r w:rsidR="00FA2A44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="00C97ADB"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2511F1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="007E6AF8" w:rsidRPr="008909FF">
        <w:rPr>
          <w:rFonts w:ascii="Times New Roman" w:hAnsi="Times New Roman"/>
          <w:sz w:val="28"/>
          <w:szCs w:val="28"/>
          <w:lang w:val="uk-UA"/>
        </w:rPr>
        <w:t xml:space="preserve">ланки </w:t>
      </w:r>
      <w:r w:rsidR="00C97ADB" w:rsidRPr="008909FF">
        <w:rPr>
          <w:rFonts w:ascii="Times New Roman" w:hAnsi="Times New Roman"/>
          <w:sz w:val="28"/>
          <w:szCs w:val="28"/>
          <w:lang w:val="uk-UA"/>
        </w:rPr>
        <w:t xml:space="preserve">територіальної </w:t>
      </w:r>
      <w:r w:rsidR="007E6AF8" w:rsidRPr="008909FF">
        <w:rPr>
          <w:rFonts w:ascii="Times New Roman" w:hAnsi="Times New Roman"/>
          <w:sz w:val="28"/>
          <w:szCs w:val="28"/>
          <w:lang w:val="uk-UA"/>
        </w:rPr>
        <w:t xml:space="preserve">підсистеми </w:t>
      </w:r>
      <w:r w:rsidR="002511F1" w:rsidRPr="008909FF">
        <w:rPr>
          <w:rFonts w:ascii="Times New Roman" w:hAnsi="Times New Roman"/>
          <w:sz w:val="28"/>
          <w:szCs w:val="28"/>
          <w:lang w:val="uk-UA"/>
        </w:rPr>
        <w:t xml:space="preserve">ЄДС ЦЗ </w:t>
      </w:r>
      <w:r w:rsidRPr="008909FF">
        <w:rPr>
          <w:rFonts w:ascii="Times New Roman" w:hAnsi="Times New Roman"/>
          <w:sz w:val="28"/>
          <w:szCs w:val="28"/>
          <w:lang w:val="uk-UA"/>
        </w:rPr>
        <w:t>та підпорядкованих їм сил з ланками функціональних підсистем, а саме:</w:t>
      </w:r>
    </w:p>
    <w:p w:rsidR="00084FD9" w:rsidRPr="008909FF" w:rsidRDefault="003D2E44" w:rsidP="00E73E68">
      <w:pPr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-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визначаються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місцеві органи управління</w:t>
      </w:r>
      <w:r w:rsidR="00627EF4" w:rsidRPr="008909FF">
        <w:rPr>
          <w:rFonts w:ascii="Times New Roman" w:hAnsi="Times New Roman"/>
          <w:sz w:val="28"/>
          <w:szCs w:val="28"/>
          <w:lang w:val="uk-UA"/>
        </w:rPr>
        <w:t xml:space="preserve"> (оперативні групи)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>, які взаємодіють під час надзвичайних ситуацій, склад і кількість сил та засобів реа</w:t>
      </w:r>
      <w:r w:rsidR="00D32C26" w:rsidRPr="008909FF">
        <w:rPr>
          <w:rFonts w:ascii="Times New Roman" w:hAnsi="Times New Roman"/>
          <w:sz w:val="28"/>
          <w:szCs w:val="28"/>
          <w:lang w:val="uk-UA"/>
        </w:rPr>
        <w:t>гування на надзвичайну ситуацію</w:t>
      </w:r>
      <w:r w:rsidRPr="008909FF">
        <w:rPr>
          <w:rFonts w:ascii="Times New Roman" w:hAnsi="Times New Roman"/>
          <w:sz w:val="28"/>
          <w:szCs w:val="28"/>
          <w:lang w:val="uk-UA"/>
        </w:rPr>
        <w:t>;</w:t>
      </w:r>
    </w:p>
    <w:p w:rsidR="00084FD9" w:rsidRPr="008909FF" w:rsidRDefault="003D2E44" w:rsidP="00E73E68">
      <w:pPr>
        <w:pStyle w:val="31"/>
        <w:spacing w:after="0" w:line="228" w:lineRule="auto"/>
        <w:ind w:left="0" w:right="-1" w:firstLine="567"/>
        <w:contextualSpacing/>
        <w:jc w:val="both"/>
        <w:rPr>
          <w:sz w:val="28"/>
          <w:szCs w:val="28"/>
        </w:rPr>
      </w:pPr>
      <w:r w:rsidRPr="008909FF">
        <w:rPr>
          <w:sz w:val="28"/>
          <w:szCs w:val="28"/>
        </w:rPr>
        <w:t>-</w:t>
      </w:r>
      <w:r w:rsidR="0087668F" w:rsidRPr="008909FF">
        <w:rPr>
          <w:sz w:val="28"/>
          <w:szCs w:val="28"/>
        </w:rPr>
        <w:t xml:space="preserve"> </w:t>
      </w:r>
      <w:r w:rsidRPr="008909FF">
        <w:rPr>
          <w:sz w:val="28"/>
          <w:szCs w:val="28"/>
        </w:rPr>
        <w:t xml:space="preserve">погоджується </w:t>
      </w:r>
      <w:r w:rsidR="00084FD9" w:rsidRPr="008909FF">
        <w:rPr>
          <w:sz w:val="28"/>
          <w:szCs w:val="28"/>
        </w:rPr>
        <w:t>порядок спільних дій сил реагування на надзвичайну ситуацію з визначенням основних завдань, місц</w:t>
      </w:r>
      <w:r w:rsidR="00D32C26" w:rsidRPr="008909FF">
        <w:rPr>
          <w:sz w:val="28"/>
          <w:szCs w:val="28"/>
        </w:rPr>
        <w:t>я, часу і способів їх виконання</w:t>
      </w:r>
      <w:r w:rsidRPr="008909FF">
        <w:rPr>
          <w:sz w:val="28"/>
          <w:szCs w:val="28"/>
        </w:rPr>
        <w:t>;</w:t>
      </w:r>
    </w:p>
    <w:p w:rsidR="00084FD9" w:rsidRPr="008909FF" w:rsidRDefault="003D2E44" w:rsidP="00E73E68">
      <w:pPr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-</w:t>
      </w:r>
      <w:r w:rsidR="0087668F"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A44" w:rsidRPr="008909FF">
        <w:rPr>
          <w:rFonts w:ascii="Times New Roman" w:hAnsi="Times New Roman"/>
          <w:sz w:val="28"/>
          <w:szCs w:val="28"/>
          <w:lang w:val="uk-UA"/>
        </w:rPr>
        <w:t>вирішуються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питання всебічного забезпечення спільних заходів, що здійснюватимуться органами управління </w:t>
      </w:r>
      <w:r w:rsidR="00FA2A44" w:rsidRPr="008909FF">
        <w:rPr>
          <w:rFonts w:ascii="Times New Roman" w:hAnsi="Times New Roman"/>
          <w:sz w:val="28"/>
          <w:szCs w:val="28"/>
          <w:lang w:val="uk-UA"/>
        </w:rPr>
        <w:t>цивільного захисту</w:t>
      </w:r>
      <w:r w:rsidR="00084FD9" w:rsidRPr="008909FF">
        <w:rPr>
          <w:rFonts w:ascii="Times New Roman" w:hAnsi="Times New Roman"/>
          <w:sz w:val="28"/>
          <w:szCs w:val="28"/>
          <w:lang w:val="uk-UA"/>
        </w:rPr>
        <w:t xml:space="preserve"> та підпорядкованими їм силами, у тому числі взаємного надання допомоги транспортними, інженерними, матеріальними</w:t>
      </w:r>
      <w:r w:rsidR="00D32C26" w:rsidRPr="008909FF">
        <w:rPr>
          <w:rFonts w:ascii="Times New Roman" w:hAnsi="Times New Roman"/>
          <w:sz w:val="28"/>
          <w:szCs w:val="28"/>
          <w:lang w:val="uk-UA"/>
        </w:rPr>
        <w:t>, технічними та іншими засобами.</w:t>
      </w:r>
    </w:p>
    <w:p w:rsidR="00627EF4" w:rsidRPr="008909FF" w:rsidRDefault="00627EF4" w:rsidP="00E73E68">
      <w:pPr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Залежно від обставин, масштабу, характеру та можливого розвитку надзвичайної ситуації залучаються сили і засоби функціональних підсистем ЄДС ЦЗ, які підпорядковуються органам управління міс</w:t>
      </w:r>
      <w:r w:rsidR="00A47189" w:rsidRPr="008909FF">
        <w:rPr>
          <w:rFonts w:ascii="Times New Roman" w:hAnsi="Times New Roman"/>
          <w:sz w:val="28"/>
          <w:szCs w:val="28"/>
          <w:lang w:val="uk-UA"/>
        </w:rPr>
        <w:t>ьк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A47189" w:rsidRPr="008909FF">
        <w:rPr>
          <w:rFonts w:ascii="Times New Roman" w:hAnsi="Times New Roman"/>
          <w:sz w:val="28"/>
          <w:szCs w:val="28"/>
          <w:lang w:val="uk-UA"/>
        </w:rPr>
        <w:t>суб</w:t>
      </w:r>
      <w:r w:rsidRPr="008909FF">
        <w:rPr>
          <w:rFonts w:ascii="Times New Roman" w:hAnsi="Times New Roman"/>
          <w:sz w:val="28"/>
          <w:szCs w:val="28"/>
          <w:lang w:val="uk-UA"/>
        </w:rPr>
        <w:t>ланки територіальної підсистеми в межах, що не суперечать законодавству.</w:t>
      </w:r>
    </w:p>
    <w:p w:rsidR="00084FD9" w:rsidRPr="008909FF" w:rsidRDefault="00084FD9" w:rsidP="00E73E68">
      <w:pPr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4FD9" w:rsidRPr="008909FF" w:rsidRDefault="00084FD9" w:rsidP="00E73E68">
      <w:pPr>
        <w:spacing w:line="228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0F5A" w:rsidRPr="008909FF" w:rsidRDefault="005B6413" w:rsidP="005B6413">
      <w:pPr>
        <w:tabs>
          <w:tab w:val="left" w:pos="6946"/>
        </w:tabs>
        <w:spacing w:line="228" w:lineRule="auto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міськог</w:t>
      </w:r>
      <w:r w:rsidR="00715E5C">
        <w:rPr>
          <w:rFonts w:ascii="Times New Roman" w:hAnsi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олови</w:t>
      </w:r>
      <w:r w:rsidR="00386C16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86C16" w:rsidRPr="008909FF">
        <w:rPr>
          <w:rFonts w:ascii="Times New Roman" w:hAnsi="Times New Roman"/>
          <w:b/>
          <w:sz w:val="28"/>
          <w:szCs w:val="28"/>
          <w:lang w:val="uk-UA"/>
        </w:rPr>
        <w:tab/>
        <w:t>Руслан</w:t>
      </w:r>
      <w:r w:rsidR="0001161F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ОЦЕНКО</w:t>
      </w:r>
    </w:p>
    <w:p w:rsidR="00210F5A" w:rsidRPr="008909FF" w:rsidRDefault="00210F5A" w:rsidP="00E73E68">
      <w:pPr>
        <w:tabs>
          <w:tab w:val="left" w:pos="5000"/>
        </w:tabs>
        <w:spacing w:line="228" w:lineRule="auto"/>
        <w:ind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8D481B" w:rsidRPr="008909FF" w:rsidRDefault="008D481B" w:rsidP="00E73E68">
      <w:pPr>
        <w:tabs>
          <w:tab w:val="left" w:pos="5000"/>
        </w:tabs>
        <w:spacing w:line="228" w:lineRule="auto"/>
        <w:ind w:right="-1" w:firstLine="567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084FD9" w:rsidRPr="008909FF" w:rsidRDefault="008D481B" w:rsidP="00E73E68">
      <w:pPr>
        <w:tabs>
          <w:tab w:val="left" w:pos="5000"/>
        </w:tabs>
        <w:spacing w:line="228" w:lineRule="auto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084FD9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Департаменту</w:t>
      </w:r>
      <w:r w:rsidR="00084FD9" w:rsidRPr="008909FF">
        <w:rPr>
          <w:rFonts w:ascii="Times New Roman" w:hAnsi="Times New Roman"/>
          <w:b/>
          <w:sz w:val="28"/>
          <w:szCs w:val="28"/>
          <w:lang w:val="uk-UA"/>
        </w:rPr>
        <w:t xml:space="preserve"> з питань</w:t>
      </w:r>
    </w:p>
    <w:p w:rsidR="008D481B" w:rsidRPr="008909FF" w:rsidRDefault="005D1EF5" w:rsidP="00E73E68">
      <w:pPr>
        <w:tabs>
          <w:tab w:val="left" w:pos="5000"/>
        </w:tabs>
        <w:spacing w:line="228" w:lineRule="auto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цивільного</w:t>
      </w:r>
      <w:r w:rsidR="00084FD9" w:rsidRPr="008909FF">
        <w:rPr>
          <w:rFonts w:ascii="Times New Roman" w:hAnsi="Times New Roman"/>
          <w:b/>
          <w:sz w:val="28"/>
          <w:szCs w:val="28"/>
          <w:lang w:val="uk-UA"/>
        </w:rPr>
        <w:t xml:space="preserve"> захисту </w:t>
      </w:r>
      <w:r w:rsidR="008D481B" w:rsidRPr="008909FF">
        <w:rPr>
          <w:rFonts w:ascii="Times New Roman" w:hAnsi="Times New Roman"/>
          <w:b/>
          <w:sz w:val="28"/>
          <w:szCs w:val="28"/>
          <w:lang w:val="uk-UA"/>
        </w:rPr>
        <w:t xml:space="preserve">та оборонної роботи </w:t>
      </w:r>
    </w:p>
    <w:p w:rsidR="008D481B" w:rsidRPr="008909FF" w:rsidRDefault="00084FD9" w:rsidP="00E73E68">
      <w:pPr>
        <w:tabs>
          <w:tab w:val="left" w:pos="5000"/>
        </w:tabs>
        <w:spacing w:line="228" w:lineRule="auto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</w:t>
      </w:r>
      <w:r w:rsidR="00C00FDF" w:rsidRPr="008909FF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</w:p>
    <w:p w:rsidR="00C00FDF" w:rsidRPr="008909FF" w:rsidRDefault="00C00FDF" w:rsidP="00E73E68">
      <w:pPr>
        <w:tabs>
          <w:tab w:val="left" w:pos="5000"/>
        </w:tabs>
        <w:spacing w:line="228" w:lineRule="auto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909FF">
        <w:rPr>
          <w:rFonts w:ascii="Times New Roman" w:hAnsi="Times New Roman"/>
          <w:b/>
          <w:sz w:val="28"/>
          <w:szCs w:val="28"/>
          <w:lang w:val="uk-UA"/>
        </w:rPr>
        <w:t>Кременнчуцького</w:t>
      </w:r>
      <w:proofErr w:type="spellEnd"/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району</w:t>
      </w:r>
    </w:p>
    <w:p w:rsidR="005A357D" w:rsidRPr="008909FF" w:rsidRDefault="00C00FDF" w:rsidP="00E73E68">
      <w:pPr>
        <w:tabs>
          <w:tab w:val="left" w:pos="7088"/>
        </w:tabs>
        <w:spacing w:line="228" w:lineRule="auto"/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  <w:t>Ігор</w:t>
      </w:r>
      <w:r w:rsidR="0001161F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4FD9" w:rsidRPr="008909FF">
        <w:rPr>
          <w:rFonts w:ascii="Times New Roman" w:hAnsi="Times New Roman"/>
          <w:b/>
          <w:sz w:val="28"/>
          <w:szCs w:val="28"/>
          <w:lang w:val="uk-UA"/>
        </w:rPr>
        <w:t>ЧУДАКОВ</w:t>
      </w:r>
      <w:r w:rsidR="00084FD9" w:rsidRPr="008909FF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D44DDE" w:rsidRPr="008909FF" w:rsidRDefault="005A357D" w:rsidP="00D44DDE">
      <w:pPr>
        <w:spacing w:line="228" w:lineRule="auto"/>
        <w:ind w:left="5103" w:right="-1"/>
        <w:contextualSpacing/>
        <w:rPr>
          <w:rFonts w:ascii="Times New Roman" w:hAnsi="Times New Roman"/>
          <w:b/>
          <w:bCs/>
          <w:spacing w:val="-7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E60AF3" w:rsidRPr="008909FF">
        <w:rPr>
          <w:rFonts w:ascii="Times New Roman" w:hAnsi="Times New Roman"/>
          <w:b/>
          <w:bCs/>
          <w:spacing w:val="-7"/>
          <w:lang w:val="uk-UA"/>
        </w:rPr>
        <w:lastRenderedPageBreak/>
        <w:t xml:space="preserve">Додаток </w:t>
      </w:r>
      <w:r w:rsidR="00F0332D" w:rsidRPr="008909FF">
        <w:rPr>
          <w:rFonts w:ascii="Times New Roman" w:hAnsi="Times New Roman"/>
          <w:b/>
          <w:bCs/>
          <w:spacing w:val="-7"/>
          <w:lang w:val="uk-UA"/>
        </w:rPr>
        <w:t>1</w:t>
      </w:r>
    </w:p>
    <w:p w:rsidR="00E60AF3" w:rsidRPr="008909FF" w:rsidRDefault="00747503" w:rsidP="00D44DDE">
      <w:pPr>
        <w:spacing w:line="228" w:lineRule="auto"/>
        <w:ind w:left="5103" w:right="-1"/>
        <w:contextualSpacing/>
        <w:rPr>
          <w:rFonts w:ascii="Times New Roman" w:hAnsi="Times New Roman"/>
          <w:b/>
          <w:bCs/>
          <w:spacing w:val="-4"/>
          <w:lang w:val="uk-UA"/>
        </w:rPr>
      </w:pPr>
      <w:r w:rsidRPr="008909FF">
        <w:rPr>
          <w:rFonts w:ascii="Times New Roman" w:hAnsi="Times New Roman"/>
          <w:b/>
          <w:bCs/>
          <w:spacing w:val="-7"/>
          <w:lang w:val="uk-UA"/>
        </w:rPr>
        <w:t xml:space="preserve">до </w:t>
      </w:r>
      <w:r w:rsidRPr="008909FF">
        <w:rPr>
          <w:rFonts w:ascii="Times New Roman" w:hAnsi="Times New Roman"/>
          <w:b/>
          <w:lang w:val="uk-UA"/>
        </w:rPr>
        <w:t>Положення</w:t>
      </w:r>
      <w:r w:rsidR="00D44DDE" w:rsidRPr="008909FF">
        <w:rPr>
          <w:rFonts w:ascii="Times New Roman" w:hAnsi="Times New Roman"/>
          <w:b/>
          <w:lang w:val="uk-UA"/>
        </w:rPr>
        <w:t xml:space="preserve"> </w:t>
      </w:r>
      <w:r w:rsidRPr="008909FF">
        <w:rPr>
          <w:rFonts w:ascii="Times New Roman" w:hAnsi="Times New Roman"/>
          <w:b/>
          <w:lang w:val="uk-UA"/>
        </w:rPr>
        <w:t>про Кременчуцьку мі</w:t>
      </w:r>
      <w:r w:rsidR="00F0332D" w:rsidRPr="008909FF">
        <w:rPr>
          <w:rFonts w:ascii="Times New Roman" w:hAnsi="Times New Roman"/>
          <w:b/>
          <w:lang w:val="uk-UA"/>
        </w:rPr>
        <w:t>ськ</w:t>
      </w:r>
      <w:r w:rsidRPr="008909FF">
        <w:rPr>
          <w:rFonts w:ascii="Times New Roman" w:hAnsi="Times New Roman"/>
          <w:b/>
          <w:lang w:val="uk-UA"/>
        </w:rPr>
        <w:t xml:space="preserve">у </w:t>
      </w:r>
      <w:r w:rsidR="00F0332D" w:rsidRPr="008909FF">
        <w:rPr>
          <w:rFonts w:ascii="Times New Roman" w:hAnsi="Times New Roman"/>
          <w:b/>
          <w:lang w:val="uk-UA"/>
        </w:rPr>
        <w:t>суб</w:t>
      </w:r>
      <w:r w:rsidRPr="008909FF">
        <w:rPr>
          <w:rFonts w:ascii="Times New Roman" w:hAnsi="Times New Roman"/>
          <w:b/>
          <w:lang w:val="uk-UA"/>
        </w:rPr>
        <w:t xml:space="preserve">ланку </w:t>
      </w:r>
      <w:r w:rsidR="00F0332D" w:rsidRPr="008909FF">
        <w:rPr>
          <w:rFonts w:ascii="Times New Roman" w:hAnsi="Times New Roman"/>
          <w:b/>
          <w:lang w:val="uk-UA"/>
        </w:rPr>
        <w:t xml:space="preserve">Кременчуцької районної ланки </w:t>
      </w:r>
      <w:r w:rsidRPr="008909FF">
        <w:rPr>
          <w:rFonts w:ascii="Times New Roman" w:hAnsi="Times New Roman"/>
          <w:b/>
          <w:lang w:val="uk-UA"/>
        </w:rPr>
        <w:t>територіальної підсистеми єдиної державної системи цивільного захисту Полтавської області</w:t>
      </w:r>
    </w:p>
    <w:p w:rsidR="00084FD9" w:rsidRPr="008909FF" w:rsidRDefault="00084FD9" w:rsidP="008A3D3C">
      <w:pPr>
        <w:spacing w:line="228" w:lineRule="auto"/>
        <w:ind w:left="5529" w:right="-1"/>
        <w:contextualSpacing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8A3EC4" w:rsidRPr="008909FF" w:rsidRDefault="0065556C" w:rsidP="003A0AA9">
      <w:pPr>
        <w:pStyle w:val="4"/>
        <w:jc w:val="center"/>
        <w:rPr>
          <w:rFonts w:ascii="Times New Roman" w:hAnsi="Times New Roman"/>
          <w:spacing w:val="-1"/>
          <w:lang w:val="uk-UA"/>
        </w:rPr>
      </w:pPr>
      <w:r w:rsidRPr="008909FF">
        <w:rPr>
          <w:rFonts w:ascii="Times New Roman" w:hAnsi="Times New Roman"/>
          <w:lang w:val="uk-UA"/>
        </w:rPr>
        <w:t>Структура та основні напрямки діяльності</w:t>
      </w:r>
    </w:p>
    <w:p w:rsidR="0004274E" w:rsidRPr="008909FF" w:rsidRDefault="00C2500C" w:rsidP="008A3D3C">
      <w:pPr>
        <w:tabs>
          <w:tab w:val="left" w:pos="0"/>
        </w:tabs>
        <w:spacing w:line="228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Кременчуцької</w:t>
      </w:r>
      <w:r w:rsidR="00AC21F3" w:rsidRPr="008909FF">
        <w:rPr>
          <w:rFonts w:ascii="Times New Roman" w:hAnsi="Times New Roman"/>
          <w:b/>
          <w:sz w:val="28"/>
          <w:szCs w:val="28"/>
          <w:lang w:val="uk-UA"/>
        </w:rPr>
        <w:t xml:space="preserve"> міс</w:t>
      </w:r>
      <w:r w:rsidR="00364FD5" w:rsidRPr="008909FF">
        <w:rPr>
          <w:rFonts w:ascii="Times New Roman" w:hAnsi="Times New Roman"/>
          <w:b/>
          <w:sz w:val="28"/>
          <w:szCs w:val="28"/>
          <w:lang w:val="uk-UA"/>
        </w:rPr>
        <w:t>ьк</w:t>
      </w:r>
      <w:r w:rsidR="00AC21F3" w:rsidRPr="008909FF">
        <w:rPr>
          <w:rFonts w:ascii="Times New Roman" w:hAnsi="Times New Roman"/>
          <w:b/>
          <w:sz w:val="28"/>
          <w:szCs w:val="28"/>
          <w:lang w:val="uk-UA"/>
        </w:rPr>
        <w:t xml:space="preserve">ої </w:t>
      </w:r>
      <w:r w:rsidR="00364FD5" w:rsidRPr="008909FF">
        <w:rPr>
          <w:rFonts w:ascii="Times New Roman" w:hAnsi="Times New Roman"/>
          <w:b/>
          <w:sz w:val="28"/>
          <w:szCs w:val="28"/>
          <w:lang w:val="uk-UA"/>
        </w:rPr>
        <w:t>суб</w:t>
      </w:r>
      <w:r w:rsidR="00AC21F3" w:rsidRPr="008909FF">
        <w:rPr>
          <w:rFonts w:ascii="Times New Roman" w:hAnsi="Times New Roman"/>
          <w:b/>
          <w:sz w:val="28"/>
          <w:szCs w:val="28"/>
          <w:lang w:val="uk-UA"/>
        </w:rPr>
        <w:t xml:space="preserve">ланки </w:t>
      </w:r>
    </w:p>
    <w:p w:rsidR="00C2500C" w:rsidRPr="008909FF" w:rsidRDefault="0004274E" w:rsidP="008A3D3C">
      <w:pPr>
        <w:tabs>
          <w:tab w:val="left" w:pos="0"/>
        </w:tabs>
        <w:spacing w:line="228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районної ланки </w:t>
      </w:r>
      <w:r w:rsidR="00AC21F3" w:rsidRPr="008909FF">
        <w:rPr>
          <w:rFonts w:ascii="Times New Roman" w:hAnsi="Times New Roman"/>
          <w:b/>
          <w:sz w:val="28"/>
          <w:szCs w:val="28"/>
          <w:lang w:val="uk-UA"/>
        </w:rPr>
        <w:t>терито</w:t>
      </w:r>
      <w:r w:rsidR="00C2500C" w:rsidRPr="008909FF">
        <w:rPr>
          <w:rFonts w:ascii="Times New Roman" w:hAnsi="Times New Roman"/>
          <w:b/>
          <w:sz w:val="28"/>
          <w:szCs w:val="28"/>
          <w:lang w:val="uk-UA"/>
        </w:rPr>
        <w:t>ріальної підсистеми єдиної</w:t>
      </w:r>
    </w:p>
    <w:p w:rsidR="00C2500C" w:rsidRPr="008909FF" w:rsidRDefault="00C2500C" w:rsidP="008A3D3C">
      <w:pPr>
        <w:tabs>
          <w:tab w:val="left" w:pos="0"/>
        </w:tabs>
        <w:spacing w:line="228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державної системи цивільного захисту</w:t>
      </w:r>
      <w:r w:rsidR="0004274E" w:rsidRPr="008909FF">
        <w:rPr>
          <w:rFonts w:ascii="Times New Roman" w:hAnsi="Times New Roman"/>
          <w:b/>
          <w:sz w:val="28"/>
          <w:szCs w:val="28"/>
          <w:lang w:val="uk-UA"/>
        </w:rPr>
        <w:t xml:space="preserve"> Полтавської області</w:t>
      </w:r>
    </w:p>
    <w:p w:rsidR="00C2500C" w:rsidRPr="008909FF" w:rsidRDefault="00154351" w:rsidP="00C2500C">
      <w:pPr>
        <w:ind w:left="567" w:right="1842"/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C49BE9D" wp14:editId="44227DF4">
                <wp:simplePos x="0" y="0"/>
                <wp:positionH relativeFrom="column">
                  <wp:posOffset>572122</wp:posOffset>
                </wp:positionH>
                <wp:positionV relativeFrom="paragraph">
                  <wp:posOffset>11480</wp:posOffset>
                </wp:positionV>
                <wp:extent cx="5092575" cy="215900"/>
                <wp:effectExtent l="0" t="0" r="13335" b="12700"/>
                <wp:wrapNone/>
                <wp:docPr id="1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5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C43C38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43C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ременчуцька міська рада</w:t>
                            </w:r>
                            <w:r w:rsidRPr="00C43C3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Кременчуцького району Полтавської області</w:t>
                            </w:r>
                            <w:r w:rsidRPr="00C43C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3C3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- </w:t>
                            </w:r>
                            <w:r w:rsidRPr="00C43C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рган, що утворив </w:t>
                            </w:r>
                            <w:r w:rsidRPr="00C43C3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міську субла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49BE9D" id="Rectangle 7" o:spid="_x0000_s1026" style="position:absolute;left:0;text-align:left;margin-left:45.05pt;margin-top:.9pt;width:401pt;height:1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">
                <v:textbox>
                  <w:txbxContent>
                    <w:p w:rsidR="0078259A" w:rsidRPr="00C43C38" w:rsidRDefault="0078259A" w:rsidP="00C2500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C43C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ременчуцька міська рада</w:t>
                      </w:r>
                      <w:r w:rsidRPr="00C43C3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Кременчуцького району Полтавської області</w:t>
                      </w:r>
                      <w:r w:rsidRPr="00C43C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C43C3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- </w:t>
                      </w:r>
                      <w:r w:rsidRPr="00C43C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рган, що утворив </w:t>
                      </w:r>
                      <w:r w:rsidRPr="00C43C38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міську субланку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A46C936" wp14:editId="08A21914">
                <wp:simplePos x="0" y="0"/>
                <wp:positionH relativeFrom="column">
                  <wp:posOffset>458954</wp:posOffset>
                </wp:positionH>
                <wp:positionV relativeFrom="paragraph">
                  <wp:posOffset>53503</wp:posOffset>
                </wp:positionV>
                <wp:extent cx="5314315" cy="215900"/>
                <wp:effectExtent l="0" t="0" r="19685" b="12700"/>
                <wp:wrapNone/>
                <wp:docPr id="1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A67B7A" w:rsidRDefault="0078259A" w:rsidP="004D79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ерівник цивільного захисту Кременчу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цької міської територіальної громади - </w:t>
                            </w:r>
                            <w:r w:rsidRPr="00A67B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іський го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46C936" id="Rectangle 8" o:spid="_x0000_s1027" style="position:absolute;left:0;text-align:left;margin-left:36.15pt;margin-top:4.2pt;width:418.45pt;height:1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">
                <v:textbox>
                  <w:txbxContent>
                    <w:p w:rsidR="0078259A" w:rsidRPr="00A67B7A" w:rsidRDefault="0078259A" w:rsidP="004D790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ерівник цивільного захисту Кременчу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цької міської територіальної громади - </w:t>
                      </w:r>
                      <w:r w:rsidRPr="00A67B7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іський голова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DA8BC80" wp14:editId="5D546918">
                <wp:simplePos x="0" y="0"/>
                <wp:positionH relativeFrom="column">
                  <wp:posOffset>458954</wp:posOffset>
                </wp:positionH>
                <wp:positionV relativeFrom="paragraph">
                  <wp:posOffset>91000</wp:posOffset>
                </wp:positionV>
                <wp:extent cx="5314384" cy="215900"/>
                <wp:effectExtent l="0" t="0" r="19685" b="12700"/>
                <wp:wrapNone/>
                <wp:docPr id="1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84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D19EE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іс</w:t>
                            </w:r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цева</w:t>
                            </w:r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комісія з питань ТЕБ </w:t>
                            </w:r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НС</w:t>
                            </w:r>
                            <w:r w:rsidRPr="009D19E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– постійно діючий орган для координації діяльності органів управління та сил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A8BC80" id="Rectangle 9" o:spid="_x0000_s1028" style="position:absolute;left:0;text-align:left;margin-left:36.15pt;margin-top:7.15pt;width:418.45pt;height:1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">
                <v:textbox>
                  <w:txbxContent>
                    <w:p w:rsidR="0078259A" w:rsidRPr="009D19EE" w:rsidRDefault="0078259A" w:rsidP="00C2500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іс</w:t>
                      </w:r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цева</w:t>
                      </w:r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комісія з питань ТЕБ </w:t>
                      </w:r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С</w:t>
                      </w:r>
                      <w:r w:rsidRPr="009D19E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– постійно діючий орган для координації діяльності органів управління та сил ЦЗ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A509B75" wp14:editId="516893E5">
                <wp:simplePos x="0" y="0"/>
                <wp:positionH relativeFrom="column">
                  <wp:posOffset>1847850</wp:posOffset>
                </wp:positionH>
                <wp:positionV relativeFrom="paragraph">
                  <wp:posOffset>155575</wp:posOffset>
                </wp:positionV>
                <wp:extent cx="1363345" cy="207645"/>
                <wp:effectExtent l="0" t="3175" r="0" b="0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59A" w:rsidRPr="007057C6" w:rsidRDefault="0078259A" w:rsidP="007057C6">
                            <w:pPr>
                              <w:ind w:left="-57" w:right="-57"/>
                              <w:contextualSpacing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57C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  <w:t>ОСНОВНІ ЗАВД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509B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145.5pt;margin-top:12.25pt;width:107.35pt;height:16.3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" stroked="f">
                <v:textbox>
                  <w:txbxContent>
                    <w:p w:rsidR="0078259A" w:rsidRPr="007057C6" w:rsidRDefault="0078259A" w:rsidP="007057C6">
                      <w:pPr>
                        <w:ind w:left="-57" w:right="-57"/>
                        <w:contextualSpacing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7057C6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  <w:t>ОСНОВНІ ЗАВДАННЯ</w:t>
                      </w:r>
                    </w:p>
                  </w:txbxContent>
                </v:textbox>
              </v:shape>
            </w:pict>
          </mc:Fallback>
        </mc:AlternateContent>
      </w:r>
      <w:r w:rsidRPr="008909FF">
        <w:rPr>
          <w:rFonts w:ascii="Times New Roman" w:hAnsi="Times New Roman"/>
          <w:b/>
          <w:bCs/>
          <w:noProof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3FEA177" wp14:editId="4A8533F0">
                <wp:simplePos x="0" y="0"/>
                <wp:positionH relativeFrom="column">
                  <wp:posOffset>3112135</wp:posOffset>
                </wp:positionH>
                <wp:positionV relativeFrom="paragraph">
                  <wp:posOffset>154940</wp:posOffset>
                </wp:positionV>
                <wp:extent cx="1363345" cy="207645"/>
                <wp:effectExtent l="0" t="2540" r="1270" b="0"/>
                <wp:wrapNone/>
                <wp:docPr id="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59A" w:rsidRPr="007057C6" w:rsidRDefault="0078259A" w:rsidP="006656CB">
                            <w:pPr>
                              <w:ind w:left="-57" w:right="-57"/>
                              <w:contextualSpacing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uk-UA"/>
                              </w:rPr>
                              <w:t>ЦИВІ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EA177" id="_x0000_s1030" type="#_x0000_t202" style="position:absolute;left:0;text-align:left;margin-left:245.05pt;margin-top:12.2pt;width:107.35pt;height:16.3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" stroked="f">
                <v:textbox>
                  <w:txbxContent>
                    <w:p w:rsidR="0078259A" w:rsidRPr="007057C6" w:rsidRDefault="0078259A" w:rsidP="006656CB">
                      <w:pPr>
                        <w:ind w:left="-57" w:right="-57"/>
                        <w:contextualSpacing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uk-UA"/>
                        </w:rPr>
                        <w:t>ЦИВІЛЬНОГО ЗАХИСТУ</w:t>
                      </w:r>
                    </w:p>
                  </w:txbxContent>
                </v:textbox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32652A1" wp14:editId="203CDF87">
                <wp:simplePos x="0" y="0"/>
                <wp:positionH relativeFrom="column">
                  <wp:posOffset>3086100</wp:posOffset>
                </wp:positionH>
                <wp:positionV relativeFrom="paragraph">
                  <wp:posOffset>130175</wp:posOffset>
                </wp:positionV>
                <wp:extent cx="1270" cy="215900"/>
                <wp:effectExtent l="9525" t="15875" r="17780" b="15875"/>
                <wp:wrapNone/>
                <wp:docPr id="11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15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1FA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243pt;margin-top:10.25pt;width:.1pt;height:17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" strokeweight="1.5pt"/>
            </w:pict>
          </mc:Fallback>
        </mc:AlternateContent>
      </w:r>
    </w:p>
    <w:p w:rsidR="00C2500C" w:rsidRPr="008909FF" w:rsidRDefault="00C2500C" w:rsidP="007824A9">
      <w:pPr>
        <w:rPr>
          <w:rFonts w:ascii="Times New Roman" w:hAnsi="Times New Roman"/>
          <w:sz w:val="20"/>
          <w:szCs w:val="20"/>
          <w:lang w:val="uk-UA"/>
        </w:rPr>
      </w:pPr>
    </w:p>
    <w:p w:rsidR="00C2500C" w:rsidRPr="008909FF" w:rsidRDefault="00154351" w:rsidP="00C2500C">
      <w:pPr>
        <w:jc w:val="center"/>
        <w:rPr>
          <w:rFonts w:ascii="Times New Roman" w:hAnsi="Times New Roman"/>
          <w:sz w:val="20"/>
          <w:szCs w:val="20"/>
          <w:lang w:val="uk-UA"/>
        </w:rPr>
      </w:pP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A580D3E" wp14:editId="7F00DD22">
                <wp:simplePos x="0" y="0"/>
                <wp:positionH relativeFrom="column">
                  <wp:posOffset>1036320</wp:posOffset>
                </wp:positionH>
                <wp:positionV relativeFrom="paragraph">
                  <wp:posOffset>40640</wp:posOffset>
                </wp:positionV>
                <wp:extent cx="635" cy="106045"/>
                <wp:effectExtent l="64770" t="12065" r="58420" b="24765"/>
                <wp:wrapNone/>
                <wp:docPr id="1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69C0F" id="AutoShape 64" o:spid="_x0000_s1026" type="#_x0000_t32" style="position:absolute;margin-left:81.6pt;margin-top:3.2pt;width:.05pt;height:8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F306AD8" wp14:editId="5F7FC64B">
                <wp:simplePos x="0" y="0"/>
                <wp:positionH relativeFrom="column">
                  <wp:posOffset>5160010</wp:posOffset>
                </wp:positionH>
                <wp:positionV relativeFrom="paragraph">
                  <wp:posOffset>46990</wp:posOffset>
                </wp:positionV>
                <wp:extent cx="635" cy="106045"/>
                <wp:effectExtent l="64135" t="18415" r="59055" b="27940"/>
                <wp:wrapNone/>
                <wp:docPr id="1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41ED6" id="AutoShape 25" o:spid="_x0000_s1026" type="#_x0000_t32" style="position:absolute;margin-left:406.3pt;margin-top:3.7pt;width:.05pt;height:8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25AE" wp14:editId="159D5669">
                <wp:simplePos x="0" y="0"/>
                <wp:positionH relativeFrom="column">
                  <wp:posOffset>3086735</wp:posOffset>
                </wp:positionH>
                <wp:positionV relativeFrom="paragraph">
                  <wp:posOffset>34925</wp:posOffset>
                </wp:positionV>
                <wp:extent cx="635" cy="120015"/>
                <wp:effectExtent l="57785" t="15875" r="65405" b="26035"/>
                <wp:wrapNone/>
                <wp:docPr id="10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E159E" id="AutoShape 116" o:spid="_x0000_s1026" type="#_x0000_t32" style="position:absolute;margin-left:243.05pt;margin-top:2.75pt;width:.05pt;height:9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008B796" wp14:editId="7977CD3B">
                <wp:simplePos x="0" y="0"/>
                <wp:positionH relativeFrom="column">
                  <wp:posOffset>1029335</wp:posOffset>
                </wp:positionH>
                <wp:positionV relativeFrom="paragraph">
                  <wp:posOffset>36830</wp:posOffset>
                </wp:positionV>
                <wp:extent cx="4141470" cy="0"/>
                <wp:effectExtent l="10160" t="17780" r="10795" b="10795"/>
                <wp:wrapNone/>
                <wp:docPr id="10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14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97498" id="AutoShape 65" o:spid="_x0000_s1026" type="#_x0000_t32" style="position:absolute;margin-left:81.05pt;margin-top:2.9pt;width:326.1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" strokeweight="1.5pt"/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409452D" wp14:editId="72AF82AC">
                <wp:simplePos x="0" y="0"/>
                <wp:positionH relativeFrom="column">
                  <wp:posOffset>47625</wp:posOffset>
                </wp:positionH>
                <wp:positionV relativeFrom="paragraph">
                  <wp:posOffset>12065</wp:posOffset>
                </wp:positionV>
                <wp:extent cx="1687195" cy="207010"/>
                <wp:effectExtent l="9525" t="12065" r="8255" b="952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19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DD7793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Запобігання надзвичайних ситуац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09452D" id="Rectangle 11" o:spid="_x0000_s1031" style="position:absolute;left:0;text-align:left;margin-left:3.75pt;margin-top:.95pt;width:132.85pt;height:16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">
                <v:textbox>
                  <w:txbxContent>
                    <w:p w:rsidR="0078259A" w:rsidRPr="00DD7793" w:rsidRDefault="0078259A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Запобігання надзвичайних ситуацій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234EA95" wp14:editId="531837C2">
                <wp:simplePos x="0" y="0"/>
                <wp:positionH relativeFrom="column">
                  <wp:posOffset>4463415</wp:posOffset>
                </wp:positionH>
                <wp:positionV relativeFrom="paragraph">
                  <wp:posOffset>10795</wp:posOffset>
                </wp:positionV>
                <wp:extent cx="1667510" cy="208915"/>
                <wp:effectExtent l="5715" t="10795" r="12700" b="8890"/>
                <wp:wrapNone/>
                <wp:docPr id="10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DD7793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Забезпечення реагування на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4EA95" id="Rectangle 13" o:spid="_x0000_s1032" style="position:absolute;left:0;text-align:left;margin-left:351.45pt;margin-top:.85pt;width:131.3pt;height:16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6WLAIAAFEEAAAOAAAAZHJzL2Uyb0RvYy54bWysVNuO0zAQfUfiHyy/0ySl7bZR09WqSxHS&#10;AisWPsBxnMTCN8Zu0+XrGTvdbh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">
                <v:textbox>
                  <w:txbxContent>
                    <w:p w:rsidR="0078259A" w:rsidRPr="00DD7793" w:rsidRDefault="0078259A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Забезпечення реагування на НС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3200150" wp14:editId="5DDF5338">
                <wp:simplePos x="0" y="0"/>
                <wp:positionH relativeFrom="column">
                  <wp:posOffset>1782445</wp:posOffset>
                </wp:positionH>
                <wp:positionV relativeFrom="paragraph">
                  <wp:posOffset>12065</wp:posOffset>
                </wp:positionV>
                <wp:extent cx="2616200" cy="207010"/>
                <wp:effectExtent l="10795" t="12065" r="11430" b="9525"/>
                <wp:wrapNone/>
                <wp:docPr id="10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FA2A44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Реагування на надзвичайні ситу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00150" id="Rectangle 12" o:spid="_x0000_s1033" style="position:absolute;left:0;text-align:left;margin-left:140.35pt;margin-top:.95pt;width:206pt;height:16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">
                <v:textbox>
                  <w:txbxContent>
                    <w:p w:rsidR="0078259A" w:rsidRPr="00FA2A44" w:rsidRDefault="0078259A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uk-UA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Реагування на надзвичайні ситу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sz w:val="16"/>
          <w:szCs w:val="16"/>
          <w:lang w:val="uk-UA"/>
        </w:rPr>
      </w:pP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B888088" wp14:editId="1EB7BE8B">
                <wp:simplePos x="0" y="0"/>
                <wp:positionH relativeFrom="column">
                  <wp:posOffset>2274570</wp:posOffset>
                </wp:positionH>
                <wp:positionV relativeFrom="paragraph">
                  <wp:posOffset>16510</wp:posOffset>
                </wp:positionV>
                <wp:extent cx="635" cy="149860"/>
                <wp:effectExtent l="64770" t="16510" r="58420" b="24130"/>
                <wp:wrapNone/>
                <wp:docPr id="10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92D60" id="AutoShape 6" o:spid="_x0000_s1026" type="#_x0000_t32" style="position:absolute;margin-left:179.1pt;margin-top:1.3pt;width:.05pt;height:11.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A15ABDF" wp14:editId="7C6F4786">
                <wp:simplePos x="0" y="0"/>
                <wp:positionH relativeFrom="column">
                  <wp:posOffset>5606415</wp:posOffset>
                </wp:positionH>
                <wp:positionV relativeFrom="paragraph">
                  <wp:posOffset>16510</wp:posOffset>
                </wp:positionV>
                <wp:extent cx="0" cy="158750"/>
                <wp:effectExtent l="62865" t="16510" r="60960" b="24765"/>
                <wp:wrapNone/>
                <wp:docPr id="10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26C61" id="AutoShape 22" o:spid="_x0000_s1026" type="#_x0000_t32" style="position:absolute;margin-left:441.45pt;margin-top:1.3pt;width:0;height:1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417E4C0" wp14:editId="33AF8A5E">
                <wp:simplePos x="0" y="0"/>
                <wp:positionH relativeFrom="column">
                  <wp:posOffset>4920615</wp:posOffset>
                </wp:positionH>
                <wp:positionV relativeFrom="paragraph">
                  <wp:posOffset>28575</wp:posOffset>
                </wp:positionV>
                <wp:extent cx="635" cy="146685"/>
                <wp:effectExtent l="62865" t="9525" r="60325" b="24765"/>
                <wp:wrapNone/>
                <wp:docPr id="10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EC04E" id="AutoShape 21" o:spid="_x0000_s1026" type="#_x0000_t32" style="position:absolute;margin-left:387.45pt;margin-top:2.25pt;width:.05pt;height:11.5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05C1236" wp14:editId="17338832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0" cy="113665"/>
                <wp:effectExtent l="57150" t="12065" r="57150" b="26670"/>
                <wp:wrapNone/>
                <wp:docPr id="10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3604D3" id="AutoShape 23" o:spid="_x0000_s1026" type="#_x0000_t32" style="position:absolute;margin-left:36pt;margin-top:3.95pt;width:0;height:8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EFCB344" wp14:editId="2F760E06">
                <wp:simplePos x="0" y="0"/>
                <wp:positionH relativeFrom="column">
                  <wp:posOffset>3191510</wp:posOffset>
                </wp:positionH>
                <wp:positionV relativeFrom="paragraph">
                  <wp:posOffset>16510</wp:posOffset>
                </wp:positionV>
                <wp:extent cx="635" cy="158750"/>
                <wp:effectExtent l="57785" t="16510" r="65405" b="24765"/>
                <wp:wrapNone/>
                <wp:docPr id="10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C265D" id="AutoShape 5" o:spid="_x0000_s1026" type="#_x0000_t32" style="position:absolute;margin-left:251.3pt;margin-top:1.3pt;width:.05pt;height:12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04B93F" wp14:editId="53438126">
                <wp:simplePos x="0" y="0"/>
                <wp:positionH relativeFrom="column">
                  <wp:posOffset>3962400</wp:posOffset>
                </wp:positionH>
                <wp:positionV relativeFrom="paragraph">
                  <wp:posOffset>41910</wp:posOffset>
                </wp:positionV>
                <wp:extent cx="635" cy="129540"/>
                <wp:effectExtent l="57150" t="13335" r="66040" b="28575"/>
                <wp:wrapNone/>
                <wp:docPr id="9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DB610" id="AutoShape 89" o:spid="_x0000_s1026" type="#_x0000_t32" style="position:absolute;margin-left:312pt;margin-top:3.3pt;width:.05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FBE71C9" wp14:editId="282003D6">
                <wp:simplePos x="0" y="0"/>
                <wp:positionH relativeFrom="column">
                  <wp:posOffset>1257300</wp:posOffset>
                </wp:positionH>
                <wp:positionV relativeFrom="paragraph">
                  <wp:posOffset>36830</wp:posOffset>
                </wp:positionV>
                <wp:extent cx="635" cy="138430"/>
                <wp:effectExtent l="57150" t="17780" r="66040" b="24765"/>
                <wp:wrapNone/>
                <wp:docPr id="9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8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D8666" id="AutoShape 24" o:spid="_x0000_s1026" type="#_x0000_t32" style="position:absolute;margin-left:99pt;margin-top:2.9pt;width:.05pt;height:10.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" strokeweight="1.5pt">
                <v:stroke endarrow="block"/>
              </v:shape>
            </w:pict>
          </mc:Fallback>
        </mc:AlternateContent>
      </w:r>
    </w:p>
    <w:p w:rsidR="00C2500C" w:rsidRPr="008909FF" w:rsidRDefault="009E5537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3FFE15" wp14:editId="05036790">
                <wp:simplePos x="0" y="0"/>
                <wp:positionH relativeFrom="column">
                  <wp:posOffset>1727835</wp:posOffset>
                </wp:positionH>
                <wp:positionV relativeFrom="paragraph">
                  <wp:posOffset>125730</wp:posOffset>
                </wp:positionV>
                <wp:extent cx="5715" cy="3143885"/>
                <wp:effectExtent l="0" t="0" r="32385" b="18415"/>
                <wp:wrapNone/>
                <wp:docPr id="7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14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16217" id="AutoShape 71" o:spid="_x0000_s1026" type="#_x0000_t32" style="position:absolute;margin-left:136.05pt;margin-top:9.9pt;width:.45pt;height:247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EA8C36B" wp14:editId="5B5DE458">
                <wp:simplePos x="0" y="0"/>
                <wp:positionH relativeFrom="column">
                  <wp:posOffset>931545</wp:posOffset>
                </wp:positionH>
                <wp:positionV relativeFrom="paragraph">
                  <wp:posOffset>52398</wp:posOffset>
                </wp:positionV>
                <wp:extent cx="685800" cy="412955"/>
                <wp:effectExtent l="0" t="0" r="19050" b="25400"/>
                <wp:wrapNone/>
                <wp:docPr id="9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E5537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312692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Інші заход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uk-UA"/>
                              </w:rPr>
                              <w:t xml:space="preserve">щодо </w:t>
                            </w:r>
                            <w:r w:rsidRPr="009E5537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запобіганн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uk-UA"/>
                              </w:rPr>
                              <w:t>виникнення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A8C36B" id="Rectangle 20" o:spid="_x0000_s1034" style="position:absolute;left:0;text-align:left;margin-left:73.35pt;margin-top:4.15pt;width:54pt;height:3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">
                <v:textbox>
                  <w:txbxContent>
                    <w:p w:rsidR="0078259A" w:rsidRPr="009E5537" w:rsidRDefault="0078259A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uk-UA"/>
                        </w:rPr>
                      </w:pPr>
                      <w:r w:rsidRPr="00312692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 xml:space="preserve">Інші заходи </w:t>
                      </w:r>
                      <w:r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uk-UA"/>
                        </w:rPr>
                        <w:t xml:space="preserve">щодо </w:t>
                      </w:r>
                      <w:r w:rsidRPr="009E5537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 xml:space="preserve">запобігання </w:t>
                      </w:r>
                      <w:r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uk-UA"/>
                        </w:rPr>
                        <w:t>виникнення НС</w:t>
                      </w:r>
                    </w:p>
                  </w:txbxContent>
                </v:textbox>
              </v:rect>
            </w:pict>
          </mc:Fallback>
        </mc:AlternateContent>
      </w:r>
      <w:r w:rsidR="00AB54F2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C0DE334" wp14:editId="7BD2168E">
                <wp:simplePos x="0" y="0"/>
                <wp:positionH relativeFrom="column">
                  <wp:posOffset>132182</wp:posOffset>
                </wp:positionH>
                <wp:positionV relativeFrom="paragraph">
                  <wp:posOffset>55347</wp:posOffset>
                </wp:positionV>
                <wp:extent cx="746125" cy="572238"/>
                <wp:effectExtent l="0" t="0" r="15875" b="18415"/>
                <wp:wrapNone/>
                <wp:docPr id="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572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312692" w:rsidRDefault="0078259A" w:rsidP="00C934FB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312692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Координація ді</w:t>
                            </w:r>
                            <w:r w:rsidRPr="00312692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й органів та</w:t>
                            </w:r>
                            <w:r w:rsidRPr="00312692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сил ЦЗ щодо запобігання виникненню НС </w:t>
                            </w:r>
                          </w:p>
                          <w:p w:rsidR="0078259A" w:rsidRPr="00932968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78259A" w:rsidRDefault="0078259A" w:rsidP="0031269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</w:t>
                            </w:r>
                          </w:p>
                          <w:p w:rsidR="0078259A" w:rsidRDefault="0078259A" w:rsidP="00312692">
                            <w:pPr>
                              <w:ind w:right="5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З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</w:t>
                            </w:r>
                          </w:p>
                          <w:p w:rsidR="0078259A" w:rsidRPr="00312692" w:rsidRDefault="0078259A" w:rsidP="00312692">
                            <w:pPr>
                              <w:ind w:left="-180" w:right="-12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DE334" id="Rectangle 19" o:spid="_x0000_s1035" style="position:absolute;left:0;text-align:left;margin-left:10.4pt;margin-top:4.35pt;width:58.75pt;height:45.0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">
                <v:textbox>
                  <w:txbxContent>
                    <w:p w:rsidR="0078259A" w:rsidRPr="00312692" w:rsidRDefault="0078259A" w:rsidP="00C934FB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312692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Координація ді</w:t>
                      </w:r>
                      <w:r w:rsidRPr="00312692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й органів та</w:t>
                      </w:r>
                      <w:r w:rsidRPr="00312692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сил ЦЗ щодо запобігання виникненню НС </w:t>
                      </w:r>
                    </w:p>
                    <w:p w:rsidR="0078259A" w:rsidRPr="00932968" w:rsidRDefault="0078259A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78259A" w:rsidRDefault="0078259A" w:rsidP="0031269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</w:t>
                      </w:r>
                    </w:p>
                    <w:p w:rsidR="0078259A" w:rsidRDefault="0078259A" w:rsidP="00312692">
                      <w:pPr>
                        <w:ind w:right="5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З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</w:t>
                      </w:r>
                    </w:p>
                    <w:p w:rsidR="0078259A" w:rsidRPr="00312692" w:rsidRDefault="0078259A" w:rsidP="00312692">
                      <w:pPr>
                        <w:ind w:left="-180" w:right="-120"/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5B84F87" wp14:editId="4ACFD751">
                <wp:simplePos x="0" y="0"/>
                <wp:positionH relativeFrom="column">
                  <wp:posOffset>1889760</wp:posOffset>
                </wp:positionH>
                <wp:positionV relativeFrom="paragraph">
                  <wp:posOffset>49530</wp:posOffset>
                </wp:positionV>
                <wp:extent cx="770255" cy="323850"/>
                <wp:effectExtent l="13335" t="11430" r="6985" b="7620"/>
                <wp:wrapNone/>
                <wp:docPr id="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2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DD7793" w:rsidRDefault="0078259A" w:rsidP="00C2500C">
                            <w:pPr>
                              <w:ind w:left="-180" w:right="-127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Оповіщення та інформування про надзвичайні ситу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B84F87" id="Rectangle 14" o:spid="_x0000_s1036" style="position:absolute;left:0;text-align:left;margin-left:148.8pt;margin-top:3.9pt;width:60.65pt;height:25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">
                <v:textbox>
                  <w:txbxContent>
                    <w:p w:rsidR="0078259A" w:rsidRPr="00DD7793" w:rsidRDefault="0078259A" w:rsidP="00C2500C">
                      <w:pPr>
                        <w:ind w:left="-180" w:right="-127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Оповіщення та інформування про надзвичайні ситуації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842022" wp14:editId="41D18CCC">
                <wp:simplePos x="0" y="0"/>
                <wp:positionH relativeFrom="column">
                  <wp:posOffset>1617345</wp:posOffset>
                </wp:positionH>
                <wp:positionV relativeFrom="paragraph">
                  <wp:posOffset>126365</wp:posOffset>
                </wp:positionV>
                <wp:extent cx="114300" cy="0"/>
                <wp:effectExtent l="7620" t="12065" r="11430" b="6985"/>
                <wp:wrapNone/>
                <wp:docPr id="9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0AB09" id="AutoShape 73" o:spid="_x0000_s1026" type="#_x0000_t32" style="position:absolute;margin-left:127.35pt;margin-top:9.95pt;width:9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133CC9" wp14:editId="400FBA38">
                <wp:simplePos x="0" y="0"/>
                <wp:positionH relativeFrom="column">
                  <wp:posOffset>17780</wp:posOffset>
                </wp:positionH>
                <wp:positionV relativeFrom="paragraph">
                  <wp:posOffset>383540</wp:posOffset>
                </wp:positionV>
                <wp:extent cx="113665" cy="0"/>
                <wp:effectExtent l="8255" t="12065" r="11430" b="6985"/>
                <wp:wrapNone/>
                <wp:docPr id="9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80A6D" id="AutoShape 72" o:spid="_x0000_s1026" type="#_x0000_t32" style="position:absolute;margin-left:1.4pt;margin-top:30.2pt;width:8.9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67CFF5" wp14:editId="47A1CD22">
                <wp:simplePos x="0" y="0"/>
                <wp:positionH relativeFrom="column">
                  <wp:posOffset>17145</wp:posOffset>
                </wp:positionH>
                <wp:positionV relativeFrom="paragraph">
                  <wp:posOffset>1057275</wp:posOffset>
                </wp:positionV>
                <wp:extent cx="114300" cy="0"/>
                <wp:effectExtent l="17145" t="57150" r="20955" b="57150"/>
                <wp:wrapNone/>
                <wp:docPr id="9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52D5F" id="AutoShape 61" o:spid="_x0000_s1026" type="#_x0000_t32" style="position:absolute;margin-left:1.35pt;margin-top:83.25pt;width:9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547771B" wp14:editId="41B113E9">
                <wp:simplePos x="0" y="0"/>
                <wp:positionH relativeFrom="column">
                  <wp:posOffset>17145</wp:posOffset>
                </wp:positionH>
                <wp:positionV relativeFrom="paragraph">
                  <wp:posOffset>1694815</wp:posOffset>
                </wp:positionV>
                <wp:extent cx="114300" cy="0"/>
                <wp:effectExtent l="17145" t="66040" r="20955" b="57785"/>
                <wp:wrapNone/>
                <wp:docPr id="8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0E5A8" id="AutoShape 66" o:spid="_x0000_s1026" type="#_x0000_t32" style="position:absolute;margin-left:1.35pt;margin-top:133.45pt;width:9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55A7F6" wp14:editId="0E196BCD">
                <wp:simplePos x="0" y="0"/>
                <wp:positionH relativeFrom="column">
                  <wp:posOffset>1617345</wp:posOffset>
                </wp:positionH>
                <wp:positionV relativeFrom="paragraph">
                  <wp:posOffset>2673985</wp:posOffset>
                </wp:positionV>
                <wp:extent cx="114300" cy="635"/>
                <wp:effectExtent l="26670" t="64135" r="11430" b="59055"/>
                <wp:wrapNone/>
                <wp:docPr id="8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06180" id="AutoShape 77" o:spid="_x0000_s1026" type="#_x0000_t32" style="position:absolute;margin-left:127.35pt;margin-top:210.55pt;width:9pt;height:.0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494C60" wp14:editId="1703BB7F">
                <wp:simplePos x="0" y="0"/>
                <wp:positionH relativeFrom="column">
                  <wp:posOffset>18415</wp:posOffset>
                </wp:positionH>
                <wp:positionV relativeFrom="paragraph">
                  <wp:posOffset>4559935</wp:posOffset>
                </wp:positionV>
                <wp:extent cx="113665" cy="0"/>
                <wp:effectExtent l="18415" t="64135" r="20320" b="59690"/>
                <wp:wrapNone/>
                <wp:docPr id="7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6634A" id="AutoShape 70" o:spid="_x0000_s1026" type="#_x0000_t32" style="position:absolute;margin-left:1.45pt;margin-top:359.05pt;width:8.9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3CA898" wp14:editId="031C8C92">
                <wp:simplePos x="0" y="0"/>
                <wp:positionH relativeFrom="column">
                  <wp:posOffset>22225</wp:posOffset>
                </wp:positionH>
                <wp:positionV relativeFrom="paragraph">
                  <wp:posOffset>5079365</wp:posOffset>
                </wp:positionV>
                <wp:extent cx="1736090" cy="0"/>
                <wp:effectExtent l="12700" t="12065" r="13335" b="6985"/>
                <wp:wrapNone/>
                <wp:docPr id="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3011D" id="AutoShape 112" o:spid="_x0000_s1026" type="#_x0000_t32" style="position:absolute;margin-left:1.75pt;margin-top:399.95pt;width:136.7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496F4B" wp14:editId="113F93BB">
                <wp:simplePos x="0" y="0"/>
                <wp:positionH relativeFrom="column">
                  <wp:posOffset>4451985</wp:posOffset>
                </wp:positionH>
                <wp:positionV relativeFrom="paragraph">
                  <wp:posOffset>1435735</wp:posOffset>
                </wp:positionV>
                <wp:extent cx="114300" cy="0"/>
                <wp:effectExtent l="13335" t="64135" r="24765" b="59690"/>
                <wp:wrapNone/>
                <wp:docPr id="7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F8457" id="AutoShape 102" o:spid="_x0000_s1026" type="#_x0000_t32" style="position:absolute;margin-left:350.55pt;margin-top:113.05pt;width:9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F1336BD" wp14:editId="2F27C747">
                <wp:simplePos x="0" y="0"/>
                <wp:positionH relativeFrom="column">
                  <wp:posOffset>4566285</wp:posOffset>
                </wp:positionH>
                <wp:positionV relativeFrom="paragraph">
                  <wp:posOffset>58420</wp:posOffset>
                </wp:positionV>
                <wp:extent cx="685800" cy="179705"/>
                <wp:effectExtent l="13335" t="10795" r="5715" b="9525"/>
                <wp:wrapNone/>
                <wp:docPr id="7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DD7793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Резер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1336BD" id="Rectangle 15" o:spid="_x0000_s1037" style="position:absolute;left:0;text-align:left;margin-left:359.55pt;margin-top:4.6pt;width:54pt;height:14.1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">
                <v:textbox>
                  <w:txbxContent>
                    <w:p w:rsidR="0078259A" w:rsidRPr="00DD7793" w:rsidRDefault="0078259A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 xml:space="preserve">Резерв 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414C7BC" wp14:editId="4C3F4213">
                <wp:simplePos x="0" y="0"/>
                <wp:positionH relativeFrom="column">
                  <wp:posOffset>5327650</wp:posOffset>
                </wp:positionH>
                <wp:positionV relativeFrom="paragraph">
                  <wp:posOffset>58420</wp:posOffset>
                </wp:positionV>
                <wp:extent cx="725805" cy="252095"/>
                <wp:effectExtent l="12700" t="10795" r="13970" b="13335"/>
                <wp:wrapNone/>
                <wp:docPr id="7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DD7793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Інші види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14C7BC" id="Rectangle 16" o:spid="_x0000_s1038" style="position:absolute;left:0;text-align:left;margin-left:419.5pt;margin-top:4.6pt;width:57.15pt;height:19.8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">
                <v:textbox>
                  <w:txbxContent>
                    <w:p w:rsidR="0078259A" w:rsidRPr="00DD7793" w:rsidRDefault="0078259A" w:rsidP="00C2500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Інші види забезпечення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D6B762" wp14:editId="1545F455">
                <wp:simplePos x="0" y="0"/>
                <wp:positionH relativeFrom="column">
                  <wp:posOffset>4451350</wp:posOffset>
                </wp:positionH>
                <wp:positionV relativeFrom="paragraph">
                  <wp:posOffset>186690</wp:posOffset>
                </wp:positionV>
                <wp:extent cx="635" cy="4309745"/>
                <wp:effectExtent l="12700" t="5715" r="5715" b="8890"/>
                <wp:wrapNone/>
                <wp:docPr id="7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09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6892EB" id="AutoShape 97" o:spid="_x0000_s1026" type="#_x0000_t32" style="position:absolute;margin-left:350.5pt;margin-top:14.7pt;width:.05pt;height:339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7BB3087" wp14:editId="2341881B">
                <wp:simplePos x="0" y="0"/>
                <wp:positionH relativeFrom="column">
                  <wp:posOffset>4566285</wp:posOffset>
                </wp:positionH>
                <wp:positionV relativeFrom="paragraph">
                  <wp:posOffset>298450</wp:posOffset>
                </wp:positionV>
                <wp:extent cx="685800" cy="821055"/>
                <wp:effectExtent l="13335" t="12700" r="5715" b="13970"/>
                <wp:wrapNone/>
                <wp:docPr id="7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96E3B" w:rsidRDefault="0078259A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Резерв продовольчих ресурсів</w:t>
                            </w:r>
                          </w:p>
                          <w:p w:rsidR="0078259A" w:rsidRPr="00996E3B" w:rsidRDefault="0078259A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78259A" w:rsidRPr="005167EE" w:rsidRDefault="0078259A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5167EE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 розвитку підприємництва торгівлі, побуту та регуляторної політик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и</w:t>
                            </w:r>
                            <w:r w:rsidRPr="005167EE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; </w:t>
                            </w:r>
                          </w:p>
                          <w:p w:rsidR="0078259A" w:rsidRDefault="0078259A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Спеціалізована </w:t>
                            </w:r>
                          </w:p>
                          <w:p w:rsidR="0078259A" w:rsidRPr="005167EE" w:rsidRDefault="0078259A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лужба</w:t>
                            </w:r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оргівлі та харчування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A6B73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B3087" id="Rectangle 33" o:spid="_x0000_s1039" style="position:absolute;left:0;text-align:left;margin-left:359.55pt;margin-top:23.5pt;width:54pt;height:64.6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">
                <v:textbox>
                  <w:txbxContent>
                    <w:p w:rsidR="0078259A" w:rsidRPr="00996E3B" w:rsidRDefault="0078259A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Резерв продовольчих ресурсів</w:t>
                      </w:r>
                    </w:p>
                    <w:p w:rsidR="0078259A" w:rsidRPr="00996E3B" w:rsidRDefault="0078259A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78259A" w:rsidRPr="005167EE" w:rsidRDefault="0078259A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5167EE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 розвитку підприємництва торгівлі, побуту та регуляторної політик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и</w:t>
                      </w:r>
                      <w:r w:rsidRPr="005167EE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; </w:t>
                      </w:r>
                    </w:p>
                    <w:p w:rsidR="0078259A" w:rsidRDefault="0078259A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Спеціалізована </w:t>
                      </w:r>
                    </w:p>
                    <w:p w:rsidR="0078259A" w:rsidRPr="005167EE" w:rsidRDefault="0078259A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лужба</w:t>
                      </w:r>
                      <w:r w:rsidRPr="005A6B73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торгівлі та харчування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5A6B73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40F3E37" wp14:editId="77D2859D">
                <wp:simplePos x="0" y="0"/>
                <wp:positionH relativeFrom="column">
                  <wp:posOffset>5327650</wp:posOffset>
                </wp:positionH>
                <wp:positionV relativeFrom="paragraph">
                  <wp:posOffset>351155</wp:posOffset>
                </wp:positionV>
                <wp:extent cx="723900" cy="680085"/>
                <wp:effectExtent l="12700" t="8255" r="6350" b="6985"/>
                <wp:wrapNone/>
                <wp:docPr id="6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Default="0078259A" w:rsidP="00E53E3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Інженерне забезпечення</w:t>
                            </w:r>
                          </w:p>
                          <w:p w:rsidR="0078259A" w:rsidRPr="00E53E3F" w:rsidRDefault="0078259A" w:rsidP="00E53E3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1541F4" w:rsidRDefault="0078259A" w:rsidP="00E53E3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 містобудування та архітектури</w:t>
                            </w: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,</w:t>
                            </w:r>
                          </w:p>
                          <w:p w:rsidR="0078259A" w:rsidRPr="006C12E1" w:rsidRDefault="0078259A" w:rsidP="00E53E3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 інженерна служба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F3E37" id="Rectangle 34" o:spid="_x0000_s1040" style="position:absolute;left:0;text-align:left;margin-left:419.5pt;margin-top:27.65pt;width:57pt;height:53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">
                <v:textbox>
                  <w:txbxContent>
                    <w:p w:rsidR="0078259A" w:rsidRDefault="0078259A" w:rsidP="00E53E3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Інженерне забезпечення</w:t>
                      </w:r>
                    </w:p>
                    <w:p w:rsidR="0078259A" w:rsidRPr="00E53E3F" w:rsidRDefault="0078259A" w:rsidP="00E53E3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1541F4" w:rsidRDefault="0078259A" w:rsidP="00E53E3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містобудування та архітектури</w:t>
                      </w: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,</w:t>
                      </w:r>
                    </w:p>
                    <w:p w:rsidR="0078259A" w:rsidRPr="006C12E1" w:rsidRDefault="0078259A" w:rsidP="00E53E3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інженерна служба ЦЗ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50A46A" wp14:editId="31C07729">
                <wp:simplePos x="0" y="0"/>
                <wp:positionH relativeFrom="column">
                  <wp:posOffset>6052185</wp:posOffset>
                </wp:positionH>
                <wp:positionV relativeFrom="paragraph">
                  <wp:posOffset>1416050</wp:posOffset>
                </wp:positionV>
                <wp:extent cx="114300" cy="0"/>
                <wp:effectExtent l="22860" t="63500" r="15240" b="60325"/>
                <wp:wrapNone/>
                <wp:docPr id="6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3A77F" id="AutoShape 110" o:spid="_x0000_s1026" type="#_x0000_t32" style="position:absolute;margin-left:476.55pt;margin-top:111.5pt;width:9pt;height: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C5BE4B" wp14:editId="25220363">
                <wp:simplePos x="0" y="0"/>
                <wp:positionH relativeFrom="column">
                  <wp:posOffset>4451985</wp:posOffset>
                </wp:positionH>
                <wp:positionV relativeFrom="paragraph">
                  <wp:posOffset>2105025</wp:posOffset>
                </wp:positionV>
                <wp:extent cx="114300" cy="0"/>
                <wp:effectExtent l="13335" t="57150" r="24765" b="57150"/>
                <wp:wrapNone/>
                <wp:docPr id="6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4FF68" id="AutoShape 103" o:spid="_x0000_s1026" type="#_x0000_t32" style="position:absolute;margin-left:350.55pt;margin-top:165.75pt;width:9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E8B306" wp14:editId="0E28C0A7">
                <wp:simplePos x="0" y="0"/>
                <wp:positionH relativeFrom="column">
                  <wp:posOffset>6052185</wp:posOffset>
                </wp:positionH>
                <wp:positionV relativeFrom="paragraph">
                  <wp:posOffset>2163445</wp:posOffset>
                </wp:positionV>
                <wp:extent cx="114300" cy="0"/>
                <wp:effectExtent l="22860" t="58420" r="15240" b="65405"/>
                <wp:wrapNone/>
                <wp:docPr id="6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F2316" id="AutoShape 108" o:spid="_x0000_s1026" type="#_x0000_t32" style="position:absolute;margin-left:476.55pt;margin-top:170.35pt;width:9pt;height:0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73877B" wp14:editId="07215819">
                <wp:simplePos x="0" y="0"/>
                <wp:positionH relativeFrom="column">
                  <wp:posOffset>4451985</wp:posOffset>
                </wp:positionH>
                <wp:positionV relativeFrom="paragraph">
                  <wp:posOffset>2842895</wp:posOffset>
                </wp:positionV>
                <wp:extent cx="114300" cy="0"/>
                <wp:effectExtent l="13335" t="61595" r="24765" b="62230"/>
                <wp:wrapNone/>
                <wp:docPr id="6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D7A0A" id="AutoShape 104" o:spid="_x0000_s1026" type="#_x0000_t32" style="position:absolute;margin-left:350.55pt;margin-top:223.85pt;width:9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53D6577" wp14:editId="3F6A4A6A">
                <wp:simplePos x="0" y="0"/>
                <wp:positionH relativeFrom="column">
                  <wp:posOffset>4565015</wp:posOffset>
                </wp:positionH>
                <wp:positionV relativeFrom="paragraph">
                  <wp:posOffset>3210560</wp:posOffset>
                </wp:positionV>
                <wp:extent cx="686435" cy="896620"/>
                <wp:effectExtent l="12065" t="10160" r="6350" b="7620"/>
                <wp:wrapNone/>
                <wp:docPr id="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96E3B" w:rsidRDefault="0078259A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езерви паливно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-</w:t>
                            </w: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мастильних матеріалів</w:t>
                            </w:r>
                          </w:p>
                          <w:p w:rsidR="0078259A" w:rsidRDefault="0078259A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206F7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78259A" w:rsidRDefault="0078259A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Ц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;</w:t>
                            </w:r>
                          </w:p>
                          <w:p w:rsidR="0078259A" w:rsidRDefault="0078259A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 економіки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78259A" w:rsidRDefault="0078259A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6246C2" w:rsidRDefault="0078259A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Спеціалізована служба </w:t>
                            </w:r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матеріального забезпечення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ЦЗ</w:t>
                            </w:r>
                          </w:p>
                          <w:p w:rsidR="0078259A" w:rsidRDefault="0078259A" w:rsidP="004206F7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246C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78259A" w:rsidRPr="006246C2" w:rsidRDefault="0078259A" w:rsidP="004206F7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78259A" w:rsidRPr="006246C2" w:rsidRDefault="0078259A" w:rsidP="006246C2">
                            <w:pPr>
                              <w:spacing w:after="12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3D6577" id="Rectangle 59" o:spid="_x0000_s1041" style="position:absolute;left:0;text-align:left;margin-left:359.45pt;margin-top:252.8pt;width:54.05pt;height:70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">
                <v:textbox>
                  <w:txbxContent>
                    <w:p w:rsidR="0078259A" w:rsidRPr="00996E3B" w:rsidRDefault="0078259A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езерви паливно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-</w:t>
                      </w: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мастильних матеріалів</w:t>
                      </w:r>
                    </w:p>
                    <w:p w:rsidR="0078259A" w:rsidRDefault="0078259A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4206F7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78259A" w:rsidRDefault="0078259A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ЦЗ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;</w:t>
                      </w:r>
                    </w:p>
                    <w:p w:rsidR="0078259A" w:rsidRDefault="0078259A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економіки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78259A" w:rsidRDefault="0078259A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6246C2" w:rsidRDefault="0078259A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Спеціалізована служба </w:t>
                      </w: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матеріального забезпечення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ЦЗ</w:t>
                      </w:r>
                    </w:p>
                    <w:p w:rsidR="0078259A" w:rsidRDefault="0078259A" w:rsidP="004206F7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246C2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78259A" w:rsidRPr="006246C2" w:rsidRDefault="0078259A" w:rsidP="004206F7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78259A" w:rsidRPr="006246C2" w:rsidRDefault="0078259A" w:rsidP="006246C2">
                      <w:pPr>
                        <w:spacing w:after="120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B5A995" wp14:editId="3337BA9B">
                <wp:simplePos x="0" y="0"/>
                <wp:positionH relativeFrom="column">
                  <wp:posOffset>4451350</wp:posOffset>
                </wp:positionH>
                <wp:positionV relativeFrom="paragraph">
                  <wp:posOffset>3546475</wp:posOffset>
                </wp:positionV>
                <wp:extent cx="114300" cy="0"/>
                <wp:effectExtent l="12700" t="60325" r="25400" b="63500"/>
                <wp:wrapNone/>
                <wp:docPr id="6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27D7A" id="AutoShape 105" o:spid="_x0000_s1026" type="#_x0000_t32" style="position:absolute;margin-left:350.5pt;margin-top:279.25pt;width:9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FEA159" wp14:editId="7280D9C0">
                <wp:simplePos x="0" y="0"/>
                <wp:positionH relativeFrom="column">
                  <wp:posOffset>6051550</wp:posOffset>
                </wp:positionH>
                <wp:positionV relativeFrom="paragraph">
                  <wp:posOffset>4385945</wp:posOffset>
                </wp:positionV>
                <wp:extent cx="114300" cy="0"/>
                <wp:effectExtent l="22225" t="61595" r="15875" b="62230"/>
                <wp:wrapNone/>
                <wp:docPr id="5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B3A60" id="AutoShape 106" o:spid="_x0000_s1026" type="#_x0000_t32" style="position:absolute;margin-left:476.5pt;margin-top:345.35pt;width:9pt;height: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42E95B5" wp14:editId="1A321D71">
                <wp:simplePos x="0" y="0"/>
                <wp:positionH relativeFrom="column">
                  <wp:posOffset>4448175</wp:posOffset>
                </wp:positionH>
                <wp:positionV relativeFrom="paragraph">
                  <wp:posOffset>4496435</wp:posOffset>
                </wp:positionV>
                <wp:extent cx="114300" cy="0"/>
                <wp:effectExtent l="9525" t="57785" r="19050" b="66040"/>
                <wp:wrapNone/>
                <wp:docPr id="5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67470" id="AutoShape 119" o:spid="_x0000_s1026" type="#_x0000_t32" style="position:absolute;margin-left:350.25pt;margin-top:354.05pt;width:9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A045FB" wp14:editId="12A95E11">
                <wp:simplePos x="0" y="0"/>
                <wp:positionH relativeFrom="column">
                  <wp:posOffset>6052185</wp:posOffset>
                </wp:positionH>
                <wp:positionV relativeFrom="paragraph">
                  <wp:posOffset>183515</wp:posOffset>
                </wp:positionV>
                <wp:extent cx="114300" cy="635"/>
                <wp:effectExtent l="13335" t="12065" r="5715" b="6350"/>
                <wp:wrapNone/>
                <wp:docPr id="5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14516" id="AutoShape 100" o:spid="_x0000_s1026" type="#_x0000_t32" style="position:absolute;margin-left:476.55pt;margin-top:14.45pt;width:9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8A6847" wp14:editId="06CF24D1">
                <wp:simplePos x="0" y="0"/>
                <wp:positionH relativeFrom="column">
                  <wp:posOffset>4451985</wp:posOffset>
                </wp:positionH>
                <wp:positionV relativeFrom="paragraph">
                  <wp:posOffset>186690</wp:posOffset>
                </wp:positionV>
                <wp:extent cx="114300" cy="635"/>
                <wp:effectExtent l="13335" t="5715" r="5715" b="12700"/>
                <wp:wrapNone/>
                <wp:docPr id="5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E2A91" id="AutoShape 98" o:spid="_x0000_s1026" type="#_x0000_t32" style="position:absolute;margin-left:350.55pt;margin-top:14.7pt;width:9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C4222B" wp14:editId="265FA6F6">
                <wp:simplePos x="0" y="0"/>
                <wp:positionH relativeFrom="column">
                  <wp:posOffset>6051550</wp:posOffset>
                </wp:positionH>
                <wp:positionV relativeFrom="paragraph">
                  <wp:posOffset>3408680</wp:posOffset>
                </wp:positionV>
                <wp:extent cx="114300" cy="0"/>
                <wp:effectExtent l="22225" t="65405" r="15875" b="58420"/>
                <wp:wrapNone/>
                <wp:docPr id="5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D69CB" id="AutoShape 107" o:spid="_x0000_s1026" type="#_x0000_t32" style="position:absolute;margin-left:476.5pt;margin-top:268.4pt;width:9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94EEF4" wp14:editId="729FDA55">
                <wp:simplePos x="0" y="0"/>
                <wp:positionH relativeFrom="column">
                  <wp:posOffset>4565015</wp:posOffset>
                </wp:positionH>
                <wp:positionV relativeFrom="paragraph">
                  <wp:posOffset>4254500</wp:posOffset>
                </wp:positionV>
                <wp:extent cx="686435" cy="783590"/>
                <wp:effectExtent l="12065" t="6350" r="6350" b="10160"/>
                <wp:wrapNone/>
                <wp:docPr id="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96E3B" w:rsidRDefault="0078259A" w:rsidP="00350E98">
                            <w:pPr>
                              <w:spacing w:after="12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Організація створення та накопичення матеріальних резервів для запобігання виникненню НС та ліквідації їх наслідків</w:t>
                            </w:r>
                          </w:p>
                          <w:p w:rsidR="0078259A" w:rsidRPr="00326F19" w:rsidRDefault="0078259A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Ц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94EEF4" id="Rectangle 118" o:spid="_x0000_s1042" style="position:absolute;left:0;text-align:left;margin-left:359.45pt;margin-top:335pt;width:54.05pt;height:61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">
                <v:textbox>
                  <w:txbxContent>
                    <w:p w:rsidR="0078259A" w:rsidRPr="00996E3B" w:rsidRDefault="0078259A" w:rsidP="00350E98">
                      <w:pPr>
                        <w:spacing w:after="120"/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Організація створення та накопичення матеріальних резервів для запобігання виникненню НС та ліквідації їх наслідків</w:t>
                      </w:r>
                    </w:p>
                    <w:p w:rsidR="0078259A" w:rsidRPr="00326F19" w:rsidRDefault="0078259A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ЦЗ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87EAF5" wp14:editId="6E4DB169">
                <wp:simplePos x="0" y="0"/>
                <wp:positionH relativeFrom="column">
                  <wp:posOffset>4451985</wp:posOffset>
                </wp:positionH>
                <wp:positionV relativeFrom="paragraph">
                  <wp:posOffset>799465</wp:posOffset>
                </wp:positionV>
                <wp:extent cx="114300" cy="0"/>
                <wp:effectExtent l="13335" t="66040" r="24765" b="57785"/>
                <wp:wrapNone/>
                <wp:docPr id="5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F2131" id="AutoShape 101" o:spid="_x0000_s1026" type="#_x0000_t32" style="position:absolute;margin-left:350.55pt;margin-top:62.95pt;width:9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59C0574" wp14:editId="3D89F3CE">
                <wp:simplePos x="0" y="0"/>
                <wp:positionH relativeFrom="column">
                  <wp:posOffset>3601085</wp:posOffset>
                </wp:positionH>
                <wp:positionV relativeFrom="paragraph">
                  <wp:posOffset>58420</wp:posOffset>
                </wp:positionV>
                <wp:extent cx="685800" cy="314960"/>
                <wp:effectExtent l="10160" t="10795" r="8890" b="7620"/>
                <wp:wrapNone/>
                <wp:docPr id="5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DD7793" w:rsidRDefault="0078259A" w:rsidP="00E806AC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Захист населення</w:t>
                            </w: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uk-UA"/>
                              </w:rPr>
                              <w:t xml:space="preserve"> і </w:t>
                            </w: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територі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9C0574" id="Rectangle 18" o:spid="_x0000_s1043" style="position:absolute;left:0;text-align:left;margin-left:283.55pt;margin-top:4.6pt;width:54pt;height:24.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">
                <v:textbox>
                  <w:txbxContent>
                    <w:p w:rsidR="0078259A" w:rsidRPr="00DD7793" w:rsidRDefault="0078259A" w:rsidP="00E806AC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Захист населення</w:t>
                      </w: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uk-UA"/>
                        </w:rPr>
                        <w:t xml:space="preserve"> і </w:t>
                      </w: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 xml:space="preserve">територій 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05AF64E" wp14:editId="6CA811AF">
                <wp:simplePos x="0" y="0"/>
                <wp:positionH relativeFrom="column">
                  <wp:posOffset>2819400</wp:posOffset>
                </wp:positionH>
                <wp:positionV relativeFrom="paragraph">
                  <wp:posOffset>58420</wp:posOffset>
                </wp:positionV>
                <wp:extent cx="718820" cy="323850"/>
                <wp:effectExtent l="9525" t="10795" r="5080" b="8255"/>
                <wp:wrapNone/>
                <wp:docPr id="5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DD7793" w:rsidRDefault="0078259A" w:rsidP="00534999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DD7793"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  <w:t>Сили та засоби запобігання та реагування на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5AF64E" id="Rectangle 17" o:spid="_x0000_s1044" style="position:absolute;left:0;text-align:left;margin-left:222pt;margin-top:4.6pt;width:56.6pt;height:25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">
                <v:textbox>
                  <w:txbxContent>
                    <w:p w:rsidR="0078259A" w:rsidRPr="00DD7793" w:rsidRDefault="0078259A" w:rsidP="00534999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DD7793"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  <w:t>Сили та засоби запобігання та реагування на НС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BB5074" wp14:editId="5B0A1894">
                <wp:simplePos x="0" y="0"/>
                <wp:positionH relativeFrom="column">
                  <wp:posOffset>1778238</wp:posOffset>
                </wp:positionH>
                <wp:positionV relativeFrom="paragraph">
                  <wp:posOffset>11013</wp:posOffset>
                </wp:positionV>
                <wp:extent cx="3490" cy="3266712"/>
                <wp:effectExtent l="0" t="0" r="34925" b="10160"/>
                <wp:wrapNone/>
                <wp:docPr id="5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0" cy="32667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8A5B7" id="AutoShape 74" o:spid="_x0000_s1026" type="#_x0000_t32" style="position:absolute;margin-left:140pt;margin-top:.85pt;width:.25pt;height:25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5DC693" wp14:editId="0197C2F5">
                <wp:simplePos x="0" y="0"/>
                <wp:positionH relativeFrom="column">
                  <wp:posOffset>1777365</wp:posOffset>
                </wp:positionH>
                <wp:positionV relativeFrom="paragraph">
                  <wp:posOffset>8890</wp:posOffset>
                </wp:positionV>
                <wp:extent cx="114300" cy="635"/>
                <wp:effectExtent l="5715" t="8890" r="13335" b="9525"/>
                <wp:wrapNone/>
                <wp:docPr id="4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A6759" id="AutoShape 81" o:spid="_x0000_s1026" type="#_x0000_t32" style="position:absolute;margin-left:139.95pt;margin-top:.7pt;width: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1EE468" wp14:editId="5A2D347C">
                <wp:simplePos x="0" y="0"/>
                <wp:positionH relativeFrom="column">
                  <wp:posOffset>1775460</wp:posOffset>
                </wp:positionH>
                <wp:positionV relativeFrom="paragraph">
                  <wp:posOffset>624205</wp:posOffset>
                </wp:positionV>
                <wp:extent cx="114300" cy="0"/>
                <wp:effectExtent l="13335" t="62230" r="24765" b="61595"/>
                <wp:wrapNone/>
                <wp:docPr id="4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F1F5D" id="AutoShape 79" o:spid="_x0000_s1026" type="#_x0000_t32" style="position:absolute;margin-left:139.8pt;margin-top:49.15pt;width:9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36206" wp14:editId="1B144604">
                <wp:simplePos x="0" y="0"/>
                <wp:positionH relativeFrom="column">
                  <wp:posOffset>6160770</wp:posOffset>
                </wp:positionH>
                <wp:positionV relativeFrom="paragraph">
                  <wp:posOffset>10160</wp:posOffset>
                </wp:positionV>
                <wp:extent cx="1905" cy="4200525"/>
                <wp:effectExtent l="7620" t="10160" r="9525" b="8890"/>
                <wp:wrapNone/>
                <wp:docPr id="4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20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89193" id="AutoShape 99" o:spid="_x0000_s1026" type="#_x0000_t32" style="position:absolute;margin-left:485.1pt;margin-top:.8pt;width:.15pt;height:3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CEC604" wp14:editId="5E8F7AFE">
                <wp:simplePos x="0" y="0"/>
                <wp:positionH relativeFrom="column">
                  <wp:posOffset>4400550</wp:posOffset>
                </wp:positionH>
                <wp:positionV relativeFrom="paragraph">
                  <wp:posOffset>11430</wp:posOffset>
                </wp:positionV>
                <wp:extent cx="0" cy="2769870"/>
                <wp:effectExtent l="9525" t="11430" r="9525" b="9525"/>
                <wp:wrapNone/>
                <wp:docPr id="4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6749C" id="AutoShape 90" o:spid="_x0000_s1026" type="#_x0000_t32" style="position:absolute;margin-left:346.5pt;margin-top:.9pt;width:0;height:2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6E3F8F" wp14:editId="3D893042">
                <wp:simplePos x="0" y="0"/>
                <wp:positionH relativeFrom="column">
                  <wp:posOffset>2705100</wp:posOffset>
                </wp:positionH>
                <wp:positionV relativeFrom="paragraph">
                  <wp:posOffset>12065</wp:posOffset>
                </wp:positionV>
                <wp:extent cx="635" cy="4870450"/>
                <wp:effectExtent l="9525" t="12065" r="8890" b="13335"/>
                <wp:wrapNone/>
                <wp:docPr id="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7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E43AE" id="AutoShape 82" o:spid="_x0000_s1026" type="#_x0000_t32" style="position:absolute;margin-left:213pt;margin-top:.95pt;width:.05pt;height:38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0D2F9D" wp14:editId="3BE8797F">
                <wp:simplePos x="0" y="0"/>
                <wp:positionH relativeFrom="column">
                  <wp:posOffset>4286250</wp:posOffset>
                </wp:positionH>
                <wp:positionV relativeFrom="paragraph">
                  <wp:posOffset>10795</wp:posOffset>
                </wp:positionV>
                <wp:extent cx="114300" cy="635"/>
                <wp:effectExtent l="9525" t="10795" r="9525" b="7620"/>
                <wp:wrapNone/>
                <wp:docPr id="4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30E4A" id="AutoShape 91" o:spid="_x0000_s1026" type="#_x0000_t32" style="position:absolute;margin-left:337.5pt;margin-top:.85pt;width:9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89C059" wp14:editId="1FA4ED8D">
                <wp:simplePos x="0" y="0"/>
                <wp:positionH relativeFrom="column">
                  <wp:posOffset>2705100</wp:posOffset>
                </wp:positionH>
                <wp:positionV relativeFrom="paragraph">
                  <wp:posOffset>10160</wp:posOffset>
                </wp:positionV>
                <wp:extent cx="114300" cy="635"/>
                <wp:effectExtent l="9525" t="10160" r="9525" b="8255"/>
                <wp:wrapNone/>
                <wp:docPr id="4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43F0C" id="AutoShape 83" o:spid="_x0000_s1026" type="#_x0000_t32" style="position:absolute;margin-left:213pt;margin-top:.8pt;width: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"/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39FE30" wp14:editId="6CD9213F">
                <wp:simplePos x="0" y="0"/>
                <wp:positionH relativeFrom="column">
                  <wp:posOffset>2705100</wp:posOffset>
                </wp:positionH>
                <wp:positionV relativeFrom="paragraph">
                  <wp:posOffset>624205</wp:posOffset>
                </wp:positionV>
                <wp:extent cx="114300" cy="0"/>
                <wp:effectExtent l="9525" t="62230" r="19050" b="61595"/>
                <wp:wrapNone/>
                <wp:docPr id="3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5EE50" id="AutoShape 84" o:spid="_x0000_s1026" type="#_x0000_t32" style="position:absolute;margin-left:213pt;margin-top:49.15pt;width: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" strokeweight="1.5pt">
                <v:stroke endarrow="block"/>
              </v:shape>
            </w:pict>
          </mc:Fallback>
        </mc:AlternateContent>
      </w:r>
    </w:p>
    <w:p w:rsidR="00C2500C" w:rsidRPr="008909FF" w:rsidRDefault="009E5537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0DD555C" wp14:editId="2620A4C8">
                <wp:simplePos x="0" y="0"/>
                <wp:positionH relativeFrom="column">
                  <wp:posOffset>931545</wp:posOffset>
                </wp:positionH>
                <wp:positionV relativeFrom="paragraph">
                  <wp:posOffset>150229</wp:posOffset>
                </wp:positionV>
                <wp:extent cx="695960" cy="962271"/>
                <wp:effectExtent l="0" t="0" r="27940" b="28575"/>
                <wp:wrapNone/>
                <wp:docPr id="9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962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Default="0078259A" w:rsidP="00BB6794">
                            <w:pPr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Навчання з питань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ЦЗ та </w:t>
                            </w: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безпеки життєдіяльності</w:t>
                            </w:r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78259A" w:rsidRDefault="0078259A" w:rsidP="00BB6794">
                            <w:pPr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Default="0078259A" w:rsidP="00BB6794">
                            <w:pPr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епартамент освіти;</w:t>
                            </w:r>
                          </w:p>
                          <w:p w:rsidR="0078259A" w:rsidRPr="00F07D84" w:rsidRDefault="0078259A" w:rsidP="00BB6794">
                            <w:pPr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Default="0078259A" w:rsidP="00253483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  <w:lang w:val="uk-UA"/>
                              </w:rPr>
                              <w:t xml:space="preserve">Департамент </w:t>
                            </w:r>
                            <w:r w:rsidRPr="00072654"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правах сімей </w:t>
                            </w:r>
                            <w:r w:rsidRPr="008E6EEA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та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ітей;</w:t>
                            </w:r>
                          </w:p>
                          <w:p w:rsidR="0078259A" w:rsidRPr="00F07D84" w:rsidRDefault="0078259A" w:rsidP="00BB6794">
                            <w:pPr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8E6EEA" w:rsidRDefault="0078259A" w:rsidP="00BB6794">
                            <w:pPr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ременчуцькі територіальні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курси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БЖД та 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DD555C" id="Rectangle 27" o:spid="_x0000_s1045" style="position:absolute;left:0;text-align:left;margin-left:73.35pt;margin-top:11.85pt;width:54.8pt;height:7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">
                <v:textbox>
                  <w:txbxContent>
                    <w:p w:rsidR="0078259A" w:rsidRDefault="0078259A" w:rsidP="00BB6794">
                      <w:pPr>
                        <w:ind w:left="-142" w:right="-7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Навчання з питань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ЦЗ та </w:t>
                      </w: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безпеки життєдіяльності</w:t>
                      </w:r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78259A" w:rsidRDefault="0078259A" w:rsidP="00BB6794">
                      <w:pPr>
                        <w:ind w:left="-142" w:right="-7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Default="0078259A" w:rsidP="00BB6794">
                      <w:pPr>
                        <w:ind w:left="-142" w:right="-7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освіти;</w:t>
                      </w:r>
                    </w:p>
                    <w:p w:rsidR="0078259A" w:rsidRPr="00F07D84" w:rsidRDefault="0078259A" w:rsidP="00BB6794">
                      <w:pPr>
                        <w:ind w:left="-142" w:right="-7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Default="0078259A" w:rsidP="00253483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  <w:lang w:val="uk-UA"/>
                        </w:rPr>
                        <w:t xml:space="preserve">Департамент </w:t>
                      </w:r>
                      <w:r w:rsidRPr="00072654"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правах сімей </w:t>
                      </w:r>
                      <w:r w:rsidRPr="008E6EEA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та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ітей;</w:t>
                      </w:r>
                    </w:p>
                    <w:p w:rsidR="0078259A" w:rsidRPr="00F07D84" w:rsidRDefault="0078259A" w:rsidP="00BB6794">
                      <w:pPr>
                        <w:ind w:left="-142" w:right="-7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8E6EEA" w:rsidRDefault="0078259A" w:rsidP="00BB6794">
                      <w:pPr>
                        <w:ind w:left="-142" w:right="-7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ременчуцькі територіальні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курси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БЖД та 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="001541F4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5E57E2" wp14:editId="375E6107">
                <wp:simplePos x="0" y="0"/>
                <wp:positionH relativeFrom="column">
                  <wp:posOffset>3600057</wp:posOffset>
                </wp:positionH>
                <wp:positionV relativeFrom="paragraph">
                  <wp:posOffset>97509</wp:posOffset>
                </wp:positionV>
                <wp:extent cx="685800" cy="1015612"/>
                <wp:effectExtent l="0" t="0" r="19050" b="13335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15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96E3B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Захист населення і територій при виникненні НС</w:t>
                            </w:r>
                          </w:p>
                          <w:p w:rsidR="0078259A" w:rsidRPr="007F3467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78259A" w:rsidRDefault="0078259A" w:rsidP="00C2500C">
                            <w:pPr>
                              <w:ind w:left="-48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ЦЗ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78259A" w:rsidRPr="003172E7" w:rsidRDefault="0078259A" w:rsidP="00C2500C">
                            <w:pPr>
                              <w:ind w:left="-48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Default="0078259A" w:rsidP="0033011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 районне управління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України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олтавській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асті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78259A" w:rsidRPr="001541F4" w:rsidRDefault="0078259A" w:rsidP="0033011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ована протипожежна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5E57E2" id="Rectangle 32" o:spid="_x0000_s1046" style="position:absolute;left:0;text-align:left;margin-left:283.45pt;margin-top:7.7pt;width:54pt;height:79.9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">
                <v:textbox>
                  <w:txbxContent>
                    <w:p w:rsidR="0078259A" w:rsidRPr="00996E3B" w:rsidRDefault="0078259A" w:rsidP="00C2500C">
                      <w:pPr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Захист населення і територій при виникненні НС</w:t>
                      </w:r>
                    </w:p>
                    <w:p w:rsidR="0078259A" w:rsidRPr="007F3467" w:rsidRDefault="0078259A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78259A" w:rsidRDefault="0078259A" w:rsidP="00C2500C">
                      <w:pPr>
                        <w:ind w:left="-48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ЦЗ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;</w:t>
                      </w:r>
                    </w:p>
                    <w:p w:rsidR="0078259A" w:rsidRPr="003172E7" w:rsidRDefault="0078259A" w:rsidP="00C2500C">
                      <w:pPr>
                        <w:ind w:left="-48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Default="0078259A" w:rsidP="0033011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е районне управління 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асті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78259A" w:rsidRPr="001541F4" w:rsidRDefault="0078259A" w:rsidP="0033011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пеціаліована протипожежна служба</w:t>
                      </w:r>
                    </w:p>
                  </w:txbxContent>
                </v:textbox>
              </v:rect>
            </w:pict>
          </mc:Fallback>
        </mc:AlternateContent>
      </w:r>
      <w:r w:rsidR="00610728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ABD20E9" wp14:editId="04A45C8C">
                <wp:simplePos x="0" y="0"/>
                <wp:positionH relativeFrom="column">
                  <wp:posOffset>1889760</wp:posOffset>
                </wp:positionH>
                <wp:positionV relativeFrom="paragraph">
                  <wp:posOffset>96520</wp:posOffset>
                </wp:positionV>
                <wp:extent cx="768350" cy="1265555"/>
                <wp:effectExtent l="0" t="0" r="12700" b="10795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610728" w:rsidRDefault="0078259A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Забезпечення оповіщення населення про загрозу або виникнення НС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78259A" w:rsidRPr="00E6740F" w:rsidRDefault="0078259A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Default="0078259A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</w:t>
                            </w:r>
                          </w:p>
                          <w:p w:rsidR="0078259A" w:rsidRDefault="0078259A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З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:rsidR="0078259A" w:rsidRDefault="0078259A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 районне управління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олтавській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л.;</w:t>
                            </w:r>
                          </w:p>
                          <w:p w:rsidR="0078259A" w:rsidRDefault="0078259A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ідділ оперативно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го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контролю за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таном в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міст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і</w:t>
                            </w:r>
                          </w:p>
                          <w:p w:rsidR="0078259A" w:rsidRDefault="0078259A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2848D5" w:rsidRDefault="0078259A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зована служба зв’язку та оповіщ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D20E9" id="Rectangle 28" o:spid="_x0000_s1047" style="position:absolute;left:0;text-align:left;margin-left:148.8pt;margin-top:7.6pt;width:60.5pt;height:99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">
                <v:textbox>
                  <w:txbxContent>
                    <w:p w:rsidR="0078259A" w:rsidRPr="00610728" w:rsidRDefault="0078259A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Забезпечення оповіщення населення про загрозу або виникнення НС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78259A" w:rsidRPr="00E6740F" w:rsidRDefault="0078259A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Default="0078259A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</w:t>
                      </w:r>
                    </w:p>
                    <w:p w:rsidR="0078259A" w:rsidRDefault="0078259A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З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;</w:t>
                      </w:r>
                    </w:p>
                    <w:p w:rsidR="0078259A" w:rsidRDefault="0078259A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е районне управління 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бл.;</w:t>
                      </w:r>
                    </w:p>
                    <w:p w:rsidR="0078259A" w:rsidRDefault="0078259A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Відділ оперативно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го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контролю за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таном в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міст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і</w:t>
                      </w:r>
                    </w:p>
                    <w:p w:rsidR="0078259A" w:rsidRDefault="0078259A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2848D5" w:rsidRDefault="0078259A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пеціалізована служба зв’язку та оповіщення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07F086E" wp14:editId="147325D3">
                <wp:simplePos x="0" y="0"/>
                <wp:positionH relativeFrom="column">
                  <wp:posOffset>22225</wp:posOffset>
                </wp:positionH>
                <wp:positionV relativeFrom="paragraph">
                  <wp:posOffset>31750</wp:posOffset>
                </wp:positionV>
                <wp:extent cx="1270" cy="4698365"/>
                <wp:effectExtent l="12700" t="12700" r="5080" b="13335"/>
                <wp:wrapNone/>
                <wp:docPr id="3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69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9F110" id="AutoShape 60" o:spid="_x0000_s1026" type="#_x0000_t32" style="position:absolute;margin-left:1.75pt;margin-top:2.5pt;width:.1pt;height:369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07EDC88" wp14:editId="3DDF0ED2">
                <wp:simplePos x="0" y="0"/>
                <wp:positionH relativeFrom="column">
                  <wp:posOffset>2819400</wp:posOffset>
                </wp:positionH>
                <wp:positionV relativeFrom="paragraph">
                  <wp:posOffset>97790</wp:posOffset>
                </wp:positionV>
                <wp:extent cx="718820" cy="911860"/>
                <wp:effectExtent l="9525" t="12065" r="5080" b="9525"/>
                <wp:wrapNone/>
                <wp:docPr id="3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610728" w:rsidRDefault="0078259A" w:rsidP="00330118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Виконання заходів відповідно до Планів реагування на надзвичайні ситуації техногенного та природного характеру</w:t>
                            </w:r>
                          </w:p>
                          <w:p w:rsidR="0078259A" w:rsidRPr="008D481B" w:rsidRDefault="0078259A" w:rsidP="008D481B">
                            <w:pPr>
                              <w:spacing w:line="120" w:lineRule="auto"/>
                              <w:ind w:left="-142" w:right="-164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8D481B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  <w:t>*</w:t>
                            </w:r>
                            <w:r w:rsidRPr="008D481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8D481B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зовані</w:t>
                            </w:r>
                          </w:p>
                          <w:p w:rsidR="0078259A" w:rsidRDefault="0078259A" w:rsidP="00091F93">
                            <w:pPr>
                              <w:spacing w:line="216" w:lineRule="auto"/>
                              <w:ind w:left="-142" w:right="-164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091F93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служб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и ЦЗ; </w:t>
                            </w:r>
                          </w:p>
                          <w:p w:rsidR="0078259A" w:rsidRDefault="0078259A" w:rsidP="00091F93">
                            <w:pPr>
                              <w:spacing w:line="216" w:lineRule="auto"/>
                              <w:ind w:left="-142" w:right="-164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місцеві формування ЦЗ;</w:t>
                            </w:r>
                          </w:p>
                          <w:p w:rsidR="0078259A" w:rsidRPr="0060740B" w:rsidRDefault="0078259A" w:rsidP="00091F93">
                            <w:pPr>
                              <w:spacing w:line="216" w:lineRule="auto"/>
                              <w:ind w:left="-142" w:right="-164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добровільні формуванняЦ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7EDC88" id="Rectangle 31" o:spid="_x0000_s1048" style="position:absolute;left:0;text-align:left;margin-left:222pt;margin-top:7.7pt;width:56.6pt;height:71.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">
                <v:textbox>
                  <w:txbxContent>
                    <w:p w:rsidR="0078259A" w:rsidRPr="00610728" w:rsidRDefault="0078259A" w:rsidP="00330118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Виконання заходів відповідно до Планів реагування на надзвичайні ситуації техногенного та природного характеру</w:t>
                      </w:r>
                    </w:p>
                    <w:p w:rsidR="0078259A" w:rsidRPr="008D481B" w:rsidRDefault="0078259A" w:rsidP="008D481B">
                      <w:pPr>
                        <w:spacing w:line="120" w:lineRule="auto"/>
                        <w:ind w:left="-142" w:right="-164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8D481B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w:t>*</w:t>
                      </w:r>
                      <w:r w:rsidRPr="008D481B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8D481B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пеціалізовані</w:t>
                      </w:r>
                    </w:p>
                    <w:p w:rsidR="0078259A" w:rsidRDefault="0078259A" w:rsidP="00091F93">
                      <w:pPr>
                        <w:spacing w:line="216" w:lineRule="auto"/>
                        <w:ind w:left="-142" w:right="-164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091F93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служб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и ЦЗ; </w:t>
                      </w:r>
                    </w:p>
                    <w:p w:rsidR="0078259A" w:rsidRDefault="0078259A" w:rsidP="00091F93">
                      <w:pPr>
                        <w:spacing w:line="216" w:lineRule="auto"/>
                        <w:ind w:left="-142" w:right="-164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місцеві формування ЦЗ;</w:t>
                      </w:r>
                    </w:p>
                    <w:p w:rsidR="0078259A" w:rsidRPr="0060740B" w:rsidRDefault="0078259A" w:rsidP="00091F93">
                      <w:pPr>
                        <w:spacing w:line="216" w:lineRule="auto"/>
                        <w:ind w:left="-142" w:right="-164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добровільні формуванняЦЗ 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AB54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4857B8" wp14:editId="3F5A07FC">
                <wp:simplePos x="0" y="0"/>
                <wp:positionH relativeFrom="column">
                  <wp:posOffset>132080</wp:posOffset>
                </wp:positionH>
                <wp:positionV relativeFrom="paragraph">
                  <wp:posOffset>129130</wp:posOffset>
                </wp:positionV>
                <wp:extent cx="745490" cy="650875"/>
                <wp:effectExtent l="0" t="0" r="16510" b="15875"/>
                <wp:wrapNone/>
                <wp:docPr id="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87225" w:rsidRDefault="0078259A" w:rsidP="00300783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Державний нагляд за 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пожежною та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техногенно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безпекою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78259A" w:rsidRPr="00300783" w:rsidRDefault="0078259A" w:rsidP="00300783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78259A" w:rsidRPr="00A81E04" w:rsidRDefault="0078259A" w:rsidP="00300783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 районне управління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олтавській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об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857B8" id="Rectangle 26" o:spid="_x0000_s1049" style="position:absolute;left:0;text-align:left;margin-left:10.4pt;margin-top:10.15pt;width:58.7pt;height:51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">
                <v:textbox>
                  <w:txbxContent>
                    <w:p w:rsidR="0078259A" w:rsidRPr="00987225" w:rsidRDefault="0078259A" w:rsidP="00300783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Державний нагляд за 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пожежною та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техногенно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безпекою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78259A" w:rsidRPr="00300783" w:rsidRDefault="0078259A" w:rsidP="00300783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78259A" w:rsidRPr="00A81E04" w:rsidRDefault="0078259A" w:rsidP="00300783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е районне управління 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обл. 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F115BA" wp14:editId="6ADB6FD6">
                <wp:simplePos x="0" y="0"/>
                <wp:positionH relativeFrom="column">
                  <wp:posOffset>6052185</wp:posOffset>
                </wp:positionH>
                <wp:positionV relativeFrom="paragraph">
                  <wp:posOffset>56515</wp:posOffset>
                </wp:positionV>
                <wp:extent cx="114300" cy="0"/>
                <wp:effectExtent l="22860" t="66040" r="15240" b="57785"/>
                <wp:wrapNone/>
                <wp:docPr id="3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99C14C" id="AutoShape 109" o:spid="_x0000_s1026" type="#_x0000_t32" style="position:absolute;margin-left:476.55pt;margin-top:4.45pt;width:9pt;height: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" strokeweight="1.5pt">
                <v:stroke endarrow="block"/>
              </v:shape>
            </w:pict>
          </mc:Fallback>
        </mc:AlternateContent>
      </w:r>
    </w:p>
    <w:p w:rsidR="00C2500C" w:rsidRPr="008909FF" w:rsidRDefault="00C2500C" w:rsidP="00C2500C">
      <w:pPr>
        <w:jc w:val="center"/>
        <w:rPr>
          <w:rFonts w:ascii="Times New Roman" w:hAnsi="Times New Roman"/>
          <w:lang w:val="uk-UA"/>
        </w:rPr>
      </w:pPr>
    </w:p>
    <w:p w:rsidR="00C2500C" w:rsidRPr="008909FF" w:rsidRDefault="00E53E3F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5E5AE7" wp14:editId="61D23AFD">
                <wp:simplePos x="0" y="0"/>
                <wp:positionH relativeFrom="column">
                  <wp:posOffset>4286250</wp:posOffset>
                </wp:positionH>
                <wp:positionV relativeFrom="paragraph">
                  <wp:posOffset>26702</wp:posOffset>
                </wp:positionV>
                <wp:extent cx="114300" cy="0"/>
                <wp:effectExtent l="38100" t="76200" r="19050" b="95250"/>
                <wp:wrapNone/>
                <wp:docPr id="3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89BEB" id="AutoShape 92" o:spid="_x0000_s1026" type="#_x0000_t32" style="position:absolute;margin-left:337.5pt;margin-top:2.1pt;width:9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" strokeweight="1.5pt">
                <v:stroke endarrow="block"/>
              </v:shape>
            </w:pict>
          </mc:Fallback>
        </mc:AlternateContent>
      </w:r>
      <w:r w:rsidR="009E553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2DEB7A" wp14:editId="51AF92EB">
                <wp:simplePos x="0" y="0"/>
                <wp:positionH relativeFrom="column">
                  <wp:posOffset>1614805</wp:posOffset>
                </wp:positionH>
                <wp:positionV relativeFrom="paragraph">
                  <wp:posOffset>95250</wp:posOffset>
                </wp:positionV>
                <wp:extent cx="114300" cy="6350"/>
                <wp:effectExtent l="38100" t="76200" r="19050" b="88900"/>
                <wp:wrapNone/>
                <wp:docPr id="9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D1201" id="AutoShape 75" o:spid="_x0000_s1026" type="#_x0000_t32" style="position:absolute;margin-left:127.15pt;margin-top:7.5pt;width:9pt;height:.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" strokeweight="1.5pt">
                <v:stroke endarrow="block"/>
              </v:shape>
            </w:pict>
          </mc:Fallback>
        </mc:AlternateContent>
      </w:r>
    </w:p>
    <w:p w:rsidR="00C2500C" w:rsidRPr="008909FF" w:rsidRDefault="00A97B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F3CA93" wp14:editId="0BAF0EA5">
                <wp:simplePos x="0" y="0"/>
                <wp:positionH relativeFrom="column">
                  <wp:posOffset>5327650</wp:posOffset>
                </wp:positionH>
                <wp:positionV relativeFrom="paragraph">
                  <wp:posOffset>30480</wp:posOffset>
                </wp:positionV>
                <wp:extent cx="723900" cy="747395"/>
                <wp:effectExtent l="0" t="0" r="19050" b="14605"/>
                <wp:wrapNone/>
                <wp:docPr id="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96E3B" w:rsidRDefault="0078259A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втотранспортне забезпечення</w:t>
                            </w: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78259A" w:rsidRPr="006246C2" w:rsidRDefault="0078259A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326F19" w:rsidRDefault="0078259A" w:rsidP="006246C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</w:t>
                            </w: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транспорту;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 служба транспортного та технічного забезпечення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F3CA93" id="Rectangle 55" o:spid="_x0000_s1050" style="position:absolute;left:0;text-align:left;margin-left:419.5pt;margin-top:2.4pt;width:57pt;height:58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">
                <v:textbox>
                  <w:txbxContent>
                    <w:p w:rsidR="0078259A" w:rsidRPr="00996E3B" w:rsidRDefault="0078259A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втотранспортне забезпечення</w:t>
                      </w: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</w:t>
                      </w:r>
                    </w:p>
                    <w:p w:rsidR="0078259A" w:rsidRPr="006246C2" w:rsidRDefault="0078259A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326F19" w:rsidRDefault="0078259A" w:rsidP="006246C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</w:t>
                      </w: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транспорту;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служба транспортного та технічного забезпечення ЦЗ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B85C82" wp14:editId="7DC1A56A">
                <wp:simplePos x="0" y="0"/>
                <wp:positionH relativeFrom="column">
                  <wp:posOffset>4568825</wp:posOffset>
                </wp:positionH>
                <wp:positionV relativeFrom="paragraph">
                  <wp:posOffset>147320</wp:posOffset>
                </wp:positionV>
                <wp:extent cx="685800" cy="478790"/>
                <wp:effectExtent l="0" t="0" r="19050" b="16510"/>
                <wp:wrapNone/>
                <wp:docPr id="6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96E3B" w:rsidRDefault="0078259A" w:rsidP="00A97BF2">
                            <w:pPr>
                              <w:ind w:left="-142" w:right="-119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Резерв фінансових ресурсів </w:t>
                            </w:r>
                          </w:p>
                          <w:p w:rsidR="0078259A" w:rsidRPr="00A2431A" w:rsidRDefault="0078259A" w:rsidP="00A97BF2">
                            <w:pPr>
                              <w:ind w:left="-142" w:right="-11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5167EE" w:rsidRDefault="0078259A" w:rsidP="00A97BF2">
                            <w:pPr>
                              <w:ind w:left="-142" w:right="-11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Департамент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фінанс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85C82" id="Rectangle 52" o:spid="_x0000_s1051" style="position:absolute;left:0;text-align:left;margin-left:359.75pt;margin-top:11.6pt;width:54pt;height:37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">
                <v:textbox>
                  <w:txbxContent>
                    <w:p w:rsidR="0078259A" w:rsidRPr="00996E3B" w:rsidRDefault="0078259A" w:rsidP="00A97BF2">
                      <w:pPr>
                        <w:ind w:left="-142" w:right="-119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Резерв фінансових ресурсів </w:t>
                      </w:r>
                    </w:p>
                    <w:p w:rsidR="0078259A" w:rsidRPr="00A2431A" w:rsidRDefault="0078259A" w:rsidP="00A97BF2">
                      <w:pPr>
                        <w:ind w:left="-142" w:right="-11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5167EE" w:rsidRDefault="0078259A" w:rsidP="00A97BF2">
                      <w:pPr>
                        <w:ind w:left="-142" w:right="-11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Департамент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фінансі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987225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93A94CA" wp14:editId="776AD9DA">
                <wp:simplePos x="0" y="0"/>
                <wp:positionH relativeFrom="column">
                  <wp:posOffset>132080</wp:posOffset>
                </wp:positionH>
                <wp:positionV relativeFrom="paragraph">
                  <wp:posOffset>113440</wp:posOffset>
                </wp:positionV>
                <wp:extent cx="745490" cy="607633"/>
                <wp:effectExtent l="0" t="0" r="16510" b="21590"/>
                <wp:wrapNone/>
                <wp:docPr id="8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607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87225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Нагляд за епідемологічною обстановкою</w:t>
                            </w:r>
                          </w:p>
                          <w:p w:rsidR="0078259A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 районне управління ГУ Держпродспоживслужби</w:t>
                            </w:r>
                          </w:p>
                          <w:p w:rsidR="0078259A" w:rsidRPr="00A81E04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в Полтавській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3A94CA" id="Rectangle 30" o:spid="_x0000_s1052" style="position:absolute;left:0;text-align:left;margin-left:10.4pt;margin-top:8.95pt;width:58.7pt;height:47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">
                <v:textbox>
                  <w:txbxContent>
                    <w:p w:rsidR="0078259A" w:rsidRPr="00987225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Нагляд за епідемологічною обстановкою</w:t>
                      </w:r>
                    </w:p>
                    <w:p w:rsidR="0078259A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е районне управління ГУ Держпродспоживслужби</w:t>
                      </w:r>
                    </w:p>
                    <w:p w:rsidR="0078259A" w:rsidRPr="00A81E04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в Полтавській обл.</w:t>
                      </w:r>
                    </w:p>
                  </w:txbxContent>
                </v:textbox>
              </v:rect>
            </w:pict>
          </mc:Fallback>
        </mc:AlternateContent>
      </w:r>
      <w:r w:rsidR="001B18F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934838B" wp14:editId="4EA7555F">
                <wp:simplePos x="0" y="0"/>
                <wp:positionH relativeFrom="column">
                  <wp:posOffset>2819400</wp:posOffset>
                </wp:positionH>
                <wp:positionV relativeFrom="paragraph">
                  <wp:posOffset>163195</wp:posOffset>
                </wp:positionV>
                <wp:extent cx="719455" cy="1054735"/>
                <wp:effectExtent l="0" t="0" r="23495" b="12065"/>
                <wp:wrapNone/>
                <wp:docPr id="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610728" w:rsidRDefault="0078259A" w:rsidP="00025E1F">
                            <w:pPr>
                              <w:ind w:left="-170" w:right="-17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pacing w:val="-4"/>
                                <w:sz w:val="10"/>
                                <w:szCs w:val="10"/>
                              </w:rPr>
                              <w:t xml:space="preserve">На об’єктах енергетики та паливно - енергетичного комплексу </w:t>
                            </w:r>
                          </w:p>
                          <w:p w:rsidR="0078259A" w:rsidRPr="0060740B" w:rsidRDefault="0078259A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Default="0078259A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</w:rPr>
                              <w:t>Кременчуцька</w:t>
                            </w: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 xml:space="preserve"> філія </w:t>
                            </w:r>
                          </w:p>
                          <w:p w:rsidR="0078259A" w:rsidRPr="0022298A" w:rsidRDefault="0078259A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>ПАТ «Полтаваобленерго»;</w:t>
                            </w:r>
                          </w:p>
                          <w:p w:rsidR="0078259A" w:rsidRPr="0022298A" w:rsidRDefault="0078259A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 ЖКГ;</w:t>
                            </w: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 xml:space="preserve"> Управління економіки;</w:t>
                            </w:r>
                          </w:p>
                          <w:p w:rsidR="0078259A" w:rsidRPr="0022298A" w:rsidRDefault="0078259A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>С</w:t>
                            </w: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>пеціалізовані служби:</w:t>
                            </w:r>
                          </w:p>
                          <w:p w:rsidR="0078259A" w:rsidRPr="0022298A" w:rsidRDefault="0078259A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 xml:space="preserve"> - енергетики;</w:t>
                            </w:r>
                          </w:p>
                          <w:p w:rsidR="0078259A" w:rsidRPr="0022298A" w:rsidRDefault="0078259A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</w:rPr>
                              <w:t xml:space="preserve">комунально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 xml:space="preserve">- </w:t>
                            </w: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</w:rPr>
                              <w:t>технічна</w:t>
                            </w: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78259A" w:rsidRPr="0022298A" w:rsidRDefault="0078259A" w:rsidP="00025E1F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22298A">
                              <w:rPr>
                                <w:rFonts w:ascii="Times New Roman" w:hAnsi="Times New Roman"/>
                                <w:spacing w:val="-4"/>
                                <w:sz w:val="10"/>
                                <w:szCs w:val="10"/>
                                <w:lang w:val="uk-UA"/>
                              </w:rPr>
                              <w:t xml:space="preserve"> - матеріального забезпечен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4838B" id="Rectangle 42" o:spid="_x0000_s1053" style="position:absolute;left:0;text-align:left;margin-left:222pt;margin-top:12.85pt;width:56.65pt;height:83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">
                <v:textbox>
                  <w:txbxContent>
                    <w:p w:rsidR="0078259A" w:rsidRPr="00610728" w:rsidRDefault="0078259A" w:rsidP="00025E1F">
                      <w:pPr>
                        <w:ind w:left="-170" w:right="-170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pacing w:val="-4"/>
                          <w:sz w:val="10"/>
                          <w:szCs w:val="10"/>
                        </w:rPr>
                        <w:t xml:space="preserve">На об’єктах енергетики та паливно - енергетичного комплексу </w:t>
                      </w:r>
                    </w:p>
                    <w:p w:rsidR="0078259A" w:rsidRPr="0060740B" w:rsidRDefault="0078259A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Default="0078259A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</w:rPr>
                        <w:t>Кременчуцька</w:t>
                      </w: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 xml:space="preserve"> філія </w:t>
                      </w:r>
                    </w:p>
                    <w:p w:rsidR="0078259A" w:rsidRPr="0022298A" w:rsidRDefault="0078259A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>ПАТ «Полтаваобленерго»;</w:t>
                      </w:r>
                    </w:p>
                    <w:p w:rsidR="0078259A" w:rsidRPr="0022298A" w:rsidRDefault="0078259A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 ЖКГ;</w:t>
                      </w: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 xml:space="preserve"> Управління економіки;</w:t>
                      </w:r>
                    </w:p>
                    <w:p w:rsidR="0078259A" w:rsidRPr="0022298A" w:rsidRDefault="0078259A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>С</w:t>
                      </w: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>пеціалізовані служби:</w:t>
                      </w:r>
                    </w:p>
                    <w:p w:rsidR="0078259A" w:rsidRPr="0022298A" w:rsidRDefault="0078259A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 xml:space="preserve"> - енергетики;</w:t>
                      </w:r>
                    </w:p>
                    <w:p w:rsidR="0078259A" w:rsidRPr="0022298A" w:rsidRDefault="0078259A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</w:rPr>
                        <w:t xml:space="preserve">комунально </w:t>
                      </w:r>
                      <w:r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 xml:space="preserve">- </w:t>
                      </w: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</w:rPr>
                        <w:t>технічна</w:t>
                      </w: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78259A" w:rsidRPr="0022298A" w:rsidRDefault="0078259A" w:rsidP="00025E1F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</w:pPr>
                      <w:r w:rsidRPr="0022298A">
                        <w:rPr>
                          <w:rFonts w:ascii="Times New Roman" w:hAnsi="Times New Roman"/>
                          <w:spacing w:val="-4"/>
                          <w:sz w:val="10"/>
                          <w:szCs w:val="10"/>
                          <w:lang w:val="uk-UA"/>
                        </w:rPr>
                        <w:t xml:space="preserve"> - матеріального забезпечення.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E53E3F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482EA3E" wp14:editId="2D610000">
                <wp:simplePos x="0" y="0"/>
                <wp:positionH relativeFrom="column">
                  <wp:posOffset>3597910</wp:posOffset>
                </wp:positionH>
                <wp:positionV relativeFrom="paragraph">
                  <wp:posOffset>83852</wp:posOffset>
                </wp:positionV>
                <wp:extent cx="685800" cy="610235"/>
                <wp:effectExtent l="0" t="0" r="19050" b="1841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96E3B" w:rsidRDefault="0078259A" w:rsidP="005E25D6">
                            <w:pPr>
                              <w:spacing w:line="228" w:lineRule="auto"/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Життєзабезпечення постраждалого населення </w:t>
                            </w:r>
                          </w:p>
                          <w:p w:rsidR="0078259A" w:rsidRPr="000D678E" w:rsidRDefault="0078259A" w:rsidP="005E25D6">
                            <w:pPr>
                              <w:spacing w:line="228" w:lineRule="auto"/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78259A" w:rsidRDefault="0078259A" w:rsidP="005E25D6">
                            <w:pPr>
                              <w:spacing w:line="228" w:lineRule="auto"/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 ЖКГ;</w:t>
                            </w:r>
                          </w:p>
                          <w:p w:rsidR="0078259A" w:rsidRPr="007727DF" w:rsidRDefault="0078259A" w:rsidP="001541F4">
                            <w:pPr>
                              <w:spacing w:line="228" w:lineRule="auto"/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 комунально - технічна служба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82EA3E" id="Rectangle 46" o:spid="_x0000_s1054" style="position:absolute;left:0;text-align:left;margin-left:283.3pt;margin-top:6.6pt;width:54pt;height:48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">
                <v:textbox>
                  <w:txbxContent>
                    <w:p w:rsidR="0078259A" w:rsidRPr="00996E3B" w:rsidRDefault="0078259A" w:rsidP="005E25D6">
                      <w:pPr>
                        <w:spacing w:line="228" w:lineRule="auto"/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Життєзабезпечення постраждалого населення </w:t>
                      </w:r>
                    </w:p>
                    <w:p w:rsidR="0078259A" w:rsidRPr="000D678E" w:rsidRDefault="0078259A" w:rsidP="005E25D6">
                      <w:pPr>
                        <w:spacing w:line="228" w:lineRule="auto"/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78259A" w:rsidRDefault="0078259A" w:rsidP="005E25D6">
                      <w:pPr>
                        <w:spacing w:line="228" w:lineRule="auto"/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 ЖКГ;</w:t>
                      </w:r>
                    </w:p>
                    <w:p w:rsidR="0078259A" w:rsidRPr="007727DF" w:rsidRDefault="0078259A" w:rsidP="001541F4">
                      <w:pPr>
                        <w:spacing w:line="228" w:lineRule="auto"/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комунально - технічна служба ЦЗ</w:t>
                      </w:r>
                    </w:p>
                  </w:txbxContent>
                </v:textbox>
              </v:rect>
            </w:pict>
          </mc:Fallback>
        </mc:AlternateContent>
      </w:r>
      <w:r w:rsidR="009E553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D49D1AB" wp14:editId="13FD8CE0">
                <wp:simplePos x="0" y="0"/>
                <wp:positionH relativeFrom="column">
                  <wp:posOffset>934085</wp:posOffset>
                </wp:positionH>
                <wp:positionV relativeFrom="paragraph">
                  <wp:posOffset>108585</wp:posOffset>
                </wp:positionV>
                <wp:extent cx="685800" cy="689610"/>
                <wp:effectExtent l="0" t="0" r="19050" b="15240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BB6794" w:rsidRDefault="0078259A" w:rsidP="00F07D84">
                            <w:pPr>
                              <w:ind w:left="-142" w:right="-75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Підготовка органів управління, сил та засобів ЦЗ до реагування на НС</w:t>
                            </w:r>
                          </w:p>
                          <w:p w:rsidR="0078259A" w:rsidRDefault="0078259A" w:rsidP="00F07D84">
                            <w:pPr>
                              <w:ind w:left="-142" w:right="-7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78259A" w:rsidRPr="005656FE" w:rsidRDefault="0078259A" w:rsidP="00F07D84">
                            <w:pPr>
                              <w:ind w:left="-142" w:right="-7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ременчуцькі територіальні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курси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БЖД та </w:t>
                            </w:r>
                            <w:r w:rsidRPr="000D1A5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49D1AB" id="Rectangle 29" o:spid="_x0000_s1055" style="position:absolute;left:0;text-align:left;margin-left:73.55pt;margin-top:8.55pt;width:54pt;height:54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">
                <v:textbox>
                  <w:txbxContent>
                    <w:p w:rsidR="0078259A" w:rsidRPr="00BB6794" w:rsidRDefault="0078259A" w:rsidP="00F07D84">
                      <w:pPr>
                        <w:ind w:left="-142" w:right="-75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Підготовка органів управління, сил та засобів ЦЗ до реагування на НС</w:t>
                      </w:r>
                    </w:p>
                    <w:p w:rsidR="0078259A" w:rsidRDefault="0078259A" w:rsidP="00F07D84">
                      <w:pPr>
                        <w:ind w:left="-142" w:right="-7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78259A" w:rsidRPr="005656FE" w:rsidRDefault="0078259A" w:rsidP="00F07D84">
                      <w:pPr>
                        <w:ind w:left="-142" w:right="-75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ременчуцькі територіальні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курси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БЖД та </w:t>
                      </w:r>
                      <w:r w:rsidRPr="000D1A5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123BAE" wp14:editId="33882E92">
                <wp:simplePos x="0" y="0"/>
                <wp:positionH relativeFrom="column">
                  <wp:posOffset>4286250</wp:posOffset>
                </wp:positionH>
                <wp:positionV relativeFrom="paragraph">
                  <wp:posOffset>102870</wp:posOffset>
                </wp:positionV>
                <wp:extent cx="114300" cy="0"/>
                <wp:effectExtent l="19050" t="64770" r="9525" b="59055"/>
                <wp:wrapNone/>
                <wp:docPr id="2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8E428" id="AutoShape 93" o:spid="_x0000_s1026" type="#_x0000_t32" style="position:absolute;margin-left:337.5pt;margin-top:8.1pt;width:9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F5EE6" wp14:editId="6D9863F3">
                <wp:simplePos x="0" y="0"/>
                <wp:positionH relativeFrom="column">
                  <wp:posOffset>2705100</wp:posOffset>
                </wp:positionH>
                <wp:positionV relativeFrom="paragraph">
                  <wp:posOffset>95885</wp:posOffset>
                </wp:positionV>
                <wp:extent cx="114300" cy="0"/>
                <wp:effectExtent l="9525" t="57785" r="19050" b="66040"/>
                <wp:wrapNone/>
                <wp:docPr id="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4E2D2" id="AutoShape 85" o:spid="_x0000_s1026" type="#_x0000_t32" style="position:absolute;margin-left:213pt;margin-top:7.55pt;width: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" strokeweight="1.5pt">
                <v:stroke endarrow="block"/>
              </v:shape>
            </w:pict>
          </mc:Fallback>
        </mc:AlternateContent>
      </w:r>
    </w:p>
    <w:p w:rsidR="00C2500C" w:rsidRPr="008909FF" w:rsidRDefault="00A97B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2CD22C6" wp14:editId="32BBD402">
                <wp:simplePos x="0" y="0"/>
                <wp:positionH relativeFrom="column">
                  <wp:posOffset>5327650</wp:posOffset>
                </wp:positionH>
                <wp:positionV relativeFrom="paragraph">
                  <wp:posOffset>128270</wp:posOffset>
                </wp:positionV>
                <wp:extent cx="725170" cy="1173480"/>
                <wp:effectExtent l="0" t="0" r="17780" b="26670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96E3B" w:rsidRDefault="0078259A" w:rsidP="00330118">
                            <w:pPr>
                              <w:ind w:left="-113" w:right="-113" w:hanging="40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Участь у підготовці аналітичних та інформаційних матеріалів про стан захисту населення, яке постраждало від наслідків НС</w:t>
                            </w:r>
                          </w:p>
                          <w:p w:rsidR="0078259A" w:rsidRPr="008D6B45" w:rsidRDefault="0078259A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78259A" w:rsidRDefault="0078259A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ЦЗ</w:t>
                            </w: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</w:t>
                            </w:r>
                            <w:r w:rsidRPr="001541F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; </w:t>
                            </w:r>
                          </w:p>
                          <w:p w:rsidR="0078259A" w:rsidRPr="00A2431A" w:rsidRDefault="0078259A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Default="0078259A" w:rsidP="00330118">
                            <w:pPr>
                              <w:ind w:left="-113" w:right="-113" w:hanging="3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е районне управління 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України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олтавській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D22C6" id="Rectangle 56" o:spid="_x0000_s1056" style="position:absolute;left:0;text-align:left;margin-left:419.5pt;margin-top:10.1pt;width:57.1pt;height:92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">
                <v:textbox>
                  <w:txbxContent>
                    <w:p w:rsidR="0078259A" w:rsidRPr="00996E3B" w:rsidRDefault="0078259A" w:rsidP="00330118">
                      <w:pPr>
                        <w:ind w:left="-113" w:right="-113" w:hanging="40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Участь у підготовці аналітичних та інформаційних матеріалів про стан захисту населення, яке постраждало від наслідків НС</w:t>
                      </w:r>
                    </w:p>
                    <w:p w:rsidR="0078259A" w:rsidRPr="008D6B45" w:rsidRDefault="0078259A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78259A" w:rsidRDefault="0078259A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ЦЗ</w:t>
                      </w: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</w:t>
                      </w:r>
                      <w:r w:rsidRPr="001541F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; </w:t>
                      </w:r>
                    </w:p>
                    <w:p w:rsidR="0078259A" w:rsidRPr="00A2431A" w:rsidRDefault="0078259A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Default="0078259A" w:rsidP="00330118">
                      <w:pPr>
                        <w:ind w:left="-113" w:right="-113" w:hanging="3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е районне управління 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.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D80F31" wp14:editId="0CCBB7D3">
                <wp:simplePos x="0" y="0"/>
                <wp:positionH relativeFrom="column">
                  <wp:posOffset>4566285</wp:posOffset>
                </wp:positionH>
                <wp:positionV relativeFrom="paragraph">
                  <wp:posOffset>3810</wp:posOffset>
                </wp:positionV>
                <wp:extent cx="685800" cy="695325"/>
                <wp:effectExtent l="0" t="0" r="19050" b="28575"/>
                <wp:wrapNone/>
                <wp:docPr id="6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96E3B" w:rsidRDefault="0078259A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Цільові види страхування, страхові ресурси</w:t>
                            </w:r>
                          </w:p>
                          <w:p w:rsidR="0078259A" w:rsidRDefault="0078259A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78259A" w:rsidRPr="00E6740F" w:rsidRDefault="0078259A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епартамент фінансів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,</w:t>
                            </w:r>
                          </w:p>
                          <w:p w:rsidR="0078259A" w:rsidRPr="00326F19" w:rsidRDefault="0078259A" w:rsidP="0080733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 економі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80F31" id="Rectangle 53" o:spid="_x0000_s1057" style="position:absolute;left:0;text-align:left;margin-left:359.55pt;margin-top:.3pt;width:54pt;height:54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">
                <v:textbox>
                  <w:txbxContent>
                    <w:p w:rsidR="0078259A" w:rsidRPr="00996E3B" w:rsidRDefault="0078259A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Цільові види страхування, страхові ресурси</w:t>
                      </w:r>
                    </w:p>
                    <w:p w:rsidR="0078259A" w:rsidRDefault="0078259A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78259A" w:rsidRPr="00E6740F" w:rsidRDefault="0078259A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фінансів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,</w:t>
                      </w:r>
                    </w:p>
                    <w:p w:rsidR="0078259A" w:rsidRPr="00326F19" w:rsidRDefault="0078259A" w:rsidP="0080733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економіки</w:t>
                      </w:r>
                    </w:p>
                  </w:txbxContent>
                </v:textbox>
              </v:rect>
            </w:pict>
          </mc:Fallback>
        </mc:AlternateContent>
      </w:r>
      <w:r w:rsidR="009E553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57D824" wp14:editId="0B0BC9A7">
                <wp:simplePos x="0" y="0"/>
                <wp:positionH relativeFrom="column">
                  <wp:posOffset>1612265</wp:posOffset>
                </wp:positionH>
                <wp:positionV relativeFrom="paragraph">
                  <wp:posOffset>153035</wp:posOffset>
                </wp:positionV>
                <wp:extent cx="114300" cy="635"/>
                <wp:effectExtent l="38100" t="76200" r="19050" b="94615"/>
                <wp:wrapNone/>
                <wp:docPr id="2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AEA6A" id="AutoShape 76" o:spid="_x0000_s1026" type="#_x0000_t32" style="position:absolute;margin-left:126.95pt;margin-top:12.05pt;width:9pt;height:.0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" strokeweight="1.5pt">
                <v:stroke endarrow="block"/>
              </v:shape>
            </w:pict>
          </mc:Fallback>
        </mc:AlternateContent>
      </w:r>
      <w:r w:rsidR="00610728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E43C6C9" wp14:editId="692DF2EB">
                <wp:simplePos x="0" y="0"/>
                <wp:positionH relativeFrom="column">
                  <wp:posOffset>1892986</wp:posOffset>
                </wp:positionH>
                <wp:positionV relativeFrom="paragraph">
                  <wp:posOffset>11026</wp:posOffset>
                </wp:positionV>
                <wp:extent cx="768350" cy="774333"/>
                <wp:effectExtent l="0" t="0" r="12700" b="26035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774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BB6794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Інформування населення про наслідки НС </w:t>
                            </w:r>
                          </w:p>
                          <w:p w:rsidR="0078259A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F07D84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 інформаційних комунікацій;</w:t>
                            </w:r>
                          </w:p>
                          <w:p w:rsidR="0078259A" w:rsidRPr="009C4E2E" w:rsidRDefault="0078259A" w:rsidP="0061072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зована служба зв’язку та оповіщ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3C6C9" id="Rectangle 41" o:spid="_x0000_s1058" style="position:absolute;left:0;text-align:left;margin-left:149.05pt;margin-top:.85pt;width:60.5pt;height:60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">
                <v:textbox>
                  <w:txbxContent>
                    <w:p w:rsidR="0078259A" w:rsidRPr="00BB6794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Інформування населення про наслідки НС </w:t>
                      </w:r>
                    </w:p>
                    <w:p w:rsidR="0078259A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F07D84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 інформаційних комунікацій;</w:t>
                      </w:r>
                    </w:p>
                    <w:p w:rsidR="0078259A" w:rsidRPr="009C4E2E" w:rsidRDefault="0078259A" w:rsidP="0061072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пеціалізована служба зв’язку та оповіщення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1F4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CFEE355" wp14:editId="5964229F">
                <wp:simplePos x="0" y="0"/>
                <wp:positionH relativeFrom="column">
                  <wp:posOffset>128905</wp:posOffset>
                </wp:positionH>
                <wp:positionV relativeFrom="paragraph">
                  <wp:posOffset>55020</wp:posOffset>
                </wp:positionV>
                <wp:extent cx="745490" cy="495546"/>
                <wp:effectExtent l="0" t="0" r="16510" b="19050"/>
                <wp:wrapNone/>
                <wp:docPr id="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" cy="49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87225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Контроль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за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78259A" w:rsidRPr="00CC5011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станом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житлово-комунального господарства (ЖКГ)</w:t>
                            </w:r>
                          </w:p>
                          <w:p w:rsidR="0078259A" w:rsidRPr="00452EF3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78259A" w:rsidRPr="00E70223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Департамент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Ж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FEE355" id="Rectangle 37" o:spid="_x0000_s1059" style="position:absolute;left:0;text-align:left;margin-left:10.15pt;margin-top:4.35pt;width:58.7pt;height:3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">
                <v:textbox>
                  <w:txbxContent>
                    <w:p w:rsidR="0078259A" w:rsidRPr="00987225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Контроль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за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78259A" w:rsidRPr="00CC5011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станом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житлово-комунального господарства (ЖКГ)</w:t>
                      </w:r>
                    </w:p>
                    <w:p w:rsidR="0078259A" w:rsidRPr="00452EF3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78259A" w:rsidRPr="00E70223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Департамент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ЖКГ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91196E" wp14:editId="668991D6">
                <wp:simplePos x="0" y="0"/>
                <wp:positionH relativeFrom="column">
                  <wp:posOffset>1777365</wp:posOffset>
                </wp:positionH>
                <wp:positionV relativeFrom="paragraph">
                  <wp:posOffset>13015</wp:posOffset>
                </wp:positionV>
                <wp:extent cx="114300" cy="0"/>
                <wp:effectExtent l="0" t="76200" r="19050" b="95250"/>
                <wp:wrapNone/>
                <wp:docPr id="4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1ADED" id="AutoShape 80" o:spid="_x0000_s1026" type="#_x0000_t32" style="position:absolute;margin-left:139.95pt;margin-top:1pt;width:9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" strokeweight="1.5pt">
                <v:stroke endarrow="block"/>
              </v:shape>
            </w:pict>
          </mc:Fallback>
        </mc:AlternateContent>
      </w:r>
    </w:p>
    <w:p w:rsidR="00C2500C" w:rsidRPr="008909FF" w:rsidRDefault="00E53E3F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6ACA8C4" wp14:editId="68D341DD">
                <wp:simplePos x="0" y="0"/>
                <wp:positionH relativeFrom="column">
                  <wp:posOffset>3599815</wp:posOffset>
                </wp:positionH>
                <wp:positionV relativeFrom="paragraph">
                  <wp:posOffset>17748</wp:posOffset>
                </wp:positionV>
                <wp:extent cx="685800" cy="701040"/>
                <wp:effectExtent l="0" t="0" r="19050" b="22860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Default="0078259A" w:rsidP="001541F4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Соціальний захист населення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:</w:t>
                            </w:r>
                          </w:p>
                          <w:p w:rsidR="0078259A" w:rsidRPr="00610728" w:rsidRDefault="0078259A" w:rsidP="001541F4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78259A" w:rsidRDefault="0078259A" w:rsidP="001541F4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епартамент соціального захисту населення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78259A" w:rsidRPr="005E25D6" w:rsidRDefault="0078259A" w:rsidP="001541F4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sz w:val="6"/>
                                <w:szCs w:val="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Автозаводська, Крюківська районні адміністрації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ACA8C4" id="Rectangle 47" o:spid="_x0000_s1060" style="position:absolute;left:0;text-align:left;margin-left:283.45pt;margin-top:1.4pt;width:54pt;height:55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">
                <v:textbox inset="2mm,1mm,2mm,1mm">
                  <w:txbxContent>
                    <w:p w:rsidR="0078259A" w:rsidRDefault="0078259A" w:rsidP="001541F4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Соціальний захист населення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:</w:t>
                      </w:r>
                    </w:p>
                    <w:p w:rsidR="0078259A" w:rsidRPr="00610728" w:rsidRDefault="0078259A" w:rsidP="001541F4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z w:val="6"/>
                          <w:szCs w:val="6"/>
                          <w:lang w:val="uk-UA"/>
                        </w:rPr>
                      </w:pPr>
                    </w:p>
                    <w:p w:rsidR="0078259A" w:rsidRDefault="0078259A" w:rsidP="001541F4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соціального захисту населення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78259A" w:rsidRPr="005E25D6" w:rsidRDefault="0078259A" w:rsidP="001541F4">
                      <w:pPr>
                        <w:ind w:left="-113" w:right="-113"/>
                        <w:contextualSpacing/>
                        <w:jc w:val="center"/>
                        <w:rPr>
                          <w:sz w:val="6"/>
                          <w:szCs w:val="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Автозаводська, Крюківська районні адміністрації</w:t>
                      </w:r>
                    </w:p>
                  </w:txbxContent>
                </v:textbox>
              </v:rect>
            </w:pict>
          </mc:Fallback>
        </mc:AlternateContent>
      </w:r>
      <w:r w:rsidR="005C6DF2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92B340" wp14:editId="15F34A50">
                <wp:simplePos x="0" y="0"/>
                <wp:positionH relativeFrom="column">
                  <wp:posOffset>17145</wp:posOffset>
                </wp:positionH>
                <wp:positionV relativeFrom="paragraph">
                  <wp:posOffset>128495</wp:posOffset>
                </wp:positionV>
                <wp:extent cx="114300" cy="0"/>
                <wp:effectExtent l="0" t="76200" r="19050" b="95250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DAD20" id="AutoShape 67" o:spid="_x0000_s1026" type="#_x0000_t32" style="position:absolute;margin-left:1.35pt;margin-top:10.1pt;width:9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" strokeweight="1.5pt">
                <v:stroke endarrow="block"/>
              </v:shape>
            </w:pict>
          </mc:Fallback>
        </mc:AlternateContent>
      </w:r>
      <w:r w:rsidR="009E553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1768B0C" wp14:editId="2BC116BD">
                <wp:simplePos x="0" y="0"/>
                <wp:positionH relativeFrom="column">
                  <wp:posOffset>937444</wp:posOffset>
                </wp:positionH>
                <wp:positionV relativeFrom="paragraph">
                  <wp:posOffset>143838</wp:posOffset>
                </wp:positionV>
                <wp:extent cx="687600" cy="710872"/>
                <wp:effectExtent l="0" t="0" r="17780" b="13335"/>
                <wp:wrapNone/>
                <wp:docPr id="2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00" cy="710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BB6794" w:rsidRDefault="0078259A" w:rsidP="0078259A">
                            <w:pPr>
                              <w:spacing w:line="216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Розроблення і здійснення заходів щодо готовності органів управління та сил ЦЗ до дій за призначенням </w:t>
                            </w:r>
                          </w:p>
                          <w:p w:rsidR="0078259A" w:rsidRPr="000F6C4C" w:rsidRDefault="0078259A" w:rsidP="0078259A">
                            <w:pPr>
                              <w:spacing w:line="216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78259A" w:rsidRDefault="0078259A" w:rsidP="0078259A">
                            <w:pPr>
                              <w:spacing w:line="216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з питань </w:t>
                            </w:r>
                          </w:p>
                          <w:p w:rsidR="0078259A" w:rsidRDefault="0078259A" w:rsidP="0078259A">
                            <w:pPr>
                              <w:spacing w:line="216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З</w:t>
                            </w:r>
                            <w:r w:rsidRPr="00610728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та 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68B0C" id="Rectangle 62" o:spid="_x0000_s1061" style="position:absolute;left:0;text-align:left;margin-left:73.8pt;margin-top:11.35pt;width:54.15pt;height:55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H+LAIAAFA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">
                <v:textbox>
                  <w:txbxContent>
                    <w:p w:rsidR="0078259A" w:rsidRPr="00BB6794" w:rsidRDefault="0078259A" w:rsidP="0078259A">
                      <w:pPr>
                        <w:spacing w:line="216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Розроблення і здійснення заходів щодо готовності органів управління та сил ЦЗ до дій за призначенням </w:t>
                      </w:r>
                    </w:p>
                    <w:p w:rsidR="0078259A" w:rsidRPr="000F6C4C" w:rsidRDefault="0078259A" w:rsidP="0078259A">
                      <w:pPr>
                        <w:spacing w:line="216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78259A" w:rsidRDefault="0078259A" w:rsidP="0078259A">
                      <w:pPr>
                        <w:spacing w:line="216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з питань </w:t>
                      </w:r>
                    </w:p>
                    <w:p w:rsidR="0078259A" w:rsidRDefault="0078259A" w:rsidP="0078259A">
                      <w:pPr>
                        <w:spacing w:line="216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З</w:t>
                      </w:r>
                      <w:r w:rsidRPr="00610728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та ОР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C2500C" w:rsidP="00C2500C">
      <w:pPr>
        <w:tabs>
          <w:tab w:val="center" w:pos="5040"/>
          <w:tab w:val="left" w:pos="6435"/>
        </w:tabs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ab/>
      </w:r>
      <w:r w:rsidRPr="008909FF">
        <w:rPr>
          <w:rFonts w:ascii="Times New Roman" w:hAnsi="Times New Roman"/>
          <w:lang w:val="uk-UA"/>
        </w:rPr>
        <w:tab/>
      </w:r>
    </w:p>
    <w:p w:rsidR="00C2500C" w:rsidRPr="008909FF" w:rsidRDefault="00A97B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B7BE6FE" wp14:editId="0B599EB4">
                <wp:simplePos x="0" y="0"/>
                <wp:positionH relativeFrom="column">
                  <wp:posOffset>4566285</wp:posOffset>
                </wp:positionH>
                <wp:positionV relativeFrom="paragraph">
                  <wp:posOffset>82550</wp:posOffset>
                </wp:positionV>
                <wp:extent cx="685800" cy="607060"/>
                <wp:effectExtent l="0" t="0" r="19050" b="21590"/>
                <wp:wrapNone/>
                <wp:docPr id="6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Default="0078259A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Резерви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у </w:t>
                            </w: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меди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чній сфері</w:t>
                            </w:r>
                          </w:p>
                          <w:p w:rsidR="0078259A" w:rsidRDefault="0078259A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Default="0078259A" w:rsidP="00996E3B">
                            <w:pPr>
                              <w:ind w:left="-113" w:right="-113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Департамент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хорони</w:t>
                            </w:r>
                            <w:r w:rsidRPr="004206F7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доров’я;</w:t>
                            </w:r>
                          </w:p>
                          <w:p w:rsidR="0078259A" w:rsidRDefault="0078259A" w:rsidP="00996E3B">
                            <w:pPr>
                              <w:ind w:left="-113" w:right="-113"/>
                              <w:contextualSpacing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 медична служба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BE6FE" id="Rectangle 54" o:spid="_x0000_s1062" style="position:absolute;left:0;text-align:left;margin-left:359.55pt;margin-top:6.5pt;width:54pt;height:47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">
                <v:textbox>
                  <w:txbxContent>
                    <w:p w:rsidR="0078259A" w:rsidRDefault="0078259A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Резерви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у </w:t>
                      </w: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меди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чній сфері</w:t>
                      </w:r>
                    </w:p>
                    <w:p w:rsidR="0078259A" w:rsidRDefault="0078259A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Default="0078259A" w:rsidP="00996E3B">
                      <w:pPr>
                        <w:ind w:left="-113" w:right="-113"/>
                        <w:contextualSpacing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Департамент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хорони</w:t>
                      </w:r>
                      <w:r w:rsidRPr="004206F7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доров’я;</w:t>
                      </w:r>
                    </w:p>
                    <w:p w:rsidR="0078259A" w:rsidRDefault="0078259A" w:rsidP="00996E3B">
                      <w:pPr>
                        <w:ind w:left="-113" w:right="-113"/>
                        <w:contextualSpacing/>
                        <w:jc w:val="center"/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медична служба ЦЗ</w:t>
                      </w:r>
                    </w:p>
                  </w:txbxContent>
                </v:textbox>
              </v:rect>
            </w:pict>
          </mc:Fallback>
        </mc:AlternateContent>
      </w:r>
      <w:r w:rsidR="00E7022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1D8519C" wp14:editId="52BF8D96">
                <wp:simplePos x="0" y="0"/>
                <wp:positionH relativeFrom="column">
                  <wp:posOffset>125730</wp:posOffset>
                </wp:positionH>
                <wp:positionV relativeFrom="paragraph">
                  <wp:posOffset>64360</wp:posOffset>
                </wp:positionV>
                <wp:extent cx="744855" cy="430530"/>
                <wp:effectExtent l="0" t="0" r="17145" b="26670"/>
                <wp:wrapNone/>
                <wp:docPr id="8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87225" w:rsidRDefault="0078259A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Нагляд за об’єктами транспорту </w:t>
                            </w:r>
                          </w:p>
                          <w:p w:rsidR="0078259A" w:rsidRPr="00CC5011" w:rsidRDefault="0078259A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uk-UA"/>
                              </w:rPr>
                            </w:pPr>
                          </w:p>
                          <w:p w:rsidR="0078259A" w:rsidRDefault="0078259A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</w:t>
                            </w:r>
                            <w:r w:rsidRPr="0049321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78259A" w:rsidRPr="009D19EE" w:rsidRDefault="0078259A" w:rsidP="00C2500C">
                            <w:pPr>
                              <w:ind w:left="-180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транспорт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8519C" id="Rectangle 36" o:spid="_x0000_s1063" style="position:absolute;left:0;text-align:left;margin-left:9.9pt;margin-top:5.05pt;width:58.65pt;height:33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">
                <v:textbox>
                  <w:txbxContent>
                    <w:p w:rsidR="0078259A" w:rsidRPr="00987225" w:rsidRDefault="0078259A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Нагляд за об’єктами транспорту </w:t>
                      </w:r>
                    </w:p>
                    <w:p w:rsidR="0078259A" w:rsidRPr="00CC5011" w:rsidRDefault="0078259A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uk-UA"/>
                        </w:rPr>
                      </w:pPr>
                    </w:p>
                    <w:p w:rsidR="0078259A" w:rsidRDefault="0078259A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</w:t>
                      </w:r>
                      <w:r w:rsidRPr="0049321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78259A" w:rsidRPr="009D19EE" w:rsidRDefault="0078259A" w:rsidP="00C2500C">
                      <w:pPr>
                        <w:ind w:left="-180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транспорт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047DEB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A78B03" wp14:editId="4B8CAB8F">
                <wp:simplePos x="0" y="0"/>
                <wp:positionH relativeFrom="column">
                  <wp:posOffset>1886430</wp:posOffset>
                </wp:positionH>
                <wp:positionV relativeFrom="paragraph">
                  <wp:posOffset>147766</wp:posOffset>
                </wp:positionV>
                <wp:extent cx="768350" cy="561689"/>
                <wp:effectExtent l="0" t="0" r="12700" b="10160"/>
                <wp:wrapNone/>
                <wp:docPr id="1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561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BB6794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Інформування населення про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об’єктові</w:t>
                            </w: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НС </w:t>
                            </w:r>
                          </w:p>
                          <w:p w:rsidR="0078259A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9C4E2E" w:rsidRDefault="0078259A" w:rsidP="0061072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Об’єктові системи ранього виявлення НС та оповіщення населе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A78B03" id="_x0000_s1064" style="position:absolute;left:0;text-align:left;margin-left:148.55pt;margin-top:11.65pt;width:60.5pt;height:4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">
                <v:textbox>
                  <w:txbxContent>
                    <w:p w:rsidR="0078259A" w:rsidRPr="00BB6794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Інформування населення про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об’єктові</w:t>
                      </w: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НС </w:t>
                      </w:r>
                    </w:p>
                    <w:p w:rsidR="0078259A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9C4E2E" w:rsidRDefault="0078259A" w:rsidP="0061072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Об’єктові системи ранього виявлення НС та оповіщення населення 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E9E7300" wp14:editId="4FAEAFF9">
                <wp:simplePos x="0" y="0"/>
                <wp:positionH relativeFrom="column">
                  <wp:posOffset>2819400</wp:posOffset>
                </wp:positionH>
                <wp:positionV relativeFrom="paragraph">
                  <wp:posOffset>30480</wp:posOffset>
                </wp:positionV>
                <wp:extent cx="718820" cy="568325"/>
                <wp:effectExtent l="9525" t="11430" r="5080" b="1079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610728" w:rsidRDefault="0078259A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На об’єктах житлово – комунальної сфери 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78259A" w:rsidRDefault="0078259A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D375FC" w:rsidRDefault="0078259A" w:rsidP="00534999">
                            <w:pPr>
                              <w:spacing w:line="216" w:lineRule="auto"/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 ЖКГ;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пеціалізована комунально – технічна служба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9E7300" id="Rectangle 43" o:spid="_x0000_s1065" style="position:absolute;left:0;text-align:left;margin-left:222pt;margin-top:2.4pt;width:56.6pt;height:44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">
                <v:textbox>
                  <w:txbxContent>
                    <w:p w:rsidR="0078259A" w:rsidRPr="00610728" w:rsidRDefault="0078259A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На об’єктах житлово – комунальної сфери 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78259A" w:rsidRDefault="0078259A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D375FC" w:rsidRDefault="0078259A" w:rsidP="00534999">
                      <w:pPr>
                        <w:spacing w:line="216" w:lineRule="auto"/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 ЖКГ;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пеціалізована комунально – технічна служба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ЦЗ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E70223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A1CFBA" wp14:editId="09AAFE78">
                <wp:simplePos x="0" y="0"/>
                <wp:positionH relativeFrom="column">
                  <wp:posOffset>18415</wp:posOffset>
                </wp:positionH>
                <wp:positionV relativeFrom="paragraph">
                  <wp:posOffset>112395</wp:posOffset>
                </wp:positionV>
                <wp:extent cx="113665" cy="0"/>
                <wp:effectExtent l="0" t="76200" r="19685" b="95250"/>
                <wp:wrapNone/>
                <wp:docPr id="8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7C0B7" id="AutoShape 68" o:spid="_x0000_s1026" type="#_x0000_t32" style="position:absolute;margin-left:1.45pt;margin-top:8.85pt;width:8.9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" strokeweight="1.5pt">
                <v:stroke endarrow="block"/>
              </v:shape>
            </w:pict>
          </mc:Fallback>
        </mc:AlternateContent>
      </w:r>
      <w:r w:rsidR="00800720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F10AA5" wp14:editId="5D325FF7">
                <wp:simplePos x="0" y="0"/>
                <wp:positionH relativeFrom="column">
                  <wp:posOffset>1783080</wp:posOffset>
                </wp:positionH>
                <wp:positionV relativeFrom="paragraph">
                  <wp:posOffset>161290</wp:posOffset>
                </wp:positionV>
                <wp:extent cx="114300" cy="0"/>
                <wp:effectExtent l="0" t="76200" r="19050" b="95250"/>
                <wp:wrapNone/>
                <wp:docPr id="12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78E98" id="AutoShape 80" o:spid="_x0000_s1026" type="#_x0000_t32" style="position:absolute;margin-left:140.4pt;margin-top:12.7pt;width:9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986284" wp14:editId="21084F5A">
                <wp:simplePos x="0" y="0"/>
                <wp:positionH relativeFrom="column">
                  <wp:posOffset>2705100</wp:posOffset>
                </wp:positionH>
                <wp:positionV relativeFrom="paragraph">
                  <wp:posOffset>76835</wp:posOffset>
                </wp:positionV>
                <wp:extent cx="114300" cy="0"/>
                <wp:effectExtent l="9525" t="57785" r="19050" b="66040"/>
                <wp:wrapNone/>
                <wp:docPr id="1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1464D" id="AutoShape 86" o:spid="_x0000_s1026" type="#_x0000_t32" style="position:absolute;margin-left:213pt;margin-top:6.05pt;width: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" strokeweight="1.5pt">
                <v:stroke endarrow="block"/>
              </v:shape>
            </w:pict>
          </mc:Fallback>
        </mc:AlternateContent>
      </w:r>
    </w:p>
    <w:p w:rsidR="00C2500C" w:rsidRPr="008909FF" w:rsidRDefault="005E25D6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6D8EAAA" wp14:editId="5AAF53B9">
                <wp:simplePos x="0" y="0"/>
                <wp:positionH relativeFrom="column">
                  <wp:posOffset>3600450</wp:posOffset>
                </wp:positionH>
                <wp:positionV relativeFrom="paragraph">
                  <wp:posOffset>42513</wp:posOffset>
                </wp:positionV>
                <wp:extent cx="685800" cy="461626"/>
                <wp:effectExtent l="0" t="0" r="19050" b="15240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61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96E3B" w:rsidRDefault="0078259A" w:rsidP="005E25D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Захист національної культурної спадщини від НС</w:t>
                            </w:r>
                          </w:p>
                          <w:p w:rsidR="0078259A" w:rsidRPr="00171C5C" w:rsidRDefault="0078259A" w:rsidP="005E25D6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78259A" w:rsidRPr="007727DF" w:rsidRDefault="0078259A" w:rsidP="005E25D6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 культури та туризм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8EAAA" id="Rectangle 49" o:spid="_x0000_s1066" style="position:absolute;left:0;text-align:left;margin-left:283.5pt;margin-top:3.35pt;width:54pt;height:36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">
                <v:textbox inset="0,0,0,0">
                  <w:txbxContent>
                    <w:p w:rsidR="0078259A" w:rsidRPr="00996E3B" w:rsidRDefault="0078259A" w:rsidP="005E25D6">
                      <w:pPr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Захист національної культурної спадщини від НС</w:t>
                      </w:r>
                    </w:p>
                    <w:p w:rsidR="0078259A" w:rsidRPr="00171C5C" w:rsidRDefault="0078259A" w:rsidP="005E25D6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78259A" w:rsidRPr="007727DF" w:rsidRDefault="0078259A" w:rsidP="005E25D6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культури та туризму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32BC37D" wp14:editId="10F75FBD">
                <wp:simplePos x="0" y="0"/>
                <wp:positionH relativeFrom="column">
                  <wp:posOffset>4286250</wp:posOffset>
                </wp:positionH>
                <wp:positionV relativeFrom="paragraph">
                  <wp:posOffset>-436880</wp:posOffset>
                </wp:positionV>
                <wp:extent cx="114300" cy="0"/>
                <wp:effectExtent l="19050" t="58420" r="9525" b="65405"/>
                <wp:wrapNone/>
                <wp:docPr id="1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F701C" id="AutoShape 340" o:spid="_x0000_s1026" type="#_x0000_t32" style="position:absolute;margin-left:337.5pt;margin-top:-34.4pt;width:9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209A84" wp14:editId="66D4B762">
                <wp:simplePos x="0" y="0"/>
                <wp:positionH relativeFrom="column">
                  <wp:posOffset>4286250</wp:posOffset>
                </wp:positionH>
                <wp:positionV relativeFrom="paragraph">
                  <wp:posOffset>153035</wp:posOffset>
                </wp:positionV>
                <wp:extent cx="114300" cy="0"/>
                <wp:effectExtent l="19050" t="57785" r="9525" b="66040"/>
                <wp:wrapNone/>
                <wp:docPr id="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C95780" id="AutoShape 94" o:spid="_x0000_s1026" type="#_x0000_t32" style="position:absolute;margin-left:337.5pt;margin-top:12.05pt;width:9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" strokeweight="1.5pt">
                <v:stroke endarrow="block"/>
              </v:shape>
            </w:pict>
          </mc:Fallback>
        </mc:AlternateContent>
      </w:r>
    </w:p>
    <w:p w:rsidR="00C2500C" w:rsidRPr="008909FF" w:rsidRDefault="00A97B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4DB91E6" wp14:editId="6678E43E">
                <wp:simplePos x="0" y="0"/>
                <wp:positionH relativeFrom="column">
                  <wp:posOffset>5328285</wp:posOffset>
                </wp:positionH>
                <wp:positionV relativeFrom="paragraph">
                  <wp:posOffset>121285</wp:posOffset>
                </wp:positionV>
                <wp:extent cx="723900" cy="644525"/>
                <wp:effectExtent l="0" t="0" r="19050" b="22225"/>
                <wp:wrapNone/>
                <wp:docPr id="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96E3B" w:rsidRDefault="0078259A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Інформаційне забезпечення населення</w:t>
                            </w:r>
                          </w:p>
                          <w:p w:rsidR="0078259A" w:rsidRPr="005167EE" w:rsidRDefault="0078259A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Default="0078259A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Управління інформаційних комунікацій;</w:t>
                            </w:r>
                          </w:p>
                          <w:p w:rsidR="0078259A" w:rsidRPr="00326F19" w:rsidRDefault="0078259A" w:rsidP="00A2431A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зована служба зв’язку та оповіщ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B91E6" id="Rectangle 57" o:spid="_x0000_s1067" style="position:absolute;left:0;text-align:left;margin-left:419.55pt;margin-top:9.55pt;width:57pt;height:5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">
                <v:textbox>
                  <w:txbxContent>
                    <w:p w:rsidR="0078259A" w:rsidRPr="00996E3B" w:rsidRDefault="0078259A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Інформаційне забезпечення населення</w:t>
                      </w:r>
                    </w:p>
                    <w:p w:rsidR="0078259A" w:rsidRPr="005167EE" w:rsidRDefault="0078259A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Default="0078259A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Управління інформаційних комунікацій;</w:t>
                      </w:r>
                    </w:p>
                    <w:p w:rsidR="0078259A" w:rsidRPr="00326F19" w:rsidRDefault="0078259A" w:rsidP="00A2431A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пеціалізована служба зв’язку та оповіщення</w:t>
                      </w:r>
                    </w:p>
                  </w:txbxContent>
                </v:textbox>
              </v:rect>
            </w:pict>
          </mc:Fallback>
        </mc:AlternateContent>
      </w:r>
      <w:r w:rsidR="005C6DF2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67ECEDF" wp14:editId="39D30F03">
                <wp:simplePos x="0" y="0"/>
                <wp:positionH relativeFrom="column">
                  <wp:posOffset>126282</wp:posOffset>
                </wp:positionH>
                <wp:positionV relativeFrom="paragraph">
                  <wp:posOffset>7907</wp:posOffset>
                </wp:positionV>
                <wp:extent cx="741905" cy="521970"/>
                <wp:effectExtent l="0" t="0" r="20320" b="11430"/>
                <wp:wrapNone/>
                <wp:docPr id="12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0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87225" w:rsidRDefault="0078259A" w:rsidP="0078259A">
                            <w:pPr>
                              <w:spacing w:line="216" w:lineRule="auto"/>
                              <w:ind w:left="-142" w:right="-125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Контроль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за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  <w:p w:rsidR="0078259A" w:rsidRDefault="0078259A" w:rsidP="0078259A">
                            <w:pPr>
                              <w:spacing w:line="216" w:lineRule="auto"/>
                              <w:ind w:left="-142" w:right="-125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станом</w:t>
                            </w: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екологічної безпеки</w:t>
                            </w:r>
                          </w:p>
                          <w:p w:rsidR="0078259A" w:rsidRDefault="0078259A" w:rsidP="0078259A">
                            <w:pPr>
                              <w:spacing w:line="216" w:lineRule="auto"/>
                              <w:ind w:left="-142" w:right="-125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9E5537" w:rsidRDefault="0078259A" w:rsidP="0078259A">
                            <w:pPr>
                              <w:spacing w:line="216" w:lineRule="auto"/>
                              <w:ind w:left="-142" w:right="-125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Відділ екологічної безпе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7ECEDF" id="Rectangle 40" o:spid="_x0000_s1068" style="position:absolute;left:0;text-align:left;margin-left:9.95pt;margin-top:.6pt;width:58.4pt;height:41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">
                <v:textbox>
                  <w:txbxContent>
                    <w:p w:rsidR="0078259A" w:rsidRPr="00987225" w:rsidRDefault="0078259A" w:rsidP="0078259A">
                      <w:pPr>
                        <w:spacing w:line="216" w:lineRule="auto"/>
                        <w:ind w:left="-142" w:right="-125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Контроль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за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  <w:p w:rsidR="0078259A" w:rsidRDefault="0078259A" w:rsidP="0078259A">
                      <w:pPr>
                        <w:spacing w:line="216" w:lineRule="auto"/>
                        <w:ind w:left="-142" w:right="-125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станом</w:t>
                      </w: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екологічної безпеки</w:t>
                      </w:r>
                    </w:p>
                    <w:p w:rsidR="0078259A" w:rsidRDefault="0078259A" w:rsidP="0078259A">
                      <w:pPr>
                        <w:spacing w:line="216" w:lineRule="auto"/>
                        <w:ind w:left="-142" w:right="-125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9E5537" w:rsidRDefault="0078259A" w:rsidP="0078259A">
                      <w:pPr>
                        <w:spacing w:line="216" w:lineRule="auto"/>
                        <w:ind w:left="-142" w:right="-125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Відділ екологічної безпеки</w:t>
                      </w:r>
                    </w:p>
                  </w:txbxContent>
                </v:textbox>
              </v:rect>
            </w:pict>
          </mc:Fallback>
        </mc:AlternateContent>
      </w:r>
      <w:r w:rsidR="009E553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0F3C34C" wp14:editId="52983950">
                <wp:simplePos x="0" y="0"/>
                <wp:positionH relativeFrom="column">
                  <wp:posOffset>941705</wp:posOffset>
                </wp:positionH>
                <wp:positionV relativeFrom="paragraph">
                  <wp:posOffset>19050</wp:posOffset>
                </wp:positionV>
                <wp:extent cx="685800" cy="454025"/>
                <wp:effectExtent l="0" t="0" r="19050" b="22225"/>
                <wp:wrapNone/>
                <wp:docPr id="8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BB6794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Фінансування заходів</w:t>
                            </w:r>
                          </w:p>
                          <w:p w:rsidR="0078259A" w:rsidRPr="000F6C4C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78259A" w:rsidRPr="000D1A55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Департамент фінанс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F3C34C" id="_x0000_s1069" style="position:absolute;left:0;text-align:left;margin-left:74.15pt;margin-top:1.5pt;width:54pt;height:35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">
                <v:textbox>
                  <w:txbxContent>
                    <w:p w:rsidR="0078259A" w:rsidRPr="00BB6794" w:rsidRDefault="0078259A" w:rsidP="00C2500C">
                      <w:pPr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Фінансування заходів</w:t>
                      </w:r>
                    </w:p>
                    <w:p w:rsidR="0078259A" w:rsidRPr="000F6C4C" w:rsidRDefault="0078259A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78259A" w:rsidRPr="000D1A55" w:rsidRDefault="0078259A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Департамент фінансів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191CC89" wp14:editId="21606C87">
                <wp:simplePos x="0" y="0"/>
                <wp:positionH relativeFrom="column">
                  <wp:posOffset>2819400</wp:posOffset>
                </wp:positionH>
                <wp:positionV relativeFrom="paragraph">
                  <wp:posOffset>110490</wp:posOffset>
                </wp:positionV>
                <wp:extent cx="718820" cy="825500"/>
                <wp:effectExtent l="9525" t="5715" r="5080" b="698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610728" w:rsidRDefault="0078259A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Медіко –біолгічні НС:</w:t>
                            </w:r>
                          </w:p>
                          <w:p w:rsidR="0078259A" w:rsidRPr="008E3407" w:rsidRDefault="0078259A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8E3407" w:rsidRDefault="0078259A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8E3407"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</w:t>
                            </w:r>
                            <w:r w:rsidRPr="008E3407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хорони здоров’я;</w:t>
                            </w:r>
                          </w:p>
                          <w:p w:rsidR="0078259A" w:rsidRPr="008E3407" w:rsidRDefault="0078259A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8E3407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-3"/>
                                <w:sz w:val="10"/>
                                <w:szCs w:val="10"/>
                                <w:lang w:val="uk-UA"/>
                              </w:rPr>
                              <w:t>Станція екстреної медичної допомоги №2 м.Кременчука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-3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78259A" w:rsidRPr="008E3407" w:rsidRDefault="0078259A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AB0307" w:rsidRDefault="0078259A" w:rsidP="00AB0307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 м</w:t>
                            </w:r>
                            <w:r w:rsidRPr="001842B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едична служба Ц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91CC89" id="Rectangle 45" o:spid="_x0000_s1070" style="position:absolute;left:0;text-align:left;margin-left:222pt;margin-top:8.7pt;width:56.6pt;height: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">
                <v:textbox>
                  <w:txbxContent>
                    <w:p w:rsidR="0078259A" w:rsidRPr="00610728" w:rsidRDefault="0078259A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Медіко –біолгічні НС:</w:t>
                      </w:r>
                    </w:p>
                    <w:p w:rsidR="0078259A" w:rsidRPr="008E3407" w:rsidRDefault="0078259A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8E3407" w:rsidRDefault="0078259A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8E3407"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</w:t>
                      </w:r>
                      <w:r w:rsidRPr="008E3407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хорони здоров’я;</w:t>
                      </w:r>
                    </w:p>
                    <w:p w:rsidR="0078259A" w:rsidRPr="008E3407" w:rsidRDefault="0078259A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8E3407">
                        <w:rPr>
                          <w:rFonts w:ascii="Times New Roman" w:hAnsi="Times New Roman"/>
                          <w:bCs/>
                          <w:color w:val="000000"/>
                          <w:spacing w:val="-3"/>
                          <w:sz w:val="10"/>
                          <w:szCs w:val="10"/>
                          <w:lang w:val="uk-UA"/>
                        </w:rPr>
                        <w:t>Станція екстреної медичної допомоги №2 м.Кременчука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pacing w:val="-3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78259A" w:rsidRPr="008E3407" w:rsidRDefault="0078259A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AB0307" w:rsidRDefault="0078259A" w:rsidP="00AB0307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м</w:t>
                      </w:r>
                      <w:r w:rsidRPr="001842B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едична служба Ц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5C6D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B3038D5" wp14:editId="54010949">
                <wp:simplePos x="0" y="0"/>
                <wp:positionH relativeFrom="column">
                  <wp:posOffset>19685</wp:posOffset>
                </wp:positionH>
                <wp:positionV relativeFrom="paragraph">
                  <wp:posOffset>55880</wp:posOffset>
                </wp:positionV>
                <wp:extent cx="113665" cy="0"/>
                <wp:effectExtent l="0" t="76200" r="19685" b="95250"/>
                <wp:wrapNone/>
                <wp:docPr id="1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0716B" id="AutoShape 69" o:spid="_x0000_s1026" type="#_x0000_t32" style="position:absolute;margin-left:1.55pt;margin-top:4.4pt;width:8.95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" strokeweight="1.5pt">
                <v:stroke endarrow="block"/>
              </v:shape>
            </w:pict>
          </mc:Fallback>
        </mc:AlternateContent>
      </w:r>
      <w:r w:rsidR="009E553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CE216B" wp14:editId="6CE4CEEC">
                <wp:simplePos x="0" y="0"/>
                <wp:positionH relativeFrom="column">
                  <wp:posOffset>1619885</wp:posOffset>
                </wp:positionH>
                <wp:positionV relativeFrom="paragraph">
                  <wp:posOffset>104365</wp:posOffset>
                </wp:positionV>
                <wp:extent cx="110490" cy="635"/>
                <wp:effectExtent l="38100" t="76200" r="22860" b="94615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F984B" id="AutoShape 78" o:spid="_x0000_s1026" type="#_x0000_t32" style="position:absolute;margin-left:127.55pt;margin-top:8.2pt;width:8.7pt;height:.0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" strokeweight="1.5pt">
                <v:stroke endarrow="block"/>
              </v:shape>
            </w:pict>
          </mc:Fallback>
        </mc:AlternateContent>
      </w:r>
      <w:r w:rsidR="00047DEB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E337C3" wp14:editId="47DEE943">
                <wp:simplePos x="0" y="0"/>
                <wp:positionH relativeFrom="column">
                  <wp:posOffset>1889920</wp:posOffset>
                </wp:positionH>
                <wp:positionV relativeFrom="paragraph">
                  <wp:posOffset>85410</wp:posOffset>
                </wp:positionV>
                <wp:extent cx="768350" cy="868699"/>
                <wp:effectExtent l="0" t="0" r="12700" b="26670"/>
                <wp:wrapNone/>
                <wp:docPr id="1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868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BB6794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Інформування населення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та очеплення місця (об’єкту) </w:t>
                            </w: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НС </w:t>
                            </w:r>
                          </w:p>
                          <w:p w:rsidR="0078259A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F07D84" w:rsidRDefault="0078259A" w:rsidP="00F37CBF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Кременчуцьке районне управління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НП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МВ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олтавській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л.;</w:t>
                            </w:r>
                          </w:p>
                          <w:p w:rsidR="0078259A" w:rsidRPr="009C4E2E" w:rsidRDefault="0078259A" w:rsidP="0061072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Спеціалізована служба охорони громадського (публічного) поряд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E337C3" id="_x0000_s1071" style="position:absolute;left:0;text-align:left;margin-left:148.8pt;margin-top:6.75pt;width:60.5pt;height:68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">
                <v:textbox>
                  <w:txbxContent>
                    <w:p w:rsidR="0078259A" w:rsidRPr="00BB6794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Інформування населення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та очеплення місця (об’єкту) </w:t>
                      </w: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НС </w:t>
                      </w:r>
                    </w:p>
                    <w:p w:rsidR="0078259A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F07D84" w:rsidRDefault="0078259A" w:rsidP="00F37CBF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Кременчуцьке районне управління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НП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МВ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бл.;</w:t>
                      </w:r>
                    </w:p>
                    <w:p w:rsidR="0078259A" w:rsidRPr="009C4E2E" w:rsidRDefault="0078259A" w:rsidP="0061072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Спеціалізована служба охорони громадського (публічного) порядку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E53E3F" w:rsidP="00C2500C">
      <w:pPr>
        <w:tabs>
          <w:tab w:val="center" w:pos="4819"/>
          <w:tab w:val="left" w:pos="5693"/>
        </w:tabs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DA79CBC" wp14:editId="3234B9A1">
                <wp:simplePos x="0" y="0"/>
                <wp:positionH relativeFrom="column">
                  <wp:posOffset>3602355</wp:posOffset>
                </wp:positionH>
                <wp:positionV relativeFrom="paragraph">
                  <wp:posOffset>73628</wp:posOffset>
                </wp:positionV>
                <wp:extent cx="685800" cy="888365"/>
                <wp:effectExtent l="0" t="0" r="19050" b="26035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610728" w:rsidRDefault="0078259A" w:rsidP="00A97BF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Проведення аварійно (пошуково) – рятувальних та інших невідкладних робіт</w:t>
                            </w:r>
                          </w:p>
                          <w:p w:rsidR="0078259A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78259A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підрозділи </w:t>
                            </w:r>
                          </w:p>
                          <w:p w:rsidR="0078259A" w:rsidRPr="004445A9" w:rsidRDefault="0078259A" w:rsidP="00C2500C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2 ДПРЗ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України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1E04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Полтавській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о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A79CBC" id="Rectangle 48" o:spid="_x0000_s1072" style="position:absolute;margin-left:283.65pt;margin-top:5.8pt;width:54pt;height:69.9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">
                <v:textbox>
                  <w:txbxContent>
                    <w:p w:rsidR="0078259A" w:rsidRPr="00610728" w:rsidRDefault="0078259A" w:rsidP="00A97BF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Проведення аварійно (пошуково) – рятувальних та інших невідкладних робіт</w:t>
                      </w:r>
                    </w:p>
                    <w:p w:rsidR="0078259A" w:rsidRDefault="0078259A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78259A" w:rsidRDefault="0078259A" w:rsidP="00C2500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підрозділи </w:t>
                      </w:r>
                    </w:p>
                    <w:p w:rsidR="0078259A" w:rsidRPr="004445A9" w:rsidRDefault="0078259A" w:rsidP="00C2500C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2 ДПРЗ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r w:rsidRPr="00A81E04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Полтавській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обл.</w:t>
                      </w:r>
                    </w:p>
                  </w:txbxContent>
                </v:textbox>
              </v:rect>
            </w:pict>
          </mc:Fallback>
        </mc:AlternateContent>
      </w:r>
      <w:r w:rsidR="00800720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BC22D75" wp14:editId="53569E6B">
                <wp:simplePos x="0" y="0"/>
                <wp:positionH relativeFrom="column">
                  <wp:posOffset>1781810</wp:posOffset>
                </wp:positionH>
                <wp:positionV relativeFrom="paragraph">
                  <wp:posOffset>121920</wp:posOffset>
                </wp:positionV>
                <wp:extent cx="114300" cy="0"/>
                <wp:effectExtent l="0" t="76200" r="19050" b="95250"/>
                <wp:wrapNone/>
                <wp:docPr id="12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F62F7" id="AutoShape 80" o:spid="_x0000_s1026" type="#_x0000_t32" style="position:absolute;margin-left:140.3pt;margin-top:9.6pt;width:9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086290" wp14:editId="05B9F32D">
                <wp:simplePos x="0" y="0"/>
                <wp:positionH relativeFrom="column">
                  <wp:posOffset>2705100</wp:posOffset>
                </wp:positionH>
                <wp:positionV relativeFrom="paragraph">
                  <wp:posOffset>87630</wp:posOffset>
                </wp:positionV>
                <wp:extent cx="114300" cy="0"/>
                <wp:effectExtent l="9525" t="59055" r="19050" b="64770"/>
                <wp:wrapNone/>
                <wp:docPr id="1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0EC66" id="AutoShape 87" o:spid="_x0000_s1026" type="#_x0000_t32" style="position:absolute;margin-left:213pt;margin-top:6.9pt;width: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" strokeweight="1.5pt">
                <v:stroke endarrow="block"/>
              </v:shape>
            </w:pict>
          </mc:Fallback>
        </mc:AlternateContent>
      </w:r>
      <w:r w:rsidR="00C2500C" w:rsidRPr="008909FF">
        <w:rPr>
          <w:rFonts w:ascii="Times New Roman" w:hAnsi="Times New Roman"/>
          <w:lang w:val="uk-UA"/>
        </w:rPr>
        <w:tab/>
      </w:r>
      <w:r w:rsidR="00C2500C" w:rsidRPr="008909FF">
        <w:rPr>
          <w:rFonts w:ascii="Times New Roman" w:hAnsi="Times New Roman"/>
          <w:lang w:val="uk-UA"/>
        </w:rPr>
        <w:tab/>
      </w:r>
    </w:p>
    <w:p w:rsidR="00C2500C" w:rsidRPr="008909FF" w:rsidRDefault="00E70223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9B2B60D" wp14:editId="67FEED1B">
                <wp:simplePos x="0" y="0"/>
                <wp:positionH relativeFrom="column">
                  <wp:posOffset>123600</wp:posOffset>
                </wp:positionH>
                <wp:positionV relativeFrom="paragraph">
                  <wp:posOffset>53340</wp:posOffset>
                </wp:positionV>
                <wp:extent cx="744855" cy="441960"/>
                <wp:effectExtent l="0" t="0" r="17145" b="15240"/>
                <wp:wrapNone/>
                <wp:docPr id="8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87225" w:rsidRDefault="0078259A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Заходи </w:t>
                            </w:r>
                          </w:p>
                          <w:p w:rsidR="0078259A" w:rsidRPr="00987225" w:rsidRDefault="0078259A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87225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антитерористичної спрямованості</w:t>
                            </w:r>
                          </w:p>
                          <w:p w:rsidR="0078259A" w:rsidRPr="0087227F" w:rsidRDefault="0078259A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78259A" w:rsidRPr="00886F9A" w:rsidRDefault="0078259A" w:rsidP="00E6740F">
                            <w:pPr>
                              <w:ind w:left="-142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Служба безпеки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B2B60D" id="Rectangle 39" o:spid="_x0000_s1073" style="position:absolute;left:0;text-align:left;margin-left:9.75pt;margin-top:4.2pt;width:58.65pt;height:34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">
                <v:textbox>
                  <w:txbxContent>
                    <w:p w:rsidR="0078259A" w:rsidRPr="00987225" w:rsidRDefault="0078259A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Заходи </w:t>
                      </w:r>
                    </w:p>
                    <w:p w:rsidR="0078259A" w:rsidRPr="00987225" w:rsidRDefault="0078259A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87225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антитерористичної спрямованості</w:t>
                      </w:r>
                    </w:p>
                    <w:p w:rsidR="0078259A" w:rsidRPr="0087227F" w:rsidRDefault="0078259A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78259A" w:rsidRPr="00886F9A" w:rsidRDefault="0078259A" w:rsidP="00E6740F">
                      <w:pPr>
                        <w:ind w:left="-142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Служба безпеки України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E70223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DB2397" wp14:editId="26F11839">
                <wp:simplePos x="0" y="0"/>
                <wp:positionH relativeFrom="column">
                  <wp:posOffset>19685</wp:posOffset>
                </wp:positionH>
                <wp:positionV relativeFrom="paragraph">
                  <wp:posOffset>76835</wp:posOffset>
                </wp:positionV>
                <wp:extent cx="113665" cy="0"/>
                <wp:effectExtent l="0" t="76200" r="19685" b="95250"/>
                <wp:wrapNone/>
                <wp:docPr id="8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73275" id="AutoShape 69" o:spid="_x0000_s1026" type="#_x0000_t32" style="position:absolute;margin-left:1.55pt;margin-top:6.05pt;width:8.9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" strokeweight="1.5pt">
                <v:stroke endarrow="block"/>
              </v:shape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A3AF74F" wp14:editId="132E58CF">
                <wp:simplePos x="0" y="0"/>
                <wp:positionH relativeFrom="column">
                  <wp:posOffset>5327650</wp:posOffset>
                </wp:positionH>
                <wp:positionV relativeFrom="paragraph">
                  <wp:posOffset>106680</wp:posOffset>
                </wp:positionV>
                <wp:extent cx="724535" cy="1250950"/>
                <wp:effectExtent l="12700" t="11430" r="5715" b="13970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96E3B" w:rsidRDefault="0078259A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Організація забезпечення       продуктами харчування і товарами першочергового вжитку для постраждалого населення</w:t>
                            </w:r>
                          </w:p>
                          <w:p w:rsidR="0078259A" w:rsidRPr="00996E3B" w:rsidRDefault="0078259A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6"/>
                                <w:szCs w:val="6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78259A" w:rsidRPr="00996E3B" w:rsidRDefault="0078259A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996E3B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 розвитку підприємництва торгівлі, побуту та регуляторної політики;</w:t>
                            </w:r>
                          </w:p>
                          <w:p w:rsidR="0078259A" w:rsidRPr="00326F19" w:rsidRDefault="0078259A" w:rsidP="00A2431A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Спеціалізована служба торгівлі та харчування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3AF74F" id="Rectangle 58" o:spid="_x0000_s1074" style="position:absolute;left:0;text-align:left;margin-left:419.5pt;margin-top:8.4pt;width:57.05pt;height:9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">
                <v:textbox>
                  <w:txbxContent>
                    <w:p w:rsidR="0078259A" w:rsidRPr="00996E3B" w:rsidRDefault="0078259A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Організація забезпечення       продуктами харчування і товарами першочергового вжитку для постраждалого населення</w:t>
                      </w:r>
                    </w:p>
                    <w:p w:rsidR="0078259A" w:rsidRPr="00996E3B" w:rsidRDefault="0078259A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6"/>
                          <w:szCs w:val="6"/>
                        </w:rPr>
                      </w:pPr>
                      <w:r w:rsidRPr="00996E3B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</w:t>
                      </w:r>
                    </w:p>
                    <w:p w:rsidR="0078259A" w:rsidRPr="00996E3B" w:rsidRDefault="0078259A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996E3B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розвитку підприємництва торгівлі, побуту та регуляторної політики;</w:t>
                      </w:r>
                    </w:p>
                    <w:p w:rsidR="0078259A" w:rsidRPr="00326F19" w:rsidRDefault="0078259A" w:rsidP="00A2431A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Спеціалізована служба торгівлі та харчування ЦЗ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411BF22" wp14:editId="67DE758F">
                <wp:simplePos x="0" y="0"/>
                <wp:positionH relativeFrom="column">
                  <wp:posOffset>4401185</wp:posOffset>
                </wp:positionH>
                <wp:positionV relativeFrom="paragraph">
                  <wp:posOffset>39370</wp:posOffset>
                </wp:positionV>
                <wp:extent cx="0" cy="1337945"/>
                <wp:effectExtent l="10160" t="10795" r="8890" b="13335"/>
                <wp:wrapNone/>
                <wp:docPr id="10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2A45E" id="AutoShape 339" o:spid="_x0000_s1026" type="#_x0000_t32" style="position:absolute;margin-left:346.55pt;margin-top:3.1pt;width:0;height:105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50D2AD" wp14:editId="23AF2DFC">
                <wp:simplePos x="0" y="0"/>
                <wp:positionH relativeFrom="column">
                  <wp:posOffset>4286250</wp:posOffset>
                </wp:positionH>
                <wp:positionV relativeFrom="paragraph">
                  <wp:posOffset>39370</wp:posOffset>
                </wp:positionV>
                <wp:extent cx="114300" cy="0"/>
                <wp:effectExtent l="19050" t="58420" r="9525" b="65405"/>
                <wp:wrapNone/>
                <wp:docPr id="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4115B" id="AutoShape 95" o:spid="_x0000_s1026" type="#_x0000_t32" style="position:absolute;margin-left:337.5pt;margin-top:3.1pt;width:9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" strokeweight="1.5pt">
                <v:stroke endarrow="block"/>
              </v:shape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283EF0C" wp14:editId="6A76524F">
                <wp:simplePos x="0" y="0"/>
                <wp:positionH relativeFrom="column">
                  <wp:posOffset>2819400</wp:posOffset>
                </wp:positionH>
                <wp:positionV relativeFrom="paragraph">
                  <wp:posOffset>97155</wp:posOffset>
                </wp:positionV>
                <wp:extent cx="718820" cy="431800"/>
                <wp:effectExtent l="9525" t="11430" r="5080" b="13970"/>
                <wp:wrapNone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610728" w:rsidRDefault="0078259A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Евакуація населення </w:t>
                            </w:r>
                          </w:p>
                          <w:p w:rsidR="0078259A" w:rsidRPr="00610728" w:rsidRDefault="0078259A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при НС</w:t>
                            </w:r>
                          </w:p>
                          <w:p w:rsidR="0078259A" w:rsidRPr="00BB00A0" w:rsidRDefault="0078259A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78259A" w:rsidRDefault="0078259A" w:rsidP="00DD7793">
                            <w:pPr>
                              <w:ind w:left="-142" w:right="-169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Евакуаційні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ор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гани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гром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83EF0C" id="Rectangle 50" o:spid="_x0000_s1075" style="position:absolute;left:0;text-align:left;margin-left:222pt;margin-top:7.65pt;width:56.6pt;height:3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">
                <v:textbox>
                  <w:txbxContent>
                    <w:p w:rsidR="0078259A" w:rsidRPr="00610728" w:rsidRDefault="0078259A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Евакуація населення </w:t>
                      </w:r>
                    </w:p>
                    <w:p w:rsidR="0078259A" w:rsidRPr="00610728" w:rsidRDefault="0078259A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при НС</w:t>
                      </w:r>
                    </w:p>
                    <w:p w:rsidR="0078259A" w:rsidRPr="00BB00A0" w:rsidRDefault="0078259A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78259A" w:rsidRDefault="0078259A" w:rsidP="00DD7793">
                      <w:pPr>
                        <w:ind w:left="-142" w:right="-169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Евакуаційні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ор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гани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громади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AB54F2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8408E51" wp14:editId="3FA0AFAA">
                <wp:simplePos x="0" y="0"/>
                <wp:positionH relativeFrom="column">
                  <wp:posOffset>928370</wp:posOffset>
                </wp:positionH>
                <wp:positionV relativeFrom="paragraph">
                  <wp:posOffset>146685</wp:posOffset>
                </wp:positionV>
                <wp:extent cx="687070" cy="857885"/>
                <wp:effectExtent l="0" t="0" r="17780" b="18415"/>
                <wp:wrapNone/>
                <wp:docPr id="8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BB6794" w:rsidRDefault="0078259A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BB6794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Нагляд за об’єктами енергетики та паливно енергетичного комплексу</w:t>
                            </w:r>
                          </w:p>
                          <w:p w:rsidR="0078259A" w:rsidRPr="0031520C" w:rsidRDefault="0078259A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78259A" w:rsidRPr="00BB6794" w:rsidRDefault="0078259A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Кременчуцька філія ПАТ «Полтаваобленерго»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78259A" w:rsidRDefault="0078259A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Департамент ЖКГ;</w:t>
                            </w:r>
                          </w:p>
                          <w:p w:rsidR="0078259A" w:rsidRPr="007E6F5D" w:rsidRDefault="0078259A" w:rsidP="00F07D84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 економіки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408E51" id="Rectangle 63" o:spid="_x0000_s1076" style="position:absolute;left:0;text-align:left;margin-left:73.1pt;margin-top:11.55pt;width:54.1pt;height:67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">
                <v:textbox>
                  <w:txbxContent>
                    <w:p w:rsidR="0078259A" w:rsidRPr="00BB6794" w:rsidRDefault="0078259A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BB6794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Нагляд за об’єктами енергетики та паливно енергетичного комплексу</w:t>
                      </w:r>
                    </w:p>
                    <w:p w:rsidR="0078259A" w:rsidRPr="0031520C" w:rsidRDefault="0078259A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78259A" w:rsidRPr="00BB6794" w:rsidRDefault="0078259A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Кременчуцька філія ПАТ «Полтаваобленерго»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78259A" w:rsidRDefault="0078259A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Департамент ЖКГ;</w:t>
                      </w:r>
                    </w:p>
                    <w:p w:rsidR="0078259A" w:rsidRPr="007E6F5D" w:rsidRDefault="0078259A" w:rsidP="00F07D84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економіки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27FD85D" wp14:editId="4D9C25D3">
                <wp:simplePos x="0" y="0"/>
                <wp:positionH relativeFrom="column">
                  <wp:posOffset>125730</wp:posOffset>
                </wp:positionH>
                <wp:positionV relativeFrom="paragraph">
                  <wp:posOffset>12065</wp:posOffset>
                </wp:positionV>
                <wp:extent cx="745200" cy="993017"/>
                <wp:effectExtent l="0" t="0" r="17145" b="17145"/>
                <wp:wrapNone/>
                <wp:docPr id="8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200" cy="993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AB54F2" w:rsidRDefault="0078259A" w:rsidP="00AB54F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AB54F2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Реалізація державної політики у сфері містобудування та архітектури</w:t>
                            </w:r>
                          </w:p>
                          <w:p w:rsidR="0078259A" w:rsidRPr="00AB54F2" w:rsidRDefault="0078259A" w:rsidP="00AB54F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78259A" w:rsidRDefault="0078259A" w:rsidP="00AB54F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AB54F2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правління містобудування та архітектури;</w:t>
                            </w:r>
                          </w:p>
                          <w:p w:rsidR="0078259A" w:rsidRPr="00AB54F2" w:rsidRDefault="0078259A" w:rsidP="00AB54F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Pr="00AB54F2" w:rsidRDefault="0078259A" w:rsidP="00AB54F2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AB54F2">
                              <w:rPr>
                                <w:rStyle w:val="af0"/>
                                <w:rFonts w:ascii="Times New Roman" w:hAnsi="Times New Roman"/>
                                <w:b w:val="0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Управління державного архітектурно-будівельного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7FD85D" id="Rectangle 38" o:spid="_x0000_s1077" style="position:absolute;left:0;text-align:left;margin-left:9.9pt;margin-top:.95pt;width:58.7pt;height:78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/PKgIAAFA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">
                <v:textbox>
                  <w:txbxContent>
                    <w:p w:rsidR="0078259A" w:rsidRPr="00AB54F2" w:rsidRDefault="0078259A" w:rsidP="00AB54F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</w:pPr>
                      <w:r w:rsidRPr="00AB54F2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Реалізація державної політики у сфері містобудування та архітектури</w:t>
                      </w:r>
                    </w:p>
                    <w:p w:rsidR="0078259A" w:rsidRPr="00AB54F2" w:rsidRDefault="0078259A" w:rsidP="00AB54F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</w:p>
                    <w:p w:rsidR="0078259A" w:rsidRDefault="0078259A" w:rsidP="00AB54F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 w:rsidRPr="00AB54F2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правління містобудування та архітектури;</w:t>
                      </w:r>
                    </w:p>
                    <w:p w:rsidR="0078259A" w:rsidRPr="00AB54F2" w:rsidRDefault="0078259A" w:rsidP="00AB54F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Pr="00AB54F2" w:rsidRDefault="0078259A" w:rsidP="00AB54F2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  <w:lang w:val="uk-UA"/>
                        </w:rPr>
                      </w:pPr>
                      <w:r w:rsidRPr="00AB54F2">
                        <w:rPr>
                          <w:rStyle w:val="af0"/>
                          <w:rFonts w:ascii="Times New Roman" w:hAnsi="Times New Roman"/>
                          <w:b w:val="0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Управління державного архітектурно-будівельного контролю</w:t>
                      </w:r>
                    </w:p>
                  </w:txbxContent>
                </v:textbox>
              </v:rect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63F8C6" wp14:editId="684BBE10">
                <wp:simplePos x="0" y="0"/>
                <wp:positionH relativeFrom="column">
                  <wp:posOffset>2705100</wp:posOffset>
                </wp:positionH>
                <wp:positionV relativeFrom="paragraph">
                  <wp:posOffset>110490</wp:posOffset>
                </wp:positionV>
                <wp:extent cx="114300" cy="0"/>
                <wp:effectExtent l="9525" t="62865" r="19050" b="6096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0E34C" id="AutoShape 88" o:spid="_x0000_s1026" type="#_x0000_t32" style="position:absolute;margin-left:213pt;margin-top:8.7pt;width: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" strokeweight="1.5pt">
                <v:stroke endarrow="block"/>
              </v:shape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C74880" wp14:editId="4435246D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0</wp:posOffset>
                </wp:positionV>
                <wp:extent cx="685800" cy="683895"/>
                <wp:effectExtent l="9525" t="9525" r="9525" b="11430"/>
                <wp:wrapNone/>
                <wp:docPr id="6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610728" w:rsidRDefault="0078259A" w:rsidP="00E806AC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Проведення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пошуков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>о-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рятувальних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заходів 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>на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  <w:t xml:space="preserve"> водних</w:t>
                            </w: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 об’єктах </w:t>
                            </w:r>
                          </w:p>
                          <w:p w:rsidR="0078259A" w:rsidRPr="001541F4" w:rsidRDefault="0078259A" w:rsidP="00E806AC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КП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Кременчук АКВА-СЕРВІ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;</w:t>
                            </w:r>
                          </w:p>
                          <w:p w:rsidR="0078259A" w:rsidRDefault="0078259A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ВРВ АРЗСП</w:t>
                            </w:r>
                            <w:r w:rsidRPr="002848D5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78259A" w:rsidRPr="002848D5" w:rsidRDefault="0078259A" w:rsidP="00C2500C">
                            <w:pPr>
                              <w:ind w:left="-180" w:right="-12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ГУ ДС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НС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України </w:t>
                            </w:r>
                            <w:r w:rsidRPr="00552A8F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Полтавській обл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74880" id="Rectangle 337" o:spid="_x0000_s1078" style="position:absolute;left:0;text-align:left;margin-left:283.5pt;margin-top:9pt;width:54pt;height:53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">
                <v:textbox>
                  <w:txbxContent>
                    <w:p w:rsidR="0078259A" w:rsidRPr="00610728" w:rsidRDefault="0078259A" w:rsidP="00E806AC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Проведення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пошуков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>о-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рятувальних </w:t>
                      </w:r>
                      <w:r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заходів 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>на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uk-UA"/>
                        </w:rPr>
                        <w:t xml:space="preserve"> водних</w:t>
                      </w: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 об’єктах </w:t>
                      </w:r>
                    </w:p>
                    <w:p w:rsidR="0078259A" w:rsidRPr="001541F4" w:rsidRDefault="0078259A" w:rsidP="00E806AC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КП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Кременчук АКВА-СЕРВІ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;</w:t>
                      </w:r>
                    </w:p>
                    <w:p w:rsidR="0078259A" w:rsidRDefault="0078259A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ВРВ АРЗСП</w:t>
                      </w:r>
                      <w:r w:rsidRPr="002848D5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</w:p>
                    <w:p w:rsidR="0078259A" w:rsidRPr="002848D5" w:rsidRDefault="0078259A" w:rsidP="00C2500C">
                      <w:pPr>
                        <w:ind w:left="-180" w:right="-12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ГУ ДС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НС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України </w:t>
                      </w:r>
                      <w:r w:rsidRPr="00552A8F">
                        <w:rPr>
                          <w:rFonts w:ascii="Times New Roman" w:hAnsi="Times New Roman"/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Полтавській обл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154351" w:rsidP="00C2500C">
      <w:pPr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5C33FD7" wp14:editId="6E74F791">
                <wp:simplePos x="0" y="0"/>
                <wp:positionH relativeFrom="column">
                  <wp:posOffset>2819400</wp:posOffset>
                </wp:positionH>
                <wp:positionV relativeFrom="paragraph">
                  <wp:posOffset>40640</wp:posOffset>
                </wp:positionV>
                <wp:extent cx="718820" cy="584200"/>
                <wp:effectExtent l="9525" t="12065" r="5080" b="1333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610728" w:rsidRDefault="0078259A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610728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  <w:t xml:space="preserve">На об’єктах промисловості </w:t>
                            </w:r>
                          </w:p>
                          <w:p w:rsidR="0078259A" w:rsidRPr="00B9358E" w:rsidRDefault="0078259A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78259A" w:rsidRDefault="0078259A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формування 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>ЦЗ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; </w:t>
                            </w:r>
                          </w:p>
                          <w:p w:rsidR="0078259A" w:rsidRPr="00800720" w:rsidRDefault="0078259A" w:rsidP="00350E9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об’єктові спеціалізовані служби</w:t>
                            </w:r>
                            <w:r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  <w:t xml:space="preserve">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C33FD7" id="Rectangle 44" o:spid="_x0000_s1079" style="position:absolute;left:0;text-align:left;margin-left:222pt;margin-top:3.2pt;width:56.6pt;height:4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">
                <v:textbox>
                  <w:txbxContent>
                    <w:p w:rsidR="0078259A" w:rsidRPr="00610728" w:rsidRDefault="0078259A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610728"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  <w:t xml:space="preserve">На об’єктах промисловості </w:t>
                      </w:r>
                    </w:p>
                    <w:p w:rsidR="0078259A" w:rsidRPr="00B9358E" w:rsidRDefault="0078259A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78259A" w:rsidRDefault="0078259A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б’єкт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і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формування 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>ЦЗ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; </w:t>
                      </w:r>
                    </w:p>
                    <w:p w:rsidR="0078259A" w:rsidRPr="00800720" w:rsidRDefault="0078259A" w:rsidP="00350E98">
                      <w:pPr>
                        <w:ind w:left="-113" w:right="-113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  <w:szCs w:val="10"/>
                        </w:rPr>
                        <w:t>об’єктові спеціалізовані служби</w:t>
                      </w:r>
                      <w:r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  <w:t xml:space="preserve"> ЦЗ</w:t>
                      </w:r>
                    </w:p>
                  </w:txbxContent>
                </v:textbox>
              </v:rect>
            </w:pict>
          </mc:Fallback>
        </mc:AlternateContent>
      </w:r>
    </w:p>
    <w:p w:rsidR="00C2500C" w:rsidRPr="008909FF" w:rsidRDefault="005C6DF2" w:rsidP="00C2500C">
      <w:pPr>
        <w:ind w:left="2880"/>
        <w:rPr>
          <w:rFonts w:ascii="Times New Roman" w:hAnsi="Times New Roman"/>
          <w:sz w:val="16"/>
          <w:szCs w:val="16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4A5510" wp14:editId="76AE0320">
                <wp:simplePos x="0" y="0"/>
                <wp:positionH relativeFrom="column">
                  <wp:posOffset>1758315</wp:posOffset>
                </wp:positionH>
                <wp:positionV relativeFrom="paragraph">
                  <wp:posOffset>26670</wp:posOffset>
                </wp:positionV>
                <wp:extent cx="1905" cy="497840"/>
                <wp:effectExtent l="0" t="0" r="36195" b="16510"/>
                <wp:wrapNone/>
                <wp:docPr id="7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49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D0644" id="AutoShape 111" o:spid="_x0000_s1026" type="#_x0000_t32" style="position:absolute;margin-left:138.45pt;margin-top:2.1pt;width:.15pt;height:39.2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"/>
            </w:pict>
          </mc:Fallback>
        </mc:AlternateContent>
      </w:r>
      <w:r w:rsidR="0015435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BAEB4C" wp14:editId="79E18212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139065" cy="0"/>
                <wp:effectExtent l="20955" t="64770" r="11430" b="59055"/>
                <wp:wrapNone/>
                <wp:docPr id="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1B463B" id="AutoShape 113" o:spid="_x0000_s1026" type="#_x0000_t32" style="position:absolute;margin-left:127.65pt;margin-top:2.1pt;width:10.95pt;height: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" strokeweight="1.5pt">
                <v:stroke endarrow="block"/>
              </v:shape>
            </w:pict>
          </mc:Fallback>
        </mc:AlternateContent>
      </w:r>
    </w:p>
    <w:p w:rsidR="00C2500C" w:rsidRPr="008909FF" w:rsidRDefault="00154351" w:rsidP="00C2500C">
      <w:pPr>
        <w:ind w:left="180"/>
        <w:jc w:val="center"/>
        <w:rPr>
          <w:rFonts w:ascii="Times New Roman" w:hAnsi="Times New Roman"/>
          <w:sz w:val="16"/>
          <w:szCs w:val="16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47E6F8" wp14:editId="7074B0A7">
                <wp:simplePos x="0" y="0"/>
                <wp:positionH relativeFrom="column">
                  <wp:posOffset>2705100</wp:posOffset>
                </wp:positionH>
                <wp:positionV relativeFrom="paragraph">
                  <wp:posOffset>22225</wp:posOffset>
                </wp:positionV>
                <wp:extent cx="114300" cy="635"/>
                <wp:effectExtent l="9525" t="60325" r="28575" b="62865"/>
                <wp:wrapNone/>
                <wp:docPr id="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D8F5E" id="AutoShape 114" o:spid="_x0000_s1026" type="#_x0000_t32" style="position:absolute;margin-left:213pt;margin-top:1.75pt;width:9pt;height: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" strokeweight="1.5pt">
                <v:stroke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A9DA79" wp14:editId="5A2F2BB2">
                <wp:simplePos x="0" y="0"/>
                <wp:positionH relativeFrom="column">
                  <wp:posOffset>4286250</wp:posOffset>
                </wp:positionH>
                <wp:positionV relativeFrom="paragraph">
                  <wp:posOffset>13970</wp:posOffset>
                </wp:positionV>
                <wp:extent cx="114300" cy="0"/>
                <wp:effectExtent l="19050" t="61595" r="9525" b="62230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C1323" id="AutoShape 96" o:spid="_x0000_s1026" type="#_x0000_t32" style="position:absolute;margin-left:337.5pt;margin-top:1.1pt;width:9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" strokeweight="1.5pt">
                <v:stroke endarrow="block"/>
              </v:shape>
            </w:pict>
          </mc:Fallback>
        </mc:AlternateContent>
      </w:r>
    </w:p>
    <w:p w:rsidR="00C2500C" w:rsidRPr="008909FF" w:rsidRDefault="00C2500C" w:rsidP="00C2500C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C2500C" w:rsidRPr="008909FF" w:rsidRDefault="00C2500C" w:rsidP="00C2500C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37CBF" w:rsidRPr="008909FF" w:rsidRDefault="00154351" w:rsidP="005414AB">
      <w:pPr>
        <w:ind w:left="180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8909FF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AC4067" wp14:editId="112F891C">
                <wp:simplePos x="0" y="0"/>
                <wp:positionH relativeFrom="column">
                  <wp:posOffset>2705100</wp:posOffset>
                </wp:positionH>
                <wp:positionV relativeFrom="paragraph">
                  <wp:posOffset>29210</wp:posOffset>
                </wp:positionV>
                <wp:extent cx="1696085" cy="635"/>
                <wp:effectExtent l="9525" t="10160" r="8890" b="8255"/>
                <wp:wrapNone/>
                <wp:docPr id="1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BB016" id="AutoShape 338" o:spid="_x0000_s1026" type="#_x0000_t32" style="position:absolute;margin-left:213pt;margin-top:2.3pt;width:133.55pt;height:.0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"/>
            </w:pict>
          </mc:Fallback>
        </mc:AlternateContent>
      </w:r>
    </w:p>
    <w:p w:rsidR="007D0892" w:rsidRPr="008909FF" w:rsidRDefault="007D0892" w:rsidP="008E70CF">
      <w:pPr>
        <w:jc w:val="both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lastRenderedPageBreak/>
        <w:t>Примітки:</w:t>
      </w:r>
      <w:r w:rsidRPr="008909FF">
        <w:rPr>
          <w:rFonts w:ascii="Times New Roman" w:hAnsi="Times New Roman"/>
          <w:lang w:val="uk-UA"/>
        </w:rPr>
        <w:t xml:space="preserve"> </w:t>
      </w:r>
    </w:p>
    <w:p w:rsidR="0060740B" w:rsidRPr="008909FF" w:rsidRDefault="002348F7" w:rsidP="009E060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t>*</w:t>
      </w:r>
      <w:r w:rsidR="0060740B" w:rsidRPr="008909F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909FF">
        <w:rPr>
          <w:rFonts w:ascii="Times New Roman" w:hAnsi="Times New Roman"/>
          <w:sz w:val="28"/>
          <w:szCs w:val="28"/>
          <w:lang w:val="uk-UA"/>
        </w:rPr>
        <w:t>Перелік спеціалізованих служб цивільного захисту</w:t>
      </w:r>
      <w:r w:rsidR="008D481B" w:rsidRPr="008909FF">
        <w:rPr>
          <w:rFonts w:ascii="Times New Roman" w:hAnsi="Times New Roman"/>
          <w:sz w:val="28"/>
          <w:szCs w:val="28"/>
          <w:lang w:val="uk-UA"/>
        </w:rPr>
        <w:t>,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місцевих територіальних формувань цивільного захисту</w:t>
      </w:r>
      <w:r w:rsidR="008D481B" w:rsidRPr="008909F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53483">
        <w:rPr>
          <w:rFonts w:ascii="Times New Roman" w:hAnsi="Times New Roman"/>
          <w:sz w:val="28"/>
          <w:szCs w:val="28"/>
          <w:lang w:val="uk-UA"/>
        </w:rPr>
        <w:t xml:space="preserve">склад добровільних </w:t>
      </w:r>
      <w:proofErr w:type="spellStart"/>
      <w:r w:rsidR="00253483">
        <w:rPr>
          <w:rFonts w:ascii="Times New Roman" w:hAnsi="Times New Roman"/>
          <w:sz w:val="28"/>
          <w:szCs w:val="28"/>
          <w:lang w:val="uk-UA"/>
        </w:rPr>
        <w:t>формуваннь</w:t>
      </w:r>
      <w:proofErr w:type="spellEnd"/>
      <w:r w:rsidR="008D481B" w:rsidRPr="008909FF">
        <w:rPr>
          <w:rFonts w:ascii="Times New Roman" w:hAnsi="Times New Roman"/>
          <w:sz w:val="28"/>
          <w:szCs w:val="28"/>
          <w:lang w:val="uk-UA"/>
        </w:rPr>
        <w:t xml:space="preserve"> цивільного захисту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601" w:rsidRPr="008909FF">
        <w:rPr>
          <w:rFonts w:ascii="Times New Roman" w:hAnsi="Times New Roman"/>
          <w:sz w:val="28"/>
          <w:szCs w:val="28"/>
          <w:lang w:val="uk-UA"/>
        </w:rPr>
        <w:t>визнач</w:t>
      </w:r>
      <w:r w:rsidRPr="008909FF">
        <w:rPr>
          <w:rFonts w:ascii="Times New Roman" w:hAnsi="Times New Roman"/>
          <w:sz w:val="28"/>
          <w:szCs w:val="28"/>
          <w:lang w:val="uk-UA"/>
        </w:rPr>
        <w:t xml:space="preserve">аються </w:t>
      </w:r>
      <w:r w:rsidR="009E0601" w:rsidRPr="008909FF">
        <w:rPr>
          <w:rFonts w:ascii="Times New Roman" w:hAnsi="Times New Roman"/>
          <w:sz w:val="28"/>
          <w:szCs w:val="28"/>
          <w:lang w:val="uk-UA"/>
        </w:rPr>
        <w:t>рішенням</w:t>
      </w:r>
      <w:r w:rsidR="008D481B" w:rsidRPr="008909FF">
        <w:rPr>
          <w:rFonts w:ascii="Times New Roman" w:hAnsi="Times New Roman"/>
          <w:sz w:val="28"/>
          <w:szCs w:val="28"/>
          <w:lang w:val="uk-UA"/>
        </w:rPr>
        <w:t>и</w:t>
      </w:r>
      <w:r w:rsidR="009E0601" w:rsidRPr="008909FF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Кременчуцького району Полтавської області.</w:t>
      </w:r>
    </w:p>
    <w:p w:rsidR="009E0601" w:rsidRPr="008909FF" w:rsidRDefault="009E0601" w:rsidP="009E06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601" w:rsidRPr="008909FF" w:rsidRDefault="009E0601" w:rsidP="009E06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601" w:rsidRPr="008909FF" w:rsidRDefault="005E25D6" w:rsidP="009E0601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9E0601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>Департаменту</w:t>
      </w:r>
      <w:r w:rsidR="009E0601" w:rsidRPr="008909FF">
        <w:rPr>
          <w:rFonts w:ascii="Times New Roman" w:hAnsi="Times New Roman"/>
          <w:b/>
          <w:sz w:val="28"/>
          <w:szCs w:val="28"/>
          <w:lang w:val="uk-UA"/>
        </w:rPr>
        <w:t xml:space="preserve"> з питань</w:t>
      </w:r>
    </w:p>
    <w:p w:rsidR="009E0601" w:rsidRPr="008909FF" w:rsidRDefault="009E0601" w:rsidP="009E0601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цивільного </w:t>
      </w:r>
      <w:r w:rsidR="005E25D6" w:rsidRPr="008909FF">
        <w:rPr>
          <w:rFonts w:ascii="Times New Roman" w:hAnsi="Times New Roman"/>
          <w:b/>
          <w:sz w:val="28"/>
          <w:szCs w:val="28"/>
          <w:lang w:val="uk-UA"/>
        </w:rPr>
        <w:t xml:space="preserve">захисту та </w:t>
      </w:r>
      <w:proofErr w:type="spellStart"/>
      <w:r w:rsidR="005E25D6" w:rsidRPr="008909FF">
        <w:rPr>
          <w:rFonts w:ascii="Times New Roman" w:hAnsi="Times New Roman"/>
          <w:b/>
          <w:sz w:val="28"/>
          <w:szCs w:val="28"/>
          <w:lang w:val="uk-UA"/>
        </w:rPr>
        <w:t>обронної</w:t>
      </w:r>
      <w:proofErr w:type="spellEnd"/>
      <w:r w:rsidR="005E25D6" w:rsidRPr="008909FF">
        <w:rPr>
          <w:rFonts w:ascii="Times New Roman" w:hAnsi="Times New Roman"/>
          <w:b/>
          <w:sz w:val="28"/>
          <w:szCs w:val="28"/>
          <w:lang w:val="uk-UA"/>
        </w:rPr>
        <w:t xml:space="preserve"> роботи </w:t>
      </w:r>
    </w:p>
    <w:p w:rsidR="005E25D6" w:rsidRPr="008909FF" w:rsidRDefault="009E0601" w:rsidP="005E25D6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:rsidR="009E0601" w:rsidRPr="008909FF" w:rsidRDefault="009E0601" w:rsidP="005E25D6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909FF">
        <w:rPr>
          <w:rFonts w:ascii="Times New Roman" w:hAnsi="Times New Roman"/>
          <w:b/>
          <w:sz w:val="28"/>
          <w:szCs w:val="28"/>
          <w:lang w:val="uk-UA"/>
        </w:rPr>
        <w:t>Кременнчуцького</w:t>
      </w:r>
      <w:proofErr w:type="spellEnd"/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району</w:t>
      </w:r>
    </w:p>
    <w:p w:rsidR="009E0601" w:rsidRPr="008909FF" w:rsidRDefault="009E0601" w:rsidP="00747503">
      <w:pPr>
        <w:tabs>
          <w:tab w:val="left" w:pos="7088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  <w:t>Ігор ЧУДАКОВ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9173E0" w:rsidRPr="008909FF" w:rsidRDefault="009173E0" w:rsidP="008E70CF">
      <w:pPr>
        <w:jc w:val="both"/>
        <w:rPr>
          <w:rFonts w:ascii="Times New Roman" w:hAnsi="Times New Roman"/>
          <w:lang w:val="uk-UA"/>
        </w:rPr>
      </w:pPr>
    </w:p>
    <w:p w:rsidR="003A0AA9" w:rsidRPr="008909FF" w:rsidRDefault="003A0AA9">
      <w:pPr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br w:type="page"/>
      </w:r>
    </w:p>
    <w:p w:rsidR="003A0AA9" w:rsidRPr="008909FF" w:rsidRDefault="003A0AA9">
      <w:pPr>
        <w:jc w:val="both"/>
        <w:rPr>
          <w:rFonts w:ascii="Times New Roman" w:hAnsi="Times New Roman"/>
          <w:lang w:val="uk-UA"/>
        </w:rPr>
        <w:sectPr w:rsidR="003A0AA9" w:rsidRPr="008909FF" w:rsidSect="007D0892">
          <w:footerReference w:type="default" r:id="rId16"/>
          <w:pgSz w:w="11906" w:h="16838"/>
          <w:pgMar w:top="1134" w:right="567" w:bottom="993" w:left="1701" w:header="709" w:footer="1154" w:gutter="0"/>
          <w:cols w:space="708"/>
          <w:docGrid w:linePitch="360"/>
        </w:sectPr>
      </w:pPr>
    </w:p>
    <w:p w:rsidR="003A0AA9" w:rsidRPr="008909FF" w:rsidRDefault="003A0AA9">
      <w:pPr>
        <w:jc w:val="both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7ABBAE8" wp14:editId="422E37EA">
                <wp:simplePos x="0" y="0"/>
                <wp:positionH relativeFrom="column">
                  <wp:posOffset>5640070</wp:posOffset>
                </wp:positionH>
                <wp:positionV relativeFrom="paragraph">
                  <wp:posOffset>-413014</wp:posOffset>
                </wp:positionV>
                <wp:extent cx="383857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F0332D" w:rsidRDefault="0078259A" w:rsidP="003A0AA9">
                            <w:pP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proofErr w:type="spellStart"/>
                            <w:r w:rsidRPr="003A0AA9">
                              <w:rPr>
                                <w:rFonts w:ascii="Times New Roman" w:hAnsi="Times New Roman"/>
                                <w:b/>
                              </w:rPr>
                              <w:t>Додаток</w:t>
                            </w:r>
                            <w:proofErr w:type="spellEnd"/>
                            <w:r w:rsidRPr="003A0AA9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2</w:t>
                            </w:r>
                          </w:p>
                          <w:p w:rsidR="0078259A" w:rsidRPr="003A0AA9" w:rsidRDefault="0078259A" w:rsidP="00F0332D">
                            <w:pP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8D481B">
                              <w:rPr>
                                <w:rFonts w:ascii="Times New Roman" w:hAnsi="Times New Roman"/>
                                <w:b/>
                                <w:bCs/>
                                <w:spacing w:val="-7"/>
                                <w:lang w:val="uk-UA"/>
                              </w:rPr>
                              <w:t xml:space="preserve">до </w:t>
                            </w:r>
                            <w:r w:rsidRPr="008D481B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ложення про Кременчуцьку м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ськ</w:t>
                            </w:r>
                            <w:r w:rsidRPr="008D481B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у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суб</w:t>
                            </w:r>
                            <w:r w:rsidRPr="008D481B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ланку </w:t>
                            </w:r>
                            <w:r w:rsidRPr="00F0332D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Кременчуцької районної ланки </w:t>
                            </w:r>
                            <w:r w:rsidRPr="008D481B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територіальної підсистеми єдиної державної системи цивільного захисту Полтавської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ABBAE8" id="_x0000_s1080" type="#_x0000_t202" style="position:absolute;left:0;text-align:left;margin-left:444.1pt;margin-top:-32.5pt;width:302.25pt;height:110.5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" stroked="f">
                <v:textbox style="mso-fit-shape-to-text:t">
                  <w:txbxContent>
                    <w:p w:rsidR="0078259A" w:rsidRPr="00F0332D" w:rsidRDefault="0078259A" w:rsidP="003A0AA9">
                      <w:pPr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proofErr w:type="spellStart"/>
                      <w:r w:rsidRPr="003A0AA9">
                        <w:rPr>
                          <w:rFonts w:ascii="Times New Roman" w:hAnsi="Times New Roman"/>
                          <w:b/>
                        </w:rPr>
                        <w:t>Додаток</w:t>
                      </w:r>
                      <w:proofErr w:type="spellEnd"/>
                      <w:r w:rsidRPr="003A0AA9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2</w:t>
                      </w:r>
                    </w:p>
                    <w:p w:rsidR="0078259A" w:rsidRPr="003A0AA9" w:rsidRDefault="0078259A" w:rsidP="00F0332D">
                      <w:pPr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8D481B">
                        <w:rPr>
                          <w:rFonts w:ascii="Times New Roman" w:hAnsi="Times New Roman"/>
                          <w:b/>
                          <w:bCs/>
                          <w:spacing w:val="-7"/>
                          <w:lang w:val="uk-UA"/>
                        </w:rPr>
                        <w:t xml:space="preserve">до </w:t>
                      </w:r>
                      <w:r w:rsidRPr="008D481B">
                        <w:rPr>
                          <w:rFonts w:ascii="Times New Roman" w:hAnsi="Times New Roman"/>
                          <w:b/>
                          <w:lang w:val="uk-UA"/>
                        </w:rPr>
                        <w:t>Положення про Кременчуцьку мі</w:t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ськ</w:t>
                      </w:r>
                      <w:r w:rsidRPr="008D481B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у </w:t>
                      </w:r>
                      <w:r>
                        <w:rPr>
                          <w:rFonts w:ascii="Times New Roman" w:hAnsi="Times New Roman"/>
                          <w:b/>
                          <w:lang w:val="uk-UA"/>
                        </w:rPr>
                        <w:t>суб</w:t>
                      </w:r>
                      <w:r w:rsidRPr="008D481B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ланку </w:t>
                      </w:r>
                      <w:r w:rsidRPr="00F0332D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Кременчуцької районної ланки </w:t>
                      </w:r>
                      <w:r w:rsidRPr="008D481B">
                        <w:rPr>
                          <w:rFonts w:ascii="Times New Roman" w:hAnsi="Times New Roman"/>
                          <w:b/>
                          <w:lang w:val="uk-UA"/>
                        </w:rPr>
                        <w:t>територіальної підсистеми єдиної державної системи цивільного захисту Полтавської обла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3A0AA9" w:rsidRDefault="003A0AA9">
      <w:pPr>
        <w:jc w:val="both"/>
        <w:rPr>
          <w:rFonts w:ascii="Times New Roman" w:hAnsi="Times New Roman"/>
          <w:lang w:val="uk-UA"/>
        </w:rPr>
      </w:pPr>
    </w:p>
    <w:p w:rsidR="00A42D69" w:rsidRPr="00A42D69" w:rsidRDefault="00A42D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AC0B7B" w:rsidRPr="00A42D69" w:rsidRDefault="00AC0B7B" w:rsidP="00A42D69">
      <w:pPr>
        <w:rPr>
          <w:sz w:val="16"/>
          <w:szCs w:val="16"/>
        </w:rPr>
      </w:pPr>
    </w:p>
    <w:p w:rsidR="003A0AA9" w:rsidRPr="008909FF" w:rsidRDefault="003A0AA9" w:rsidP="003A0AA9">
      <w:pPr>
        <w:pStyle w:val="4"/>
        <w:jc w:val="center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lang w:val="uk-UA"/>
        </w:rPr>
        <w:t>СХЕМА</w:t>
      </w:r>
    </w:p>
    <w:p w:rsidR="003A0AA9" w:rsidRPr="008909FF" w:rsidRDefault="003A0AA9" w:rsidP="003A0AA9">
      <w:pPr>
        <w:tabs>
          <w:tab w:val="left" w:pos="0"/>
        </w:tabs>
        <w:spacing w:line="228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управління Кременчуцькою</w:t>
      </w:r>
      <w:r w:rsidR="001C31BF" w:rsidRPr="008909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міською </w:t>
      </w:r>
      <w:proofErr w:type="spellStart"/>
      <w:r w:rsidRPr="008909FF">
        <w:rPr>
          <w:rFonts w:ascii="Times New Roman" w:hAnsi="Times New Roman"/>
          <w:b/>
          <w:sz w:val="28"/>
          <w:szCs w:val="28"/>
          <w:lang w:val="uk-UA"/>
        </w:rPr>
        <w:t>субланкою</w:t>
      </w:r>
      <w:proofErr w:type="spellEnd"/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Кременчуцької районної ланки </w:t>
      </w:r>
    </w:p>
    <w:p w:rsidR="003A0AA9" w:rsidRPr="008909FF" w:rsidRDefault="003A0AA9" w:rsidP="003A0AA9">
      <w:pPr>
        <w:tabs>
          <w:tab w:val="left" w:pos="0"/>
        </w:tabs>
        <w:spacing w:line="228" w:lineRule="auto"/>
        <w:ind w:right="-1"/>
        <w:jc w:val="center"/>
        <w:rPr>
          <w:b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територіальної підсистеми єдиної державної системи цивільного захисту Полтавської області</w:t>
      </w:r>
    </w:p>
    <w:p w:rsidR="003A0AA9" w:rsidRPr="008909FF" w:rsidRDefault="000E03D9" w:rsidP="003A0AA9">
      <w:pPr>
        <w:spacing w:after="200" w:line="276" w:lineRule="auto"/>
        <w:contextualSpacing/>
        <w:jc w:val="center"/>
        <w:rPr>
          <w:rFonts w:ascii="Times New Roman" w:hAnsi="Times New Roman"/>
          <w:b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223D97D" wp14:editId="345B3CD8">
                <wp:simplePos x="0" y="0"/>
                <wp:positionH relativeFrom="column">
                  <wp:posOffset>400717</wp:posOffset>
                </wp:positionH>
                <wp:positionV relativeFrom="paragraph">
                  <wp:posOffset>172494</wp:posOffset>
                </wp:positionV>
                <wp:extent cx="2912196" cy="441077"/>
                <wp:effectExtent l="0" t="0" r="21590" b="16510"/>
                <wp:wrapNone/>
                <wp:docPr id="327" name="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196" cy="441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000D9E" w:rsidRDefault="0078259A" w:rsidP="0043004C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  <w:szCs w:val="20"/>
                              </w:rPr>
                              <w:t>Керуючий</w:t>
                            </w:r>
                            <w:proofErr w:type="spellEnd"/>
                            <w:r w:rsidRPr="0043004C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справами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  <w:szCs w:val="20"/>
                              </w:rPr>
                              <w:t>виконкому</w:t>
                            </w:r>
                            <w:proofErr w:type="spellEnd"/>
                            <w:r w:rsidRPr="0043004C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:rsidR="0078259A" w:rsidRPr="0043004C" w:rsidRDefault="0078259A" w:rsidP="0043004C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голова </w:t>
                            </w: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</w:rPr>
                              <w:t>комісії</w:t>
                            </w:r>
                            <w:proofErr w:type="spellEnd"/>
                            <w:r w:rsidRPr="0043004C">
                              <w:rPr>
                                <w:rFonts w:ascii="Times New Roman" w:hAnsi="Times New Roman"/>
                              </w:rPr>
                              <w:t xml:space="preserve"> з </w:t>
                            </w: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</w:rPr>
                              <w:t>питань</w:t>
                            </w:r>
                            <w:proofErr w:type="spellEnd"/>
                            <w:r w:rsidRPr="0043004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</w:rPr>
                              <w:t>евакуац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23D97D" id="Прямоугольник 327" o:spid="_x0000_s1081" style="position:absolute;left:0;text-align:left;margin-left:31.55pt;margin-top:13.6pt;width:229.3pt;height:34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">
                <v:textbox>
                  <w:txbxContent>
                    <w:p w:rsidR="0078259A" w:rsidRPr="00000D9E" w:rsidRDefault="0078259A" w:rsidP="0043004C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Cs w:val="20"/>
                          <w:lang w:val="uk-UA"/>
                        </w:rPr>
                      </w:pPr>
                      <w:proofErr w:type="spellStart"/>
                      <w:r w:rsidRPr="0043004C">
                        <w:rPr>
                          <w:rFonts w:ascii="Times New Roman" w:hAnsi="Times New Roman"/>
                          <w:szCs w:val="20"/>
                        </w:rPr>
                        <w:t>Керуючий</w:t>
                      </w:r>
                      <w:proofErr w:type="spellEnd"/>
                      <w:r w:rsidRPr="0043004C">
                        <w:rPr>
                          <w:rFonts w:ascii="Times New Roman" w:hAnsi="Times New Roman"/>
                          <w:szCs w:val="20"/>
                        </w:rPr>
                        <w:t xml:space="preserve"> справами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43004C">
                        <w:rPr>
                          <w:rFonts w:ascii="Times New Roman" w:hAnsi="Times New Roman"/>
                          <w:szCs w:val="20"/>
                        </w:rPr>
                        <w:t>виконкому</w:t>
                      </w:r>
                      <w:proofErr w:type="spellEnd"/>
                      <w:r w:rsidRPr="0043004C">
                        <w:rPr>
                          <w:rFonts w:ascii="Times New Roman" w:hAnsi="Times New Roman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Cs w:val="20"/>
                          <w:lang w:val="uk-UA"/>
                        </w:rPr>
                        <w:t xml:space="preserve"> </w:t>
                      </w:r>
                    </w:p>
                    <w:p w:rsidR="0078259A" w:rsidRPr="0043004C" w:rsidRDefault="0078259A" w:rsidP="0043004C">
                      <w:pPr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43004C">
                        <w:rPr>
                          <w:rFonts w:ascii="Times New Roman" w:hAnsi="Times New Roman"/>
                          <w:szCs w:val="20"/>
                        </w:rPr>
                        <w:t xml:space="preserve">голова </w:t>
                      </w:r>
                      <w:proofErr w:type="spellStart"/>
                      <w:r w:rsidRPr="0043004C">
                        <w:rPr>
                          <w:rFonts w:ascii="Times New Roman" w:hAnsi="Times New Roman"/>
                        </w:rPr>
                        <w:t>комісії</w:t>
                      </w:r>
                      <w:proofErr w:type="spellEnd"/>
                      <w:r w:rsidRPr="0043004C">
                        <w:rPr>
                          <w:rFonts w:ascii="Times New Roman" w:hAnsi="Times New Roman"/>
                        </w:rPr>
                        <w:t xml:space="preserve"> з </w:t>
                      </w:r>
                      <w:proofErr w:type="spellStart"/>
                      <w:r w:rsidRPr="0043004C">
                        <w:rPr>
                          <w:rFonts w:ascii="Times New Roman" w:hAnsi="Times New Roman"/>
                        </w:rPr>
                        <w:t>питань</w:t>
                      </w:r>
                      <w:proofErr w:type="spellEnd"/>
                      <w:r w:rsidRPr="0043004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004C">
                        <w:rPr>
                          <w:rFonts w:ascii="Times New Roman" w:hAnsi="Times New Roman"/>
                        </w:rPr>
                        <w:t>евакуац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B39F94C" wp14:editId="6A1DA662">
                <wp:simplePos x="0" y="0"/>
                <wp:positionH relativeFrom="column">
                  <wp:posOffset>6126835</wp:posOffset>
                </wp:positionH>
                <wp:positionV relativeFrom="paragraph">
                  <wp:posOffset>172494</wp:posOffset>
                </wp:positionV>
                <wp:extent cx="3103374" cy="485775"/>
                <wp:effectExtent l="0" t="0" r="20955" b="28575"/>
                <wp:wrapNone/>
                <wp:docPr id="330" name="Прямоугольник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374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Default="0078259A" w:rsidP="0043004C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Перший заступник міського голови 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– </w:t>
                            </w:r>
                          </w:p>
                          <w:p w:rsidR="0078259A" w:rsidRPr="0043004C" w:rsidRDefault="0078259A" w:rsidP="0043004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голова </w:t>
                            </w:r>
                            <w:r w:rsidRPr="0043004C">
                              <w:rPr>
                                <w:rFonts w:ascii="Times New Roman" w:hAnsi="Times New Roman"/>
                              </w:rPr>
                              <w:t>місцев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ої</w:t>
                            </w:r>
                            <w:r w:rsidRPr="0043004C">
                              <w:rPr>
                                <w:rFonts w:ascii="Times New Roman" w:hAnsi="Times New Roman"/>
                              </w:rPr>
                              <w:t xml:space="preserve"> комісія з питань ТЕБ і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9F94C" id="Прямоугольник 330" o:spid="_x0000_s1082" style="position:absolute;left:0;text-align:left;margin-left:482.45pt;margin-top:13.6pt;width:244.35pt;height:38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">
                <v:textbox>
                  <w:txbxContent>
                    <w:p w:rsidR="0078259A" w:rsidRDefault="0078259A" w:rsidP="0043004C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43004C">
                        <w:rPr>
                          <w:rFonts w:ascii="Times New Roman" w:hAnsi="Times New Roman"/>
                          <w:lang w:val="uk-UA"/>
                        </w:rPr>
                        <w:t xml:space="preserve">Перший заступник міського голови 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– </w:t>
                      </w:r>
                    </w:p>
                    <w:p w:rsidR="0078259A" w:rsidRPr="0043004C" w:rsidRDefault="0078259A" w:rsidP="0043004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голова </w:t>
                      </w:r>
                      <w:r w:rsidRPr="0043004C">
                        <w:rPr>
                          <w:rFonts w:ascii="Times New Roman" w:hAnsi="Times New Roman"/>
                        </w:rPr>
                        <w:t>місцев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ої</w:t>
                      </w:r>
                      <w:r w:rsidRPr="0043004C">
                        <w:rPr>
                          <w:rFonts w:ascii="Times New Roman" w:hAnsi="Times New Roman"/>
                        </w:rPr>
                        <w:t xml:space="preserve"> комісія з питань ТЕБ і НС</w:t>
                      </w:r>
                    </w:p>
                  </w:txbxContent>
                </v:textbox>
              </v:rect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E84EC46" wp14:editId="1C68F7C6">
                <wp:simplePos x="0" y="0"/>
                <wp:positionH relativeFrom="column">
                  <wp:posOffset>3748351</wp:posOffset>
                </wp:positionH>
                <wp:positionV relativeFrom="paragraph">
                  <wp:posOffset>87253</wp:posOffset>
                </wp:positionV>
                <wp:extent cx="1943100" cy="526943"/>
                <wp:effectExtent l="0" t="0" r="19050" b="26035"/>
                <wp:wrapNone/>
                <wp:docPr id="331" name="Прямоугольник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E73250" w:rsidRDefault="0078259A" w:rsidP="00441426">
                            <w:pPr>
                              <w:jc w:val="center"/>
                            </w:pPr>
                            <w:r w:rsidRPr="001C31BF">
                              <w:rPr>
                                <w:rFonts w:ascii="Times New Roman" w:hAnsi="Times New Roman"/>
                              </w:rPr>
                              <w:t xml:space="preserve">Керівник 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субланки</w:t>
                            </w:r>
                            <w:r w:rsidRPr="001C31BF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- </w:t>
                            </w:r>
                            <w:r w:rsidRPr="001C31BF">
                              <w:rPr>
                                <w:rFonts w:ascii="Times New Roman" w:hAnsi="Times New Roman"/>
                              </w:rPr>
                              <w:t>міський го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4EC46" id="Прямоугольник 331" o:spid="_x0000_s1083" style="position:absolute;left:0;text-align:left;margin-left:295.15pt;margin-top:6.85pt;width:153pt;height:4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">
                <v:textbox>
                  <w:txbxContent>
                    <w:p w:rsidR="0078259A" w:rsidRPr="00E73250" w:rsidRDefault="0078259A" w:rsidP="00441426">
                      <w:pPr>
                        <w:jc w:val="center"/>
                      </w:pPr>
                      <w:r w:rsidRPr="001C31BF">
                        <w:rPr>
                          <w:rFonts w:ascii="Times New Roman" w:hAnsi="Times New Roman"/>
                        </w:rPr>
                        <w:t xml:space="preserve">Керівник 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субланки</w:t>
                      </w:r>
                      <w:r w:rsidRPr="001C31BF">
                        <w:rPr>
                          <w:rFonts w:ascii="Times New Roman" w:hAnsi="Times New Roman"/>
                          <w:lang w:val="uk-UA"/>
                        </w:rPr>
                        <w:t xml:space="preserve"> - </w:t>
                      </w:r>
                      <w:r w:rsidRPr="001C31BF">
                        <w:rPr>
                          <w:rFonts w:ascii="Times New Roman" w:hAnsi="Times New Roman"/>
                        </w:rPr>
                        <w:t>міський голова</w:t>
                      </w:r>
                    </w:p>
                  </w:txbxContent>
                </v:textbox>
              </v:rect>
            </w:pict>
          </mc:Fallback>
        </mc:AlternateContent>
      </w:r>
    </w:p>
    <w:p w:rsidR="003A0AA9" w:rsidRPr="008909FF" w:rsidRDefault="003A0AA9" w:rsidP="003A0AA9">
      <w:pPr>
        <w:spacing w:after="200" w:line="276" w:lineRule="auto"/>
        <w:contextualSpacing/>
        <w:jc w:val="center"/>
        <w:rPr>
          <w:rFonts w:ascii="Times New Roman" w:hAnsi="Times New Roman"/>
          <w:lang w:val="uk-UA"/>
        </w:rPr>
      </w:pPr>
    </w:p>
    <w:p w:rsidR="003A0AA9" w:rsidRPr="008909FF" w:rsidRDefault="003A0AA9" w:rsidP="003A0AA9">
      <w:pPr>
        <w:spacing w:after="200" w:line="276" w:lineRule="auto"/>
        <w:contextualSpacing/>
        <w:jc w:val="center"/>
        <w:rPr>
          <w:rFonts w:ascii="Times New Roman" w:hAnsi="Times New Roman"/>
          <w:lang w:val="uk-UA"/>
        </w:rPr>
      </w:pPr>
    </w:p>
    <w:p w:rsidR="003A0AA9" w:rsidRPr="008909FF" w:rsidRDefault="004D3DA6" w:rsidP="003A0AA9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2639C92" wp14:editId="427A3F77">
                <wp:simplePos x="0" y="0"/>
                <wp:positionH relativeFrom="column">
                  <wp:posOffset>3303905</wp:posOffset>
                </wp:positionH>
                <wp:positionV relativeFrom="paragraph">
                  <wp:posOffset>1905</wp:posOffset>
                </wp:positionV>
                <wp:extent cx="450850" cy="0"/>
                <wp:effectExtent l="38100" t="76200" r="25400" b="9525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AF880" id="Прямая со стрелкой 123" o:spid="_x0000_s1026" type="#_x0000_t32" style="position:absolute;margin-left:260.15pt;margin-top:.15pt;width:35.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">
                <v:stroke startarrow="block"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6D6CCBB" wp14:editId="1978F76E">
                <wp:simplePos x="0" y="0"/>
                <wp:positionH relativeFrom="column">
                  <wp:posOffset>5682615</wp:posOffset>
                </wp:positionH>
                <wp:positionV relativeFrom="paragraph">
                  <wp:posOffset>8255</wp:posOffset>
                </wp:positionV>
                <wp:extent cx="448945" cy="0"/>
                <wp:effectExtent l="38100" t="76200" r="27305" b="95250"/>
                <wp:wrapNone/>
                <wp:docPr id="334" name="Прямая со стрелко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C181E9" id="Прямая со стрелкой 334" o:spid="_x0000_s1026" type="#_x0000_t32" style="position:absolute;margin-left:447.45pt;margin-top:.65pt;width:35.35pt;height: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">
                <v:stroke startarrow="block" endarrow="block"/>
              </v:shape>
            </w:pict>
          </mc:Fallback>
        </mc:AlternateContent>
      </w:r>
      <w:r w:rsidR="00000D9E" w:rsidRPr="008909FF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50B8F41A" wp14:editId="62796BAD">
                <wp:simplePos x="0" y="0"/>
                <wp:positionH relativeFrom="column">
                  <wp:posOffset>3311525</wp:posOffset>
                </wp:positionH>
                <wp:positionV relativeFrom="paragraph">
                  <wp:posOffset>306705</wp:posOffset>
                </wp:positionV>
                <wp:extent cx="522605" cy="492760"/>
                <wp:effectExtent l="38100" t="76200" r="10795" b="97790"/>
                <wp:wrapNone/>
                <wp:docPr id="360" name="Группа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22605" cy="492760"/>
                          <a:chOff x="0" y="0"/>
                          <a:chExt cx="520476" cy="492760"/>
                        </a:xfrm>
                      </wpg:grpSpPr>
                      <wps:wsp>
                        <wps:cNvPr id="361" name="Прямая со стрелкой 36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89398"/>
                            <a:ext cx="197599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Прямая со стрелкой 362"/>
                        <wps:cNvCnPr>
                          <a:cxnSpLocks noChangeShapeType="1"/>
                        </wps:cNvCnPr>
                        <wps:spPr bwMode="auto">
                          <a:xfrm>
                            <a:off x="206515" y="0"/>
                            <a:ext cx="0" cy="492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Прямая со стрелкой 363"/>
                        <wps:cNvCnPr>
                          <a:cxnSpLocks noChangeShapeType="1"/>
                        </wps:cNvCnPr>
                        <wps:spPr bwMode="auto">
                          <a:xfrm>
                            <a:off x="212501" y="0"/>
                            <a:ext cx="307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8FC5C1" id="Группа 360" o:spid="_x0000_s1026" style="position:absolute;margin-left:260.75pt;margin-top:24.15pt;width:41.15pt;height:38.8pt;flip:x;z-index:251836928;mso-width-relative:margin;mso-height-relative:margin" coordsize="520476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">
                <v:shape id="Прямая со стрелкой 361" o:spid="_x0000_s1027" type="#_x0000_t32" style="position:absolute;top:489398;width:197599;height: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">
                  <v:stroke endarrow="block"/>
                </v:shape>
                <v:shape id="Прямая со стрелкой 362" o:spid="_x0000_s1028" type="#_x0000_t32" style="position:absolute;left:206515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TJu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A17TJuxQAAANwAAAAP&#10;AAAAAAAAAAAAAAAAAAcCAABkcnMvZG93bnJldi54bWxQSwUGAAAAAAMAAwC3AAAA+QIAAAAA&#10;"/>
                <v:shape id="Прямая со стрелкой 363" o:spid="_x0000_s1029" type="#_x0000_t32" style="position:absolute;left:212501;width:307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uixQAAANwAAAAPAAAAZHJzL2Rvd25yZXYueG1sRI9Ba8JA&#10;FITvQv/D8gq96UYF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B3djui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000D9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724AAB4" wp14:editId="04B5B9F3">
                <wp:simplePos x="0" y="0"/>
                <wp:positionH relativeFrom="column">
                  <wp:posOffset>257175</wp:posOffset>
                </wp:positionH>
                <wp:positionV relativeFrom="paragraph">
                  <wp:posOffset>311092</wp:posOffset>
                </wp:positionV>
                <wp:extent cx="3059430" cy="257175"/>
                <wp:effectExtent l="0" t="0" r="26670" b="28575"/>
                <wp:wrapNone/>
                <wp:docPr id="319" name="Прямоугольник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43004C" w:rsidRDefault="0078259A" w:rsidP="003A0A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</w:rPr>
                              <w:t>Евакуаційні орга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24AAB4" id="Прямоугольник 319" o:spid="_x0000_s1084" style="position:absolute;margin-left:20.25pt;margin-top:24.5pt;width:240.9pt;height:20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">
                <v:textbox>
                  <w:txbxContent>
                    <w:p w:rsidR="0078259A" w:rsidRPr="0043004C" w:rsidRDefault="0078259A" w:rsidP="003A0A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3004C">
                        <w:rPr>
                          <w:rFonts w:ascii="Times New Roman" w:hAnsi="Times New Roman"/>
                        </w:rPr>
                        <w:t>Евакуаційні органи</w:t>
                      </w:r>
                    </w:p>
                  </w:txbxContent>
                </v:textbox>
              </v:rect>
            </w:pict>
          </mc:Fallback>
        </mc:AlternateContent>
      </w:r>
      <w:r w:rsidR="000E03D9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AAB4ABC" wp14:editId="285EF5A0">
                <wp:simplePos x="0" y="0"/>
                <wp:positionH relativeFrom="column">
                  <wp:posOffset>5887085</wp:posOffset>
                </wp:positionH>
                <wp:positionV relativeFrom="paragraph">
                  <wp:posOffset>133350</wp:posOffset>
                </wp:positionV>
                <wp:extent cx="252730" cy="0"/>
                <wp:effectExtent l="0" t="76200" r="13970" b="95250"/>
                <wp:wrapNone/>
                <wp:docPr id="356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1CAF3" id="Прямая со стрелкой 356" o:spid="_x0000_s1026" type="#_x0000_t32" style="position:absolute;margin-left:463.55pt;margin-top:10.5pt;width:19.9pt;height:0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">
                <v:stroke endarrow="block"/>
              </v:shape>
            </w:pict>
          </mc:Fallback>
        </mc:AlternateContent>
      </w:r>
      <w:r w:rsidR="000E03D9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E01C11B" wp14:editId="045A1BAD">
                <wp:simplePos x="0" y="0"/>
                <wp:positionH relativeFrom="column">
                  <wp:posOffset>5885686</wp:posOffset>
                </wp:positionH>
                <wp:positionV relativeFrom="paragraph">
                  <wp:posOffset>133350</wp:posOffset>
                </wp:positionV>
                <wp:extent cx="7620" cy="898525"/>
                <wp:effectExtent l="0" t="0" r="30480" b="15875"/>
                <wp:wrapNone/>
                <wp:docPr id="355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898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03715" id="Прямая со стрелкой 355" o:spid="_x0000_s1026" type="#_x0000_t32" style="position:absolute;margin-left:463.45pt;margin-top:10.5pt;width:.6pt;height:70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"/>
            </w:pict>
          </mc:Fallback>
        </mc:AlternateContent>
      </w:r>
      <w:r w:rsidR="000E03D9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FE480C9" wp14:editId="4C2D56B1">
                <wp:simplePos x="0" y="0"/>
                <wp:positionH relativeFrom="column">
                  <wp:posOffset>253365</wp:posOffset>
                </wp:positionH>
                <wp:positionV relativeFrom="paragraph">
                  <wp:posOffset>1905</wp:posOffset>
                </wp:positionV>
                <wp:extent cx="3059430" cy="306705"/>
                <wp:effectExtent l="0" t="0" r="26670" b="17145"/>
                <wp:wrapNone/>
                <wp:docPr id="318" name="Прямоугольник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43004C" w:rsidRDefault="0078259A" w:rsidP="003A0A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</w:rPr>
                              <w:t>Комісія з питань еваку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E480C9" id="Прямоугольник 318" o:spid="_x0000_s1085" style="position:absolute;margin-left:19.95pt;margin-top:.15pt;width:240.9pt;height:24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">
                <v:textbox>
                  <w:txbxContent>
                    <w:p w:rsidR="0078259A" w:rsidRPr="0043004C" w:rsidRDefault="0078259A" w:rsidP="003A0A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3004C">
                        <w:rPr>
                          <w:rFonts w:ascii="Times New Roman" w:hAnsi="Times New Roman"/>
                        </w:rPr>
                        <w:t>Комісія з питань евакуації</w:t>
                      </w:r>
                    </w:p>
                  </w:txbxContent>
                </v:textbox>
              </v:rect>
            </w:pict>
          </mc:Fallback>
        </mc:AlternateContent>
      </w:r>
      <w:r w:rsidR="000E03D9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78144E" wp14:editId="53AFA4AA">
                <wp:simplePos x="0" y="0"/>
                <wp:positionH relativeFrom="column">
                  <wp:posOffset>3747770</wp:posOffset>
                </wp:positionH>
                <wp:positionV relativeFrom="paragraph">
                  <wp:posOffset>9525</wp:posOffset>
                </wp:positionV>
                <wp:extent cx="1943100" cy="607060"/>
                <wp:effectExtent l="0" t="0" r="19050" b="21590"/>
                <wp:wrapNone/>
                <wp:docPr id="315" name="Прямоугольник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43004C" w:rsidRDefault="0078259A" w:rsidP="00441426">
                            <w:pPr>
                              <w:spacing w:line="228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  <w:lang w:val="uk-UA"/>
                              </w:rPr>
                              <w:t>Виконавчий комітет Кременчуцької міської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43004C">
                              <w:rPr>
                                <w:rFonts w:ascii="Times New Roman" w:hAnsi="Times New Roman"/>
                                <w:lang w:val="uk-UA"/>
                              </w:rPr>
                              <w:t>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8144E" id="Прямоугольник 315" o:spid="_x0000_s1086" style="position:absolute;margin-left:295.1pt;margin-top:.75pt;width:153pt;height:47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">
                <v:textbox>
                  <w:txbxContent>
                    <w:p w:rsidR="0078259A" w:rsidRPr="0043004C" w:rsidRDefault="0078259A" w:rsidP="00441426">
                      <w:pPr>
                        <w:spacing w:line="228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43004C">
                        <w:rPr>
                          <w:rFonts w:ascii="Times New Roman" w:hAnsi="Times New Roman"/>
                          <w:lang w:val="uk-UA"/>
                        </w:rPr>
                        <w:t>Виконавчий комітет Кременчуцької міської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43004C">
                        <w:rPr>
                          <w:rFonts w:ascii="Times New Roman" w:hAnsi="Times New Roman"/>
                          <w:lang w:val="uk-UA"/>
                        </w:rPr>
                        <w:t>ради</w:t>
                      </w:r>
                    </w:p>
                  </w:txbxContent>
                </v:textbox>
              </v:rect>
            </w:pict>
          </mc:Fallback>
        </mc:AlternateContent>
      </w:r>
      <w:r w:rsidR="004A658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580DA0C" wp14:editId="1B39E670">
                <wp:simplePos x="0" y="0"/>
                <wp:positionH relativeFrom="column">
                  <wp:posOffset>6128385</wp:posOffset>
                </wp:positionH>
                <wp:positionV relativeFrom="paragraph">
                  <wp:posOffset>271780</wp:posOffset>
                </wp:positionV>
                <wp:extent cx="3239770" cy="269875"/>
                <wp:effectExtent l="0" t="0" r="17780" b="15875"/>
                <wp:wrapNone/>
                <wp:docPr id="333" name="Прямоугольник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225C6" w:rsidRDefault="0078259A" w:rsidP="001E61EC">
                            <w:pPr>
                              <w:spacing w:line="12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61EC">
                              <w:rPr>
                                <w:rFonts w:ascii="Times New Roman" w:hAnsi="Times New Roman"/>
                                <w:sz w:val="44"/>
                                <w:szCs w:val="44"/>
                                <w:vertAlign w:val="subscript"/>
                                <w:lang w:val="uk-U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225C6">
                              <w:rPr>
                                <w:rFonts w:ascii="Times New Roman" w:hAnsi="Times New Roman"/>
                              </w:rPr>
                              <w:t>Спеціальна комісія з ліквідації наслідків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80DA0C" id="Прямоугольник 333" o:spid="_x0000_s1087" style="position:absolute;margin-left:482.55pt;margin-top:21.4pt;width:255.1pt;height:21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">
                <v:textbox>
                  <w:txbxContent>
                    <w:p w:rsidR="0078259A" w:rsidRPr="009225C6" w:rsidRDefault="0078259A" w:rsidP="001E61EC">
                      <w:pPr>
                        <w:spacing w:line="120" w:lineRule="auto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1E61EC">
                        <w:rPr>
                          <w:rFonts w:ascii="Times New Roman" w:hAnsi="Times New Roman"/>
                          <w:sz w:val="44"/>
                          <w:szCs w:val="44"/>
                          <w:vertAlign w:val="subscript"/>
                          <w:lang w:val="uk-UA"/>
                        </w:rP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225C6">
                        <w:rPr>
                          <w:rFonts w:ascii="Times New Roman" w:hAnsi="Times New Roman"/>
                        </w:rPr>
                        <w:t>Спеціальна комісія з ліквідації наслідків НС</w:t>
                      </w:r>
                    </w:p>
                  </w:txbxContent>
                </v:textbox>
              </v:rect>
            </w:pict>
          </mc:Fallback>
        </mc:AlternateContent>
      </w:r>
      <w:r w:rsidR="004A6581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74A15A1" wp14:editId="102C8B25">
                <wp:simplePos x="0" y="0"/>
                <wp:positionH relativeFrom="column">
                  <wp:posOffset>6128385</wp:posOffset>
                </wp:positionH>
                <wp:positionV relativeFrom="paragraph">
                  <wp:posOffset>13128</wp:posOffset>
                </wp:positionV>
                <wp:extent cx="3239770" cy="269875"/>
                <wp:effectExtent l="0" t="0" r="17780" b="15875"/>
                <wp:wrapNone/>
                <wp:docPr id="332" name="Прямоугольник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43004C" w:rsidRDefault="0078259A" w:rsidP="0043004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</w:rPr>
                              <w:t>Місцев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а</w:t>
                            </w:r>
                            <w:r w:rsidRPr="0043004C">
                              <w:rPr>
                                <w:rFonts w:ascii="Times New Roman" w:hAnsi="Times New Roman"/>
                              </w:rPr>
                              <w:t xml:space="preserve"> комісія з питань ТЕБ і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4A15A1" id="Прямоугольник 332" o:spid="_x0000_s1088" style="position:absolute;margin-left:482.55pt;margin-top:1.05pt;width:255.1pt;height:21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">
                <v:textbox>
                  <w:txbxContent>
                    <w:p w:rsidR="0078259A" w:rsidRPr="0043004C" w:rsidRDefault="0078259A" w:rsidP="0043004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3004C">
                        <w:rPr>
                          <w:rFonts w:ascii="Times New Roman" w:hAnsi="Times New Roman"/>
                        </w:rPr>
                        <w:t>Місцев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а</w:t>
                      </w:r>
                      <w:r w:rsidRPr="0043004C">
                        <w:rPr>
                          <w:rFonts w:ascii="Times New Roman" w:hAnsi="Times New Roman"/>
                        </w:rPr>
                        <w:t xml:space="preserve"> комісія з питань ТЕБ і НС</w:t>
                      </w:r>
                    </w:p>
                  </w:txbxContent>
                </v:textbox>
              </v:rect>
            </w:pict>
          </mc:Fallback>
        </mc:AlternateContent>
      </w:r>
    </w:p>
    <w:p w:rsidR="003A0AA9" w:rsidRPr="008909FF" w:rsidRDefault="00253483" w:rsidP="003A0AA9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6F3E76B" wp14:editId="6601E682">
                <wp:simplePos x="0" y="0"/>
                <wp:positionH relativeFrom="column">
                  <wp:posOffset>1772920</wp:posOffset>
                </wp:positionH>
                <wp:positionV relativeFrom="paragraph">
                  <wp:posOffset>249555</wp:posOffset>
                </wp:positionV>
                <wp:extent cx="4445" cy="518160"/>
                <wp:effectExtent l="76200" t="0" r="71755" b="5334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7CD6A" id="Прямая со стрелкой 297" o:spid="_x0000_s1026" type="#_x0000_t32" style="position:absolute;margin-left:139.6pt;margin-top:19.65pt;width:.35pt;height:40.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">
                <v:stroke endarrow="block"/>
              </v:shape>
            </w:pict>
          </mc:Fallback>
        </mc:AlternateContent>
      </w:r>
      <w:r w:rsidR="00B0385F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BFDC74" wp14:editId="4479455B">
                <wp:simplePos x="0" y="0"/>
                <wp:positionH relativeFrom="column">
                  <wp:posOffset>3824605</wp:posOffset>
                </wp:positionH>
                <wp:positionV relativeFrom="paragraph">
                  <wp:posOffset>289560</wp:posOffset>
                </wp:positionV>
                <wp:extent cx="1799590" cy="627380"/>
                <wp:effectExtent l="0" t="0" r="10160" b="20320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441426" w:rsidRDefault="0078259A" w:rsidP="003A0AA9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43004C">
                              <w:rPr>
                                <w:rFonts w:ascii="Times New Roman" w:hAnsi="Times New Roman"/>
                                <w:lang w:val="uk-UA"/>
                              </w:rPr>
                              <w:t>Департамен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з</w:t>
                            </w:r>
                            <w:r w:rsidRPr="0043004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</w:rPr>
                              <w:t>питань</w:t>
                            </w:r>
                            <w:proofErr w:type="spellEnd"/>
                            <w:r w:rsidRPr="0043004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004C">
                              <w:rPr>
                                <w:rFonts w:ascii="Times New Roman" w:hAnsi="Times New Roman"/>
                              </w:rPr>
                              <w:t>цивіль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захист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оборонно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робот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BFDC74" id="Прямоугольник 306" o:spid="_x0000_s1089" style="position:absolute;margin-left:301.15pt;margin-top:22.8pt;width:141.7pt;height:49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">
                <v:textbox>
                  <w:txbxContent>
                    <w:p w:rsidR="0078259A" w:rsidRPr="00441426" w:rsidRDefault="0078259A" w:rsidP="003A0AA9">
                      <w:pPr>
                        <w:spacing w:after="100" w:afterAutospacing="1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43004C">
                        <w:rPr>
                          <w:rFonts w:ascii="Times New Roman" w:hAnsi="Times New Roman"/>
                          <w:lang w:val="uk-UA"/>
                        </w:rPr>
                        <w:t>Департамент</w:t>
                      </w:r>
                      <w:r>
                        <w:rPr>
                          <w:rFonts w:ascii="Times New Roman" w:hAnsi="Times New Roman"/>
                        </w:rPr>
                        <w:t xml:space="preserve"> з</w:t>
                      </w:r>
                      <w:r w:rsidRPr="0043004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004C">
                        <w:rPr>
                          <w:rFonts w:ascii="Times New Roman" w:hAnsi="Times New Roman"/>
                        </w:rPr>
                        <w:t>питань</w:t>
                      </w:r>
                      <w:proofErr w:type="spellEnd"/>
                      <w:r w:rsidRPr="0043004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004C">
                        <w:rPr>
                          <w:rFonts w:ascii="Times New Roman" w:hAnsi="Times New Roman"/>
                        </w:rPr>
                        <w:t>цивільн</w:t>
                      </w:r>
                      <w:r>
                        <w:rPr>
                          <w:rFonts w:ascii="Times New Roman" w:hAnsi="Times New Roman"/>
                        </w:rPr>
                        <w:t>ого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захисту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та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оборонної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робот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E61EC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B667E29" wp14:editId="2602DD63">
                <wp:simplePos x="0" y="0"/>
                <wp:positionH relativeFrom="column">
                  <wp:posOffset>7640955</wp:posOffset>
                </wp:positionH>
                <wp:positionV relativeFrom="paragraph">
                  <wp:posOffset>200025</wp:posOffset>
                </wp:positionV>
                <wp:extent cx="0" cy="168910"/>
                <wp:effectExtent l="76200" t="38100" r="57150" b="59690"/>
                <wp:wrapNone/>
                <wp:docPr id="300" name="Прямая со стрелко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3CEDC" id="Прямая со стрелкой 300" o:spid="_x0000_s1026" type="#_x0000_t32" style="position:absolute;margin-left:601.65pt;margin-top:15.75pt;width:0;height:13.3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">
                <v:stroke startarrow="block" endarrow="block"/>
              </v:shape>
            </w:pict>
          </mc:Fallback>
        </mc:AlternateContent>
      </w:r>
      <w:r w:rsidR="009A72A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817F7CE" wp14:editId="0A8A61D8">
                <wp:simplePos x="0" y="0"/>
                <wp:positionH relativeFrom="column">
                  <wp:posOffset>9245094</wp:posOffset>
                </wp:positionH>
                <wp:positionV relativeFrom="paragraph">
                  <wp:posOffset>212725</wp:posOffset>
                </wp:positionV>
                <wp:extent cx="9525" cy="1200785"/>
                <wp:effectExtent l="76200" t="38100" r="66675" b="56515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00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00DB3" id="Прямая со стрелкой 313" o:spid="_x0000_s1026" type="#_x0000_t32" style="position:absolute;margin-left:727.95pt;margin-top:16.75pt;width:.75pt;height:94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">
                <v:stroke startarrow="block" endarrow="block"/>
              </v:shape>
            </w:pict>
          </mc:Fallback>
        </mc:AlternateContent>
      </w:r>
    </w:p>
    <w:p w:rsidR="003A0AA9" w:rsidRPr="008909FF" w:rsidRDefault="00253483" w:rsidP="003A0AA9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08EEE342" wp14:editId="4F911BCA">
                <wp:simplePos x="0" y="0"/>
                <wp:positionH relativeFrom="column">
                  <wp:posOffset>2057400</wp:posOffset>
                </wp:positionH>
                <wp:positionV relativeFrom="paragraph">
                  <wp:posOffset>225425</wp:posOffset>
                </wp:positionV>
                <wp:extent cx="1774190" cy="209550"/>
                <wp:effectExtent l="76200" t="0" r="16510" b="57150"/>
                <wp:wrapNone/>
                <wp:docPr id="367" name="Группа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774190" cy="209550"/>
                          <a:chOff x="0" y="3654"/>
                          <a:chExt cx="1729595" cy="150740"/>
                        </a:xfrm>
                      </wpg:grpSpPr>
                      <wps:wsp>
                        <wps:cNvPr id="368" name="Прямая со стрелкой 368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654"/>
                            <a:ext cx="17295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Прямая со стрелкой 369"/>
                        <wps:cNvCnPr>
                          <a:cxnSpLocks noChangeShapeType="1"/>
                        </wps:cNvCnPr>
                        <wps:spPr bwMode="auto">
                          <a:xfrm>
                            <a:off x="1725769" y="6439"/>
                            <a:ext cx="635" cy="147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9EFC47" id="Группа 367" o:spid="_x0000_s1026" style="position:absolute;margin-left:162pt;margin-top:17.75pt;width:139.7pt;height:16.5pt;flip:x;z-index:251843072;mso-width-relative:margin;mso-height-relative:margin" coordorigin=",36" coordsize="17295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">
                <v:shape id="Прямая со стрелкой 368" o:spid="_x0000_s1027" type="#_x0000_t32" style="position:absolute;top:36;width:172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"/>
                <v:shape id="Прямая со стрелкой 369" o:spid="_x0000_s1028" type="#_x0000_t32" style="position:absolute;left:17257;top:64;width:7;height:1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0B456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56D42A5" wp14:editId="5BA2A05C">
                <wp:simplePos x="0" y="0"/>
                <wp:positionH relativeFrom="column">
                  <wp:posOffset>6131488</wp:posOffset>
                </wp:positionH>
                <wp:positionV relativeFrom="paragraph">
                  <wp:posOffset>25668</wp:posOffset>
                </wp:positionV>
                <wp:extent cx="3039110" cy="824248"/>
                <wp:effectExtent l="0" t="0" r="27940" b="13970"/>
                <wp:wrapNone/>
                <wp:docPr id="298" name="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824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0B456E" w:rsidRDefault="0078259A" w:rsidP="00381D12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381D12">
                              <w:rPr>
                                <w:rFonts w:ascii="Times New Roman" w:hAnsi="Times New Roman"/>
                              </w:rPr>
                              <w:t>Суб’єкти господарювання, що належать до сфери управління (суб’єкти моніторингу, спостереження, лабораторн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го контролю і прогнозування НС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)</w:t>
                            </w:r>
                          </w:p>
                          <w:p w:rsidR="0078259A" w:rsidRPr="00381D12" w:rsidRDefault="0078259A" w:rsidP="00557163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6D42A5" id="Прямоугольник 298" o:spid="_x0000_s1090" style="position:absolute;margin-left:482.8pt;margin-top:2pt;width:239.3pt;height:64.9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">
                <v:textbox>
                  <w:txbxContent>
                    <w:p w:rsidR="0078259A" w:rsidRPr="000B456E" w:rsidRDefault="0078259A" w:rsidP="00381D12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381D12">
                        <w:rPr>
                          <w:rFonts w:ascii="Times New Roman" w:hAnsi="Times New Roman"/>
                        </w:rPr>
                        <w:t>Суб’єкти господарювання, що належать до сфери управління (суб’єкти моніторингу, спостереження, лабораторно</w:t>
                      </w:r>
                      <w:r>
                        <w:rPr>
                          <w:rFonts w:ascii="Times New Roman" w:hAnsi="Times New Roman"/>
                        </w:rPr>
                        <w:t>го контролю і прогнозування НС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)</w:t>
                      </w:r>
                    </w:p>
                    <w:p w:rsidR="0078259A" w:rsidRPr="00381D12" w:rsidRDefault="0078259A" w:rsidP="00557163">
                      <w:pPr>
                        <w:spacing w:after="100" w:afterAutospacing="1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0AA9" w:rsidRPr="008909FF" w:rsidRDefault="00E61D8E" w:rsidP="000E263C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EAB752" wp14:editId="0287C718">
                <wp:simplePos x="0" y="0"/>
                <wp:positionH relativeFrom="column">
                  <wp:posOffset>1437640</wp:posOffset>
                </wp:positionH>
                <wp:positionV relativeFrom="paragraph">
                  <wp:posOffset>110490</wp:posOffset>
                </wp:positionV>
                <wp:extent cx="1181100" cy="830580"/>
                <wp:effectExtent l="0" t="0" r="19050" b="2667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Default="0078259A" w:rsidP="00E61D8E">
                            <w:pPr>
                              <w:ind w:left="-142" w:right="-15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66AC1">
                              <w:rPr>
                                <w:rFonts w:ascii="Times New Roman" w:hAnsi="Times New Roman"/>
                              </w:rPr>
                              <w:t xml:space="preserve">Органи управління </w:t>
                            </w:r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силами ЦЗ </w:t>
                            </w:r>
                          </w:p>
                          <w:p w:rsidR="0078259A" w:rsidRPr="00166AC1" w:rsidRDefault="0078259A" w:rsidP="00E61D8E">
                            <w:pPr>
                              <w:ind w:left="-142" w:right="-15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>міської субла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EAB752" id="Прямоугольник 296" o:spid="_x0000_s1091" style="position:absolute;margin-left:113.2pt;margin-top:8.7pt;width:93pt;height:65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">
                <v:textbox>
                  <w:txbxContent>
                    <w:p w:rsidR="0078259A" w:rsidRDefault="0078259A" w:rsidP="00E61D8E">
                      <w:pPr>
                        <w:ind w:left="-142" w:right="-150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66AC1">
                        <w:rPr>
                          <w:rFonts w:ascii="Times New Roman" w:hAnsi="Times New Roman"/>
                        </w:rPr>
                        <w:t xml:space="preserve">Органи управління </w:t>
                      </w:r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 xml:space="preserve">силами ЦЗ </w:t>
                      </w:r>
                    </w:p>
                    <w:p w:rsidR="0078259A" w:rsidRPr="00166AC1" w:rsidRDefault="0078259A" w:rsidP="00E61D8E">
                      <w:pPr>
                        <w:ind w:left="-142" w:right="-150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>міської субланки</w:t>
                      </w:r>
                    </w:p>
                  </w:txbxContent>
                </v:textbox>
              </v:rect>
            </w:pict>
          </mc:Fallback>
        </mc:AlternateContent>
      </w:r>
      <w:r w:rsidR="001729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E1D80F2" wp14:editId="1CE879C0">
                <wp:simplePos x="0" y="0"/>
                <wp:positionH relativeFrom="column">
                  <wp:posOffset>5247433</wp:posOffset>
                </wp:positionH>
                <wp:positionV relativeFrom="paragraph">
                  <wp:posOffset>254635</wp:posOffset>
                </wp:positionV>
                <wp:extent cx="0" cy="358048"/>
                <wp:effectExtent l="0" t="0" r="19050" b="2349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F501AD" id="Прямая соединительная линия 302" o:spid="_x0000_s1026" style="position:absolute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pt,20.05pt" to="413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" strokecolor="black [3040]"/>
            </w:pict>
          </mc:Fallback>
        </mc:AlternateContent>
      </w:r>
      <w:r w:rsidR="00B666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D937DED" wp14:editId="3E52ADA6">
                <wp:simplePos x="0" y="0"/>
                <wp:positionH relativeFrom="column">
                  <wp:posOffset>4297680</wp:posOffset>
                </wp:positionH>
                <wp:positionV relativeFrom="paragraph">
                  <wp:posOffset>253365</wp:posOffset>
                </wp:positionV>
                <wp:extent cx="0" cy="168910"/>
                <wp:effectExtent l="76200" t="38100" r="57150" b="59690"/>
                <wp:wrapNone/>
                <wp:docPr id="358" name="Прямая со стрелко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E082C6" id="Прямая со стрелкой 358" o:spid="_x0000_s1026" type="#_x0000_t32" style="position:absolute;margin-left:338.4pt;margin-top:19.95pt;width:0;height:13.3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">
                <v:stroke startarrow="block" endarrow="block"/>
              </v:shape>
            </w:pict>
          </mc:Fallback>
        </mc:AlternateContent>
      </w:r>
      <w:r w:rsidR="000B456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4DC9283" wp14:editId="1CED5541">
                <wp:simplePos x="0" y="0"/>
                <wp:positionH relativeFrom="column">
                  <wp:posOffset>5635652</wp:posOffset>
                </wp:positionH>
                <wp:positionV relativeFrom="paragraph">
                  <wp:posOffset>45103</wp:posOffset>
                </wp:positionV>
                <wp:extent cx="495836" cy="0"/>
                <wp:effectExtent l="38100" t="76200" r="19050" b="95250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8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79C4A" id="Прямая со стрелкой 301" o:spid="_x0000_s1026" type="#_x0000_t32" style="position:absolute;margin-left:443.75pt;margin-top:3.55pt;width:39.05pt;height:0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">
                <v:stroke startarrow="block" endarrow="block"/>
              </v:shape>
            </w:pict>
          </mc:Fallback>
        </mc:AlternateContent>
      </w:r>
    </w:p>
    <w:p w:rsidR="003A0AA9" w:rsidRPr="008909FF" w:rsidRDefault="00E61D8E" w:rsidP="000E263C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0926" behindDoc="0" locked="0" layoutInCell="1" allowOverlap="1" wp14:anchorId="57EC51CA" wp14:editId="200A8E8C">
                <wp:simplePos x="0" y="0"/>
                <wp:positionH relativeFrom="column">
                  <wp:posOffset>91440</wp:posOffset>
                </wp:positionH>
                <wp:positionV relativeFrom="paragraph">
                  <wp:posOffset>81280</wp:posOffset>
                </wp:positionV>
                <wp:extent cx="1239520" cy="758190"/>
                <wp:effectExtent l="0" t="0" r="17780" b="22860"/>
                <wp:wrapNone/>
                <wp:docPr id="316" name="Прямоугольник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E61D8E" w:rsidRDefault="0078259A" w:rsidP="008654D5">
                            <w:pPr>
                              <w:spacing w:line="228" w:lineRule="auto"/>
                              <w:ind w:left="-113" w:right="-142"/>
                              <w:contextualSpacing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Місцев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підрозіл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центральних </w:t>
                            </w:r>
                            <w:r w:rsidRPr="008654D5">
                              <w:rPr>
                                <w:rFonts w:ascii="Times New Roman" w:hAnsi="Times New Roman"/>
                                <w:spacing w:val="-3"/>
                                <w:lang w:val="uk-UA"/>
                              </w:rPr>
                              <w:t>органів виконавчої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влад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EC51CA" id="Прямоугольник 316" o:spid="_x0000_s1092" style="position:absolute;margin-left:7.2pt;margin-top:6.4pt;width:97.6pt;height:59.7pt;z-index:251580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">
                <v:textbox>
                  <w:txbxContent>
                    <w:p w:rsidR="0078259A" w:rsidRPr="00E61D8E" w:rsidRDefault="0078259A" w:rsidP="008654D5">
                      <w:pPr>
                        <w:spacing w:line="228" w:lineRule="auto"/>
                        <w:ind w:left="-113" w:right="-142"/>
                        <w:contextualSpacing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Місцеві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uk-UA"/>
                        </w:rPr>
                        <w:t>підрозіли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центральних </w:t>
                      </w:r>
                      <w:r w:rsidRPr="008654D5">
                        <w:rPr>
                          <w:rFonts w:ascii="Times New Roman" w:hAnsi="Times New Roman"/>
                          <w:spacing w:val="-3"/>
                          <w:lang w:val="uk-UA"/>
                        </w:rPr>
                        <w:t>органів виконавчої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влади </w:t>
                      </w:r>
                    </w:p>
                  </w:txbxContent>
                </v:textbox>
              </v:rect>
            </w:pict>
          </mc:Fallback>
        </mc:AlternateContent>
      </w:r>
      <w:r w:rsidR="001729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00B545E" wp14:editId="5DB08D3D">
                <wp:simplePos x="0" y="0"/>
                <wp:positionH relativeFrom="column">
                  <wp:posOffset>5241925</wp:posOffset>
                </wp:positionH>
                <wp:positionV relativeFrom="paragraph">
                  <wp:posOffset>286813</wp:posOffset>
                </wp:positionV>
                <wp:extent cx="1322024" cy="0"/>
                <wp:effectExtent l="0" t="76200" r="12065" b="95250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0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B93C5" id="Прямая со стрелкой 314" o:spid="_x0000_s1026" type="#_x0000_t32" style="position:absolute;margin-left:412.75pt;margin-top:22.6pt;width:104.1pt;height:0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">
                <v:stroke endarrow="block"/>
              </v:shape>
            </w:pict>
          </mc:Fallback>
        </mc:AlternateContent>
      </w:r>
      <w:r w:rsidR="00B666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92736FF" wp14:editId="5075CCAC">
                <wp:simplePos x="0" y="0"/>
                <wp:positionH relativeFrom="column">
                  <wp:posOffset>6564094</wp:posOffset>
                </wp:positionH>
                <wp:positionV relativeFrom="paragraph">
                  <wp:posOffset>257642</wp:posOffset>
                </wp:positionV>
                <wp:extent cx="1552575" cy="622453"/>
                <wp:effectExtent l="0" t="0" r="28575" b="25400"/>
                <wp:wrapNone/>
                <wp:docPr id="311" name="Прямоугольник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22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166AC1" w:rsidRDefault="0078259A" w:rsidP="00557163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66AC1">
                              <w:rPr>
                                <w:rFonts w:ascii="Times New Roman" w:hAnsi="Times New Roman"/>
                              </w:rPr>
                              <w:t>Кременчуцьке РУ ГУ ДСНС України у Полтавській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736FF" id="Прямоугольник 311" o:spid="_x0000_s1093" style="position:absolute;margin-left:516.85pt;margin-top:20.3pt;width:122.25pt;height:49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">
                <v:textbox>
                  <w:txbxContent>
                    <w:p w:rsidR="0078259A" w:rsidRPr="00166AC1" w:rsidRDefault="0078259A" w:rsidP="00557163">
                      <w:pPr>
                        <w:spacing w:after="100" w:afterAutospacing="1"/>
                        <w:jc w:val="center"/>
                        <w:rPr>
                          <w:rFonts w:ascii="Times New Roman" w:hAnsi="Times New Roman"/>
                        </w:rPr>
                      </w:pPr>
                      <w:r w:rsidRPr="00166AC1">
                        <w:rPr>
                          <w:rFonts w:ascii="Times New Roman" w:hAnsi="Times New Roman"/>
                        </w:rPr>
                        <w:t>Кременчуцьке РУ ГУ ДСНС України у Полтавській області</w:t>
                      </w:r>
                    </w:p>
                  </w:txbxContent>
                </v:textbox>
              </v:rect>
            </w:pict>
          </mc:Fallback>
        </mc:AlternateContent>
      </w:r>
      <w:r w:rsidR="00123F95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239BBDF" wp14:editId="0BE94E9B">
                <wp:simplePos x="0" y="0"/>
                <wp:positionH relativeFrom="column">
                  <wp:posOffset>2821305</wp:posOffset>
                </wp:positionH>
                <wp:positionV relativeFrom="paragraph">
                  <wp:posOffset>83820</wp:posOffset>
                </wp:positionV>
                <wp:extent cx="1845310" cy="534035"/>
                <wp:effectExtent l="0" t="0" r="21590" b="18415"/>
                <wp:wrapNone/>
                <wp:docPr id="336" name="Прямоугольник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166AC1" w:rsidRDefault="0078259A" w:rsidP="00166AC1">
                            <w:pPr>
                              <w:ind w:left="-142" w:right="-161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66AC1">
                              <w:rPr>
                                <w:rFonts w:ascii="Times New Roman" w:hAnsi="Times New Roman"/>
                              </w:rPr>
                              <w:t>Відділ оперативно</w:t>
                            </w:r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>го</w:t>
                            </w:r>
                            <w:r w:rsidRPr="00166AC1">
                              <w:rPr>
                                <w:rFonts w:ascii="Times New Roman" w:hAnsi="Times New Roman"/>
                              </w:rPr>
                              <w:t xml:space="preserve"> контролю за </w:t>
                            </w:r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>станом в</w:t>
                            </w:r>
                            <w:r w:rsidRPr="00166AC1">
                              <w:rPr>
                                <w:rFonts w:ascii="Times New Roman" w:hAnsi="Times New Roman"/>
                              </w:rPr>
                              <w:t xml:space="preserve"> міст</w:t>
                            </w:r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9BBDF" id="Прямоугольник 336" o:spid="_x0000_s1094" style="position:absolute;margin-left:222.15pt;margin-top:6.6pt;width:145.3pt;height:42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">
                <v:textbox>
                  <w:txbxContent>
                    <w:p w:rsidR="0078259A" w:rsidRPr="00166AC1" w:rsidRDefault="0078259A" w:rsidP="00166AC1">
                      <w:pPr>
                        <w:ind w:left="-142" w:right="-161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66AC1">
                        <w:rPr>
                          <w:rFonts w:ascii="Times New Roman" w:hAnsi="Times New Roman"/>
                        </w:rPr>
                        <w:t>Відділ оперативно</w:t>
                      </w:r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>го</w:t>
                      </w:r>
                      <w:r w:rsidRPr="00166AC1">
                        <w:rPr>
                          <w:rFonts w:ascii="Times New Roman" w:hAnsi="Times New Roman"/>
                        </w:rPr>
                        <w:t xml:space="preserve"> контролю за </w:t>
                      </w:r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>станом в</w:t>
                      </w:r>
                      <w:r w:rsidRPr="00166AC1">
                        <w:rPr>
                          <w:rFonts w:ascii="Times New Roman" w:hAnsi="Times New Roman"/>
                        </w:rPr>
                        <w:t xml:space="preserve"> міст</w:t>
                      </w:r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>і</w:t>
                      </w:r>
                    </w:p>
                  </w:txbxContent>
                </v:textbox>
              </v:rect>
            </w:pict>
          </mc:Fallback>
        </mc:AlternateContent>
      </w:r>
      <w:r w:rsidR="007C0CE5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07935B3" wp14:editId="150DE002">
                <wp:simplePos x="0" y="0"/>
                <wp:positionH relativeFrom="column">
                  <wp:posOffset>2618561</wp:posOffset>
                </wp:positionH>
                <wp:positionV relativeFrom="paragraph">
                  <wp:posOffset>302260</wp:posOffset>
                </wp:positionV>
                <wp:extent cx="203200" cy="0"/>
                <wp:effectExtent l="38100" t="76200" r="25400" b="95250"/>
                <wp:wrapNone/>
                <wp:docPr id="365" name="Прямая со стрелкой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66B97" id="Прямая со стрелкой 365" o:spid="_x0000_s1026" type="#_x0000_t32" style="position:absolute;margin-left:206.2pt;margin-top:23.8pt;width:16pt;height:0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">
                <v:stroke startarrow="block" endarrow="block"/>
              </v:shape>
            </w:pict>
          </mc:Fallback>
        </mc:AlternateContent>
      </w:r>
    </w:p>
    <w:p w:rsidR="003A0AA9" w:rsidRPr="008909FF" w:rsidRDefault="009A72A7" w:rsidP="000E263C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FD77854" wp14:editId="08302AFA">
                <wp:simplePos x="0" y="0"/>
                <wp:positionH relativeFrom="column">
                  <wp:posOffset>8421241</wp:posOffset>
                </wp:positionH>
                <wp:positionV relativeFrom="paragraph">
                  <wp:posOffset>101600</wp:posOffset>
                </wp:positionV>
                <wp:extent cx="971550" cy="456565"/>
                <wp:effectExtent l="0" t="0" r="19050" b="19685"/>
                <wp:wrapNone/>
                <wp:docPr id="322" name="Прямоугольник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225C6" w:rsidRDefault="0078259A" w:rsidP="009225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225C6">
                              <w:rPr>
                                <w:rFonts w:ascii="Times New Roman" w:hAnsi="Times New Roman"/>
                                <w:vertAlign w:val="subscript"/>
                                <w:lang w:val="uk-U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225C6">
                              <w:rPr>
                                <w:rFonts w:ascii="Times New Roman" w:hAnsi="Times New Roman"/>
                              </w:rPr>
                              <w:t>Керівник робіт</w:t>
                            </w:r>
                          </w:p>
                          <w:p w:rsidR="0078259A" w:rsidRPr="00E327C7" w:rsidRDefault="0078259A" w:rsidP="003A0A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D77854" id="Прямоугольник 322" o:spid="_x0000_s1095" style="position:absolute;margin-left:663.1pt;margin-top:8pt;width:76.5pt;height:35.9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">
                <v:textbox>
                  <w:txbxContent>
                    <w:p w:rsidR="0078259A" w:rsidRPr="009225C6" w:rsidRDefault="0078259A" w:rsidP="009225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225C6">
                        <w:rPr>
                          <w:rFonts w:ascii="Times New Roman" w:hAnsi="Times New Roman"/>
                          <w:vertAlign w:val="subscript"/>
                          <w:lang w:val="uk-UA"/>
                        </w:rP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225C6">
                        <w:rPr>
                          <w:rFonts w:ascii="Times New Roman" w:hAnsi="Times New Roman"/>
                        </w:rPr>
                        <w:t>Керівник робіт</w:t>
                      </w:r>
                    </w:p>
                    <w:p w:rsidR="0078259A" w:rsidRPr="00E327C7" w:rsidRDefault="0078259A" w:rsidP="003A0AA9"/>
                  </w:txbxContent>
                </v:textbox>
              </v:rect>
            </w:pict>
          </mc:Fallback>
        </mc:AlternateContent>
      </w:r>
      <w:r w:rsidR="001729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AED610F" wp14:editId="3FB144AE">
                <wp:simplePos x="0" y="0"/>
                <wp:positionH relativeFrom="column">
                  <wp:posOffset>4867275</wp:posOffset>
                </wp:positionH>
                <wp:positionV relativeFrom="paragraph">
                  <wp:posOffset>10795</wp:posOffset>
                </wp:positionV>
                <wp:extent cx="1442085" cy="434340"/>
                <wp:effectExtent l="0" t="0" r="24765" b="22860"/>
                <wp:wrapNone/>
                <wp:docPr id="335" name="Прямоугольник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166AC1" w:rsidRDefault="0078259A" w:rsidP="004D3DA6">
                            <w:pPr>
                              <w:spacing w:line="228" w:lineRule="auto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Оперативна чергова служба ДСНС</w:t>
                            </w:r>
                          </w:p>
                          <w:p w:rsidR="0078259A" w:rsidRPr="00166AC1" w:rsidRDefault="0078259A" w:rsidP="003A0AA9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D610F" id="Прямоугольник 335" o:spid="_x0000_s1096" style="position:absolute;margin-left:383.25pt;margin-top:.85pt;width:113.55pt;height:34.2pt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">
                <v:textbox>
                  <w:txbxContent>
                    <w:p w:rsidR="0078259A" w:rsidRPr="00166AC1" w:rsidRDefault="0078259A" w:rsidP="004D3DA6">
                      <w:pPr>
                        <w:spacing w:line="228" w:lineRule="auto"/>
                        <w:ind w:left="-113" w:right="-113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Оперативна чергова служба ДСНС</w:t>
                      </w:r>
                    </w:p>
                    <w:p w:rsidR="0078259A" w:rsidRPr="00166AC1" w:rsidRDefault="0078259A" w:rsidP="003A0AA9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3F95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EA4A4F3" wp14:editId="5D58BAAB">
                <wp:simplePos x="0" y="0"/>
                <wp:positionH relativeFrom="column">
                  <wp:posOffset>4666615</wp:posOffset>
                </wp:positionH>
                <wp:positionV relativeFrom="paragraph">
                  <wp:posOffset>177076</wp:posOffset>
                </wp:positionV>
                <wp:extent cx="203200" cy="0"/>
                <wp:effectExtent l="38100" t="76200" r="25400" b="9525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F1EDB" id="Прямая со стрелкой 321" o:spid="_x0000_s1026" type="#_x0000_t32" style="position:absolute;margin-left:367.45pt;margin-top:13.95pt;width:16pt;height:0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">
                <v:stroke startarrow="block" endarrow="block"/>
              </v:shape>
            </w:pict>
          </mc:Fallback>
        </mc:AlternateContent>
      </w:r>
    </w:p>
    <w:p w:rsidR="003A0AA9" w:rsidRPr="008909FF" w:rsidRDefault="008654D5" w:rsidP="000E263C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D2B2CA1" wp14:editId="7C5C1558">
                <wp:simplePos x="0" y="0"/>
                <wp:positionH relativeFrom="column">
                  <wp:posOffset>1975167</wp:posOffset>
                </wp:positionH>
                <wp:positionV relativeFrom="paragraph">
                  <wp:posOffset>19368</wp:posOffset>
                </wp:positionV>
                <wp:extent cx="179705" cy="0"/>
                <wp:effectExtent l="32703" t="43497" r="62547" b="43498"/>
                <wp:wrapNone/>
                <wp:docPr id="370" name="Прямая со стрелко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271B3" id="Прямая со стрелкой 370" o:spid="_x0000_s1026" type="#_x0000_t32" style="position:absolute;margin-left:155.5pt;margin-top:1.55pt;width:14.15pt;height:0;rotation:90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">
                <v:stroke startarrow="block" endarrow="block"/>
              </v:shape>
            </w:pict>
          </mc:Fallback>
        </mc:AlternateContent>
      </w: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916DA05" wp14:editId="2CB6D58C">
                <wp:simplePos x="0" y="0"/>
                <wp:positionH relativeFrom="column">
                  <wp:posOffset>90170</wp:posOffset>
                </wp:positionH>
                <wp:positionV relativeFrom="paragraph">
                  <wp:posOffset>263525</wp:posOffset>
                </wp:positionV>
                <wp:extent cx="1239520" cy="725170"/>
                <wp:effectExtent l="0" t="0" r="17780" b="1778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8654D5" w:rsidRDefault="0078259A" w:rsidP="008654D5">
                            <w:pPr>
                              <w:ind w:left="-57" w:right="-57"/>
                              <w:rPr>
                                <w:rFonts w:ascii="Times New Roman" w:hAnsi="Times New Roman"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8259A" w:rsidRDefault="0078259A" w:rsidP="008654D5">
                            <w:pPr>
                              <w:ind w:left="-57" w:right="-57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7C0CE5">
                              <w:rPr>
                                <w:rFonts w:ascii="Times New Roman" w:hAnsi="Times New Roman"/>
                                <w:lang w:val="uk-UA"/>
                              </w:rPr>
                              <w:t>Об’єктові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7C0CE5">
                              <w:rPr>
                                <w:rFonts w:ascii="Times New Roman" w:hAnsi="Times New Roman"/>
                              </w:rPr>
                              <w:t>формування</w:t>
                            </w:r>
                            <w:proofErr w:type="spellEnd"/>
                            <w:r w:rsidRPr="007C0CE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78259A" w:rsidRPr="007C0CE5" w:rsidRDefault="0078259A" w:rsidP="008654D5">
                            <w:pPr>
                              <w:ind w:left="-57" w:right="-5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ЦЗ</w:t>
                            </w:r>
                            <w:r w:rsidRPr="007C0CE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6DA05" id="Прямоугольник 125" o:spid="_x0000_s1097" style="position:absolute;margin-left:7.1pt;margin-top:20.75pt;width:97.6pt;height:57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">
                <v:textbox>
                  <w:txbxContent>
                    <w:p w:rsidR="0078259A" w:rsidRPr="008654D5" w:rsidRDefault="0078259A" w:rsidP="008654D5">
                      <w:pPr>
                        <w:ind w:left="-57" w:right="-57"/>
                        <w:rPr>
                          <w:rFonts w:ascii="Times New Roman" w:hAnsi="Times New Roman"/>
                          <w:sz w:val="10"/>
                          <w:szCs w:val="10"/>
                          <w:lang w:val="uk-UA"/>
                        </w:rPr>
                      </w:pPr>
                    </w:p>
                    <w:p w:rsidR="0078259A" w:rsidRDefault="0078259A" w:rsidP="008654D5">
                      <w:pPr>
                        <w:ind w:left="-57" w:right="-57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7C0CE5">
                        <w:rPr>
                          <w:rFonts w:ascii="Times New Roman" w:hAnsi="Times New Roman"/>
                          <w:lang w:val="uk-UA"/>
                        </w:rPr>
                        <w:t>Об’єктові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7C0CE5">
                        <w:rPr>
                          <w:rFonts w:ascii="Times New Roman" w:hAnsi="Times New Roman"/>
                        </w:rPr>
                        <w:t>формування</w:t>
                      </w:r>
                      <w:proofErr w:type="spellEnd"/>
                      <w:r w:rsidRPr="007C0CE5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78259A" w:rsidRPr="007C0CE5" w:rsidRDefault="0078259A" w:rsidP="008654D5">
                      <w:pPr>
                        <w:ind w:left="-57" w:right="-5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ЦЗ</w:t>
                      </w:r>
                      <w:r w:rsidRPr="007C0CE5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00D9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90DF964" wp14:editId="0825665F">
                <wp:simplePos x="0" y="0"/>
                <wp:positionH relativeFrom="column">
                  <wp:posOffset>8287443</wp:posOffset>
                </wp:positionH>
                <wp:positionV relativeFrom="paragraph">
                  <wp:posOffset>227965</wp:posOffset>
                </wp:positionV>
                <wp:extent cx="0" cy="880110"/>
                <wp:effectExtent l="0" t="0" r="19050" b="15240"/>
                <wp:wrapNone/>
                <wp:docPr id="308" name="Прямая со стрелко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B4548" id="Прямая со стрелкой 308" o:spid="_x0000_s1026" type="#_x0000_t32" style="position:absolute;margin-left:652.55pt;margin-top:17.95pt;width:0;height:69.3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"/>
            </w:pict>
          </mc:Fallback>
        </mc:AlternateContent>
      </w:r>
      <w:r w:rsidR="00000D9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DD4F35A" wp14:editId="0D8876F3">
                <wp:simplePos x="0" y="0"/>
                <wp:positionH relativeFrom="column">
                  <wp:posOffset>8097578</wp:posOffset>
                </wp:positionH>
                <wp:positionV relativeFrom="paragraph">
                  <wp:posOffset>224155</wp:posOffset>
                </wp:positionV>
                <wp:extent cx="348615" cy="0"/>
                <wp:effectExtent l="38100" t="76200" r="13335" b="9525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49624" id="Прямая со стрелкой 309" o:spid="_x0000_s1026" type="#_x0000_t32" style="position:absolute;margin-left:637.6pt;margin-top:17.65pt;width:27.45pt;height:0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">
                <v:stroke startarrow="block" endarrow="block"/>
              </v:shape>
            </w:pict>
          </mc:Fallback>
        </mc:AlternateContent>
      </w:r>
      <w:r w:rsidR="00000D9E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748050B" wp14:editId="30F65CC0">
                <wp:simplePos x="0" y="0"/>
                <wp:positionH relativeFrom="column">
                  <wp:posOffset>5610860</wp:posOffset>
                </wp:positionH>
                <wp:positionV relativeFrom="paragraph">
                  <wp:posOffset>103563</wp:posOffset>
                </wp:positionV>
                <wp:extent cx="0" cy="218440"/>
                <wp:effectExtent l="76200" t="38100" r="76200" b="48260"/>
                <wp:wrapNone/>
                <wp:docPr id="342" name="Прямая со стрелко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FDB29" id="Прямая со стрелкой 342" o:spid="_x0000_s1026" type="#_x0000_t32" style="position:absolute;margin-left:441.8pt;margin-top:8.15pt;width:0;height:17.2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">
                <v:stroke startarrow="block" endarrow="block"/>
              </v:shape>
            </w:pict>
          </mc:Fallback>
        </mc:AlternateContent>
      </w:r>
      <w:r w:rsidR="00215682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650FED9" wp14:editId="1C4DC784">
                <wp:simplePos x="0" y="0"/>
                <wp:positionH relativeFrom="column">
                  <wp:posOffset>4569460</wp:posOffset>
                </wp:positionH>
                <wp:positionV relativeFrom="paragraph">
                  <wp:posOffset>324485</wp:posOffset>
                </wp:positionV>
                <wp:extent cx="1740535" cy="658495"/>
                <wp:effectExtent l="0" t="0" r="12065" b="27305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Default="0078259A" w:rsidP="00A360C5">
                            <w:pPr>
                              <w:ind w:left="-142" w:right="-108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Державн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пожежн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-</w:t>
                            </w:r>
                          </w:p>
                          <w:p w:rsidR="0078259A" w:rsidRDefault="0078259A" w:rsidP="00123F95">
                            <w:pPr>
                              <w:ind w:left="-142" w:right="-108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рятувальні </w:t>
                            </w:r>
                            <w:proofErr w:type="spellStart"/>
                            <w:r w:rsidRPr="00322E64">
                              <w:rPr>
                                <w:rFonts w:ascii="Times New Roman" w:hAnsi="Times New Roman"/>
                              </w:rPr>
                              <w:t>частин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0FED9" id="Прямоугольник 303" o:spid="_x0000_s1098" style="position:absolute;margin-left:359.8pt;margin-top:25.55pt;width:137.05pt;height:51.8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">
                <v:textbox>
                  <w:txbxContent>
                    <w:p w:rsidR="0078259A" w:rsidRDefault="0078259A" w:rsidP="00A360C5">
                      <w:pPr>
                        <w:ind w:left="-142" w:right="-108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Державні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uk-UA"/>
                        </w:rPr>
                        <w:t>пожежно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-</w:t>
                      </w:r>
                    </w:p>
                    <w:p w:rsidR="0078259A" w:rsidRDefault="0078259A" w:rsidP="00123F95">
                      <w:pPr>
                        <w:ind w:left="-142" w:right="-108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рятувальні </w:t>
                      </w:r>
                      <w:proofErr w:type="spellStart"/>
                      <w:r w:rsidRPr="00322E64">
                        <w:rPr>
                          <w:rFonts w:ascii="Times New Roman" w:hAnsi="Times New Roman"/>
                        </w:rPr>
                        <w:t>частин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72A7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F59CFF6" wp14:editId="638BF658">
                <wp:simplePos x="0" y="0"/>
                <wp:positionH relativeFrom="column">
                  <wp:posOffset>8421241</wp:posOffset>
                </wp:positionH>
                <wp:positionV relativeFrom="paragraph">
                  <wp:posOffset>224155</wp:posOffset>
                </wp:positionV>
                <wp:extent cx="971550" cy="597535"/>
                <wp:effectExtent l="0" t="0" r="19050" b="12065"/>
                <wp:wrapNone/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9225C6" w:rsidRDefault="0078259A" w:rsidP="009225C6">
                            <w:pPr>
                              <w:ind w:left="-142" w:right="-17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225C6">
                              <w:rPr>
                                <w:rFonts w:ascii="Times New Roman" w:hAnsi="Times New Roman"/>
                                <w:vertAlign w:val="subscript"/>
                                <w:lang w:val="uk-U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225C6">
                              <w:rPr>
                                <w:rFonts w:ascii="Times New Roman" w:hAnsi="Times New Roman"/>
                              </w:rPr>
                              <w:t>Штаб з ліквідації наслідків 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59CFF6" id="Прямоугольник 305" o:spid="_x0000_s1099" style="position:absolute;margin-left:663.1pt;margin-top:17.65pt;width:76.5pt;height:47.0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">
                <v:textbox>
                  <w:txbxContent>
                    <w:p w:rsidR="0078259A" w:rsidRPr="009225C6" w:rsidRDefault="0078259A" w:rsidP="009225C6">
                      <w:pPr>
                        <w:ind w:left="-142" w:right="-178"/>
                        <w:jc w:val="center"/>
                        <w:rPr>
                          <w:rFonts w:ascii="Times New Roman" w:hAnsi="Times New Roman"/>
                        </w:rPr>
                      </w:pPr>
                      <w:r w:rsidRPr="009225C6">
                        <w:rPr>
                          <w:rFonts w:ascii="Times New Roman" w:hAnsi="Times New Roman"/>
                          <w:vertAlign w:val="subscript"/>
                          <w:lang w:val="uk-UA"/>
                        </w:rP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225C6">
                        <w:rPr>
                          <w:rFonts w:ascii="Times New Roman" w:hAnsi="Times New Roman"/>
                        </w:rPr>
                        <w:t>Штаб з ліквідації наслідків НС</w:t>
                      </w:r>
                    </w:p>
                  </w:txbxContent>
                </v:textbox>
              </v:rect>
            </w:pict>
          </mc:Fallback>
        </mc:AlternateContent>
      </w:r>
      <w:r w:rsidR="00B666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B76700E" wp14:editId="59B573A5">
                <wp:simplePos x="0" y="0"/>
                <wp:positionH relativeFrom="column">
                  <wp:posOffset>5611135</wp:posOffset>
                </wp:positionH>
                <wp:positionV relativeFrom="paragraph">
                  <wp:posOffset>222717</wp:posOffset>
                </wp:positionV>
                <wp:extent cx="980502" cy="153"/>
                <wp:effectExtent l="38100" t="76200" r="10160" b="95250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0502" cy="1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D2F92" id="Прямая со стрелкой 310" o:spid="_x0000_s1026" type="#_x0000_t32" style="position:absolute;margin-left:441.8pt;margin-top:17.55pt;width:77.2pt;height:0;flip:y;z-index:25186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">
                <v:stroke startarrow="block" endarrow="block"/>
              </v:shape>
            </w:pict>
          </mc:Fallback>
        </mc:AlternateContent>
      </w:r>
      <w:r w:rsidR="00B666C3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1226160" wp14:editId="3EFE70F3">
                <wp:simplePos x="0" y="0"/>
                <wp:positionH relativeFrom="column">
                  <wp:posOffset>6563995</wp:posOffset>
                </wp:positionH>
                <wp:positionV relativeFrom="paragraph">
                  <wp:posOffset>222250</wp:posOffset>
                </wp:positionV>
                <wp:extent cx="1552575" cy="734060"/>
                <wp:effectExtent l="0" t="0" r="28575" b="27940"/>
                <wp:wrapNone/>
                <wp:docPr id="337" name="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557163" w:rsidRDefault="0078259A" w:rsidP="00557163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557163">
                              <w:rPr>
                                <w:rFonts w:ascii="Times New Roman" w:hAnsi="Times New Roman"/>
                                <w:lang w:val="uk-UA"/>
                              </w:rPr>
                              <w:t>2</w:t>
                            </w:r>
                            <w:r w:rsidRPr="0055716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557163">
                              <w:rPr>
                                <w:rFonts w:ascii="Times New Roman" w:hAnsi="Times New Roman"/>
                                <w:lang w:val="uk-UA"/>
                              </w:rPr>
                              <w:t>ДПРЗ</w:t>
                            </w:r>
                          </w:p>
                          <w:p w:rsidR="0078259A" w:rsidRPr="00166AC1" w:rsidRDefault="0078259A" w:rsidP="00557163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66AC1">
                              <w:rPr>
                                <w:rFonts w:ascii="Times New Roman" w:hAnsi="Times New Roman"/>
                              </w:rPr>
                              <w:t>ГУ ДСНС України у Полтавській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226160" id="Прямоугольник 337" o:spid="_x0000_s1100" style="position:absolute;margin-left:516.85pt;margin-top:17.5pt;width:122.25pt;height:57.8pt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">
                <v:textbox>
                  <w:txbxContent>
                    <w:p w:rsidR="0078259A" w:rsidRPr="00557163" w:rsidRDefault="0078259A" w:rsidP="00557163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557163">
                        <w:rPr>
                          <w:rFonts w:ascii="Times New Roman" w:hAnsi="Times New Roman"/>
                          <w:lang w:val="uk-UA"/>
                        </w:rPr>
                        <w:t>2</w:t>
                      </w:r>
                      <w:r w:rsidRPr="0055716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557163">
                        <w:rPr>
                          <w:rFonts w:ascii="Times New Roman" w:hAnsi="Times New Roman"/>
                          <w:lang w:val="uk-UA"/>
                        </w:rPr>
                        <w:t>ДПРЗ</w:t>
                      </w:r>
                    </w:p>
                    <w:p w:rsidR="0078259A" w:rsidRPr="00166AC1" w:rsidRDefault="0078259A" w:rsidP="00557163">
                      <w:pPr>
                        <w:spacing w:after="100" w:afterAutospacing="1"/>
                        <w:jc w:val="center"/>
                        <w:rPr>
                          <w:rFonts w:ascii="Times New Roman" w:hAnsi="Times New Roman"/>
                        </w:rPr>
                      </w:pPr>
                      <w:r w:rsidRPr="00166AC1">
                        <w:rPr>
                          <w:rFonts w:ascii="Times New Roman" w:hAnsi="Times New Roman"/>
                        </w:rPr>
                        <w:t>ГУ ДСНС України у Полтавській області</w:t>
                      </w:r>
                    </w:p>
                  </w:txbxContent>
                </v:textbox>
              </v:rect>
            </w:pict>
          </mc:Fallback>
        </mc:AlternateContent>
      </w:r>
      <w:r w:rsidR="00123F95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84ECB22" wp14:editId="61D3C33F">
                <wp:simplePos x="0" y="0"/>
                <wp:positionH relativeFrom="column">
                  <wp:posOffset>818515</wp:posOffset>
                </wp:positionH>
                <wp:positionV relativeFrom="paragraph">
                  <wp:posOffset>95885</wp:posOffset>
                </wp:positionV>
                <wp:extent cx="3934460" cy="295910"/>
                <wp:effectExtent l="0" t="0" r="27940" b="27940"/>
                <wp:wrapNone/>
                <wp:docPr id="364" name="Прямоугольник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446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166AC1" w:rsidRDefault="0078259A" w:rsidP="003A0AA9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>Сил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и </w:t>
                            </w:r>
                            <w:r w:rsidRPr="00166AC1">
                              <w:rPr>
                                <w:rFonts w:ascii="Times New Roman" w:hAnsi="Times New Roman"/>
                                <w:lang w:val="uk-UA"/>
                              </w:rPr>
                              <w:t>ЦЗ міської субла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4ECB22" id="Прямоугольник 364" o:spid="_x0000_s1101" style="position:absolute;margin-left:64.45pt;margin-top:7.55pt;width:309.8pt;height:23.3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">
                <v:textbox>
                  <w:txbxContent>
                    <w:p w:rsidR="0078259A" w:rsidRPr="00166AC1" w:rsidRDefault="0078259A" w:rsidP="003A0AA9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>Сил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и </w:t>
                      </w:r>
                      <w:r w:rsidRPr="00166AC1">
                        <w:rPr>
                          <w:rFonts w:ascii="Times New Roman" w:hAnsi="Times New Roman"/>
                          <w:lang w:val="uk-UA"/>
                        </w:rPr>
                        <w:t>ЦЗ міської субланки</w:t>
                      </w:r>
                    </w:p>
                  </w:txbxContent>
                </v:textbox>
              </v:rect>
            </w:pict>
          </mc:Fallback>
        </mc:AlternateContent>
      </w:r>
    </w:p>
    <w:p w:rsidR="003A0AA9" w:rsidRPr="008909FF" w:rsidRDefault="00215682" w:rsidP="000E263C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1951" behindDoc="0" locked="0" layoutInCell="1" allowOverlap="1" wp14:anchorId="13F6374F" wp14:editId="67B488FF">
                <wp:simplePos x="0" y="0"/>
                <wp:positionH relativeFrom="column">
                  <wp:posOffset>2903220</wp:posOffset>
                </wp:positionH>
                <wp:positionV relativeFrom="paragraph">
                  <wp:posOffset>5080</wp:posOffset>
                </wp:positionV>
                <wp:extent cx="1485900" cy="648970"/>
                <wp:effectExtent l="0" t="0" r="19050" b="17780"/>
                <wp:wrapNone/>
                <wp:docPr id="371" name="Прямоугольник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Default="0078259A" w:rsidP="00472792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Добровільні</w:t>
                            </w:r>
                          </w:p>
                          <w:p w:rsidR="0078259A" w:rsidRPr="007C0CE5" w:rsidRDefault="0078259A" w:rsidP="0047279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C0CE5">
                              <w:rPr>
                                <w:rFonts w:ascii="Times New Roman" w:hAnsi="Times New Roman"/>
                              </w:rPr>
                              <w:t>формування цивільного зах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F6374F" id="Прямоугольник 371" o:spid="_x0000_s1102" style="position:absolute;margin-left:228.6pt;margin-top:.4pt;width:117pt;height:51.1pt;z-index:2515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">
                <v:textbox>
                  <w:txbxContent>
                    <w:p w:rsidR="0078259A" w:rsidRDefault="0078259A" w:rsidP="00472792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Добровільні</w:t>
                      </w:r>
                    </w:p>
                    <w:p w:rsidR="0078259A" w:rsidRPr="007C0CE5" w:rsidRDefault="0078259A" w:rsidP="0047279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C0CE5">
                        <w:rPr>
                          <w:rFonts w:ascii="Times New Roman" w:hAnsi="Times New Roman"/>
                        </w:rPr>
                        <w:t>формування цивільного захисту</w:t>
                      </w:r>
                    </w:p>
                  </w:txbxContent>
                </v:textbox>
              </v:rect>
            </w:pict>
          </mc:Fallback>
        </mc:AlternateContent>
      </w:r>
      <w:r w:rsidR="00327CA2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3F87A6D" wp14:editId="3E7D6EA1">
                <wp:simplePos x="0" y="0"/>
                <wp:positionH relativeFrom="column">
                  <wp:posOffset>1499235</wp:posOffset>
                </wp:positionH>
                <wp:positionV relativeFrom="paragraph">
                  <wp:posOffset>34419</wp:posOffset>
                </wp:positionV>
                <wp:extent cx="1245870" cy="623570"/>
                <wp:effectExtent l="0" t="0" r="11430" b="2413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9A" w:rsidRPr="007C0CE5" w:rsidRDefault="0078259A" w:rsidP="00327CA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C0CE5">
                              <w:rPr>
                                <w:rFonts w:ascii="Times New Roman" w:hAnsi="Times New Roman"/>
                              </w:rPr>
                              <w:t>Підрозділи спеціалізованих служб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F87A6D" id="Прямоугольник 292" o:spid="_x0000_s1103" style="position:absolute;margin-left:118.05pt;margin-top:2.7pt;width:98.1pt;height:49.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">
                <v:textbox>
                  <w:txbxContent>
                    <w:p w:rsidR="0078259A" w:rsidRPr="007C0CE5" w:rsidRDefault="0078259A" w:rsidP="00327CA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C0CE5">
                        <w:rPr>
                          <w:rFonts w:ascii="Times New Roman" w:hAnsi="Times New Roman"/>
                        </w:rPr>
                        <w:t>Підрозділи спеціалізованих служб ЦЗ</w:t>
                      </w:r>
                    </w:p>
                  </w:txbxContent>
                </v:textbox>
              </v:rect>
            </w:pict>
          </mc:Fallback>
        </mc:AlternateContent>
      </w:r>
    </w:p>
    <w:p w:rsidR="003A0AA9" w:rsidRPr="008909FF" w:rsidRDefault="00123F95" w:rsidP="003A0AA9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D09F7D1" wp14:editId="32750B42">
                <wp:simplePos x="0" y="0"/>
                <wp:positionH relativeFrom="column">
                  <wp:posOffset>5614093</wp:posOffset>
                </wp:positionH>
                <wp:positionV relativeFrom="paragraph">
                  <wp:posOffset>300990</wp:posOffset>
                </wp:positionV>
                <wp:extent cx="2304" cy="148198"/>
                <wp:effectExtent l="76200" t="38100" r="74295" b="23495"/>
                <wp:wrapNone/>
                <wp:docPr id="351" name="Прямая со стрелко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04" cy="1481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14E0B" id="Прямая со стрелкой 351" o:spid="_x0000_s1026" type="#_x0000_t32" style="position:absolute;margin-left:442.05pt;margin-top:23.7pt;width:.2pt;height:11.65pt;flip:x y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">
                <v:stroke endarrow="block"/>
              </v:shape>
            </w:pict>
          </mc:Fallback>
        </mc:AlternateContent>
      </w:r>
    </w:p>
    <w:p w:rsidR="003A0AA9" w:rsidRPr="008909FF" w:rsidRDefault="00000D9E" w:rsidP="003A0AA9">
      <w:pPr>
        <w:spacing w:after="200" w:line="276" w:lineRule="auto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92BB81C" wp14:editId="3D42B94D">
                <wp:simplePos x="0" y="0"/>
                <wp:positionH relativeFrom="column">
                  <wp:posOffset>5617152</wp:posOffset>
                </wp:positionH>
                <wp:positionV relativeFrom="paragraph">
                  <wp:posOffset>121285</wp:posOffset>
                </wp:positionV>
                <wp:extent cx="2673350" cy="0"/>
                <wp:effectExtent l="0" t="0" r="12700" b="19050"/>
                <wp:wrapNone/>
                <wp:docPr id="338" name="Прямая со стрелко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8E522" id="Прямая со стрелкой 338" o:spid="_x0000_s1026" type="#_x0000_t32" style="position:absolute;margin-left:442.3pt;margin-top:9.55pt;width:210.5pt;height:0;flip:x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"/>
            </w:pict>
          </mc:Fallback>
        </mc:AlternateContent>
      </w:r>
      <w:r w:rsidR="00671BC8"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EC46CB0" wp14:editId="408A6AB0">
                <wp:simplePos x="0" y="0"/>
                <wp:positionH relativeFrom="column">
                  <wp:posOffset>25400</wp:posOffset>
                </wp:positionH>
                <wp:positionV relativeFrom="paragraph">
                  <wp:posOffset>248920</wp:posOffset>
                </wp:positionV>
                <wp:extent cx="9397999" cy="0"/>
                <wp:effectExtent l="0" t="0" r="13335" b="1905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97999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95547" id="Прямая со стрелкой 317" o:spid="_x0000_s1026" type="#_x0000_t32" style="position:absolute;margin-left:2pt;margin-top:19.6pt;width:740pt;height:0;flip:x;z-index:25187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" strokecolor="gray [1629]" strokeweight=".25pt"/>
            </w:pict>
          </mc:Fallback>
        </mc:AlternateContent>
      </w:r>
    </w:p>
    <w:p w:rsidR="009225C6" w:rsidRPr="008909FF" w:rsidRDefault="009225C6" w:rsidP="009225C6">
      <w:pPr>
        <w:jc w:val="both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sz w:val="28"/>
          <w:szCs w:val="28"/>
          <w:lang w:val="uk-UA"/>
        </w:rPr>
        <w:lastRenderedPageBreak/>
        <w:t>Примітки:</w:t>
      </w:r>
      <w:r w:rsidRPr="008909FF">
        <w:rPr>
          <w:rFonts w:ascii="Times New Roman" w:hAnsi="Times New Roman"/>
          <w:lang w:val="uk-UA"/>
        </w:rPr>
        <w:t xml:space="preserve"> </w:t>
      </w:r>
    </w:p>
    <w:p w:rsidR="009225C6" w:rsidRPr="008909FF" w:rsidRDefault="008909FF" w:rsidP="009225C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* </w:t>
      </w:r>
      <w:proofErr w:type="spellStart"/>
      <w:r w:rsidR="009225C6" w:rsidRPr="008909FF">
        <w:rPr>
          <w:rFonts w:ascii="Times New Roman" w:hAnsi="Times New Roman"/>
          <w:sz w:val="28"/>
          <w:szCs w:val="28"/>
          <w:lang w:val="uk-UA"/>
        </w:rPr>
        <w:t>Коордінаційні</w:t>
      </w:r>
      <w:proofErr w:type="spellEnd"/>
      <w:r w:rsidR="009225C6" w:rsidRPr="008909FF">
        <w:rPr>
          <w:rFonts w:ascii="Times New Roman" w:hAnsi="Times New Roman"/>
          <w:sz w:val="28"/>
          <w:szCs w:val="28"/>
          <w:lang w:val="uk-UA"/>
        </w:rPr>
        <w:t xml:space="preserve"> органи, </w:t>
      </w:r>
      <w:proofErr w:type="spellStart"/>
      <w:r w:rsidR="009225C6" w:rsidRPr="008909FF">
        <w:rPr>
          <w:rFonts w:ascii="Times New Roman" w:hAnsi="Times New Roman"/>
          <w:sz w:val="28"/>
          <w:szCs w:val="28"/>
          <w:lang w:val="uk-UA"/>
        </w:rPr>
        <w:t>органи</w:t>
      </w:r>
      <w:proofErr w:type="spellEnd"/>
      <w:r w:rsidR="009225C6" w:rsidRPr="008909FF">
        <w:rPr>
          <w:rFonts w:ascii="Times New Roman" w:hAnsi="Times New Roman"/>
          <w:sz w:val="28"/>
          <w:szCs w:val="28"/>
          <w:lang w:val="uk-UA"/>
        </w:rPr>
        <w:t xml:space="preserve"> управління та посадові особи призначаються за </w:t>
      </w:r>
      <w:proofErr w:type="spellStart"/>
      <w:r w:rsidR="009225C6" w:rsidRPr="008909FF">
        <w:rPr>
          <w:rFonts w:ascii="Times New Roman" w:hAnsi="Times New Roman"/>
          <w:sz w:val="28"/>
          <w:szCs w:val="28"/>
          <w:lang w:val="uk-UA"/>
        </w:rPr>
        <w:t>неохідністтю</w:t>
      </w:r>
      <w:proofErr w:type="spellEnd"/>
      <w:r w:rsidR="009225C6" w:rsidRPr="008909FF">
        <w:rPr>
          <w:rFonts w:ascii="Times New Roman" w:hAnsi="Times New Roman"/>
          <w:sz w:val="28"/>
          <w:szCs w:val="28"/>
          <w:lang w:val="uk-UA"/>
        </w:rPr>
        <w:t xml:space="preserve">, у випадку </w:t>
      </w:r>
      <w:proofErr w:type="spellStart"/>
      <w:r w:rsidR="009225C6" w:rsidRPr="008909FF">
        <w:rPr>
          <w:rFonts w:ascii="Times New Roman" w:hAnsi="Times New Roman"/>
          <w:sz w:val="28"/>
          <w:szCs w:val="28"/>
          <w:lang w:val="uk-UA"/>
        </w:rPr>
        <w:t>винекнення</w:t>
      </w:r>
      <w:proofErr w:type="spellEnd"/>
      <w:r w:rsidR="009225C6" w:rsidRPr="008909FF">
        <w:rPr>
          <w:rFonts w:ascii="Times New Roman" w:hAnsi="Times New Roman"/>
          <w:sz w:val="28"/>
          <w:szCs w:val="28"/>
          <w:lang w:val="uk-UA"/>
        </w:rPr>
        <w:t xml:space="preserve"> надзвичайної ситуації.</w:t>
      </w:r>
    </w:p>
    <w:p w:rsidR="009225C6" w:rsidRPr="008909FF" w:rsidRDefault="009225C6" w:rsidP="009225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25C6" w:rsidRPr="008909FF" w:rsidRDefault="009225C6" w:rsidP="009225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25C6" w:rsidRPr="008909FF" w:rsidRDefault="009225C6" w:rsidP="009225C6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Директор Департаменту з питань</w:t>
      </w:r>
    </w:p>
    <w:p w:rsidR="009225C6" w:rsidRPr="008909FF" w:rsidRDefault="009225C6" w:rsidP="009225C6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цивільного захисту та </w:t>
      </w:r>
      <w:proofErr w:type="spellStart"/>
      <w:r w:rsidRPr="008909FF">
        <w:rPr>
          <w:rFonts w:ascii="Times New Roman" w:hAnsi="Times New Roman"/>
          <w:b/>
          <w:sz w:val="28"/>
          <w:szCs w:val="28"/>
          <w:lang w:val="uk-UA"/>
        </w:rPr>
        <w:t>обронної</w:t>
      </w:r>
      <w:proofErr w:type="spellEnd"/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роботи </w:t>
      </w:r>
    </w:p>
    <w:p w:rsidR="009225C6" w:rsidRPr="008909FF" w:rsidRDefault="009225C6" w:rsidP="009225C6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:rsidR="009225C6" w:rsidRPr="008909FF" w:rsidRDefault="009225C6" w:rsidP="009225C6">
      <w:pPr>
        <w:tabs>
          <w:tab w:val="left" w:pos="5000"/>
        </w:tabs>
        <w:ind w:right="-1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909FF">
        <w:rPr>
          <w:rFonts w:ascii="Times New Roman" w:hAnsi="Times New Roman"/>
          <w:b/>
          <w:sz w:val="28"/>
          <w:szCs w:val="28"/>
          <w:lang w:val="uk-UA"/>
        </w:rPr>
        <w:t>Кременнчуцького</w:t>
      </w:r>
      <w:proofErr w:type="spellEnd"/>
      <w:r w:rsidRPr="008909FF">
        <w:rPr>
          <w:rFonts w:ascii="Times New Roman" w:hAnsi="Times New Roman"/>
          <w:b/>
          <w:sz w:val="28"/>
          <w:szCs w:val="28"/>
          <w:lang w:val="uk-UA"/>
        </w:rPr>
        <w:t xml:space="preserve"> району</w:t>
      </w:r>
    </w:p>
    <w:p w:rsidR="00DE7C10" w:rsidRPr="008909FF" w:rsidRDefault="009225C6" w:rsidP="009225C6">
      <w:pPr>
        <w:tabs>
          <w:tab w:val="left" w:pos="11057"/>
        </w:tabs>
        <w:spacing w:after="200" w:line="276" w:lineRule="auto"/>
        <w:rPr>
          <w:rFonts w:ascii="Times New Roman" w:hAnsi="Times New Roman"/>
          <w:noProof/>
          <w:lang w:val="uk-UA"/>
        </w:rPr>
      </w:pPr>
      <w:r w:rsidRPr="008909FF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  <w:t>Ігор ЧУДАКОВ</w:t>
      </w:r>
      <w:r w:rsidRPr="008909FF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3A0AA9" w:rsidRPr="008909FF" w:rsidRDefault="003A0AA9" w:rsidP="003A0AA9">
      <w:pPr>
        <w:spacing w:after="200" w:line="276" w:lineRule="auto"/>
        <w:rPr>
          <w:rFonts w:ascii="Times New Roman" w:hAnsi="Times New Roman"/>
          <w:lang w:val="uk-UA"/>
        </w:rPr>
      </w:pPr>
    </w:p>
    <w:p w:rsidR="003A0AA9" w:rsidRPr="008909FF" w:rsidRDefault="003A0AA9" w:rsidP="003A0AA9">
      <w:pPr>
        <w:spacing w:after="200" w:line="276" w:lineRule="auto"/>
        <w:rPr>
          <w:rFonts w:ascii="Times New Roman" w:hAnsi="Times New Roman"/>
          <w:lang w:val="uk-UA"/>
        </w:rPr>
      </w:pPr>
    </w:p>
    <w:p w:rsidR="005656FE" w:rsidRPr="008909FF" w:rsidRDefault="00AC0B7B">
      <w:pPr>
        <w:jc w:val="both"/>
        <w:rPr>
          <w:rFonts w:ascii="Times New Roman" w:hAnsi="Times New Roman"/>
          <w:lang w:val="uk-UA"/>
        </w:rPr>
      </w:pPr>
      <w:r w:rsidRPr="008909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4CECFE5" wp14:editId="4D0A5C9B">
                <wp:simplePos x="0" y="0"/>
                <wp:positionH relativeFrom="column">
                  <wp:posOffset>177800</wp:posOffset>
                </wp:positionH>
                <wp:positionV relativeFrom="paragraph">
                  <wp:posOffset>2322253</wp:posOffset>
                </wp:positionV>
                <wp:extent cx="9397999" cy="0"/>
                <wp:effectExtent l="0" t="0" r="13335" b="1905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97999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16685" id="Прямая со стрелкой 288" o:spid="_x0000_s1026" type="#_x0000_t32" style="position:absolute;margin-left:14pt;margin-top:182.85pt;width:740pt;height:0;flip:x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" strokecolor="gray [1629]" strokeweight=".25pt"/>
            </w:pict>
          </mc:Fallback>
        </mc:AlternateContent>
      </w:r>
    </w:p>
    <w:sectPr w:rsidR="005656FE" w:rsidRPr="008909FF" w:rsidSect="003A0AA9">
      <w:pgSz w:w="16838" w:h="11906" w:orient="landscape"/>
      <w:pgMar w:top="1701" w:right="1134" w:bottom="567" w:left="992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0C" w:rsidRDefault="002B060C">
      <w:r>
        <w:separator/>
      </w:r>
    </w:p>
  </w:endnote>
  <w:endnote w:type="continuationSeparator" w:id="0">
    <w:p w:rsidR="002B060C" w:rsidRDefault="002B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9A" w:rsidRPr="00927F6A" w:rsidRDefault="0078259A" w:rsidP="00EA32D7">
    <w:pPr>
      <w:pStyle w:val="a5"/>
      <w:jc w:val="center"/>
      <w:rPr>
        <w:sz w:val="6"/>
        <w:szCs w:val="6"/>
        <w:lang w:val="uk-UA"/>
      </w:rPr>
    </w:pPr>
    <w:r>
      <w:rPr>
        <w:sz w:val="6"/>
        <w:szCs w:val="6"/>
        <w:lang w:val="uk-UA"/>
      </w:rPr>
      <w:t>___________________________________________________________________________________________________________________________________________________________________________________________________________________</w:t>
    </w:r>
    <w:r w:rsidRPr="00927F6A">
      <w:rPr>
        <w:sz w:val="6"/>
        <w:szCs w:val="6"/>
        <w:lang w:val="uk-UA"/>
      </w:rPr>
      <w:t>_______________________________________________________________________________________________</w:t>
    </w:r>
    <w:r>
      <w:rPr>
        <w:sz w:val="6"/>
        <w:szCs w:val="6"/>
        <w:lang w:val="uk-UA"/>
      </w:rPr>
      <w:t>______________</w:t>
    </w:r>
    <w:r w:rsidRPr="00927F6A">
      <w:rPr>
        <w:sz w:val="6"/>
        <w:szCs w:val="6"/>
        <w:lang w:val="uk-UA"/>
      </w:rPr>
      <w:t>_</w:t>
    </w:r>
  </w:p>
  <w:p w:rsidR="0078259A" w:rsidRPr="00EA32D7" w:rsidRDefault="0078259A" w:rsidP="00EA32D7">
    <w:pPr>
      <w:pStyle w:val="a5"/>
      <w:jc w:val="center"/>
      <w:rPr>
        <w:lang w:val="uk-UA"/>
      </w:rPr>
    </w:pPr>
    <w:r w:rsidRPr="00EA32D7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8259A" w:rsidRPr="008A3D3C" w:rsidRDefault="0078259A" w:rsidP="00EA32D7">
    <w:pPr>
      <w:pStyle w:val="a5"/>
      <w:jc w:val="center"/>
      <w:rPr>
        <w:sz w:val="16"/>
        <w:szCs w:val="16"/>
        <w:lang w:val="uk-UA"/>
      </w:rPr>
    </w:pPr>
  </w:p>
  <w:p w:rsidR="0078259A" w:rsidRPr="00EA32D7" w:rsidRDefault="0078259A" w:rsidP="00EA32D7">
    <w:pPr>
      <w:pStyle w:val="a5"/>
      <w:jc w:val="center"/>
      <w:rPr>
        <w:lang w:val="uk-UA"/>
      </w:rPr>
    </w:pPr>
    <w:r w:rsidRPr="00EA32D7">
      <w:rPr>
        <w:lang w:val="uk-UA"/>
      </w:rPr>
      <w:t>від _________ 20______         № ______</w:t>
    </w:r>
  </w:p>
  <w:p w:rsidR="0078259A" w:rsidRPr="005D1EF5" w:rsidRDefault="0078259A" w:rsidP="005D1EF5">
    <w:pPr>
      <w:pStyle w:val="a5"/>
      <w:jc w:val="center"/>
      <w:rPr>
        <w:lang w:val="uk-UA"/>
      </w:rPr>
    </w:pPr>
    <w:r w:rsidRPr="00CD564B">
      <w:rPr>
        <w:lang w:val="uk-UA"/>
      </w:rPr>
      <w:t>Сторінка</w:t>
    </w:r>
    <w:r w:rsidRPr="00942AA8">
      <w:rPr>
        <w:sz w:val="24"/>
        <w:szCs w:val="24"/>
        <w:lang w:val="uk-UA"/>
      </w:rPr>
      <w:t xml:space="preserve"> </w:t>
    </w:r>
    <w:r w:rsidRPr="00CD564B">
      <w:rPr>
        <w:sz w:val="24"/>
        <w:szCs w:val="24"/>
      </w:rPr>
      <w:fldChar w:fldCharType="begin"/>
    </w:r>
    <w:r w:rsidRPr="00CD564B">
      <w:instrText>PAGE</w:instrText>
    </w:r>
    <w:r w:rsidRPr="00CD564B">
      <w:rPr>
        <w:sz w:val="24"/>
        <w:szCs w:val="24"/>
      </w:rPr>
      <w:fldChar w:fldCharType="separate"/>
    </w:r>
    <w:r w:rsidR="00830F6F">
      <w:rPr>
        <w:noProof/>
      </w:rPr>
      <w:t>12</w:t>
    </w:r>
    <w:r w:rsidRPr="00CD564B">
      <w:rPr>
        <w:sz w:val="24"/>
        <w:szCs w:val="24"/>
      </w:rPr>
      <w:fldChar w:fldCharType="end"/>
    </w:r>
    <w:r w:rsidRPr="00CD564B">
      <w:t xml:space="preserve"> з </w:t>
    </w:r>
    <w:r w:rsidRPr="009E0601">
      <w:rPr>
        <w:lang w:val="uk-UA"/>
      </w:rPr>
      <w:t>1</w:t>
    </w:r>
    <w:r>
      <w:rPr>
        <w:lang w:val="uk-U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0C" w:rsidRDefault="002B060C">
      <w:r>
        <w:separator/>
      </w:r>
    </w:p>
  </w:footnote>
  <w:footnote w:type="continuationSeparator" w:id="0">
    <w:p w:rsidR="002B060C" w:rsidRDefault="002B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4171"/>
    <w:multiLevelType w:val="hybridMultilevel"/>
    <w:tmpl w:val="B0C4FCDE"/>
    <w:lvl w:ilvl="0" w:tplc="33465EC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903374F"/>
    <w:multiLevelType w:val="hybridMultilevel"/>
    <w:tmpl w:val="D2606A60"/>
    <w:lvl w:ilvl="0" w:tplc="16C614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261B4"/>
    <w:multiLevelType w:val="hybridMultilevel"/>
    <w:tmpl w:val="AC68C0AA"/>
    <w:lvl w:ilvl="0" w:tplc="55E000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F5F14"/>
    <w:multiLevelType w:val="hybridMultilevel"/>
    <w:tmpl w:val="9438A78E"/>
    <w:lvl w:ilvl="0" w:tplc="4C6C49A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7383DD6"/>
    <w:multiLevelType w:val="hybridMultilevel"/>
    <w:tmpl w:val="022A5554"/>
    <w:lvl w:ilvl="0" w:tplc="11124D6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233DD5"/>
    <w:multiLevelType w:val="hybridMultilevel"/>
    <w:tmpl w:val="BF106A50"/>
    <w:lvl w:ilvl="0" w:tplc="11924F6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8700A3"/>
    <w:multiLevelType w:val="hybridMultilevel"/>
    <w:tmpl w:val="2FCE435A"/>
    <w:lvl w:ilvl="0" w:tplc="79FA12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36CF"/>
    <w:multiLevelType w:val="multilevel"/>
    <w:tmpl w:val="C688085A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602B9C"/>
    <w:multiLevelType w:val="hybridMultilevel"/>
    <w:tmpl w:val="B302D4AC"/>
    <w:lvl w:ilvl="0" w:tplc="563CD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B2646"/>
    <w:multiLevelType w:val="hybridMultilevel"/>
    <w:tmpl w:val="159A3B4E"/>
    <w:lvl w:ilvl="0" w:tplc="A3DEE8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103D8"/>
    <w:multiLevelType w:val="hybridMultilevel"/>
    <w:tmpl w:val="D14CC650"/>
    <w:lvl w:ilvl="0" w:tplc="D012E4E6">
      <w:numFmt w:val="bullet"/>
      <w:lvlText w:val=""/>
      <w:lvlJc w:val="left"/>
      <w:pPr>
        <w:ind w:left="247" w:hanging="360"/>
      </w:pPr>
      <w:rPr>
        <w:rFonts w:ascii="Symbol" w:eastAsia="Times New Roman" w:hAnsi="Symbol" w:cs="Times New Roman" w:hint="default"/>
        <w:color w:val="FF0000"/>
        <w:sz w:val="16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1">
    <w:nsid w:val="486A4D25"/>
    <w:multiLevelType w:val="hybridMultilevel"/>
    <w:tmpl w:val="50D435F0"/>
    <w:lvl w:ilvl="0" w:tplc="B4DCF6BC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496A39AD"/>
    <w:multiLevelType w:val="hybridMultilevel"/>
    <w:tmpl w:val="18F826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C2B4D6B"/>
    <w:multiLevelType w:val="hybridMultilevel"/>
    <w:tmpl w:val="CC684DEE"/>
    <w:lvl w:ilvl="0" w:tplc="2806F438">
      <w:start w:val="1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510735D7"/>
    <w:multiLevelType w:val="hybridMultilevel"/>
    <w:tmpl w:val="0EEE2424"/>
    <w:lvl w:ilvl="0" w:tplc="816A4D04">
      <w:start w:val="201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8B050A"/>
    <w:multiLevelType w:val="hybridMultilevel"/>
    <w:tmpl w:val="6AEEB58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650DDD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5247254A"/>
    <w:multiLevelType w:val="hybridMultilevel"/>
    <w:tmpl w:val="5B5C5EAE"/>
    <w:lvl w:ilvl="0" w:tplc="49769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64245"/>
    <w:multiLevelType w:val="hybridMultilevel"/>
    <w:tmpl w:val="4CACC2E4"/>
    <w:lvl w:ilvl="0" w:tplc="C92E6A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E27CA"/>
    <w:multiLevelType w:val="multilevel"/>
    <w:tmpl w:val="34A6462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9BB351B"/>
    <w:multiLevelType w:val="hybridMultilevel"/>
    <w:tmpl w:val="F578C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E055E"/>
    <w:multiLevelType w:val="singleLevel"/>
    <w:tmpl w:val="0E9E2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B67DA7"/>
    <w:multiLevelType w:val="hybridMultilevel"/>
    <w:tmpl w:val="242AAC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968FD"/>
    <w:multiLevelType w:val="hybridMultilevel"/>
    <w:tmpl w:val="18F8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E151F"/>
    <w:multiLevelType w:val="hybridMultilevel"/>
    <w:tmpl w:val="100AD268"/>
    <w:lvl w:ilvl="0" w:tplc="9312A3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F7982"/>
    <w:multiLevelType w:val="hybridMultilevel"/>
    <w:tmpl w:val="1CE85F52"/>
    <w:lvl w:ilvl="0" w:tplc="030C5DA6">
      <w:start w:val="1"/>
      <w:numFmt w:val="decimal"/>
      <w:lvlText w:val="%1."/>
      <w:lvlJc w:val="left"/>
      <w:pPr>
        <w:tabs>
          <w:tab w:val="num" w:pos="1935"/>
        </w:tabs>
        <w:ind w:left="1935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5">
    <w:nsid w:val="766309C7"/>
    <w:multiLevelType w:val="hybridMultilevel"/>
    <w:tmpl w:val="B302D4AC"/>
    <w:lvl w:ilvl="0" w:tplc="563CD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C1BAB"/>
    <w:multiLevelType w:val="hybridMultilevel"/>
    <w:tmpl w:val="14FECE0C"/>
    <w:lvl w:ilvl="0" w:tplc="0226C8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F3ECB"/>
    <w:multiLevelType w:val="hybridMultilevel"/>
    <w:tmpl w:val="5FC2113C"/>
    <w:lvl w:ilvl="0" w:tplc="EB9667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71FDB"/>
    <w:multiLevelType w:val="hybridMultilevel"/>
    <w:tmpl w:val="BEBA90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4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25"/>
  </w:num>
  <w:num w:numId="9">
    <w:abstractNumId w:val="8"/>
  </w:num>
  <w:num w:numId="10">
    <w:abstractNumId w:val="19"/>
  </w:num>
  <w:num w:numId="11">
    <w:abstractNumId w:val="22"/>
  </w:num>
  <w:num w:numId="12">
    <w:abstractNumId w:val="9"/>
  </w:num>
  <w:num w:numId="13">
    <w:abstractNumId w:val="13"/>
  </w:num>
  <w:num w:numId="14">
    <w:abstractNumId w:val="27"/>
  </w:num>
  <w:num w:numId="15">
    <w:abstractNumId w:val="16"/>
  </w:num>
  <w:num w:numId="16">
    <w:abstractNumId w:val="23"/>
  </w:num>
  <w:num w:numId="17">
    <w:abstractNumId w:val="5"/>
  </w:num>
  <w:num w:numId="18">
    <w:abstractNumId w:val="26"/>
  </w:num>
  <w:num w:numId="19">
    <w:abstractNumId w:val="1"/>
  </w:num>
  <w:num w:numId="20">
    <w:abstractNumId w:val="6"/>
  </w:num>
  <w:num w:numId="21">
    <w:abstractNumId w:val="2"/>
  </w:num>
  <w:num w:numId="22">
    <w:abstractNumId w:val="17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7"/>
  </w:num>
  <w:num w:numId="27">
    <w:abstractNumId w:val="0"/>
  </w:num>
  <w:num w:numId="28">
    <w:abstractNumId w:val="10"/>
  </w:num>
  <w:num w:numId="29">
    <w:abstractNumId w:val="11"/>
  </w:num>
  <w:num w:numId="30">
    <w:abstractNumId w:val="21"/>
  </w:num>
  <w:num w:numId="31">
    <w:abstractNumId w:val="2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98"/>
    <w:rsid w:val="00000D9E"/>
    <w:rsid w:val="000016A8"/>
    <w:rsid w:val="000019A9"/>
    <w:rsid w:val="00004A53"/>
    <w:rsid w:val="00007C2C"/>
    <w:rsid w:val="00010EA1"/>
    <w:rsid w:val="0001161F"/>
    <w:rsid w:val="0001209F"/>
    <w:rsid w:val="00012664"/>
    <w:rsid w:val="00014D10"/>
    <w:rsid w:val="00021B1B"/>
    <w:rsid w:val="000243E7"/>
    <w:rsid w:val="00025E1F"/>
    <w:rsid w:val="00025E62"/>
    <w:rsid w:val="0003300D"/>
    <w:rsid w:val="00037BE3"/>
    <w:rsid w:val="0004274E"/>
    <w:rsid w:val="00047DEB"/>
    <w:rsid w:val="00050D2A"/>
    <w:rsid w:val="00051E25"/>
    <w:rsid w:val="00053866"/>
    <w:rsid w:val="00054189"/>
    <w:rsid w:val="0005762E"/>
    <w:rsid w:val="00063D73"/>
    <w:rsid w:val="00072654"/>
    <w:rsid w:val="000736CD"/>
    <w:rsid w:val="00074F6C"/>
    <w:rsid w:val="00075132"/>
    <w:rsid w:val="0007740C"/>
    <w:rsid w:val="00082BC4"/>
    <w:rsid w:val="00083C7A"/>
    <w:rsid w:val="00084FD9"/>
    <w:rsid w:val="0009036C"/>
    <w:rsid w:val="00090FA0"/>
    <w:rsid w:val="00091F93"/>
    <w:rsid w:val="000952C7"/>
    <w:rsid w:val="00096D7C"/>
    <w:rsid w:val="00097C07"/>
    <w:rsid w:val="000A08A0"/>
    <w:rsid w:val="000A13CB"/>
    <w:rsid w:val="000A358D"/>
    <w:rsid w:val="000A3FB1"/>
    <w:rsid w:val="000A5E58"/>
    <w:rsid w:val="000A7095"/>
    <w:rsid w:val="000A7F72"/>
    <w:rsid w:val="000B0560"/>
    <w:rsid w:val="000B2B91"/>
    <w:rsid w:val="000B456E"/>
    <w:rsid w:val="000B5D52"/>
    <w:rsid w:val="000C26D7"/>
    <w:rsid w:val="000C27B4"/>
    <w:rsid w:val="000C39B3"/>
    <w:rsid w:val="000C46F4"/>
    <w:rsid w:val="000C4DD5"/>
    <w:rsid w:val="000C5E8C"/>
    <w:rsid w:val="000C7BA5"/>
    <w:rsid w:val="000C7D17"/>
    <w:rsid w:val="000D164F"/>
    <w:rsid w:val="000D3173"/>
    <w:rsid w:val="000D56E6"/>
    <w:rsid w:val="000D5F4D"/>
    <w:rsid w:val="000D695C"/>
    <w:rsid w:val="000E03D9"/>
    <w:rsid w:val="000E256A"/>
    <w:rsid w:val="000E263C"/>
    <w:rsid w:val="000F0132"/>
    <w:rsid w:val="000F1D2D"/>
    <w:rsid w:val="000F66AE"/>
    <w:rsid w:val="000F68AD"/>
    <w:rsid w:val="000F76A2"/>
    <w:rsid w:val="00102394"/>
    <w:rsid w:val="0011226D"/>
    <w:rsid w:val="00113B4A"/>
    <w:rsid w:val="00122FA6"/>
    <w:rsid w:val="00123F95"/>
    <w:rsid w:val="0012409E"/>
    <w:rsid w:val="0013074A"/>
    <w:rsid w:val="00131268"/>
    <w:rsid w:val="0013395B"/>
    <w:rsid w:val="00135D7D"/>
    <w:rsid w:val="00137C21"/>
    <w:rsid w:val="00141687"/>
    <w:rsid w:val="00142683"/>
    <w:rsid w:val="00143AE2"/>
    <w:rsid w:val="00147D63"/>
    <w:rsid w:val="001541F4"/>
    <w:rsid w:val="001542D5"/>
    <w:rsid w:val="00154351"/>
    <w:rsid w:val="0015750A"/>
    <w:rsid w:val="00163D1F"/>
    <w:rsid w:val="0016557B"/>
    <w:rsid w:val="0016693C"/>
    <w:rsid w:val="00166AC1"/>
    <w:rsid w:val="00167F72"/>
    <w:rsid w:val="001729C3"/>
    <w:rsid w:val="001742BC"/>
    <w:rsid w:val="001742C4"/>
    <w:rsid w:val="00177CB3"/>
    <w:rsid w:val="001808BF"/>
    <w:rsid w:val="0018290B"/>
    <w:rsid w:val="00185677"/>
    <w:rsid w:val="00187381"/>
    <w:rsid w:val="001907C2"/>
    <w:rsid w:val="00190B81"/>
    <w:rsid w:val="00191F7D"/>
    <w:rsid w:val="00193D68"/>
    <w:rsid w:val="00193FAC"/>
    <w:rsid w:val="0019439A"/>
    <w:rsid w:val="001950A8"/>
    <w:rsid w:val="00197FC7"/>
    <w:rsid w:val="001A0DA1"/>
    <w:rsid w:val="001A35F8"/>
    <w:rsid w:val="001A77BE"/>
    <w:rsid w:val="001A7D7D"/>
    <w:rsid w:val="001B18FE"/>
    <w:rsid w:val="001B3D49"/>
    <w:rsid w:val="001B4026"/>
    <w:rsid w:val="001B4E66"/>
    <w:rsid w:val="001B7975"/>
    <w:rsid w:val="001B7BF8"/>
    <w:rsid w:val="001C31BF"/>
    <w:rsid w:val="001C6BDB"/>
    <w:rsid w:val="001D0D73"/>
    <w:rsid w:val="001D0E08"/>
    <w:rsid w:val="001D1011"/>
    <w:rsid w:val="001D22A1"/>
    <w:rsid w:val="001D6663"/>
    <w:rsid w:val="001D7B54"/>
    <w:rsid w:val="001E02F4"/>
    <w:rsid w:val="001E22A6"/>
    <w:rsid w:val="001E349F"/>
    <w:rsid w:val="001E61EC"/>
    <w:rsid w:val="001E7310"/>
    <w:rsid w:val="001E7419"/>
    <w:rsid w:val="001E7A82"/>
    <w:rsid w:val="001F0B06"/>
    <w:rsid w:val="001F16DD"/>
    <w:rsid w:val="001F1BBB"/>
    <w:rsid w:val="001F505D"/>
    <w:rsid w:val="001F59D5"/>
    <w:rsid w:val="001F7865"/>
    <w:rsid w:val="00201CE8"/>
    <w:rsid w:val="00207D3F"/>
    <w:rsid w:val="00207E2C"/>
    <w:rsid w:val="00210964"/>
    <w:rsid w:val="00210F5A"/>
    <w:rsid w:val="00212895"/>
    <w:rsid w:val="0021520C"/>
    <w:rsid w:val="00215682"/>
    <w:rsid w:val="0022298A"/>
    <w:rsid w:val="002237B7"/>
    <w:rsid w:val="002309AA"/>
    <w:rsid w:val="00232454"/>
    <w:rsid w:val="00232D4E"/>
    <w:rsid w:val="002348F7"/>
    <w:rsid w:val="0023589A"/>
    <w:rsid w:val="00236214"/>
    <w:rsid w:val="00236543"/>
    <w:rsid w:val="002369E4"/>
    <w:rsid w:val="0024127B"/>
    <w:rsid w:val="00242FC5"/>
    <w:rsid w:val="00244233"/>
    <w:rsid w:val="0024619D"/>
    <w:rsid w:val="00247BCF"/>
    <w:rsid w:val="00247C9A"/>
    <w:rsid w:val="00250042"/>
    <w:rsid w:val="002511F1"/>
    <w:rsid w:val="002518B0"/>
    <w:rsid w:val="00251DC8"/>
    <w:rsid w:val="00252A80"/>
    <w:rsid w:val="00252D01"/>
    <w:rsid w:val="00253483"/>
    <w:rsid w:val="002618AF"/>
    <w:rsid w:val="00265116"/>
    <w:rsid w:val="00270C93"/>
    <w:rsid w:val="00274049"/>
    <w:rsid w:val="00274BDD"/>
    <w:rsid w:val="00276A23"/>
    <w:rsid w:val="00280B06"/>
    <w:rsid w:val="002848D5"/>
    <w:rsid w:val="002869C1"/>
    <w:rsid w:val="00290008"/>
    <w:rsid w:val="00290E57"/>
    <w:rsid w:val="002911DF"/>
    <w:rsid w:val="00291A29"/>
    <w:rsid w:val="00291D22"/>
    <w:rsid w:val="00292EBD"/>
    <w:rsid w:val="00293350"/>
    <w:rsid w:val="002969C3"/>
    <w:rsid w:val="00296FAF"/>
    <w:rsid w:val="00297BE9"/>
    <w:rsid w:val="002A0162"/>
    <w:rsid w:val="002A18F1"/>
    <w:rsid w:val="002A4623"/>
    <w:rsid w:val="002A57A2"/>
    <w:rsid w:val="002A7DA4"/>
    <w:rsid w:val="002B060C"/>
    <w:rsid w:val="002B494D"/>
    <w:rsid w:val="002B5B8C"/>
    <w:rsid w:val="002B7A7D"/>
    <w:rsid w:val="002C0587"/>
    <w:rsid w:val="002C3BE8"/>
    <w:rsid w:val="002C5D70"/>
    <w:rsid w:val="002C6982"/>
    <w:rsid w:val="002D0F5B"/>
    <w:rsid w:val="002D26E3"/>
    <w:rsid w:val="002D34CB"/>
    <w:rsid w:val="002D40B3"/>
    <w:rsid w:val="002D45F5"/>
    <w:rsid w:val="002D5983"/>
    <w:rsid w:val="002D7804"/>
    <w:rsid w:val="002E0EC9"/>
    <w:rsid w:val="002E0F58"/>
    <w:rsid w:val="002E1CBF"/>
    <w:rsid w:val="002E23EF"/>
    <w:rsid w:val="002E350D"/>
    <w:rsid w:val="002E5E62"/>
    <w:rsid w:val="002E7D7C"/>
    <w:rsid w:val="002F0C9D"/>
    <w:rsid w:val="002F1493"/>
    <w:rsid w:val="002F1EA7"/>
    <w:rsid w:val="002F3B44"/>
    <w:rsid w:val="002F3ECE"/>
    <w:rsid w:val="002F3F4A"/>
    <w:rsid w:val="002F5A04"/>
    <w:rsid w:val="002F6DCD"/>
    <w:rsid w:val="003001D5"/>
    <w:rsid w:val="00300783"/>
    <w:rsid w:val="00304298"/>
    <w:rsid w:val="003049D8"/>
    <w:rsid w:val="00306471"/>
    <w:rsid w:val="003105D1"/>
    <w:rsid w:val="0031102C"/>
    <w:rsid w:val="00311D43"/>
    <w:rsid w:val="00312692"/>
    <w:rsid w:val="00314250"/>
    <w:rsid w:val="00314F95"/>
    <w:rsid w:val="00315134"/>
    <w:rsid w:val="00316C13"/>
    <w:rsid w:val="003172E7"/>
    <w:rsid w:val="003178CA"/>
    <w:rsid w:val="00322E64"/>
    <w:rsid w:val="00325CF6"/>
    <w:rsid w:val="003277EE"/>
    <w:rsid w:val="00327CA2"/>
    <w:rsid w:val="00330014"/>
    <w:rsid w:val="00330118"/>
    <w:rsid w:val="00332580"/>
    <w:rsid w:val="0033421E"/>
    <w:rsid w:val="00340341"/>
    <w:rsid w:val="00341978"/>
    <w:rsid w:val="0034238D"/>
    <w:rsid w:val="0034357E"/>
    <w:rsid w:val="00344409"/>
    <w:rsid w:val="0034795F"/>
    <w:rsid w:val="00350E8E"/>
    <w:rsid w:val="00350E98"/>
    <w:rsid w:val="00351C51"/>
    <w:rsid w:val="00353F2C"/>
    <w:rsid w:val="00354090"/>
    <w:rsid w:val="0035425F"/>
    <w:rsid w:val="00356960"/>
    <w:rsid w:val="0036272B"/>
    <w:rsid w:val="00364FD5"/>
    <w:rsid w:val="00365348"/>
    <w:rsid w:val="003676F6"/>
    <w:rsid w:val="00380C2D"/>
    <w:rsid w:val="00381D12"/>
    <w:rsid w:val="00386118"/>
    <w:rsid w:val="00386C16"/>
    <w:rsid w:val="003872E5"/>
    <w:rsid w:val="00387825"/>
    <w:rsid w:val="0039424F"/>
    <w:rsid w:val="003947D2"/>
    <w:rsid w:val="00395104"/>
    <w:rsid w:val="003977C0"/>
    <w:rsid w:val="00397A6C"/>
    <w:rsid w:val="003A0242"/>
    <w:rsid w:val="003A0AA9"/>
    <w:rsid w:val="003A16E5"/>
    <w:rsid w:val="003A212A"/>
    <w:rsid w:val="003A4A38"/>
    <w:rsid w:val="003A4CB7"/>
    <w:rsid w:val="003A4E95"/>
    <w:rsid w:val="003A55B0"/>
    <w:rsid w:val="003B1D6C"/>
    <w:rsid w:val="003B39BA"/>
    <w:rsid w:val="003B6D51"/>
    <w:rsid w:val="003B72FD"/>
    <w:rsid w:val="003B7702"/>
    <w:rsid w:val="003C3A3B"/>
    <w:rsid w:val="003C4402"/>
    <w:rsid w:val="003D2E44"/>
    <w:rsid w:val="003D3A6D"/>
    <w:rsid w:val="003D6E5E"/>
    <w:rsid w:val="003E3871"/>
    <w:rsid w:val="003E4910"/>
    <w:rsid w:val="003E4DD7"/>
    <w:rsid w:val="003E65F4"/>
    <w:rsid w:val="003E72B1"/>
    <w:rsid w:val="003F3FBB"/>
    <w:rsid w:val="003F4D98"/>
    <w:rsid w:val="003F56A6"/>
    <w:rsid w:val="003F5A4E"/>
    <w:rsid w:val="003F628B"/>
    <w:rsid w:val="003F66D1"/>
    <w:rsid w:val="004001A9"/>
    <w:rsid w:val="00400201"/>
    <w:rsid w:val="00401C66"/>
    <w:rsid w:val="00401FE1"/>
    <w:rsid w:val="00405299"/>
    <w:rsid w:val="00405346"/>
    <w:rsid w:val="00406802"/>
    <w:rsid w:val="00406AF8"/>
    <w:rsid w:val="00407EA2"/>
    <w:rsid w:val="00410788"/>
    <w:rsid w:val="00410832"/>
    <w:rsid w:val="0041320B"/>
    <w:rsid w:val="00415F80"/>
    <w:rsid w:val="004206F7"/>
    <w:rsid w:val="004228D3"/>
    <w:rsid w:val="004234DE"/>
    <w:rsid w:val="00425BD9"/>
    <w:rsid w:val="00426AF5"/>
    <w:rsid w:val="0042732D"/>
    <w:rsid w:val="0043004C"/>
    <w:rsid w:val="00431BED"/>
    <w:rsid w:val="00440B21"/>
    <w:rsid w:val="00441426"/>
    <w:rsid w:val="004415A3"/>
    <w:rsid w:val="004427CB"/>
    <w:rsid w:val="00442961"/>
    <w:rsid w:val="00442A3F"/>
    <w:rsid w:val="00443523"/>
    <w:rsid w:val="004449A6"/>
    <w:rsid w:val="00452EF3"/>
    <w:rsid w:val="004554DF"/>
    <w:rsid w:val="00465A26"/>
    <w:rsid w:val="00466FAD"/>
    <w:rsid w:val="00470DA5"/>
    <w:rsid w:val="00472557"/>
    <w:rsid w:val="00472792"/>
    <w:rsid w:val="00472AF4"/>
    <w:rsid w:val="004755D4"/>
    <w:rsid w:val="00475602"/>
    <w:rsid w:val="00477093"/>
    <w:rsid w:val="00480FBD"/>
    <w:rsid w:val="00483C7D"/>
    <w:rsid w:val="004923CD"/>
    <w:rsid w:val="00493BB8"/>
    <w:rsid w:val="00494802"/>
    <w:rsid w:val="00495FFB"/>
    <w:rsid w:val="0049630A"/>
    <w:rsid w:val="004A17FD"/>
    <w:rsid w:val="004A2D54"/>
    <w:rsid w:val="004A2EA6"/>
    <w:rsid w:val="004A4007"/>
    <w:rsid w:val="004A4480"/>
    <w:rsid w:val="004A6581"/>
    <w:rsid w:val="004A6A4A"/>
    <w:rsid w:val="004A7652"/>
    <w:rsid w:val="004A7756"/>
    <w:rsid w:val="004A7A35"/>
    <w:rsid w:val="004B1BA6"/>
    <w:rsid w:val="004B267D"/>
    <w:rsid w:val="004B2D39"/>
    <w:rsid w:val="004B30BD"/>
    <w:rsid w:val="004B58B0"/>
    <w:rsid w:val="004B5925"/>
    <w:rsid w:val="004B713C"/>
    <w:rsid w:val="004C2581"/>
    <w:rsid w:val="004C2613"/>
    <w:rsid w:val="004C3240"/>
    <w:rsid w:val="004C6EAA"/>
    <w:rsid w:val="004C775C"/>
    <w:rsid w:val="004D2E46"/>
    <w:rsid w:val="004D3DA6"/>
    <w:rsid w:val="004D4DC6"/>
    <w:rsid w:val="004D790D"/>
    <w:rsid w:val="004D7BFB"/>
    <w:rsid w:val="004E058B"/>
    <w:rsid w:val="004E2CB9"/>
    <w:rsid w:val="004E3E97"/>
    <w:rsid w:val="004E4BB9"/>
    <w:rsid w:val="004E659D"/>
    <w:rsid w:val="004E68A7"/>
    <w:rsid w:val="004F0AC7"/>
    <w:rsid w:val="004F1FA5"/>
    <w:rsid w:val="004F2251"/>
    <w:rsid w:val="004F2E17"/>
    <w:rsid w:val="004F3008"/>
    <w:rsid w:val="004F4397"/>
    <w:rsid w:val="004F53CC"/>
    <w:rsid w:val="004F5911"/>
    <w:rsid w:val="004F70DF"/>
    <w:rsid w:val="00500DC1"/>
    <w:rsid w:val="00504A24"/>
    <w:rsid w:val="0051075A"/>
    <w:rsid w:val="00512373"/>
    <w:rsid w:val="005141CB"/>
    <w:rsid w:val="00515493"/>
    <w:rsid w:val="00515DE9"/>
    <w:rsid w:val="00515F16"/>
    <w:rsid w:val="00516533"/>
    <w:rsid w:val="005167EE"/>
    <w:rsid w:val="005174D1"/>
    <w:rsid w:val="005205D6"/>
    <w:rsid w:val="005246FA"/>
    <w:rsid w:val="00525AAD"/>
    <w:rsid w:val="00525D50"/>
    <w:rsid w:val="00534999"/>
    <w:rsid w:val="005414AB"/>
    <w:rsid w:val="00543DF3"/>
    <w:rsid w:val="00547284"/>
    <w:rsid w:val="00550CA9"/>
    <w:rsid w:val="0055170D"/>
    <w:rsid w:val="00552D79"/>
    <w:rsid w:val="005530EB"/>
    <w:rsid w:val="00553EEE"/>
    <w:rsid w:val="00554F86"/>
    <w:rsid w:val="005552DB"/>
    <w:rsid w:val="00555BA1"/>
    <w:rsid w:val="00557163"/>
    <w:rsid w:val="005577EC"/>
    <w:rsid w:val="00557A63"/>
    <w:rsid w:val="00564C57"/>
    <w:rsid w:val="005656FE"/>
    <w:rsid w:val="00565AD1"/>
    <w:rsid w:val="00566A08"/>
    <w:rsid w:val="00567275"/>
    <w:rsid w:val="0056797C"/>
    <w:rsid w:val="00571BB3"/>
    <w:rsid w:val="00572D54"/>
    <w:rsid w:val="00573F3A"/>
    <w:rsid w:val="0057554C"/>
    <w:rsid w:val="00576361"/>
    <w:rsid w:val="00581D7E"/>
    <w:rsid w:val="0058262D"/>
    <w:rsid w:val="00584533"/>
    <w:rsid w:val="00585936"/>
    <w:rsid w:val="00585AB9"/>
    <w:rsid w:val="00586230"/>
    <w:rsid w:val="00586410"/>
    <w:rsid w:val="005909DC"/>
    <w:rsid w:val="00591A68"/>
    <w:rsid w:val="00593329"/>
    <w:rsid w:val="0059350D"/>
    <w:rsid w:val="00594302"/>
    <w:rsid w:val="0059625A"/>
    <w:rsid w:val="005A0A85"/>
    <w:rsid w:val="005A18A1"/>
    <w:rsid w:val="005A1B6C"/>
    <w:rsid w:val="005A2FB4"/>
    <w:rsid w:val="005A30CD"/>
    <w:rsid w:val="005A357D"/>
    <w:rsid w:val="005A435A"/>
    <w:rsid w:val="005A4C0A"/>
    <w:rsid w:val="005A5139"/>
    <w:rsid w:val="005A5308"/>
    <w:rsid w:val="005A7319"/>
    <w:rsid w:val="005A7FE4"/>
    <w:rsid w:val="005B506F"/>
    <w:rsid w:val="005B6413"/>
    <w:rsid w:val="005B7D12"/>
    <w:rsid w:val="005C1E40"/>
    <w:rsid w:val="005C2A03"/>
    <w:rsid w:val="005C2EE5"/>
    <w:rsid w:val="005C3793"/>
    <w:rsid w:val="005C385F"/>
    <w:rsid w:val="005C42C7"/>
    <w:rsid w:val="005C45A4"/>
    <w:rsid w:val="005C6DF2"/>
    <w:rsid w:val="005C743F"/>
    <w:rsid w:val="005D1EF5"/>
    <w:rsid w:val="005D276F"/>
    <w:rsid w:val="005D78A4"/>
    <w:rsid w:val="005E0610"/>
    <w:rsid w:val="005E254E"/>
    <w:rsid w:val="005E25D6"/>
    <w:rsid w:val="005E2B68"/>
    <w:rsid w:val="005E64E7"/>
    <w:rsid w:val="005E6A03"/>
    <w:rsid w:val="005F06FB"/>
    <w:rsid w:val="005F0E49"/>
    <w:rsid w:val="005F11F3"/>
    <w:rsid w:val="005F77A3"/>
    <w:rsid w:val="005F7E36"/>
    <w:rsid w:val="0060087B"/>
    <w:rsid w:val="00603474"/>
    <w:rsid w:val="00603D17"/>
    <w:rsid w:val="00605967"/>
    <w:rsid w:val="00605B79"/>
    <w:rsid w:val="00606239"/>
    <w:rsid w:val="0060740B"/>
    <w:rsid w:val="00610728"/>
    <w:rsid w:val="00611ED5"/>
    <w:rsid w:val="00612158"/>
    <w:rsid w:val="006134A0"/>
    <w:rsid w:val="00615238"/>
    <w:rsid w:val="006169C4"/>
    <w:rsid w:val="00621C40"/>
    <w:rsid w:val="006229E2"/>
    <w:rsid w:val="0062469A"/>
    <w:rsid w:val="006246C2"/>
    <w:rsid w:val="00626CEF"/>
    <w:rsid w:val="00627978"/>
    <w:rsid w:val="00627EF4"/>
    <w:rsid w:val="0063274C"/>
    <w:rsid w:val="00632956"/>
    <w:rsid w:val="0063542B"/>
    <w:rsid w:val="00637B51"/>
    <w:rsid w:val="00640584"/>
    <w:rsid w:val="00640AFC"/>
    <w:rsid w:val="00640BC3"/>
    <w:rsid w:val="006444F1"/>
    <w:rsid w:val="006450AD"/>
    <w:rsid w:val="00654569"/>
    <w:rsid w:val="0065556C"/>
    <w:rsid w:val="0065585F"/>
    <w:rsid w:val="00655A45"/>
    <w:rsid w:val="00657CCF"/>
    <w:rsid w:val="0066147C"/>
    <w:rsid w:val="00661CED"/>
    <w:rsid w:val="006656CB"/>
    <w:rsid w:val="006663E0"/>
    <w:rsid w:val="00666633"/>
    <w:rsid w:val="00671BC8"/>
    <w:rsid w:val="00672461"/>
    <w:rsid w:val="006736C7"/>
    <w:rsid w:val="00674542"/>
    <w:rsid w:val="00677C45"/>
    <w:rsid w:val="00682477"/>
    <w:rsid w:val="00683D1B"/>
    <w:rsid w:val="0068459D"/>
    <w:rsid w:val="00684DF6"/>
    <w:rsid w:val="00687C11"/>
    <w:rsid w:val="006904DA"/>
    <w:rsid w:val="00690BBB"/>
    <w:rsid w:val="006967A5"/>
    <w:rsid w:val="0069788D"/>
    <w:rsid w:val="006A0095"/>
    <w:rsid w:val="006A2E92"/>
    <w:rsid w:val="006A3028"/>
    <w:rsid w:val="006A4A89"/>
    <w:rsid w:val="006A56C1"/>
    <w:rsid w:val="006A696C"/>
    <w:rsid w:val="006A6B0E"/>
    <w:rsid w:val="006A7E3A"/>
    <w:rsid w:val="006B1199"/>
    <w:rsid w:val="006B26E9"/>
    <w:rsid w:val="006B2B05"/>
    <w:rsid w:val="006B4412"/>
    <w:rsid w:val="006B6550"/>
    <w:rsid w:val="006B6861"/>
    <w:rsid w:val="006B6B80"/>
    <w:rsid w:val="006B6D48"/>
    <w:rsid w:val="006B7FD1"/>
    <w:rsid w:val="006C10EE"/>
    <w:rsid w:val="006C28F6"/>
    <w:rsid w:val="006C2978"/>
    <w:rsid w:val="006C2CFC"/>
    <w:rsid w:val="006C4D26"/>
    <w:rsid w:val="006C5C24"/>
    <w:rsid w:val="006C5DA8"/>
    <w:rsid w:val="006D059D"/>
    <w:rsid w:val="006D06A4"/>
    <w:rsid w:val="006D4BFC"/>
    <w:rsid w:val="006D6D00"/>
    <w:rsid w:val="006E098F"/>
    <w:rsid w:val="006E12E3"/>
    <w:rsid w:val="006E1E77"/>
    <w:rsid w:val="006E3AC7"/>
    <w:rsid w:val="006E46C4"/>
    <w:rsid w:val="006E6191"/>
    <w:rsid w:val="006E6A84"/>
    <w:rsid w:val="006F0474"/>
    <w:rsid w:val="006F1BD7"/>
    <w:rsid w:val="006F1EDD"/>
    <w:rsid w:val="006F7A09"/>
    <w:rsid w:val="00704293"/>
    <w:rsid w:val="00704830"/>
    <w:rsid w:val="0070519F"/>
    <w:rsid w:val="007057C6"/>
    <w:rsid w:val="007058DD"/>
    <w:rsid w:val="00712D11"/>
    <w:rsid w:val="00715D48"/>
    <w:rsid w:val="00715E5C"/>
    <w:rsid w:val="007164CB"/>
    <w:rsid w:val="00716517"/>
    <w:rsid w:val="00716E3C"/>
    <w:rsid w:val="00720AB0"/>
    <w:rsid w:val="00721050"/>
    <w:rsid w:val="00723084"/>
    <w:rsid w:val="007232B6"/>
    <w:rsid w:val="0072526E"/>
    <w:rsid w:val="00726E23"/>
    <w:rsid w:val="007276C5"/>
    <w:rsid w:val="00731C0F"/>
    <w:rsid w:val="00731E07"/>
    <w:rsid w:val="007366B7"/>
    <w:rsid w:val="007378AB"/>
    <w:rsid w:val="00740ACA"/>
    <w:rsid w:val="00747503"/>
    <w:rsid w:val="00747B0C"/>
    <w:rsid w:val="0075148F"/>
    <w:rsid w:val="007600CD"/>
    <w:rsid w:val="0076452C"/>
    <w:rsid w:val="00767A34"/>
    <w:rsid w:val="00767D27"/>
    <w:rsid w:val="00770AFF"/>
    <w:rsid w:val="00772CEE"/>
    <w:rsid w:val="00773A3A"/>
    <w:rsid w:val="00774DCB"/>
    <w:rsid w:val="0078013D"/>
    <w:rsid w:val="007824A9"/>
    <w:rsid w:val="0078259A"/>
    <w:rsid w:val="007854F3"/>
    <w:rsid w:val="00785531"/>
    <w:rsid w:val="00786376"/>
    <w:rsid w:val="00787669"/>
    <w:rsid w:val="00787AF6"/>
    <w:rsid w:val="00790329"/>
    <w:rsid w:val="00792481"/>
    <w:rsid w:val="00792624"/>
    <w:rsid w:val="00792CF5"/>
    <w:rsid w:val="00793513"/>
    <w:rsid w:val="0079410F"/>
    <w:rsid w:val="00795819"/>
    <w:rsid w:val="00796714"/>
    <w:rsid w:val="00796D30"/>
    <w:rsid w:val="00796DFD"/>
    <w:rsid w:val="00797E97"/>
    <w:rsid w:val="007A21F9"/>
    <w:rsid w:val="007A5618"/>
    <w:rsid w:val="007A5B13"/>
    <w:rsid w:val="007A7E6F"/>
    <w:rsid w:val="007B0099"/>
    <w:rsid w:val="007B1018"/>
    <w:rsid w:val="007B3224"/>
    <w:rsid w:val="007B430A"/>
    <w:rsid w:val="007B4EF2"/>
    <w:rsid w:val="007B6769"/>
    <w:rsid w:val="007B7C15"/>
    <w:rsid w:val="007B7E13"/>
    <w:rsid w:val="007C0CE5"/>
    <w:rsid w:val="007C6C5D"/>
    <w:rsid w:val="007C7541"/>
    <w:rsid w:val="007D01E0"/>
    <w:rsid w:val="007D0370"/>
    <w:rsid w:val="007D0892"/>
    <w:rsid w:val="007D0E80"/>
    <w:rsid w:val="007D3112"/>
    <w:rsid w:val="007D35E8"/>
    <w:rsid w:val="007D4357"/>
    <w:rsid w:val="007D4F5B"/>
    <w:rsid w:val="007D5F6D"/>
    <w:rsid w:val="007D6CF4"/>
    <w:rsid w:val="007E0742"/>
    <w:rsid w:val="007E182E"/>
    <w:rsid w:val="007E190A"/>
    <w:rsid w:val="007E1D5F"/>
    <w:rsid w:val="007E2732"/>
    <w:rsid w:val="007E2CD8"/>
    <w:rsid w:val="007E334F"/>
    <w:rsid w:val="007E6AF8"/>
    <w:rsid w:val="007F0368"/>
    <w:rsid w:val="007F089B"/>
    <w:rsid w:val="007F0B1F"/>
    <w:rsid w:val="007F37BA"/>
    <w:rsid w:val="007F3EB3"/>
    <w:rsid w:val="00800720"/>
    <w:rsid w:val="008009AA"/>
    <w:rsid w:val="0080119D"/>
    <w:rsid w:val="0080204C"/>
    <w:rsid w:val="00802354"/>
    <w:rsid w:val="00803FA4"/>
    <w:rsid w:val="008041F5"/>
    <w:rsid w:val="00805BB2"/>
    <w:rsid w:val="00807337"/>
    <w:rsid w:val="0081264C"/>
    <w:rsid w:val="008149D6"/>
    <w:rsid w:val="00816B69"/>
    <w:rsid w:val="00817DCA"/>
    <w:rsid w:val="0082193B"/>
    <w:rsid w:val="00822EA2"/>
    <w:rsid w:val="00825393"/>
    <w:rsid w:val="0082670C"/>
    <w:rsid w:val="0082672A"/>
    <w:rsid w:val="00830F6F"/>
    <w:rsid w:val="00830FA8"/>
    <w:rsid w:val="008312C8"/>
    <w:rsid w:val="008341FF"/>
    <w:rsid w:val="00834A12"/>
    <w:rsid w:val="00834D65"/>
    <w:rsid w:val="00835D78"/>
    <w:rsid w:val="00840BE1"/>
    <w:rsid w:val="00840D19"/>
    <w:rsid w:val="00840D37"/>
    <w:rsid w:val="00841EB6"/>
    <w:rsid w:val="0084232E"/>
    <w:rsid w:val="008441DE"/>
    <w:rsid w:val="00845AD5"/>
    <w:rsid w:val="0084634D"/>
    <w:rsid w:val="00846529"/>
    <w:rsid w:val="00851E6A"/>
    <w:rsid w:val="00860606"/>
    <w:rsid w:val="00860662"/>
    <w:rsid w:val="008612EB"/>
    <w:rsid w:val="00861A34"/>
    <w:rsid w:val="008654D5"/>
    <w:rsid w:val="00875392"/>
    <w:rsid w:val="00876002"/>
    <w:rsid w:val="0087668F"/>
    <w:rsid w:val="008766FE"/>
    <w:rsid w:val="00887E4E"/>
    <w:rsid w:val="008909FF"/>
    <w:rsid w:val="0089112D"/>
    <w:rsid w:val="00893DBE"/>
    <w:rsid w:val="008950C6"/>
    <w:rsid w:val="00896AC9"/>
    <w:rsid w:val="008A1338"/>
    <w:rsid w:val="008A231A"/>
    <w:rsid w:val="008A3D3C"/>
    <w:rsid w:val="008A3EC4"/>
    <w:rsid w:val="008A3F48"/>
    <w:rsid w:val="008A7237"/>
    <w:rsid w:val="008A7780"/>
    <w:rsid w:val="008B10E5"/>
    <w:rsid w:val="008B2FBD"/>
    <w:rsid w:val="008B60F9"/>
    <w:rsid w:val="008B6B88"/>
    <w:rsid w:val="008C1115"/>
    <w:rsid w:val="008C2821"/>
    <w:rsid w:val="008C2D89"/>
    <w:rsid w:val="008C7178"/>
    <w:rsid w:val="008D37A2"/>
    <w:rsid w:val="008D46F6"/>
    <w:rsid w:val="008D481B"/>
    <w:rsid w:val="008E1F4D"/>
    <w:rsid w:val="008E3407"/>
    <w:rsid w:val="008E508F"/>
    <w:rsid w:val="008E70CF"/>
    <w:rsid w:val="008F009A"/>
    <w:rsid w:val="008F2E6C"/>
    <w:rsid w:val="008F3BE3"/>
    <w:rsid w:val="008F798F"/>
    <w:rsid w:val="00900BE1"/>
    <w:rsid w:val="00901994"/>
    <w:rsid w:val="0090421A"/>
    <w:rsid w:val="0090489E"/>
    <w:rsid w:val="00905C04"/>
    <w:rsid w:val="00905C23"/>
    <w:rsid w:val="00906B9F"/>
    <w:rsid w:val="009128DD"/>
    <w:rsid w:val="00912911"/>
    <w:rsid w:val="009154AA"/>
    <w:rsid w:val="00915EBE"/>
    <w:rsid w:val="009173E0"/>
    <w:rsid w:val="0092055C"/>
    <w:rsid w:val="00920EE8"/>
    <w:rsid w:val="009225C6"/>
    <w:rsid w:val="00923349"/>
    <w:rsid w:val="00923D7A"/>
    <w:rsid w:val="00924AA5"/>
    <w:rsid w:val="00927F6A"/>
    <w:rsid w:val="00930348"/>
    <w:rsid w:val="009353BB"/>
    <w:rsid w:val="0093589C"/>
    <w:rsid w:val="00936200"/>
    <w:rsid w:val="00940CF8"/>
    <w:rsid w:val="00940D62"/>
    <w:rsid w:val="00942AA8"/>
    <w:rsid w:val="00944179"/>
    <w:rsid w:val="00944F01"/>
    <w:rsid w:val="0095190D"/>
    <w:rsid w:val="0095640D"/>
    <w:rsid w:val="009569C1"/>
    <w:rsid w:val="00960A41"/>
    <w:rsid w:val="00962FFE"/>
    <w:rsid w:val="009636B7"/>
    <w:rsid w:val="00970F28"/>
    <w:rsid w:val="00972021"/>
    <w:rsid w:val="0097490B"/>
    <w:rsid w:val="009779F8"/>
    <w:rsid w:val="00977DCE"/>
    <w:rsid w:val="009824E2"/>
    <w:rsid w:val="00983802"/>
    <w:rsid w:val="00985224"/>
    <w:rsid w:val="00987225"/>
    <w:rsid w:val="009873F4"/>
    <w:rsid w:val="00987967"/>
    <w:rsid w:val="00990239"/>
    <w:rsid w:val="0099181B"/>
    <w:rsid w:val="009922DC"/>
    <w:rsid w:val="00992ACE"/>
    <w:rsid w:val="009967CC"/>
    <w:rsid w:val="00996E3B"/>
    <w:rsid w:val="009A0399"/>
    <w:rsid w:val="009A4A94"/>
    <w:rsid w:val="009A5568"/>
    <w:rsid w:val="009A72A7"/>
    <w:rsid w:val="009B49BD"/>
    <w:rsid w:val="009B5D61"/>
    <w:rsid w:val="009B71E3"/>
    <w:rsid w:val="009B7524"/>
    <w:rsid w:val="009C0FB9"/>
    <w:rsid w:val="009C19BF"/>
    <w:rsid w:val="009C2891"/>
    <w:rsid w:val="009C28B0"/>
    <w:rsid w:val="009C2F5A"/>
    <w:rsid w:val="009C341C"/>
    <w:rsid w:val="009C50D3"/>
    <w:rsid w:val="009D06EB"/>
    <w:rsid w:val="009D0A3D"/>
    <w:rsid w:val="009D10BE"/>
    <w:rsid w:val="009D1938"/>
    <w:rsid w:val="009D19EE"/>
    <w:rsid w:val="009D2503"/>
    <w:rsid w:val="009D2F1B"/>
    <w:rsid w:val="009D3EA0"/>
    <w:rsid w:val="009D6C34"/>
    <w:rsid w:val="009E0246"/>
    <w:rsid w:val="009E04AD"/>
    <w:rsid w:val="009E0601"/>
    <w:rsid w:val="009E0909"/>
    <w:rsid w:val="009E2957"/>
    <w:rsid w:val="009E3780"/>
    <w:rsid w:val="009E4B53"/>
    <w:rsid w:val="009E4E38"/>
    <w:rsid w:val="009E5537"/>
    <w:rsid w:val="009E6D05"/>
    <w:rsid w:val="009F0F60"/>
    <w:rsid w:val="009F1D59"/>
    <w:rsid w:val="009F41C4"/>
    <w:rsid w:val="009F4975"/>
    <w:rsid w:val="009F5374"/>
    <w:rsid w:val="009F5B37"/>
    <w:rsid w:val="009F6A47"/>
    <w:rsid w:val="00A00371"/>
    <w:rsid w:val="00A0266D"/>
    <w:rsid w:val="00A02EED"/>
    <w:rsid w:val="00A0386C"/>
    <w:rsid w:val="00A04283"/>
    <w:rsid w:val="00A04EAB"/>
    <w:rsid w:val="00A07362"/>
    <w:rsid w:val="00A14998"/>
    <w:rsid w:val="00A23583"/>
    <w:rsid w:val="00A2431A"/>
    <w:rsid w:val="00A2466C"/>
    <w:rsid w:val="00A26181"/>
    <w:rsid w:val="00A271AF"/>
    <w:rsid w:val="00A30B66"/>
    <w:rsid w:val="00A33D5C"/>
    <w:rsid w:val="00A34AA7"/>
    <w:rsid w:val="00A360C5"/>
    <w:rsid w:val="00A377FF"/>
    <w:rsid w:val="00A37DBF"/>
    <w:rsid w:val="00A37F54"/>
    <w:rsid w:val="00A406C7"/>
    <w:rsid w:val="00A40A37"/>
    <w:rsid w:val="00A40D28"/>
    <w:rsid w:val="00A414D8"/>
    <w:rsid w:val="00A42251"/>
    <w:rsid w:val="00A42732"/>
    <w:rsid w:val="00A42D69"/>
    <w:rsid w:val="00A43783"/>
    <w:rsid w:val="00A45EBB"/>
    <w:rsid w:val="00A4645A"/>
    <w:rsid w:val="00A47189"/>
    <w:rsid w:val="00A52530"/>
    <w:rsid w:val="00A5284C"/>
    <w:rsid w:val="00A55765"/>
    <w:rsid w:val="00A5578B"/>
    <w:rsid w:val="00A57EE3"/>
    <w:rsid w:val="00A60A5D"/>
    <w:rsid w:val="00A62993"/>
    <w:rsid w:val="00A62B91"/>
    <w:rsid w:val="00A62D32"/>
    <w:rsid w:val="00A65A0C"/>
    <w:rsid w:val="00A6675A"/>
    <w:rsid w:val="00A66F6C"/>
    <w:rsid w:val="00A67024"/>
    <w:rsid w:val="00A67B7A"/>
    <w:rsid w:val="00A71CFB"/>
    <w:rsid w:val="00A720CF"/>
    <w:rsid w:val="00A72DFE"/>
    <w:rsid w:val="00A73F95"/>
    <w:rsid w:val="00A745EA"/>
    <w:rsid w:val="00A75D4C"/>
    <w:rsid w:val="00A7691C"/>
    <w:rsid w:val="00A76A00"/>
    <w:rsid w:val="00A77E17"/>
    <w:rsid w:val="00A8080B"/>
    <w:rsid w:val="00A85D70"/>
    <w:rsid w:val="00A867D1"/>
    <w:rsid w:val="00A9375A"/>
    <w:rsid w:val="00A94CB2"/>
    <w:rsid w:val="00A97BF2"/>
    <w:rsid w:val="00AA0EF4"/>
    <w:rsid w:val="00AA5BAA"/>
    <w:rsid w:val="00AA640B"/>
    <w:rsid w:val="00AA73F9"/>
    <w:rsid w:val="00AA762B"/>
    <w:rsid w:val="00AB0307"/>
    <w:rsid w:val="00AB0408"/>
    <w:rsid w:val="00AB0947"/>
    <w:rsid w:val="00AB1EB7"/>
    <w:rsid w:val="00AB1EC2"/>
    <w:rsid w:val="00AB2B2E"/>
    <w:rsid w:val="00AB36D7"/>
    <w:rsid w:val="00AB46A3"/>
    <w:rsid w:val="00AB54F2"/>
    <w:rsid w:val="00AC00F3"/>
    <w:rsid w:val="00AC0B7B"/>
    <w:rsid w:val="00AC13B1"/>
    <w:rsid w:val="00AC21F3"/>
    <w:rsid w:val="00AC4010"/>
    <w:rsid w:val="00AC40E7"/>
    <w:rsid w:val="00AC4164"/>
    <w:rsid w:val="00AC4C8A"/>
    <w:rsid w:val="00AC4DA0"/>
    <w:rsid w:val="00AC4FC4"/>
    <w:rsid w:val="00AC4FD1"/>
    <w:rsid w:val="00AC56B1"/>
    <w:rsid w:val="00AC6D4B"/>
    <w:rsid w:val="00AD00B4"/>
    <w:rsid w:val="00AD16A3"/>
    <w:rsid w:val="00AE0E87"/>
    <w:rsid w:val="00AE3FD1"/>
    <w:rsid w:val="00AE43AA"/>
    <w:rsid w:val="00AE4BF1"/>
    <w:rsid w:val="00AE74EA"/>
    <w:rsid w:val="00AF34D1"/>
    <w:rsid w:val="00AF4036"/>
    <w:rsid w:val="00AF44D8"/>
    <w:rsid w:val="00B02787"/>
    <w:rsid w:val="00B02AC2"/>
    <w:rsid w:val="00B0385F"/>
    <w:rsid w:val="00B03EEE"/>
    <w:rsid w:val="00B05BF5"/>
    <w:rsid w:val="00B10035"/>
    <w:rsid w:val="00B11EE4"/>
    <w:rsid w:val="00B132EE"/>
    <w:rsid w:val="00B14042"/>
    <w:rsid w:val="00B160FB"/>
    <w:rsid w:val="00B17555"/>
    <w:rsid w:val="00B1761E"/>
    <w:rsid w:val="00B17AB2"/>
    <w:rsid w:val="00B2102E"/>
    <w:rsid w:val="00B22430"/>
    <w:rsid w:val="00B2437A"/>
    <w:rsid w:val="00B275F5"/>
    <w:rsid w:val="00B27BE4"/>
    <w:rsid w:val="00B30A36"/>
    <w:rsid w:val="00B324D9"/>
    <w:rsid w:val="00B32882"/>
    <w:rsid w:val="00B3516E"/>
    <w:rsid w:val="00B357B4"/>
    <w:rsid w:val="00B35DEF"/>
    <w:rsid w:val="00B37658"/>
    <w:rsid w:val="00B37E33"/>
    <w:rsid w:val="00B400EB"/>
    <w:rsid w:val="00B4088C"/>
    <w:rsid w:val="00B45AAC"/>
    <w:rsid w:val="00B46D62"/>
    <w:rsid w:val="00B53A5C"/>
    <w:rsid w:val="00B541D8"/>
    <w:rsid w:val="00B542AA"/>
    <w:rsid w:val="00B55330"/>
    <w:rsid w:val="00B556F9"/>
    <w:rsid w:val="00B56704"/>
    <w:rsid w:val="00B62FD1"/>
    <w:rsid w:val="00B63183"/>
    <w:rsid w:val="00B63FB2"/>
    <w:rsid w:val="00B666C3"/>
    <w:rsid w:val="00B67B66"/>
    <w:rsid w:val="00B70E13"/>
    <w:rsid w:val="00B71D1E"/>
    <w:rsid w:val="00B72F7C"/>
    <w:rsid w:val="00B738FD"/>
    <w:rsid w:val="00B7486C"/>
    <w:rsid w:val="00B753F6"/>
    <w:rsid w:val="00B76415"/>
    <w:rsid w:val="00B76D87"/>
    <w:rsid w:val="00B76FCE"/>
    <w:rsid w:val="00B7708F"/>
    <w:rsid w:val="00B7739E"/>
    <w:rsid w:val="00B80479"/>
    <w:rsid w:val="00B81568"/>
    <w:rsid w:val="00B8252E"/>
    <w:rsid w:val="00B8433E"/>
    <w:rsid w:val="00B84626"/>
    <w:rsid w:val="00B84A36"/>
    <w:rsid w:val="00B851D6"/>
    <w:rsid w:val="00B85BB4"/>
    <w:rsid w:val="00B867A4"/>
    <w:rsid w:val="00B86DB1"/>
    <w:rsid w:val="00B90DA5"/>
    <w:rsid w:val="00B92AC5"/>
    <w:rsid w:val="00B92CE5"/>
    <w:rsid w:val="00B947C8"/>
    <w:rsid w:val="00B97B0E"/>
    <w:rsid w:val="00BA1F69"/>
    <w:rsid w:val="00BA6021"/>
    <w:rsid w:val="00BA7758"/>
    <w:rsid w:val="00BB134D"/>
    <w:rsid w:val="00BB4158"/>
    <w:rsid w:val="00BB4B4D"/>
    <w:rsid w:val="00BB6794"/>
    <w:rsid w:val="00BC14D4"/>
    <w:rsid w:val="00BC3075"/>
    <w:rsid w:val="00BC5B2C"/>
    <w:rsid w:val="00BD0972"/>
    <w:rsid w:val="00BD22B5"/>
    <w:rsid w:val="00BD23DA"/>
    <w:rsid w:val="00BD322F"/>
    <w:rsid w:val="00BD6DC9"/>
    <w:rsid w:val="00BD77E2"/>
    <w:rsid w:val="00BD7D22"/>
    <w:rsid w:val="00BE018F"/>
    <w:rsid w:val="00BE0A8A"/>
    <w:rsid w:val="00BE28C6"/>
    <w:rsid w:val="00BE3598"/>
    <w:rsid w:val="00BE58D7"/>
    <w:rsid w:val="00BE6714"/>
    <w:rsid w:val="00BF3FA8"/>
    <w:rsid w:val="00BF47E1"/>
    <w:rsid w:val="00C00FDF"/>
    <w:rsid w:val="00C02CE6"/>
    <w:rsid w:val="00C02D70"/>
    <w:rsid w:val="00C0344B"/>
    <w:rsid w:val="00C03928"/>
    <w:rsid w:val="00C0412E"/>
    <w:rsid w:val="00C0516B"/>
    <w:rsid w:val="00C05F72"/>
    <w:rsid w:val="00C06E86"/>
    <w:rsid w:val="00C114EE"/>
    <w:rsid w:val="00C12794"/>
    <w:rsid w:val="00C15983"/>
    <w:rsid w:val="00C16A99"/>
    <w:rsid w:val="00C22C2C"/>
    <w:rsid w:val="00C22FCC"/>
    <w:rsid w:val="00C2500C"/>
    <w:rsid w:val="00C26F85"/>
    <w:rsid w:val="00C27682"/>
    <w:rsid w:val="00C30576"/>
    <w:rsid w:val="00C3452B"/>
    <w:rsid w:val="00C34A26"/>
    <w:rsid w:val="00C36284"/>
    <w:rsid w:val="00C40FB5"/>
    <w:rsid w:val="00C414A0"/>
    <w:rsid w:val="00C4270A"/>
    <w:rsid w:val="00C43C38"/>
    <w:rsid w:val="00C43DE7"/>
    <w:rsid w:val="00C43E07"/>
    <w:rsid w:val="00C44396"/>
    <w:rsid w:val="00C44C17"/>
    <w:rsid w:val="00C46FF8"/>
    <w:rsid w:val="00C47B9E"/>
    <w:rsid w:val="00C50244"/>
    <w:rsid w:val="00C50AEA"/>
    <w:rsid w:val="00C5105B"/>
    <w:rsid w:val="00C51162"/>
    <w:rsid w:val="00C525D5"/>
    <w:rsid w:val="00C54B97"/>
    <w:rsid w:val="00C54FAC"/>
    <w:rsid w:val="00C55249"/>
    <w:rsid w:val="00C57775"/>
    <w:rsid w:val="00C63937"/>
    <w:rsid w:val="00C641A1"/>
    <w:rsid w:val="00C64663"/>
    <w:rsid w:val="00C67FF4"/>
    <w:rsid w:val="00C70B09"/>
    <w:rsid w:val="00C71487"/>
    <w:rsid w:val="00C72144"/>
    <w:rsid w:val="00C743CF"/>
    <w:rsid w:val="00C75011"/>
    <w:rsid w:val="00C77842"/>
    <w:rsid w:val="00C77866"/>
    <w:rsid w:val="00C801D6"/>
    <w:rsid w:val="00C80FA4"/>
    <w:rsid w:val="00C81BAD"/>
    <w:rsid w:val="00C84A99"/>
    <w:rsid w:val="00C934FB"/>
    <w:rsid w:val="00C96ED9"/>
    <w:rsid w:val="00C97ADB"/>
    <w:rsid w:val="00CA3490"/>
    <w:rsid w:val="00CA43C5"/>
    <w:rsid w:val="00CB09C8"/>
    <w:rsid w:val="00CB6562"/>
    <w:rsid w:val="00CB77E9"/>
    <w:rsid w:val="00CC5011"/>
    <w:rsid w:val="00CC5D4C"/>
    <w:rsid w:val="00CD13FD"/>
    <w:rsid w:val="00CD3F68"/>
    <w:rsid w:val="00CD4231"/>
    <w:rsid w:val="00CD5AB1"/>
    <w:rsid w:val="00CD6825"/>
    <w:rsid w:val="00CD6C95"/>
    <w:rsid w:val="00CE04DB"/>
    <w:rsid w:val="00CE35F9"/>
    <w:rsid w:val="00CE3DAD"/>
    <w:rsid w:val="00CF67CF"/>
    <w:rsid w:val="00D006A1"/>
    <w:rsid w:val="00D01973"/>
    <w:rsid w:val="00D048D5"/>
    <w:rsid w:val="00D04FB0"/>
    <w:rsid w:val="00D05719"/>
    <w:rsid w:val="00D05C6C"/>
    <w:rsid w:val="00D05D90"/>
    <w:rsid w:val="00D06F75"/>
    <w:rsid w:val="00D0717E"/>
    <w:rsid w:val="00D13216"/>
    <w:rsid w:val="00D136A6"/>
    <w:rsid w:val="00D16D64"/>
    <w:rsid w:val="00D1713D"/>
    <w:rsid w:val="00D206D1"/>
    <w:rsid w:val="00D21AB6"/>
    <w:rsid w:val="00D21D00"/>
    <w:rsid w:val="00D2342C"/>
    <w:rsid w:val="00D235FC"/>
    <w:rsid w:val="00D23FA1"/>
    <w:rsid w:val="00D2421B"/>
    <w:rsid w:val="00D242C1"/>
    <w:rsid w:val="00D257E7"/>
    <w:rsid w:val="00D25915"/>
    <w:rsid w:val="00D279C0"/>
    <w:rsid w:val="00D302C2"/>
    <w:rsid w:val="00D32612"/>
    <w:rsid w:val="00D32C26"/>
    <w:rsid w:val="00D35249"/>
    <w:rsid w:val="00D36F3B"/>
    <w:rsid w:val="00D41EBB"/>
    <w:rsid w:val="00D42270"/>
    <w:rsid w:val="00D43729"/>
    <w:rsid w:val="00D44DDE"/>
    <w:rsid w:val="00D45A0F"/>
    <w:rsid w:val="00D50211"/>
    <w:rsid w:val="00D504A0"/>
    <w:rsid w:val="00D54CD2"/>
    <w:rsid w:val="00D55084"/>
    <w:rsid w:val="00D55FA4"/>
    <w:rsid w:val="00D575F8"/>
    <w:rsid w:val="00D57C5F"/>
    <w:rsid w:val="00D626A4"/>
    <w:rsid w:val="00D62DFF"/>
    <w:rsid w:val="00D62EB0"/>
    <w:rsid w:val="00D63138"/>
    <w:rsid w:val="00D65C02"/>
    <w:rsid w:val="00D70CE0"/>
    <w:rsid w:val="00D73F6D"/>
    <w:rsid w:val="00D75E98"/>
    <w:rsid w:val="00D76B59"/>
    <w:rsid w:val="00D7710B"/>
    <w:rsid w:val="00D82325"/>
    <w:rsid w:val="00D82ED3"/>
    <w:rsid w:val="00D87195"/>
    <w:rsid w:val="00D87584"/>
    <w:rsid w:val="00D87AD8"/>
    <w:rsid w:val="00D90DBA"/>
    <w:rsid w:val="00D950A8"/>
    <w:rsid w:val="00DA08BA"/>
    <w:rsid w:val="00DA144B"/>
    <w:rsid w:val="00DA2D15"/>
    <w:rsid w:val="00DA6295"/>
    <w:rsid w:val="00DA663B"/>
    <w:rsid w:val="00DB0A7B"/>
    <w:rsid w:val="00DB1A21"/>
    <w:rsid w:val="00DB3F46"/>
    <w:rsid w:val="00DB432A"/>
    <w:rsid w:val="00DB53DA"/>
    <w:rsid w:val="00DB5FA3"/>
    <w:rsid w:val="00DB7256"/>
    <w:rsid w:val="00DC0834"/>
    <w:rsid w:val="00DC19C1"/>
    <w:rsid w:val="00DC3356"/>
    <w:rsid w:val="00DC45D3"/>
    <w:rsid w:val="00DC4DD8"/>
    <w:rsid w:val="00DC5E9A"/>
    <w:rsid w:val="00DD0FDA"/>
    <w:rsid w:val="00DD21F7"/>
    <w:rsid w:val="00DD3B6D"/>
    <w:rsid w:val="00DD5E30"/>
    <w:rsid w:val="00DD7793"/>
    <w:rsid w:val="00DE7C10"/>
    <w:rsid w:val="00DF0C31"/>
    <w:rsid w:val="00DF2B2F"/>
    <w:rsid w:val="00DF2D75"/>
    <w:rsid w:val="00DF3385"/>
    <w:rsid w:val="00DF471D"/>
    <w:rsid w:val="00DF4CFB"/>
    <w:rsid w:val="00DF61D3"/>
    <w:rsid w:val="00DF6CF3"/>
    <w:rsid w:val="00E00619"/>
    <w:rsid w:val="00E010A6"/>
    <w:rsid w:val="00E032C0"/>
    <w:rsid w:val="00E03EBD"/>
    <w:rsid w:val="00E06072"/>
    <w:rsid w:val="00E063F7"/>
    <w:rsid w:val="00E12D20"/>
    <w:rsid w:val="00E145DB"/>
    <w:rsid w:val="00E14DD2"/>
    <w:rsid w:val="00E26A96"/>
    <w:rsid w:val="00E318CE"/>
    <w:rsid w:val="00E328E9"/>
    <w:rsid w:val="00E32E62"/>
    <w:rsid w:val="00E346FB"/>
    <w:rsid w:val="00E36E2E"/>
    <w:rsid w:val="00E40EBD"/>
    <w:rsid w:val="00E4327C"/>
    <w:rsid w:val="00E44233"/>
    <w:rsid w:val="00E44FD5"/>
    <w:rsid w:val="00E503E4"/>
    <w:rsid w:val="00E52162"/>
    <w:rsid w:val="00E52631"/>
    <w:rsid w:val="00E53E3F"/>
    <w:rsid w:val="00E541B5"/>
    <w:rsid w:val="00E60AF3"/>
    <w:rsid w:val="00E61D8E"/>
    <w:rsid w:val="00E62015"/>
    <w:rsid w:val="00E62567"/>
    <w:rsid w:val="00E62A0B"/>
    <w:rsid w:val="00E63EDA"/>
    <w:rsid w:val="00E6413F"/>
    <w:rsid w:val="00E66C8C"/>
    <w:rsid w:val="00E673C8"/>
    <w:rsid w:val="00E6740F"/>
    <w:rsid w:val="00E70223"/>
    <w:rsid w:val="00E70937"/>
    <w:rsid w:val="00E73C6F"/>
    <w:rsid w:val="00E73E68"/>
    <w:rsid w:val="00E75FC9"/>
    <w:rsid w:val="00E806AC"/>
    <w:rsid w:val="00E815AF"/>
    <w:rsid w:val="00E83DB1"/>
    <w:rsid w:val="00E84E07"/>
    <w:rsid w:val="00E84EC6"/>
    <w:rsid w:val="00E91AB9"/>
    <w:rsid w:val="00E927CE"/>
    <w:rsid w:val="00E941C2"/>
    <w:rsid w:val="00EA1A1F"/>
    <w:rsid w:val="00EA1C3E"/>
    <w:rsid w:val="00EA21D5"/>
    <w:rsid w:val="00EA32D7"/>
    <w:rsid w:val="00EA3C88"/>
    <w:rsid w:val="00EA78F4"/>
    <w:rsid w:val="00EB00DB"/>
    <w:rsid w:val="00EB0E92"/>
    <w:rsid w:val="00EB3CAC"/>
    <w:rsid w:val="00EB4342"/>
    <w:rsid w:val="00EB4E6C"/>
    <w:rsid w:val="00EB5B9B"/>
    <w:rsid w:val="00EC3865"/>
    <w:rsid w:val="00EC5C78"/>
    <w:rsid w:val="00EC646C"/>
    <w:rsid w:val="00EC77CF"/>
    <w:rsid w:val="00ED3F55"/>
    <w:rsid w:val="00ED4A44"/>
    <w:rsid w:val="00ED4C50"/>
    <w:rsid w:val="00ED6289"/>
    <w:rsid w:val="00ED6F45"/>
    <w:rsid w:val="00ED7B24"/>
    <w:rsid w:val="00EE0056"/>
    <w:rsid w:val="00EE09E9"/>
    <w:rsid w:val="00EE56C7"/>
    <w:rsid w:val="00EE6986"/>
    <w:rsid w:val="00EF1CCC"/>
    <w:rsid w:val="00EF4016"/>
    <w:rsid w:val="00EF7C41"/>
    <w:rsid w:val="00F014CF"/>
    <w:rsid w:val="00F02590"/>
    <w:rsid w:val="00F02C68"/>
    <w:rsid w:val="00F0332D"/>
    <w:rsid w:val="00F03C8B"/>
    <w:rsid w:val="00F068E5"/>
    <w:rsid w:val="00F0732F"/>
    <w:rsid w:val="00F07D84"/>
    <w:rsid w:val="00F1000B"/>
    <w:rsid w:val="00F151E5"/>
    <w:rsid w:val="00F177DE"/>
    <w:rsid w:val="00F2425F"/>
    <w:rsid w:val="00F2545D"/>
    <w:rsid w:val="00F2555D"/>
    <w:rsid w:val="00F263AB"/>
    <w:rsid w:val="00F27586"/>
    <w:rsid w:val="00F27B40"/>
    <w:rsid w:val="00F3247F"/>
    <w:rsid w:val="00F34DC9"/>
    <w:rsid w:val="00F35378"/>
    <w:rsid w:val="00F360DB"/>
    <w:rsid w:val="00F37CBF"/>
    <w:rsid w:val="00F418DD"/>
    <w:rsid w:val="00F41B41"/>
    <w:rsid w:val="00F451F4"/>
    <w:rsid w:val="00F45EF4"/>
    <w:rsid w:val="00F46DE0"/>
    <w:rsid w:val="00F478C3"/>
    <w:rsid w:val="00F50897"/>
    <w:rsid w:val="00F51243"/>
    <w:rsid w:val="00F51898"/>
    <w:rsid w:val="00F53EA3"/>
    <w:rsid w:val="00F53EC3"/>
    <w:rsid w:val="00F5670D"/>
    <w:rsid w:val="00F604D8"/>
    <w:rsid w:val="00F6166D"/>
    <w:rsid w:val="00F621D8"/>
    <w:rsid w:val="00F667D2"/>
    <w:rsid w:val="00F67FC5"/>
    <w:rsid w:val="00F70F03"/>
    <w:rsid w:val="00F71929"/>
    <w:rsid w:val="00F72DF9"/>
    <w:rsid w:val="00F778DE"/>
    <w:rsid w:val="00F80345"/>
    <w:rsid w:val="00F83470"/>
    <w:rsid w:val="00F84569"/>
    <w:rsid w:val="00F84A49"/>
    <w:rsid w:val="00F85E26"/>
    <w:rsid w:val="00F927E2"/>
    <w:rsid w:val="00F92CB6"/>
    <w:rsid w:val="00F93114"/>
    <w:rsid w:val="00F937C4"/>
    <w:rsid w:val="00F93E86"/>
    <w:rsid w:val="00F9419E"/>
    <w:rsid w:val="00FA0CF1"/>
    <w:rsid w:val="00FA2871"/>
    <w:rsid w:val="00FA2A44"/>
    <w:rsid w:val="00FA2F73"/>
    <w:rsid w:val="00FA682A"/>
    <w:rsid w:val="00FA7788"/>
    <w:rsid w:val="00FB0B30"/>
    <w:rsid w:val="00FC12CE"/>
    <w:rsid w:val="00FC2799"/>
    <w:rsid w:val="00FC5864"/>
    <w:rsid w:val="00FC720D"/>
    <w:rsid w:val="00FC7327"/>
    <w:rsid w:val="00FC78FE"/>
    <w:rsid w:val="00FD2155"/>
    <w:rsid w:val="00FD33A6"/>
    <w:rsid w:val="00FE0C87"/>
    <w:rsid w:val="00FE1766"/>
    <w:rsid w:val="00FE355B"/>
    <w:rsid w:val="00FE64BB"/>
    <w:rsid w:val="00FE75A3"/>
    <w:rsid w:val="00FF5113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051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051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051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519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051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0519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0519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0519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0519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F4D98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4">
    <w:name w:val="Balloon Text"/>
    <w:basedOn w:val="a"/>
    <w:semiHidden/>
    <w:rsid w:val="00E36E2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E3780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styleId="a7">
    <w:name w:val="page number"/>
    <w:basedOn w:val="a0"/>
    <w:rsid w:val="009E3780"/>
  </w:style>
  <w:style w:type="character" w:styleId="a8">
    <w:name w:val="Hyperlink"/>
    <w:rsid w:val="009E3780"/>
    <w:rPr>
      <w:color w:val="0000FF"/>
      <w:u w:val="single"/>
    </w:rPr>
  </w:style>
  <w:style w:type="table" w:styleId="a9">
    <w:name w:val="Table Grid"/>
    <w:basedOn w:val="a1"/>
    <w:uiPriority w:val="59"/>
    <w:rsid w:val="009E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E3780"/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rsid w:val="009E3780"/>
    <w:pPr>
      <w:jc w:val="both"/>
    </w:pPr>
    <w:rPr>
      <w:rFonts w:ascii="Times New Roman" w:hAnsi="Times New Roman"/>
      <w:sz w:val="28"/>
      <w:szCs w:val="20"/>
      <w:lang w:val="uk-UA"/>
    </w:rPr>
  </w:style>
  <w:style w:type="paragraph" w:styleId="ac">
    <w:name w:val="header"/>
    <w:basedOn w:val="a"/>
    <w:link w:val="ad"/>
    <w:uiPriority w:val="99"/>
    <w:rsid w:val="009E3780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paragraph" w:customStyle="1" w:styleId="ae">
    <w:name w:val="a"/>
    <w:basedOn w:val="a"/>
    <w:rsid w:val="005909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E350D"/>
  </w:style>
  <w:style w:type="character" w:customStyle="1" w:styleId="spelle">
    <w:name w:val="spelle"/>
    <w:basedOn w:val="a0"/>
    <w:rsid w:val="002E350D"/>
  </w:style>
  <w:style w:type="paragraph" w:styleId="af">
    <w:name w:val="List Paragraph"/>
    <w:basedOn w:val="a"/>
    <w:uiPriority w:val="34"/>
    <w:qFormat/>
    <w:rsid w:val="0070519F"/>
    <w:pPr>
      <w:ind w:left="720"/>
      <w:contextualSpacing/>
    </w:pPr>
  </w:style>
  <w:style w:type="character" w:customStyle="1" w:styleId="ad">
    <w:name w:val="Верхний колонтитул Знак"/>
    <w:link w:val="ac"/>
    <w:uiPriority w:val="99"/>
    <w:rsid w:val="0023589A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uiPriority w:val="22"/>
    <w:qFormat/>
    <w:rsid w:val="0070519F"/>
    <w:rPr>
      <w:b/>
      <w:bCs/>
    </w:rPr>
  </w:style>
  <w:style w:type="character" w:customStyle="1" w:styleId="10">
    <w:name w:val="Заголовок 1 Знак"/>
    <w:link w:val="1"/>
    <w:rsid w:val="007051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0519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519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19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0519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0519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0519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0519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0519F"/>
    <w:rPr>
      <w:rFonts w:ascii="Cambria" w:eastAsia="Times New Roman" w:hAnsi="Cambria"/>
    </w:rPr>
  </w:style>
  <w:style w:type="paragraph" w:styleId="af1">
    <w:name w:val="Title"/>
    <w:basedOn w:val="a"/>
    <w:next w:val="a"/>
    <w:link w:val="af2"/>
    <w:uiPriority w:val="10"/>
    <w:qFormat/>
    <w:rsid w:val="007051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uiPriority w:val="10"/>
    <w:rsid w:val="0070519F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19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70519F"/>
    <w:rPr>
      <w:rFonts w:ascii="Cambria" w:eastAsia="Times New Roman" w:hAnsi="Cambria"/>
      <w:sz w:val="24"/>
      <w:szCs w:val="24"/>
    </w:rPr>
  </w:style>
  <w:style w:type="character" w:styleId="af5">
    <w:name w:val="Emphasis"/>
    <w:uiPriority w:val="20"/>
    <w:qFormat/>
    <w:rsid w:val="0070519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7051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519F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70519F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0519F"/>
    <w:pPr>
      <w:ind w:left="720" w:right="720"/>
    </w:pPr>
    <w:rPr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70519F"/>
    <w:rPr>
      <w:b/>
      <w:i/>
      <w:sz w:val="24"/>
    </w:rPr>
  </w:style>
  <w:style w:type="character" w:styleId="af9">
    <w:name w:val="Subtle Emphasis"/>
    <w:uiPriority w:val="19"/>
    <w:qFormat/>
    <w:rsid w:val="0070519F"/>
    <w:rPr>
      <w:i/>
      <w:color w:val="5A5A5A"/>
    </w:rPr>
  </w:style>
  <w:style w:type="character" w:styleId="afa">
    <w:name w:val="Intense Emphasis"/>
    <w:uiPriority w:val="21"/>
    <w:qFormat/>
    <w:rsid w:val="0070519F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70519F"/>
    <w:rPr>
      <w:sz w:val="24"/>
      <w:szCs w:val="24"/>
      <w:u w:val="single"/>
    </w:rPr>
  </w:style>
  <w:style w:type="character" w:styleId="afc">
    <w:name w:val="Intense Reference"/>
    <w:uiPriority w:val="32"/>
    <w:qFormat/>
    <w:rsid w:val="0070519F"/>
    <w:rPr>
      <w:b/>
      <w:sz w:val="24"/>
      <w:u w:val="single"/>
    </w:rPr>
  </w:style>
  <w:style w:type="character" w:styleId="afd">
    <w:name w:val="Book Title"/>
    <w:uiPriority w:val="33"/>
    <w:qFormat/>
    <w:rsid w:val="0070519F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70519F"/>
    <w:pPr>
      <w:outlineLvl w:val="9"/>
    </w:pPr>
  </w:style>
  <w:style w:type="paragraph" w:customStyle="1" w:styleId="aff">
    <w:name w:val="Знак Знак Знак Знак Знак Знак Знак Знак Знак Знак Знак Знак"/>
    <w:basedOn w:val="a"/>
    <w:rsid w:val="00EA3C8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Document Map"/>
    <w:basedOn w:val="a"/>
    <w:semiHidden/>
    <w:rsid w:val="00525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xt">
    <w:name w:val="Normal Text"/>
    <w:basedOn w:val="a"/>
    <w:rsid w:val="000B5D52"/>
    <w:pPr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31">
    <w:name w:val="Body Text Indent 3"/>
    <w:basedOn w:val="a"/>
    <w:link w:val="32"/>
    <w:rsid w:val="000B5D52"/>
    <w:pPr>
      <w:spacing w:after="120"/>
      <w:ind w:left="283"/>
    </w:pPr>
    <w:rPr>
      <w:rFonts w:ascii="Times New Roman" w:hAnsi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rsid w:val="000B5D52"/>
    <w:rPr>
      <w:rFonts w:ascii="Times New Roman" w:hAnsi="Times New Roman"/>
      <w:sz w:val="16"/>
      <w:szCs w:val="16"/>
      <w:lang w:val="uk-UA" w:eastAsia="uk-UA"/>
    </w:rPr>
  </w:style>
  <w:style w:type="character" w:customStyle="1" w:styleId="rvts23">
    <w:name w:val="rvts23"/>
    <w:basedOn w:val="a0"/>
    <w:rsid w:val="00C77866"/>
  </w:style>
  <w:style w:type="paragraph" w:styleId="23">
    <w:name w:val="Body Text Indent 2"/>
    <w:basedOn w:val="a"/>
    <w:link w:val="24"/>
    <w:rsid w:val="00F937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937C4"/>
    <w:rPr>
      <w:sz w:val="24"/>
      <w:szCs w:val="24"/>
    </w:rPr>
  </w:style>
  <w:style w:type="paragraph" w:customStyle="1" w:styleId="Default">
    <w:name w:val="Default"/>
    <w:rsid w:val="00F937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1">
    <w:name w:val="Body Text Indent"/>
    <w:basedOn w:val="a"/>
    <w:link w:val="aff2"/>
    <w:rsid w:val="00084FD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084FD9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084FD9"/>
    <w:rPr>
      <w:rFonts w:ascii="Verdana" w:hAnsi="Verdana" w:cs="Verdana"/>
      <w:sz w:val="20"/>
      <w:szCs w:val="20"/>
      <w:lang w:val="uk-UA" w:eastAsia="en-US"/>
    </w:rPr>
  </w:style>
  <w:style w:type="paragraph" w:styleId="33">
    <w:name w:val="List 3"/>
    <w:basedOn w:val="a"/>
    <w:rsid w:val="00084FD9"/>
    <w:pPr>
      <w:ind w:left="849" w:hanging="283"/>
    </w:pPr>
    <w:rPr>
      <w:rFonts w:ascii="Pragmatica" w:hAnsi="Pragmatica"/>
      <w:szCs w:val="20"/>
      <w:lang w:val="uk-UA"/>
    </w:rPr>
  </w:style>
  <w:style w:type="paragraph" w:styleId="aff3">
    <w:name w:val="caption"/>
    <w:basedOn w:val="a"/>
    <w:next w:val="a"/>
    <w:qFormat/>
    <w:rsid w:val="00084FD9"/>
    <w:pPr>
      <w:widowControl w:val="0"/>
      <w:ind w:left="6663"/>
    </w:pPr>
    <w:rPr>
      <w:rFonts w:ascii="Times New Roman" w:hAnsi="Times New Roman"/>
      <w:b/>
      <w:szCs w:val="20"/>
      <w:lang w:val="uk-UA"/>
    </w:rPr>
  </w:style>
  <w:style w:type="paragraph" w:customStyle="1" w:styleId="25">
    <w:name w:val="çàãîëîâîê 2"/>
    <w:basedOn w:val="a"/>
    <w:next w:val="a"/>
    <w:rsid w:val="00084FD9"/>
    <w:pPr>
      <w:keepNext/>
      <w:widowControl w:val="0"/>
      <w:spacing w:before="120" w:after="120"/>
      <w:ind w:firstLine="720"/>
    </w:pPr>
    <w:rPr>
      <w:rFonts w:ascii="Times New Roman" w:hAnsi="Times New Roman"/>
      <w:b/>
      <w:szCs w:val="20"/>
      <w:lang w:val="uk-UA"/>
    </w:rPr>
  </w:style>
  <w:style w:type="paragraph" w:styleId="HTML">
    <w:name w:val="HTML Preformatted"/>
    <w:basedOn w:val="a"/>
    <w:link w:val="HTML0"/>
    <w:rsid w:val="000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84FD9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D1EF5"/>
    <w:rPr>
      <w:rFonts w:ascii="Times New Roman" w:hAnsi="Times New Roman"/>
    </w:rPr>
  </w:style>
  <w:style w:type="paragraph" w:styleId="26">
    <w:name w:val="Body Text 2"/>
    <w:basedOn w:val="a"/>
    <w:link w:val="27"/>
    <w:rsid w:val="009E0601"/>
    <w:pPr>
      <w:spacing w:after="120" w:line="480" w:lineRule="auto"/>
    </w:pPr>
  </w:style>
  <w:style w:type="character" w:customStyle="1" w:styleId="27">
    <w:name w:val="Основной текст 2 Знак"/>
    <w:link w:val="26"/>
    <w:rsid w:val="009E0601"/>
    <w:rPr>
      <w:sz w:val="24"/>
      <w:szCs w:val="24"/>
    </w:rPr>
  </w:style>
  <w:style w:type="character" w:customStyle="1" w:styleId="fontstyle01">
    <w:name w:val="fontstyle01"/>
    <w:basedOn w:val="a0"/>
    <w:rsid w:val="00252A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vps2">
    <w:name w:val="rvps2"/>
    <w:basedOn w:val="a"/>
    <w:rsid w:val="00F92C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vts37">
    <w:name w:val="rvts37"/>
    <w:basedOn w:val="a0"/>
    <w:rsid w:val="00785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051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051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051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0519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0519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0519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0519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0519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0519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F4D98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4">
    <w:name w:val="Balloon Text"/>
    <w:basedOn w:val="a"/>
    <w:semiHidden/>
    <w:rsid w:val="00E36E2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E3780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styleId="a7">
    <w:name w:val="page number"/>
    <w:basedOn w:val="a0"/>
    <w:rsid w:val="009E3780"/>
  </w:style>
  <w:style w:type="character" w:styleId="a8">
    <w:name w:val="Hyperlink"/>
    <w:rsid w:val="009E3780"/>
    <w:rPr>
      <w:color w:val="0000FF"/>
      <w:u w:val="single"/>
    </w:rPr>
  </w:style>
  <w:style w:type="table" w:styleId="a9">
    <w:name w:val="Table Grid"/>
    <w:basedOn w:val="a1"/>
    <w:uiPriority w:val="59"/>
    <w:rsid w:val="009E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E3780"/>
    <w:rPr>
      <w:rFonts w:ascii="Verdana" w:hAnsi="Verdana" w:cs="Verdana"/>
      <w:sz w:val="20"/>
      <w:szCs w:val="20"/>
      <w:lang w:val="en-US"/>
    </w:rPr>
  </w:style>
  <w:style w:type="paragraph" w:styleId="ab">
    <w:name w:val="Body Text"/>
    <w:basedOn w:val="a"/>
    <w:rsid w:val="009E3780"/>
    <w:pPr>
      <w:jc w:val="both"/>
    </w:pPr>
    <w:rPr>
      <w:rFonts w:ascii="Times New Roman" w:hAnsi="Times New Roman"/>
      <w:sz w:val="28"/>
      <w:szCs w:val="20"/>
      <w:lang w:val="uk-UA"/>
    </w:rPr>
  </w:style>
  <w:style w:type="paragraph" w:styleId="ac">
    <w:name w:val="header"/>
    <w:basedOn w:val="a"/>
    <w:link w:val="ad"/>
    <w:uiPriority w:val="99"/>
    <w:rsid w:val="009E3780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paragraph" w:customStyle="1" w:styleId="ae">
    <w:name w:val="a"/>
    <w:basedOn w:val="a"/>
    <w:rsid w:val="005909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2E350D"/>
  </w:style>
  <w:style w:type="character" w:customStyle="1" w:styleId="spelle">
    <w:name w:val="spelle"/>
    <w:basedOn w:val="a0"/>
    <w:rsid w:val="002E350D"/>
  </w:style>
  <w:style w:type="paragraph" w:styleId="af">
    <w:name w:val="List Paragraph"/>
    <w:basedOn w:val="a"/>
    <w:uiPriority w:val="34"/>
    <w:qFormat/>
    <w:rsid w:val="0070519F"/>
    <w:pPr>
      <w:ind w:left="720"/>
      <w:contextualSpacing/>
    </w:pPr>
  </w:style>
  <w:style w:type="character" w:customStyle="1" w:styleId="ad">
    <w:name w:val="Верхний колонтитул Знак"/>
    <w:link w:val="ac"/>
    <w:uiPriority w:val="99"/>
    <w:rsid w:val="0023589A"/>
    <w:rPr>
      <w:rFonts w:ascii="Calibri" w:hAnsi="Calibri"/>
      <w:sz w:val="22"/>
      <w:szCs w:val="22"/>
      <w:lang w:val="ru-RU" w:eastAsia="en-US" w:bidi="ar-SA"/>
    </w:rPr>
  </w:style>
  <w:style w:type="character" w:styleId="af0">
    <w:name w:val="Strong"/>
    <w:uiPriority w:val="22"/>
    <w:qFormat/>
    <w:rsid w:val="0070519F"/>
    <w:rPr>
      <w:b/>
      <w:bCs/>
    </w:rPr>
  </w:style>
  <w:style w:type="character" w:customStyle="1" w:styleId="10">
    <w:name w:val="Заголовок 1 Знак"/>
    <w:link w:val="1"/>
    <w:rsid w:val="007051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0519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519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19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0519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0519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0519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0519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0519F"/>
    <w:rPr>
      <w:rFonts w:ascii="Cambria" w:eastAsia="Times New Roman" w:hAnsi="Cambria"/>
    </w:rPr>
  </w:style>
  <w:style w:type="paragraph" w:styleId="af1">
    <w:name w:val="Title"/>
    <w:basedOn w:val="a"/>
    <w:next w:val="a"/>
    <w:link w:val="af2"/>
    <w:uiPriority w:val="10"/>
    <w:qFormat/>
    <w:rsid w:val="007051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uiPriority w:val="10"/>
    <w:rsid w:val="0070519F"/>
    <w:rPr>
      <w:rFonts w:ascii="Cambria" w:eastAsia="Times New Roman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19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70519F"/>
    <w:rPr>
      <w:rFonts w:ascii="Cambria" w:eastAsia="Times New Roman" w:hAnsi="Cambria"/>
      <w:sz w:val="24"/>
      <w:szCs w:val="24"/>
    </w:rPr>
  </w:style>
  <w:style w:type="character" w:styleId="af5">
    <w:name w:val="Emphasis"/>
    <w:uiPriority w:val="20"/>
    <w:qFormat/>
    <w:rsid w:val="0070519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7051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0519F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70519F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0519F"/>
    <w:pPr>
      <w:ind w:left="720" w:right="720"/>
    </w:pPr>
    <w:rPr>
      <w:b/>
      <w:i/>
      <w:szCs w:val="20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70519F"/>
    <w:rPr>
      <w:b/>
      <w:i/>
      <w:sz w:val="24"/>
    </w:rPr>
  </w:style>
  <w:style w:type="character" w:styleId="af9">
    <w:name w:val="Subtle Emphasis"/>
    <w:uiPriority w:val="19"/>
    <w:qFormat/>
    <w:rsid w:val="0070519F"/>
    <w:rPr>
      <w:i/>
      <w:color w:val="5A5A5A"/>
    </w:rPr>
  </w:style>
  <w:style w:type="character" w:styleId="afa">
    <w:name w:val="Intense Emphasis"/>
    <w:uiPriority w:val="21"/>
    <w:qFormat/>
    <w:rsid w:val="0070519F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70519F"/>
    <w:rPr>
      <w:sz w:val="24"/>
      <w:szCs w:val="24"/>
      <w:u w:val="single"/>
    </w:rPr>
  </w:style>
  <w:style w:type="character" w:styleId="afc">
    <w:name w:val="Intense Reference"/>
    <w:uiPriority w:val="32"/>
    <w:qFormat/>
    <w:rsid w:val="0070519F"/>
    <w:rPr>
      <w:b/>
      <w:sz w:val="24"/>
      <w:u w:val="single"/>
    </w:rPr>
  </w:style>
  <w:style w:type="character" w:styleId="afd">
    <w:name w:val="Book Title"/>
    <w:uiPriority w:val="33"/>
    <w:qFormat/>
    <w:rsid w:val="0070519F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70519F"/>
    <w:pPr>
      <w:outlineLvl w:val="9"/>
    </w:pPr>
  </w:style>
  <w:style w:type="paragraph" w:customStyle="1" w:styleId="aff">
    <w:name w:val="Знак Знак Знак Знак Знак Знак Знак Знак Знак Знак Знак Знак"/>
    <w:basedOn w:val="a"/>
    <w:rsid w:val="00EA3C8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Document Map"/>
    <w:basedOn w:val="a"/>
    <w:semiHidden/>
    <w:rsid w:val="00525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xt">
    <w:name w:val="Normal Text"/>
    <w:basedOn w:val="a"/>
    <w:rsid w:val="000B5D52"/>
    <w:pPr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31">
    <w:name w:val="Body Text Indent 3"/>
    <w:basedOn w:val="a"/>
    <w:link w:val="32"/>
    <w:rsid w:val="000B5D52"/>
    <w:pPr>
      <w:spacing w:after="120"/>
      <w:ind w:left="283"/>
    </w:pPr>
    <w:rPr>
      <w:rFonts w:ascii="Times New Roman" w:hAnsi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rsid w:val="000B5D52"/>
    <w:rPr>
      <w:rFonts w:ascii="Times New Roman" w:hAnsi="Times New Roman"/>
      <w:sz w:val="16"/>
      <w:szCs w:val="16"/>
      <w:lang w:val="uk-UA" w:eastAsia="uk-UA"/>
    </w:rPr>
  </w:style>
  <w:style w:type="character" w:customStyle="1" w:styleId="rvts23">
    <w:name w:val="rvts23"/>
    <w:basedOn w:val="a0"/>
    <w:rsid w:val="00C77866"/>
  </w:style>
  <w:style w:type="paragraph" w:styleId="23">
    <w:name w:val="Body Text Indent 2"/>
    <w:basedOn w:val="a"/>
    <w:link w:val="24"/>
    <w:rsid w:val="00F937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937C4"/>
    <w:rPr>
      <w:sz w:val="24"/>
      <w:szCs w:val="24"/>
    </w:rPr>
  </w:style>
  <w:style w:type="paragraph" w:customStyle="1" w:styleId="Default">
    <w:name w:val="Default"/>
    <w:rsid w:val="00F937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1">
    <w:name w:val="Body Text Indent"/>
    <w:basedOn w:val="a"/>
    <w:link w:val="aff2"/>
    <w:rsid w:val="00084FD9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084FD9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084FD9"/>
    <w:rPr>
      <w:rFonts w:ascii="Verdana" w:hAnsi="Verdana" w:cs="Verdana"/>
      <w:sz w:val="20"/>
      <w:szCs w:val="20"/>
      <w:lang w:val="uk-UA" w:eastAsia="en-US"/>
    </w:rPr>
  </w:style>
  <w:style w:type="paragraph" w:styleId="33">
    <w:name w:val="List 3"/>
    <w:basedOn w:val="a"/>
    <w:rsid w:val="00084FD9"/>
    <w:pPr>
      <w:ind w:left="849" w:hanging="283"/>
    </w:pPr>
    <w:rPr>
      <w:rFonts w:ascii="Pragmatica" w:hAnsi="Pragmatica"/>
      <w:szCs w:val="20"/>
      <w:lang w:val="uk-UA"/>
    </w:rPr>
  </w:style>
  <w:style w:type="paragraph" w:styleId="aff3">
    <w:name w:val="caption"/>
    <w:basedOn w:val="a"/>
    <w:next w:val="a"/>
    <w:qFormat/>
    <w:rsid w:val="00084FD9"/>
    <w:pPr>
      <w:widowControl w:val="0"/>
      <w:ind w:left="6663"/>
    </w:pPr>
    <w:rPr>
      <w:rFonts w:ascii="Times New Roman" w:hAnsi="Times New Roman"/>
      <w:b/>
      <w:szCs w:val="20"/>
      <w:lang w:val="uk-UA"/>
    </w:rPr>
  </w:style>
  <w:style w:type="paragraph" w:customStyle="1" w:styleId="25">
    <w:name w:val="çàãîëîâîê 2"/>
    <w:basedOn w:val="a"/>
    <w:next w:val="a"/>
    <w:rsid w:val="00084FD9"/>
    <w:pPr>
      <w:keepNext/>
      <w:widowControl w:val="0"/>
      <w:spacing w:before="120" w:after="120"/>
      <w:ind w:firstLine="720"/>
    </w:pPr>
    <w:rPr>
      <w:rFonts w:ascii="Times New Roman" w:hAnsi="Times New Roman"/>
      <w:b/>
      <w:szCs w:val="20"/>
      <w:lang w:val="uk-UA"/>
    </w:rPr>
  </w:style>
  <w:style w:type="paragraph" w:styleId="HTML">
    <w:name w:val="HTML Preformatted"/>
    <w:basedOn w:val="a"/>
    <w:link w:val="HTML0"/>
    <w:rsid w:val="000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84FD9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D1EF5"/>
    <w:rPr>
      <w:rFonts w:ascii="Times New Roman" w:hAnsi="Times New Roman"/>
    </w:rPr>
  </w:style>
  <w:style w:type="paragraph" w:styleId="26">
    <w:name w:val="Body Text 2"/>
    <w:basedOn w:val="a"/>
    <w:link w:val="27"/>
    <w:rsid w:val="009E0601"/>
    <w:pPr>
      <w:spacing w:after="120" w:line="480" w:lineRule="auto"/>
    </w:pPr>
  </w:style>
  <w:style w:type="character" w:customStyle="1" w:styleId="27">
    <w:name w:val="Основной текст 2 Знак"/>
    <w:link w:val="26"/>
    <w:rsid w:val="009E0601"/>
    <w:rPr>
      <w:sz w:val="24"/>
      <w:szCs w:val="24"/>
    </w:rPr>
  </w:style>
  <w:style w:type="character" w:customStyle="1" w:styleId="fontstyle01">
    <w:name w:val="fontstyle01"/>
    <w:basedOn w:val="a0"/>
    <w:rsid w:val="00252A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vps2">
    <w:name w:val="rvps2"/>
    <w:basedOn w:val="a"/>
    <w:rsid w:val="00F92C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vts37">
    <w:name w:val="rvts37"/>
    <w:basedOn w:val="a0"/>
    <w:rsid w:val="0078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5403-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550-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5403-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3543-12" TargetMode="External"/><Relationship Id="rId10" Type="http://schemas.openxmlformats.org/officeDocument/2006/relationships/hyperlink" Target="https://zakon.rada.gov.ua/laws/show/11-2014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5403-17" TargetMode="External"/><Relationship Id="rId14" Type="http://schemas.openxmlformats.org/officeDocument/2006/relationships/hyperlink" Target="https://zakon.rada.gov.ua/laws/show/1647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D3C4-B174-46A3-B91F-3B95831C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5</Pages>
  <Words>3963</Words>
  <Characters>22590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 30</vt:lpstr>
      <vt:lpstr>від 30</vt:lpstr>
    </vt:vector>
  </TitlesOfParts>
  <Company>isp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30</dc:title>
  <dc:creator>isp</dc:creator>
  <cp:lastModifiedBy>User</cp:lastModifiedBy>
  <cp:revision>56</cp:revision>
  <cp:lastPrinted>2023-11-07T09:13:00Z</cp:lastPrinted>
  <dcterms:created xsi:type="dcterms:W3CDTF">2021-06-29T05:35:00Z</dcterms:created>
  <dcterms:modified xsi:type="dcterms:W3CDTF">2023-11-14T11:52:00Z</dcterms:modified>
</cp:coreProperties>
</file>